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FD3F" w14:textId="2DD0FF09" w:rsidR="00E22C15" w:rsidRPr="008156A1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D15EBF">
        <w:rPr>
          <w:rStyle w:val="a4"/>
          <w:sz w:val="28"/>
          <w:szCs w:val="28"/>
        </w:rPr>
        <w:t>4</w:t>
      </w:r>
      <w:r w:rsidR="00301FC3">
        <w:rPr>
          <w:rStyle w:val="a4"/>
          <w:sz w:val="28"/>
          <w:szCs w:val="28"/>
        </w:rPr>
        <w:t>4</w:t>
      </w:r>
    </w:p>
    <w:p w14:paraId="76890A5D" w14:textId="4069A664" w:rsidR="00E22C15" w:rsidRDefault="004A6376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чередного </w:t>
      </w:r>
      <w:r w:rsidR="00E22C15" w:rsidRPr="00F93068">
        <w:rPr>
          <w:rStyle w:val="a4"/>
          <w:sz w:val="28"/>
          <w:szCs w:val="28"/>
        </w:rPr>
        <w:t>Общего собрания членов</w:t>
      </w:r>
      <w:r w:rsidR="00D603E3">
        <w:rPr>
          <w:rStyle w:val="a4"/>
          <w:sz w:val="28"/>
          <w:szCs w:val="28"/>
        </w:rPr>
        <w:br/>
        <w:t>СРО</w:t>
      </w:r>
      <w:r w:rsidR="00E22C15" w:rsidRPr="00F93068">
        <w:rPr>
          <w:rStyle w:val="a4"/>
          <w:sz w:val="28"/>
          <w:szCs w:val="28"/>
        </w:rPr>
        <w:t xml:space="preserve"> </w:t>
      </w:r>
      <w:r w:rsidR="00113B7F">
        <w:rPr>
          <w:rStyle w:val="a4"/>
          <w:sz w:val="28"/>
          <w:szCs w:val="28"/>
        </w:rPr>
        <w:t>Ассоциация</w:t>
      </w:r>
      <w:r w:rsidR="00E22C15" w:rsidRPr="00F93068">
        <w:rPr>
          <w:rStyle w:val="a4"/>
          <w:sz w:val="28"/>
          <w:szCs w:val="28"/>
        </w:rPr>
        <w:t xml:space="preserve"> </w:t>
      </w:r>
      <w:r w:rsidR="001847C9">
        <w:rPr>
          <w:rStyle w:val="a4"/>
          <w:sz w:val="28"/>
          <w:szCs w:val="28"/>
        </w:rPr>
        <w:t>«</w:t>
      </w:r>
      <w:r w:rsidR="00E22C15"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="00E22C15" w:rsidRPr="00F93068">
        <w:rPr>
          <w:rStyle w:val="a4"/>
          <w:sz w:val="28"/>
          <w:szCs w:val="28"/>
        </w:rPr>
        <w:t xml:space="preserve"> </w:t>
      </w:r>
    </w:p>
    <w:p w14:paraId="025F7FA3" w14:textId="77777777" w:rsidR="003B0A18" w:rsidRPr="00EA5483" w:rsidRDefault="003B0A18" w:rsidP="00E22C15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24B033CF" w14:textId="7F1AB035"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A80C8C">
        <w:rPr>
          <w:bCs/>
        </w:rPr>
        <w:t>1</w:t>
      </w:r>
      <w:r w:rsidR="00301FC3">
        <w:rPr>
          <w:bCs/>
        </w:rPr>
        <w:t>9</w:t>
      </w:r>
      <w:r w:rsidR="00D15EBF">
        <w:rPr>
          <w:bCs/>
        </w:rPr>
        <w:t xml:space="preserve"> </w:t>
      </w:r>
      <w:r w:rsidR="00301FC3">
        <w:rPr>
          <w:bCs/>
        </w:rPr>
        <w:t>мая</w:t>
      </w:r>
      <w:r w:rsidR="0056020B">
        <w:rPr>
          <w:bCs/>
        </w:rPr>
        <w:t xml:space="preserve"> 20</w:t>
      </w:r>
      <w:r w:rsidR="005D1F15">
        <w:rPr>
          <w:bCs/>
        </w:rPr>
        <w:t>2</w:t>
      </w:r>
      <w:r w:rsidR="00301FC3">
        <w:rPr>
          <w:bCs/>
        </w:rPr>
        <w:t>2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14:paraId="16C04A65" w14:textId="77777777" w:rsidR="003B0A18" w:rsidRPr="00EA5483" w:rsidRDefault="003B0A18" w:rsidP="00E22C15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14:paraId="69F2C607" w14:textId="752F270C" w:rsidR="00E50318" w:rsidRPr="00E50318" w:rsidRDefault="00FC6AC6" w:rsidP="00D15EBF">
      <w:pPr>
        <w:ind w:firstLine="567"/>
        <w:jc w:val="both"/>
      </w:pPr>
      <w:r w:rsidRPr="00FC6AC6">
        <w:rPr>
          <w:rFonts w:eastAsia="Calibri"/>
          <w:b/>
          <w:lang w:eastAsia="en-US"/>
        </w:rPr>
        <w:t>Место проведения Общего собрания членов СРО Ассоциация «ЭнергоСтройАльянс»</w:t>
      </w:r>
      <w:r w:rsidR="00E50318" w:rsidRPr="00E50318">
        <w:rPr>
          <w:rFonts w:eastAsia="Calibri"/>
          <w:b/>
          <w:lang w:eastAsia="en-US"/>
        </w:rPr>
        <w:t>:</w:t>
      </w:r>
      <w:r w:rsidR="00E50318" w:rsidRPr="00E50318">
        <w:t xml:space="preserve"> 108811, г. Москва, п. Московский, Киевское шоссе, 22-й км., </w:t>
      </w:r>
      <w:proofErr w:type="spellStart"/>
      <w:r w:rsidR="00E50318" w:rsidRPr="00E50318">
        <w:t>домовл</w:t>
      </w:r>
      <w:proofErr w:type="spellEnd"/>
      <w:r w:rsidR="00E50318" w:rsidRPr="00E50318">
        <w:t>. 4, строен. 2, блок Г, этаж 3, офис 3</w:t>
      </w:r>
      <w:r w:rsidR="00D15EBF">
        <w:t>01</w:t>
      </w:r>
      <w:r w:rsidR="00E50318" w:rsidRPr="00E50318">
        <w:t>Г.</w:t>
      </w:r>
    </w:p>
    <w:p w14:paraId="21A3E35F" w14:textId="77777777" w:rsidR="00E50318" w:rsidRPr="00E50318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Форма проведения 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 xml:space="preserve">: </w:t>
      </w:r>
      <w:r w:rsidRPr="00E50318">
        <w:rPr>
          <w:rFonts w:eastAsia="Calibri"/>
          <w:lang w:eastAsia="en-US"/>
        </w:rPr>
        <w:t xml:space="preserve">совместное очное присутствие представителей организаций – членов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>.</w:t>
      </w:r>
    </w:p>
    <w:p w14:paraId="27566B69" w14:textId="6D12021E" w:rsidR="00E50318" w:rsidRPr="00E50318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Время начала регистрации участников Общего собрания членов</w:t>
      </w:r>
      <w:r w:rsidR="00D15EBF">
        <w:rPr>
          <w:rFonts w:eastAsia="Calibri"/>
          <w:b/>
          <w:lang w:eastAsia="en-US"/>
        </w:rPr>
        <w:br/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0:00.</w:t>
      </w:r>
    </w:p>
    <w:p w14:paraId="396361F4" w14:textId="74F4D6D9" w:rsidR="00E50318" w:rsidRPr="00C54140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C54140">
        <w:rPr>
          <w:rFonts w:eastAsia="Calibri"/>
          <w:b/>
          <w:lang w:eastAsia="en-US"/>
        </w:rPr>
        <w:t>Время окончания регистрации участников Общего собрания членов</w:t>
      </w:r>
      <w:r w:rsidR="00D15EBF" w:rsidRPr="00C54140">
        <w:rPr>
          <w:rFonts w:eastAsia="Calibri"/>
          <w:b/>
          <w:lang w:eastAsia="en-US"/>
        </w:rPr>
        <w:br/>
      </w:r>
      <w:r w:rsidR="00155BAF" w:rsidRPr="00C54140">
        <w:rPr>
          <w:rFonts w:eastAsia="Calibri"/>
          <w:b/>
          <w:lang w:eastAsia="en-US"/>
        </w:rPr>
        <w:t>СРО Ассоциация «ЭнергоСтройАльянс»</w:t>
      </w:r>
      <w:r w:rsidRPr="00C54140">
        <w:rPr>
          <w:rFonts w:eastAsia="Calibri"/>
          <w:b/>
          <w:lang w:eastAsia="en-US"/>
        </w:rPr>
        <w:t>:</w:t>
      </w:r>
      <w:r w:rsidRPr="00C54140">
        <w:rPr>
          <w:rFonts w:eastAsia="Calibri"/>
          <w:lang w:eastAsia="en-US"/>
        </w:rPr>
        <w:t xml:space="preserve"> 13:00.</w:t>
      </w:r>
    </w:p>
    <w:p w14:paraId="34B19A12" w14:textId="77777777" w:rsidR="00E50318" w:rsidRPr="00C54140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C54140">
        <w:rPr>
          <w:rFonts w:eastAsia="Calibri"/>
          <w:b/>
          <w:lang w:eastAsia="en-US"/>
        </w:rPr>
        <w:t>Время начала Общего собрания</w:t>
      </w:r>
      <w:r w:rsidRPr="00C54140">
        <w:rPr>
          <w:b/>
          <w:bCs/>
        </w:rPr>
        <w:t xml:space="preserve"> членов </w:t>
      </w:r>
      <w:r w:rsidR="00155BAF" w:rsidRPr="00C54140">
        <w:rPr>
          <w:b/>
          <w:bCs/>
        </w:rPr>
        <w:t>СРО Ассоциация «ЭнергоСтройАльянс»</w:t>
      </w:r>
      <w:r w:rsidRPr="00C54140">
        <w:rPr>
          <w:rFonts w:eastAsia="Calibri"/>
          <w:b/>
          <w:lang w:eastAsia="en-US"/>
        </w:rPr>
        <w:t>:</w:t>
      </w:r>
      <w:r w:rsidRPr="00C54140">
        <w:rPr>
          <w:rFonts w:eastAsia="Calibri"/>
          <w:lang w:eastAsia="en-US"/>
        </w:rPr>
        <w:t xml:space="preserve"> 13:00.</w:t>
      </w:r>
    </w:p>
    <w:p w14:paraId="1C706282" w14:textId="490E4DB1" w:rsidR="00E50318" w:rsidRPr="00C54140" w:rsidRDefault="00E50318" w:rsidP="00D15EBF">
      <w:pPr>
        <w:ind w:firstLine="567"/>
        <w:jc w:val="both"/>
        <w:rPr>
          <w:rFonts w:eastAsia="Calibri"/>
          <w:lang w:eastAsia="en-US"/>
        </w:rPr>
      </w:pPr>
      <w:r w:rsidRPr="00C54140">
        <w:rPr>
          <w:rFonts w:eastAsia="Calibri"/>
          <w:b/>
          <w:lang w:eastAsia="en-US"/>
        </w:rPr>
        <w:t>Время окончания Общего собрания</w:t>
      </w:r>
      <w:r w:rsidRPr="00C54140">
        <w:rPr>
          <w:b/>
          <w:bCs/>
        </w:rPr>
        <w:t xml:space="preserve"> членов </w:t>
      </w:r>
      <w:r w:rsidR="00155BAF" w:rsidRPr="00C54140">
        <w:rPr>
          <w:b/>
          <w:bCs/>
        </w:rPr>
        <w:t>СРО Ассоциация «ЭнергоСтройАльянс»</w:t>
      </w:r>
      <w:r w:rsidRPr="00C54140">
        <w:rPr>
          <w:rFonts w:eastAsia="Calibri"/>
          <w:b/>
          <w:lang w:eastAsia="en-US"/>
        </w:rPr>
        <w:t>:</w:t>
      </w:r>
      <w:r w:rsidRPr="00C54140">
        <w:rPr>
          <w:rFonts w:eastAsia="Calibri"/>
          <w:lang w:eastAsia="en-US"/>
        </w:rPr>
        <w:t xml:space="preserve"> 1</w:t>
      </w:r>
      <w:r w:rsidR="00696984" w:rsidRPr="00C54140">
        <w:rPr>
          <w:rFonts w:eastAsia="Calibri"/>
          <w:lang w:eastAsia="en-US"/>
        </w:rPr>
        <w:t>3</w:t>
      </w:r>
      <w:r w:rsidRPr="00C54140">
        <w:rPr>
          <w:rFonts w:eastAsia="Calibri"/>
          <w:lang w:eastAsia="en-US"/>
        </w:rPr>
        <w:t>:</w:t>
      </w:r>
      <w:r w:rsidR="00C54140" w:rsidRPr="00C54140">
        <w:rPr>
          <w:rFonts w:eastAsia="Calibri"/>
          <w:lang w:eastAsia="en-US"/>
        </w:rPr>
        <w:t>52</w:t>
      </w:r>
      <w:r w:rsidRPr="00C54140">
        <w:rPr>
          <w:rFonts w:eastAsia="Calibri"/>
          <w:lang w:eastAsia="en-US"/>
        </w:rPr>
        <w:t>.</w:t>
      </w:r>
    </w:p>
    <w:p w14:paraId="1E7FD106" w14:textId="77777777" w:rsidR="00E50318" w:rsidRPr="00C54140" w:rsidRDefault="00E50318" w:rsidP="00D15EBF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</w:p>
    <w:p w14:paraId="288284B6" w14:textId="35485556" w:rsidR="00FC6AC6" w:rsidRPr="00C54140" w:rsidRDefault="00FC6AC6" w:rsidP="00D15EBF">
      <w:pPr>
        <w:ind w:firstLine="567"/>
        <w:jc w:val="both"/>
        <w:rPr>
          <w:b/>
          <w:bCs/>
        </w:rPr>
      </w:pPr>
      <w:r w:rsidRPr="00C54140">
        <w:rPr>
          <w:b/>
          <w:bCs/>
        </w:rPr>
        <w:t xml:space="preserve">На дату проведения Общего собрания членов СРО Ассоциация «ЭнергоСтройАльянс» в СРО Ассоциация «ЭнергоСтройАльянс» состоит </w:t>
      </w:r>
      <w:r w:rsidR="00C54140" w:rsidRPr="00C54140">
        <w:rPr>
          <w:b/>
          <w:bCs/>
        </w:rPr>
        <w:t>677</w:t>
      </w:r>
      <w:r w:rsidRPr="00C54140">
        <w:rPr>
          <w:b/>
          <w:bCs/>
        </w:rPr>
        <w:t xml:space="preserve"> организаци</w:t>
      </w:r>
      <w:r w:rsidR="00C54140" w:rsidRPr="00C54140">
        <w:rPr>
          <w:b/>
          <w:bCs/>
        </w:rPr>
        <w:t>й</w:t>
      </w:r>
      <w:r w:rsidRPr="00C54140">
        <w:rPr>
          <w:b/>
          <w:bCs/>
        </w:rPr>
        <w:t>.</w:t>
      </w:r>
    </w:p>
    <w:p w14:paraId="3229F011" w14:textId="1E96EC30" w:rsidR="00E50318" w:rsidRPr="00C54140" w:rsidRDefault="00FC6AC6" w:rsidP="00D15EBF">
      <w:pPr>
        <w:ind w:firstLine="567"/>
        <w:jc w:val="both"/>
        <w:rPr>
          <w:b/>
          <w:bCs/>
        </w:rPr>
      </w:pPr>
      <w:r w:rsidRPr="00C54140">
        <w:rPr>
          <w:b/>
          <w:bCs/>
        </w:rPr>
        <w:t xml:space="preserve">Зарегистрировано представителей членов СРО Ассоциация «ЭнергоСтройАльянс» для участия в Общем собрании членов СРО Ассоциация «ЭнергоСтройАльянс» – </w:t>
      </w:r>
      <w:r w:rsidR="00696984" w:rsidRPr="00C54140">
        <w:rPr>
          <w:b/>
          <w:bCs/>
        </w:rPr>
        <w:t>4</w:t>
      </w:r>
      <w:r w:rsidR="00C54140" w:rsidRPr="00C54140">
        <w:rPr>
          <w:b/>
          <w:bCs/>
        </w:rPr>
        <w:t>58</w:t>
      </w:r>
      <w:r w:rsidRPr="00C54140">
        <w:rPr>
          <w:b/>
          <w:bCs/>
        </w:rPr>
        <w:t xml:space="preserve"> </w:t>
      </w:r>
      <w:r w:rsidR="00E50318" w:rsidRPr="00C54140">
        <w:rPr>
          <w:bCs/>
        </w:rPr>
        <w:t>(перечень участников Общего собрания членов</w:t>
      </w:r>
      <w:r w:rsidR="00D15EBF" w:rsidRPr="00C54140">
        <w:rPr>
          <w:bCs/>
        </w:rPr>
        <w:br/>
      </w:r>
      <w:r w:rsidR="00155BAF" w:rsidRPr="00C54140">
        <w:rPr>
          <w:bCs/>
        </w:rPr>
        <w:t>СРО Ассоциация «ЭнергоСтройАльянс»</w:t>
      </w:r>
      <w:r w:rsidR="00E50318" w:rsidRPr="00C54140">
        <w:rPr>
          <w:bCs/>
        </w:rPr>
        <w:t xml:space="preserve"> приведен в приложении к настоящему протоколу).</w:t>
      </w:r>
    </w:p>
    <w:p w14:paraId="0DEB8DA0" w14:textId="77777777" w:rsidR="00E50318" w:rsidRPr="00C54140" w:rsidRDefault="00E50318" w:rsidP="00D15EBF">
      <w:pPr>
        <w:ind w:firstLine="567"/>
        <w:jc w:val="both"/>
        <w:rPr>
          <w:bCs/>
        </w:rPr>
      </w:pPr>
    </w:p>
    <w:p w14:paraId="20A4F79D" w14:textId="77777777" w:rsidR="00E50318" w:rsidRPr="00C54140" w:rsidRDefault="00E50318" w:rsidP="00D15EBF">
      <w:pPr>
        <w:ind w:firstLine="567"/>
        <w:jc w:val="both"/>
        <w:rPr>
          <w:bCs/>
        </w:rPr>
      </w:pPr>
      <w:r w:rsidRPr="00C54140">
        <w:rPr>
          <w:bCs/>
        </w:rPr>
        <w:t xml:space="preserve">Полномочия участников Общего собрания членов </w:t>
      </w:r>
      <w:r w:rsidR="00155BAF" w:rsidRPr="00C54140">
        <w:rPr>
          <w:bCs/>
        </w:rPr>
        <w:t xml:space="preserve">СРО Ассоциация «ЭнергоСтройАльянс» </w:t>
      </w:r>
      <w:r w:rsidRPr="00C54140">
        <w:rPr>
          <w:bCs/>
        </w:rPr>
        <w:t>проверены и подтверждены.</w:t>
      </w:r>
    </w:p>
    <w:p w14:paraId="73BBF642" w14:textId="1030E361" w:rsidR="00E50318" w:rsidRPr="00C54140" w:rsidRDefault="00E50318" w:rsidP="00D15EBF">
      <w:pPr>
        <w:ind w:firstLine="567"/>
        <w:jc w:val="both"/>
        <w:rPr>
          <w:bCs/>
        </w:rPr>
      </w:pPr>
      <w:r w:rsidRPr="00C54140">
        <w:rPr>
          <w:bCs/>
        </w:rPr>
        <w:t xml:space="preserve">Кворум для проведения Общего собрания членов </w:t>
      </w:r>
      <w:r w:rsidR="00155BAF" w:rsidRPr="00C54140">
        <w:rPr>
          <w:bCs/>
        </w:rPr>
        <w:t>СРО Ассоциация «ЭнергоСтройАльянс»</w:t>
      </w:r>
      <w:r w:rsidRPr="00C54140">
        <w:rPr>
          <w:bCs/>
        </w:rPr>
        <w:t xml:space="preserve"> в соответствии с законодательством Российской Федерации имеется (</w:t>
      </w:r>
      <w:r w:rsidR="00696984" w:rsidRPr="00C54140">
        <w:rPr>
          <w:bCs/>
        </w:rPr>
        <w:t>6</w:t>
      </w:r>
      <w:r w:rsidR="00C54140" w:rsidRPr="00C54140">
        <w:rPr>
          <w:bCs/>
        </w:rPr>
        <w:t>7</w:t>
      </w:r>
      <w:r w:rsidR="00FC6AC6" w:rsidRPr="00C54140">
        <w:rPr>
          <w:bCs/>
        </w:rPr>
        <w:t>,</w:t>
      </w:r>
      <w:r w:rsidR="00C54140" w:rsidRPr="00C54140">
        <w:rPr>
          <w:bCs/>
        </w:rPr>
        <w:t>65</w:t>
      </w:r>
      <w:r w:rsidRPr="00C54140">
        <w:rPr>
          <w:bCs/>
        </w:rPr>
        <w:t xml:space="preserve">%), </w:t>
      </w:r>
      <w:bookmarkStart w:id="0" w:name="_Hlk15560628"/>
      <w:r w:rsidRPr="00C54140">
        <w:rPr>
          <w:bCs/>
        </w:rPr>
        <w:t xml:space="preserve">Общее собрание членов </w:t>
      </w:r>
      <w:r w:rsidR="00155BAF" w:rsidRPr="00C54140">
        <w:rPr>
          <w:bCs/>
        </w:rPr>
        <w:t>СРО Ассоциация «ЭнергоСтройАльянс»</w:t>
      </w:r>
      <w:r w:rsidRPr="00C54140">
        <w:rPr>
          <w:bCs/>
        </w:rPr>
        <w:t xml:space="preserve"> правомочно принимать решения по всем вопросам повестки дня</w:t>
      </w:r>
      <w:bookmarkEnd w:id="0"/>
      <w:r w:rsidRPr="00C54140">
        <w:rPr>
          <w:bCs/>
        </w:rPr>
        <w:t>.</w:t>
      </w:r>
    </w:p>
    <w:p w14:paraId="0CE332F9" w14:textId="0BC91C8F" w:rsidR="00E50318" w:rsidRPr="00E50318" w:rsidRDefault="00E50318" w:rsidP="00D15EBF">
      <w:pPr>
        <w:ind w:firstLine="567"/>
        <w:jc w:val="both"/>
        <w:rPr>
          <w:bCs/>
        </w:rPr>
      </w:pPr>
      <w:r w:rsidRPr="00C54140">
        <w:rPr>
          <w:bCs/>
        </w:rPr>
        <w:t>Приглашенные: Разгоняев</w:t>
      </w:r>
      <w:r w:rsidRPr="00696984">
        <w:rPr>
          <w:bCs/>
        </w:rPr>
        <w:t xml:space="preserve"> Михаил Михайлович, Колесников Владимир Вячеславович, Спешилов Артур</w:t>
      </w:r>
      <w:r w:rsidRPr="00D15EBF">
        <w:rPr>
          <w:bCs/>
        </w:rPr>
        <w:t xml:space="preserve"> Александрович, </w:t>
      </w:r>
      <w:r w:rsidR="00E8595B" w:rsidRPr="00E8595B">
        <w:rPr>
          <w:bCs/>
        </w:rPr>
        <w:t>Голощапов</w:t>
      </w:r>
      <w:r w:rsidR="00E8595B">
        <w:rPr>
          <w:bCs/>
        </w:rPr>
        <w:t>а</w:t>
      </w:r>
      <w:r w:rsidR="00E8595B" w:rsidRPr="00E8595B">
        <w:rPr>
          <w:bCs/>
        </w:rPr>
        <w:t xml:space="preserve"> Александр</w:t>
      </w:r>
      <w:r w:rsidR="00E8595B">
        <w:rPr>
          <w:bCs/>
        </w:rPr>
        <w:t>а</w:t>
      </w:r>
      <w:r w:rsidR="00E8595B" w:rsidRPr="00E8595B">
        <w:rPr>
          <w:bCs/>
        </w:rPr>
        <w:t xml:space="preserve"> Сергеевн</w:t>
      </w:r>
      <w:r w:rsidR="00E8595B">
        <w:rPr>
          <w:bCs/>
        </w:rPr>
        <w:t>а,</w:t>
      </w:r>
      <w:r w:rsidR="00E8595B" w:rsidRPr="00E8595B">
        <w:rPr>
          <w:bCs/>
        </w:rPr>
        <w:t xml:space="preserve"> </w:t>
      </w:r>
      <w:r w:rsidR="00E8595B" w:rsidRPr="00215A79">
        <w:t>Сиденко Надежд</w:t>
      </w:r>
      <w:r w:rsidR="00E8595B">
        <w:t>а</w:t>
      </w:r>
      <w:r w:rsidR="00E8595B" w:rsidRPr="00215A79">
        <w:t xml:space="preserve"> Николаевн</w:t>
      </w:r>
      <w:r w:rsidR="00E8595B">
        <w:t>а,</w:t>
      </w:r>
      <w:r w:rsidR="00E8595B" w:rsidRPr="00BB6BDC">
        <w:t xml:space="preserve"> </w:t>
      </w:r>
      <w:r w:rsidR="00D15EBF" w:rsidRPr="00D15EBF">
        <w:rPr>
          <w:bCs/>
        </w:rPr>
        <w:t>Порохов Александр Владимирович</w:t>
      </w:r>
      <w:r w:rsidR="00E8595B">
        <w:rPr>
          <w:bCs/>
        </w:rPr>
        <w:t xml:space="preserve">, </w:t>
      </w:r>
      <w:r w:rsidR="00E8595B" w:rsidRPr="00BB6BDC">
        <w:t>Береговенко Анастаси</w:t>
      </w:r>
      <w:r w:rsidR="00E8595B">
        <w:t>я</w:t>
      </w:r>
      <w:r w:rsidR="00E8595B" w:rsidRPr="00BB6BDC">
        <w:t xml:space="preserve"> Дмитриевн</w:t>
      </w:r>
      <w:r w:rsidR="00E8595B">
        <w:t>а.</w:t>
      </w:r>
    </w:p>
    <w:p w14:paraId="03272AA4" w14:textId="77777777" w:rsidR="00E50318" w:rsidRPr="00E50318" w:rsidRDefault="00E50318" w:rsidP="00D15EBF">
      <w:pPr>
        <w:ind w:firstLine="567"/>
        <w:jc w:val="both"/>
        <w:rPr>
          <w:bCs/>
        </w:rPr>
      </w:pPr>
    </w:p>
    <w:p w14:paraId="109B8131" w14:textId="77777777" w:rsidR="00364794" w:rsidRPr="00155BAF" w:rsidRDefault="00E50318" w:rsidP="00D15EBF">
      <w:pPr>
        <w:ind w:firstLine="567"/>
        <w:jc w:val="both"/>
        <w:rPr>
          <w:bCs/>
        </w:rPr>
      </w:pPr>
      <w:r w:rsidRPr="00E50318">
        <w:rPr>
          <w:bCs/>
        </w:rPr>
        <w:t xml:space="preserve">Председателем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>, в соответствии с п. 10.10 Устава</w:t>
      </w:r>
      <w:r w:rsidRPr="00E50318">
        <w:rPr>
          <w:rFonts w:eastAsia="Calibri"/>
          <w:lang w:eastAsia="en-US"/>
        </w:rPr>
        <w:t xml:space="preserve">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bCs/>
        </w:rPr>
        <w:t xml:space="preserve">, является Генеральный директор </w:t>
      </w:r>
      <w:r w:rsidR="00EA5483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 xml:space="preserve"> </w:t>
      </w:r>
      <w:r w:rsidRPr="00E50318">
        <w:rPr>
          <w:bCs/>
        </w:rPr>
        <w:t>- Разгоняев Михаил Михайлович.</w:t>
      </w:r>
    </w:p>
    <w:p w14:paraId="389032B2" w14:textId="77777777" w:rsidR="005A57ED" w:rsidRPr="00E139B6" w:rsidRDefault="005A57ED" w:rsidP="005A57ED">
      <w:pPr>
        <w:jc w:val="both"/>
        <w:rPr>
          <w:rStyle w:val="a4"/>
          <w:b w:val="0"/>
          <w:sz w:val="20"/>
          <w:szCs w:val="20"/>
        </w:rPr>
      </w:pPr>
    </w:p>
    <w:p w14:paraId="0EF5BA9F" w14:textId="77777777" w:rsidR="005A57ED" w:rsidRPr="003830CA" w:rsidRDefault="005A57ED" w:rsidP="005A57ED">
      <w:pPr>
        <w:ind w:firstLine="709"/>
        <w:jc w:val="both"/>
        <w:rPr>
          <w:b/>
          <w:bCs/>
        </w:rPr>
      </w:pPr>
      <w:r>
        <w:rPr>
          <w:b/>
          <w:bCs/>
        </w:rPr>
        <w:t>Процедурные</w:t>
      </w:r>
      <w:r w:rsidRPr="003830CA">
        <w:rPr>
          <w:b/>
          <w:bCs/>
        </w:rPr>
        <w:t xml:space="preserve"> вопросы:</w:t>
      </w:r>
    </w:p>
    <w:p w14:paraId="04052515" w14:textId="385878C7" w:rsidR="005A57ED" w:rsidRPr="003830CA" w:rsidRDefault="005A57ED" w:rsidP="005A57ED">
      <w:pPr>
        <w:ind w:firstLine="709"/>
        <w:jc w:val="both"/>
        <w:rPr>
          <w:bCs/>
        </w:rPr>
      </w:pPr>
      <w:r>
        <w:rPr>
          <w:bCs/>
        </w:rPr>
        <w:t>1</w:t>
      </w:r>
      <w:r w:rsidRPr="003830CA">
        <w:rPr>
          <w:bCs/>
        </w:rPr>
        <w:t xml:space="preserve">. Избрание секретаря </w:t>
      </w:r>
      <w:r>
        <w:rPr>
          <w:bCs/>
        </w:rPr>
        <w:t>очередного</w:t>
      </w:r>
      <w:r w:rsidRPr="003830CA">
        <w:rPr>
          <w:bCs/>
        </w:rPr>
        <w:t xml:space="preserve"> Общего собрания членов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546C3666" w14:textId="7E1AC187" w:rsidR="005A57ED" w:rsidRPr="003830CA" w:rsidRDefault="005A57ED" w:rsidP="005A57ED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2</w:t>
      </w:r>
      <w:r w:rsidRPr="003830CA">
        <w:rPr>
          <w:bCs/>
        </w:rPr>
        <w:t xml:space="preserve">. Избрание счетной комиссии </w:t>
      </w:r>
      <w:r>
        <w:rPr>
          <w:bCs/>
        </w:rPr>
        <w:t>очередного</w:t>
      </w:r>
      <w:r w:rsidRPr="003830CA">
        <w:rPr>
          <w:bCs/>
        </w:rPr>
        <w:t xml:space="preserve"> Общего собрания членов</w:t>
      </w:r>
      <w:r>
        <w:rPr>
          <w:bCs/>
        </w:rPr>
        <w:br/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566FC17E" w14:textId="6B3997E1" w:rsidR="005A57ED" w:rsidRPr="003830CA" w:rsidRDefault="005A57ED" w:rsidP="005A57E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3</w:t>
      </w:r>
      <w:r w:rsidRPr="003830CA">
        <w:rPr>
          <w:rFonts w:eastAsia="Calibri"/>
          <w:lang w:eastAsia="en-US"/>
        </w:rPr>
        <w:t xml:space="preserve">. Избрание председателя счетной комиссии </w:t>
      </w:r>
      <w:r>
        <w:rPr>
          <w:bCs/>
        </w:rPr>
        <w:t>очередного</w:t>
      </w:r>
      <w:r w:rsidRPr="003830CA">
        <w:rPr>
          <w:rFonts w:eastAsia="Calibri"/>
          <w:lang w:eastAsia="en-US"/>
        </w:rPr>
        <w:t xml:space="preserve"> Общего собрания </w:t>
      </w:r>
      <w:r w:rsidRPr="003830CA">
        <w:rPr>
          <w:bCs/>
        </w:rPr>
        <w:t>членов</w:t>
      </w:r>
      <w:r>
        <w:rPr>
          <w:bCs/>
        </w:rPr>
        <w:t xml:space="preserve">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185EE1D5" w14:textId="55ABCDEF" w:rsidR="005A57ED" w:rsidRDefault="005A57ED" w:rsidP="005A57ED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lastRenderedPageBreak/>
        <w:t>4</w:t>
      </w:r>
      <w:r w:rsidRPr="003830CA">
        <w:rPr>
          <w:bCs/>
        </w:rPr>
        <w:t xml:space="preserve">. Утверждение повестки дня </w:t>
      </w:r>
      <w:r>
        <w:rPr>
          <w:bCs/>
        </w:rPr>
        <w:t>очередного</w:t>
      </w:r>
      <w:r w:rsidRPr="003830CA">
        <w:rPr>
          <w:bCs/>
        </w:rPr>
        <w:t xml:space="preserve"> Общего собрания членов</w:t>
      </w:r>
      <w:r>
        <w:rPr>
          <w:bCs/>
        </w:rPr>
        <w:br/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3FDDBC5E" w14:textId="77777777" w:rsidR="005A57ED" w:rsidRDefault="005A57ED" w:rsidP="00155BAF">
      <w:pPr>
        <w:jc w:val="both"/>
        <w:rPr>
          <w:rStyle w:val="a4"/>
          <w:b w:val="0"/>
        </w:rPr>
      </w:pPr>
    </w:p>
    <w:p w14:paraId="00B3275B" w14:textId="77777777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первому </w:t>
      </w:r>
      <w:r w:rsidR="00FC5E57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73F96BE1" w14:textId="1F29932B" w:rsidR="00037970" w:rsidRPr="00696984" w:rsidRDefault="005E38CB" w:rsidP="00E1435A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proofErr w:type="spellStart"/>
      <w:r w:rsidRPr="00840187">
        <w:rPr>
          <w:bCs/>
        </w:rPr>
        <w:t>Разгоняева</w:t>
      </w:r>
      <w:proofErr w:type="spellEnd"/>
      <w:r w:rsidRPr="00840187">
        <w:rPr>
          <w:bCs/>
        </w:rPr>
        <w:t xml:space="preserve">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 w:rsidRPr="00EA28D7">
        <w:rPr>
          <w:bCs/>
        </w:rPr>
        <w:t xml:space="preserve">секретаря </w:t>
      </w:r>
      <w:r w:rsidRPr="00476667">
        <w:rPr>
          <w:bCs/>
        </w:rPr>
        <w:t xml:space="preserve">очередного </w:t>
      </w:r>
      <w:r>
        <w:rPr>
          <w:bCs/>
        </w:rPr>
        <w:t>О</w:t>
      </w:r>
      <w:r w:rsidRPr="00EA28D7">
        <w:rPr>
          <w:bCs/>
        </w:rPr>
        <w:t xml:space="preserve">бщего собрания </w:t>
      </w:r>
      <w:r w:rsidRPr="00696984">
        <w:rPr>
          <w:bCs/>
        </w:rPr>
        <w:t xml:space="preserve">членов </w:t>
      </w:r>
      <w:r w:rsidRPr="00696984">
        <w:rPr>
          <w:rFonts w:eastAsia="Calibri"/>
          <w:lang w:eastAsia="en-US"/>
        </w:rPr>
        <w:t>СРО Ассоциация «ЭнергоСтройАльянс».</w:t>
      </w:r>
    </w:p>
    <w:p w14:paraId="42AC7BD1" w14:textId="77777777" w:rsidR="00FC5E57" w:rsidRPr="00696984" w:rsidRDefault="00FC5E57" w:rsidP="00FC5E57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6E16E7A6" w14:textId="2C8FFCC2" w:rsidR="00FC5E57" w:rsidRPr="00C54140" w:rsidRDefault="00FC5E57" w:rsidP="00FC5E57">
      <w:pPr>
        <w:ind w:firstLine="709"/>
        <w:jc w:val="both"/>
        <w:rPr>
          <w:bCs/>
        </w:rPr>
      </w:pPr>
      <w:r w:rsidRPr="00C54140">
        <w:rPr>
          <w:bCs/>
        </w:rPr>
        <w:t>«за» –</w:t>
      </w:r>
      <w:r w:rsidR="00365B7F" w:rsidRPr="00C54140">
        <w:rPr>
          <w:bCs/>
        </w:rPr>
        <w:t xml:space="preserve"> </w:t>
      </w:r>
      <w:r w:rsidR="00C54140" w:rsidRPr="00C54140">
        <w:rPr>
          <w:bCs/>
        </w:rPr>
        <w:t>458</w:t>
      </w:r>
      <w:r w:rsidRPr="00C54140">
        <w:rPr>
          <w:bCs/>
        </w:rPr>
        <w:t xml:space="preserve"> голос</w:t>
      </w:r>
      <w:r w:rsidR="00696984" w:rsidRPr="00C54140">
        <w:rPr>
          <w:bCs/>
        </w:rPr>
        <w:t>ов</w:t>
      </w:r>
      <w:r w:rsidRPr="00C54140">
        <w:rPr>
          <w:bCs/>
        </w:rPr>
        <w:t>.</w:t>
      </w:r>
    </w:p>
    <w:p w14:paraId="7FC1CCA1" w14:textId="2DFECD0F" w:rsidR="00FC5E57" w:rsidRPr="00C54140" w:rsidRDefault="008E49B8" w:rsidP="00FC5E57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 xml:space="preserve">«против» - </w:t>
      </w:r>
      <w:r w:rsidR="000A7723" w:rsidRPr="00C54140">
        <w:rPr>
          <w:rStyle w:val="a4"/>
          <w:b w:val="0"/>
        </w:rPr>
        <w:t>0</w:t>
      </w:r>
      <w:r w:rsidR="00FC5E57" w:rsidRPr="00C54140">
        <w:rPr>
          <w:rStyle w:val="a4"/>
          <w:b w:val="0"/>
        </w:rPr>
        <w:t xml:space="preserve"> голос</w:t>
      </w:r>
      <w:r w:rsidR="000A7723" w:rsidRPr="00C54140">
        <w:rPr>
          <w:rStyle w:val="a4"/>
          <w:b w:val="0"/>
        </w:rPr>
        <w:t>ов</w:t>
      </w:r>
      <w:r w:rsidR="00FC5E57" w:rsidRPr="00C54140">
        <w:rPr>
          <w:rStyle w:val="a4"/>
          <w:b w:val="0"/>
        </w:rPr>
        <w:t>.</w:t>
      </w:r>
    </w:p>
    <w:p w14:paraId="48D42A1C" w14:textId="77777777" w:rsidR="00FC5E57" w:rsidRPr="00C54140" w:rsidRDefault="008E49B8" w:rsidP="00FC5E57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воздержались» - 0</w:t>
      </w:r>
      <w:r w:rsidR="00FC5E57" w:rsidRPr="00C54140">
        <w:rPr>
          <w:rStyle w:val="a4"/>
          <w:b w:val="0"/>
        </w:rPr>
        <w:t xml:space="preserve"> голосов.</w:t>
      </w:r>
    </w:p>
    <w:p w14:paraId="1E222BD6" w14:textId="46C38466" w:rsidR="00FC5E57" w:rsidRPr="008A2BA4" w:rsidRDefault="00FC5E57" w:rsidP="00FC5E57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 xml:space="preserve">Решение принято </w:t>
      </w:r>
      <w:r w:rsidR="00A211F4" w:rsidRPr="00C54140">
        <w:rPr>
          <w:rStyle w:val="a4"/>
          <w:bCs w:val="0"/>
        </w:rPr>
        <w:t>единогласно</w:t>
      </w:r>
      <w:r w:rsidRPr="00C54140">
        <w:rPr>
          <w:rStyle w:val="a4"/>
          <w:bCs w:val="0"/>
        </w:rPr>
        <w:t>.</w:t>
      </w:r>
    </w:p>
    <w:p w14:paraId="1FF86AAA" w14:textId="57586B57"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</w:t>
      </w:r>
      <w:proofErr w:type="gramStart"/>
      <w:r w:rsidRPr="00B922DC">
        <w:rPr>
          <w:rStyle w:val="a4"/>
        </w:rPr>
        <w:t>:</w:t>
      </w:r>
      <w:r w:rsidR="00691E2B">
        <w:rPr>
          <w:rStyle w:val="a4"/>
          <w:b w:val="0"/>
        </w:rPr>
        <w:t xml:space="preserve"> </w:t>
      </w:r>
      <w:r w:rsidR="005E38CB">
        <w:rPr>
          <w:rFonts w:eastAsia="Calibri"/>
          <w:lang w:eastAsia="en-US"/>
        </w:rPr>
        <w:t>И</w:t>
      </w:r>
      <w:r w:rsidR="005E38CB" w:rsidRPr="003830CA">
        <w:rPr>
          <w:rFonts w:eastAsia="Calibri"/>
          <w:lang w:eastAsia="en-US"/>
        </w:rPr>
        <w:t>збрать</w:t>
      </w:r>
      <w:proofErr w:type="gramEnd"/>
      <w:r w:rsidR="005E38CB" w:rsidRPr="003830CA">
        <w:rPr>
          <w:rFonts w:eastAsia="Calibri"/>
          <w:lang w:eastAsia="en-US"/>
        </w:rPr>
        <w:t xml:space="preserve"> секретарем</w:t>
      </w:r>
      <w:r w:rsidR="005E38CB" w:rsidRPr="001D3AAF">
        <w:rPr>
          <w:bCs/>
        </w:rPr>
        <w:t xml:space="preserve"> </w:t>
      </w:r>
      <w:r w:rsidR="005E38CB" w:rsidRPr="00476667">
        <w:rPr>
          <w:bCs/>
        </w:rPr>
        <w:t>очередного</w:t>
      </w:r>
      <w:r w:rsidR="005E38CB" w:rsidRPr="003830CA">
        <w:rPr>
          <w:rFonts w:eastAsia="Calibri"/>
          <w:lang w:eastAsia="en-US"/>
        </w:rPr>
        <w:t xml:space="preserve"> Общего </w:t>
      </w:r>
      <w:r w:rsidR="005E38CB">
        <w:rPr>
          <w:rFonts w:eastAsia="Calibri"/>
          <w:lang w:eastAsia="en-US"/>
        </w:rPr>
        <w:t>с</w:t>
      </w:r>
      <w:r w:rsidR="005E38CB" w:rsidRPr="003830CA">
        <w:rPr>
          <w:rFonts w:eastAsia="Calibri"/>
          <w:lang w:eastAsia="en-US"/>
        </w:rPr>
        <w:t xml:space="preserve">обрания </w:t>
      </w:r>
      <w:r w:rsidR="005E38CB">
        <w:rPr>
          <w:rFonts w:eastAsia="Calibri"/>
          <w:lang w:eastAsia="en-US"/>
        </w:rPr>
        <w:t>членов</w:t>
      </w:r>
      <w:r w:rsidR="005E38CB">
        <w:rPr>
          <w:rFonts w:eastAsia="Calibri"/>
          <w:lang w:eastAsia="en-US"/>
        </w:rPr>
        <w:br/>
      </w:r>
      <w:r w:rsidR="005E38CB" w:rsidRPr="00EA28D7">
        <w:rPr>
          <w:rFonts w:eastAsia="Calibri"/>
          <w:lang w:eastAsia="en-US"/>
        </w:rPr>
        <w:t xml:space="preserve">СРО </w:t>
      </w:r>
      <w:r w:rsidR="005E38CB">
        <w:rPr>
          <w:rFonts w:eastAsia="Calibri"/>
          <w:lang w:eastAsia="en-US"/>
        </w:rPr>
        <w:t>Ассоциация</w:t>
      </w:r>
      <w:r w:rsidR="005E38CB" w:rsidRPr="00EA28D7">
        <w:rPr>
          <w:rFonts w:eastAsia="Calibri"/>
          <w:lang w:eastAsia="en-US"/>
        </w:rPr>
        <w:t xml:space="preserve"> </w:t>
      </w:r>
      <w:r w:rsidR="005E38CB">
        <w:rPr>
          <w:rFonts w:eastAsia="Calibri"/>
          <w:lang w:eastAsia="en-US"/>
        </w:rPr>
        <w:t>«</w:t>
      </w:r>
      <w:r w:rsidR="005E38CB" w:rsidRPr="00EA28D7">
        <w:rPr>
          <w:rFonts w:eastAsia="Calibri"/>
          <w:lang w:eastAsia="en-US"/>
        </w:rPr>
        <w:t>ЭнергоСтройАльянс</w:t>
      </w:r>
      <w:r w:rsidR="005E38CB">
        <w:rPr>
          <w:rFonts w:eastAsia="Calibri"/>
          <w:lang w:eastAsia="en-US"/>
        </w:rPr>
        <w:t>»</w:t>
      </w:r>
      <w:r w:rsidR="005E38CB" w:rsidRPr="003830CA">
        <w:rPr>
          <w:rFonts w:eastAsia="Calibri"/>
          <w:lang w:eastAsia="en-US"/>
        </w:rPr>
        <w:t xml:space="preserve"> </w:t>
      </w:r>
      <w:r w:rsidR="005E38CB" w:rsidRPr="0021083F">
        <w:rPr>
          <w:rFonts w:eastAsia="Calibri"/>
          <w:lang w:eastAsia="en-US"/>
        </w:rPr>
        <w:t>Первого заместителя Генерального директора СРО Ассоциация «ЭнергоСтройАльянс»</w:t>
      </w:r>
      <w:r w:rsidR="005E38CB">
        <w:rPr>
          <w:rFonts w:eastAsia="Calibri"/>
          <w:lang w:eastAsia="en-US"/>
        </w:rPr>
        <w:t xml:space="preserve"> - </w:t>
      </w:r>
      <w:r w:rsidR="005E38CB" w:rsidRPr="0021083F">
        <w:rPr>
          <w:rFonts w:eastAsia="Calibri"/>
          <w:lang w:eastAsia="en-US"/>
        </w:rPr>
        <w:t>Колесникова Владимира Вячеславович</w:t>
      </w:r>
      <w:r w:rsidR="005E38CB">
        <w:rPr>
          <w:rFonts w:eastAsia="Calibri"/>
          <w:lang w:eastAsia="en-US"/>
        </w:rPr>
        <w:t>а</w:t>
      </w:r>
      <w:r>
        <w:rPr>
          <w:rStyle w:val="a4"/>
          <w:b w:val="0"/>
        </w:rPr>
        <w:t>.</w:t>
      </w:r>
    </w:p>
    <w:p w14:paraId="4A81969B" w14:textId="77777777" w:rsidR="005E38CB" w:rsidRDefault="005E38CB" w:rsidP="00E1435A">
      <w:pPr>
        <w:ind w:firstLine="709"/>
        <w:jc w:val="both"/>
        <w:rPr>
          <w:rStyle w:val="a4"/>
        </w:rPr>
      </w:pPr>
    </w:p>
    <w:p w14:paraId="3B482771" w14:textId="3DA05249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</w:t>
      </w:r>
      <w:r w:rsidR="00FC5E57">
        <w:rPr>
          <w:rStyle w:val="a4"/>
        </w:rPr>
        <w:t xml:space="preserve"> процедурному</w:t>
      </w:r>
      <w:r w:rsidRPr="00031A49">
        <w:rPr>
          <w:rStyle w:val="a4"/>
        </w:rPr>
        <w:t xml:space="preserve"> вопросу:</w:t>
      </w:r>
    </w:p>
    <w:p w14:paraId="5A1DE221" w14:textId="3F18C679" w:rsidR="00037970" w:rsidRPr="00696984" w:rsidRDefault="005E38CB" w:rsidP="00E1435A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proofErr w:type="spellStart"/>
      <w:r w:rsidRPr="00840187">
        <w:rPr>
          <w:bCs/>
        </w:rPr>
        <w:t>Разгоняева</w:t>
      </w:r>
      <w:proofErr w:type="spellEnd"/>
      <w:r w:rsidRPr="00840187">
        <w:rPr>
          <w:bCs/>
        </w:rPr>
        <w:t xml:space="preserve">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 w:rsidRPr="00EA28D7">
        <w:rPr>
          <w:bCs/>
        </w:rPr>
        <w:t xml:space="preserve">счетной комиссии </w:t>
      </w:r>
      <w:r w:rsidRPr="00476667">
        <w:rPr>
          <w:bCs/>
        </w:rPr>
        <w:t xml:space="preserve">очередного </w:t>
      </w:r>
      <w:r>
        <w:rPr>
          <w:bCs/>
        </w:rPr>
        <w:t>О</w:t>
      </w:r>
      <w:r w:rsidRPr="00EA28D7">
        <w:rPr>
          <w:bCs/>
        </w:rPr>
        <w:t xml:space="preserve">бщего </w:t>
      </w:r>
      <w:r w:rsidRPr="00696984">
        <w:rPr>
          <w:bCs/>
        </w:rPr>
        <w:t xml:space="preserve">собрания членов </w:t>
      </w:r>
      <w:r w:rsidRPr="00696984">
        <w:rPr>
          <w:rFonts w:eastAsia="Calibri"/>
          <w:lang w:eastAsia="en-US"/>
        </w:rPr>
        <w:t>СРО Ассоциация «ЭнергоСтройАльянс».</w:t>
      </w:r>
    </w:p>
    <w:p w14:paraId="47790226" w14:textId="77777777" w:rsidR="00BC6069" w:rsidRPr="00696984" w:rsidRDefault="00BC6069" w:rsidP="00BC6069">
      <w:pPr>
        <w:ind w:firstLine="709"/>
        <w:jc w:val="both"/>
        <w:rPr>
          <w:rStyle w:val="a4"/>
        </w:rPr>
      </w:pPr>
      <w:r w:rsidRPr="00696984">
        <w:rPr>
          <w:b/>
          <w:bCs/>
        </w:rPr>
        <w:t>Голосовали:</w:t>
      </w:r>
    </w:p>
    <w:p w14:paraId="7B32A88F" w14:textId="77777777" w:rsidR="00C54140" w:rsidRPr="00C54140" w:rsidRDefault="00C54140" w:rsidP="00C54140">
      <w:pPr>
        <w:ind w:firstLine="709"/>
        <w:jc w:val="both"/>
        <w:rPr>
          <w:bCs/>
        </w:rPr>
      </w:pPr>
      <w:r w:rsidRPr="00C54140">
        <w:rPr>
          <w:bCs/>
        </w:rPr>
        <w:t>«за» – 458 голосов.</w:t>
      </w:r>
    </w:p>
    <w:p w14:paraId="61798044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против» - 0 голосов.</w:t>
      </w:r>
    </w:p>
    <w:p w14:paraId="0D3A9689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воздержались» - 0 голосов.</w:t>
      </w:r>
    </w:p>
    <w:p w14:paraId="76A1A2A3" w14:textId="1BADB37A" w:rsidR="000A7723" w:rsidRPr="00696984" w:rsidRDefault="00C54140" w:rsidP="00C54140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>Решение принято единогласно.</w:t>
      </w:r>
    </w:p>
    <w:p w14:paraId="75285447" w14:textId="0DE5CF58"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696984">
        <w:rPr>
          <w:rStyle w:val="a4"/>
        </w:rPr>
        <w:t>Решили</w:t>
      </w:r>
      <w:proofErr w:type="gramStart"/>
      <w:r w:rsidRPr="00696984">
        <w:rPr>
          <w:rStyle w:val="a4"/>
        </w:rPr>
        <w:t>:</w:t>
      </w:r>
      <w:r w:rsidR="00532213" w:rsidRPr="00696984">
        <w:rPr>
          <w:rStyle w:val="a4"/>
        </w:rPr>
        <w:t xml:space="preserve"> </w:t>
      </w:r>
      <w:r w:rsidR="005E38CB" w:rsidRPr="00696984">
        <w:rPr>
          <w:bCs/>
        </w:rPr>
        <w:t>Избрать</w:t>
      </w:r>
      <w:proofErr w:type="gramEnd"/>
      <w:r w:rsidR="005E38CB" w:rsidRPr="00696984">
        <w:rPr>
          <w:bCs/>
        </w:rPr>
        <w:t xml:space="preserve"> счетную комиссию</w:t>
      </w:r>
      <w:r w:rsidR="005E38CB" w:rsidRPr="007D3C73">
        <w:rPr>
          <w:bCs/>
        </w:rPr>
        <w:t xml:space="preserve"> </w:t>
      </w:r>
      <w:r w:rsidR="005E38CB" w:rsidRPr="00476667">
        <w:rPr>
          <w:bCs/>
        </w:rPr>
        <w:t>очередного</w:t>
      </w:r>
      <w:r w:rsidR="005E38CB" w:rsidRPr="003830CA">
        <w:rPr>
          <w:rFonts w:eastAsia="Calibri"/>
          <w:lang w:eastAsia="en-US"/>
        </w:rPr>
        <w:t xml:space="preserve"> </w:t>
      </w:r>
      <w:r w:rsidR="005E38CB" w:rsidRPr="007D3C73">
        <w:rPr>
          <w:rFonts w:eastAsia="Calibri"/>
          <w:lang w:eastAsia="en-US"/>
        </w:rPr>
        <w:t xml:space="preserve">Общего собрания </w:t>
      </w:r>
      <w:r w:rsidR="005E38CB" w:rsidRPr="007D3C73">
        <w:rPr>
          <w:rStyle w:val="a4"/>
          <w:b w:val="0"/>
        </w:rPr>
        <w:t>членов</w:t>
      </w:r>
      <w:r w:rsidR="005E38CB">
        <w:rPr>
          <w:rFonts w:eastAsia="Calibri"/>
          <w:lang w:eastAsia="en-US"/>
        </w:rPr>
        <w:br/>
      </w:r>
      <w:r w:rsidR="005E38CB" w:rsidRPr="007D3C73">
        <w:rPr>
          <w:rFonts w:eastAsia="Calibri"/>
          <w:lang w:eastAsia="en-US"/>
        </w:rPr>
        <w:t xml:space="preserve">СРО Ассоциация «ЭнергоСтройАльянс» </w:t>
      </w:r>
      <w:r w:rsidR="005E38CB">
        <w:rPr>
          <w:rFonts w:eastAsia="Calibri"/>
          <w:lang w:eastAsia="en-US"/>
        </w:rPr>
        <w:t>из числа работников Исполнительного аппарата</w:t>
      </w:r>
      <w:r w:rsidR="005E38CB" w:rsidRPr="003830CA">
        <w:rPr>
          <w:rFonts w:eastAsia="Calibri"/>
          <w:lang w:eastAsia="en-US"/>
        </w:rPr>
        <w:t xml:space="preserve"> </w:t>
      </w:r>
      <w:r w:rsidR="005E38CB">
        <w:rPr>
          <w:rFonts w:eastAsia="Calibri"/>
          <w:lang w:eastAsia="en-US"/>
        </w:rPr>
        <w:t xml:space="preserve">Ассоциации </w:t>
      </w:r>
      <w:r w:rsidR="005E38CB" w:rsidRPr="003830CA">
        <w:rPr>
          <w:bCs/>
        </w:rPr>
        <w:t>в составе</w:t>
      </w:r>
      <w:r w:rsidR="005E38CB" w:rsidRPr="007D3C73">
        <w:rPr>
          <w:bCs/>
        </w:rPr>
        <w:t xml:space="preserve">: </w:t>
      </w:r>
      <w:r w:rsidR="005E38CB" w:rsidRPr="00F4503E">
        <w:t>Спешилова Артура Александровича</w:t>
      </w:r>
      <w:r w:rsidR="005E38CB" w:rsidRPr="007D3C73">
        <w:rPr>
          <w:bCs/>
        </w:rPr>
        <w:t xml:space="preserve">, </w:t>
      </w:r>
      <w:bookmarkStart w:id="1" w:name="_Hlk103686348"/>
      <w:r w:rsidR="009F5EC4" w:rsidRPr="00901F87">
        <w:t>Голощапов</w:t>
      </w:r>
      <w:r w:rsidR="009F5EC4">
        <w:t>ой</w:t>
      </w:r>
      <w:r w:rsidR="009F5EC4" w:rsidRPr="00901F87">
        <w:t xml:space="preserve"> </w:t>
      </w:r>
      <w:bookmarkEnd w:id="1"/>
      <w:r w:rsidR="009F5EC4" w:rsidRPr="00901F87">
        <w:t>Александр</w:t>
      </w:r>
      <w:r w:rsidR="009F5EC4">
        <w:t>ы</w:t>
      </w:r>
      <w:r w:rsidR="009F5EC4" w:rsidRPr="00901F87">
        <w:t xml:space="preserve"> Сергеевн</w:t>
      </w:r>
      <w:r w:rsidR="009F5EC4">
        <w:t>ы,</w:t>
      </w:r>
      <w:r w:rsidR="009F5EC4" w:rsidRPr="00BB6BDC">
        <w:t xml:space="preserve"> </w:t>
      </w:r>
      <w:r w:rsidR="009F5EC4" w:rsidRPr="00215A79">
        <w:t>Сиденко Надежд</w:t>
      </w:r>
      <w:r w:rsidR="009F5EC4">
        <w:t>ы</w:t>
      </w:r>
      <w:r w:rsidR="009F5EC4" w:rsidRPr="00215A79">
        <w:t xml:space="preserve"> Николаевн</w:t>
      </w:r>
      <w:r w:rsidR="009F5EC4">
        <w:t>ы,</w:t>
      </w:r>
      <w:r w:rsidR="009F5EC4" w:rsidRPr="00BB6BDC">
        <w:t xml:space="preserve"> </w:t>
      </w:r>
      <w:proofErr w:type="spellStart"/>
      <w:r w:rsidR="009F5EC4" w:rsidRPr="005E38CB">
        <w:rPr>
          <w:bCs/>
        </w:rPr>
        <w:t>Порохов</w:t>
      </w:r>
      <w:r w:rsidR="009F5EC4">
        <w:rPr>
          <w:bCs/>
        </w:rPr>
        <w:t>а</w:t>
      </w:r>
      <w:proofErr w:type="spellEnd"/>
      <w:r w:rsidR="009F5EC4" w:rsidRPr="005E38CB">
        <w:rPr>
          <w:bCs/>
        </w:rPr>
        <w:t xml:space="preserve"> Александр</w:t>
      </w:r>
      <w:r w:rsidR="009F5EC4">
        <w:rPr>
          <w:bCs/>
        </w:rPr>
        <w:t>а</w:t>
      </w:r>
      <w:r w:rsidR="009F5EC4" w:rsidRPr="005E38CB">
        <w:rPr>
          <w:bCs/>
        </w:rPr>
        <w:t xml:space="preserve"> Владимирович</w:t>
      </w:r>
      <w:r w:rsidR="009F5EC4">
        <w:rPr>
          <w:bCs/>
        </w:rPr>
        <w:t>а,</w:t>
      </w:r>
      <w:r w:rsidR="009F5EC4" w:rsidRPr="00BB6BDC">
        <w:t xml:space="preserve"> </w:t>
      </w:r>
      <w:r w:rsidR="00721E09" w:rsidRPr="00BB6BDC">
        <w:t>Береговенко Анастаси</w:t>
      </w:r>
      <w:r w:rsidR="00721E09">
        <w:t>и</w:t>
      </w:r>
      <w:r w:rsidR="00721E09" w:rsidRPr="00BB6BDC">
        <w:t xml:space="preserve"> Дмитриевн</w:t>
      </w:r>
      <w:r w:rsidR="00721E09">
        <w:t>ы</w:t>
      </w:r>
      <w:r w:rsidR="009F5EC4">
        <w:rPr>
          <w:bCs/>
        </w:rPr>
        <w:t>.</w:t>
      </w:r>
    </w:p>
    <w:p w14:paraId="2736127E" w14:textId="77777777" w:rsidR="001B2AE3" w:rsidRDefault="001B2AE3" w:rsidP="00EA28D7">
      <w:pPr>
        <w:ind w:firstLine="709"/>
        <w:jc w:val="both"/>
        <w:rPr>
          <w:bCs/>
        </w:rPr>
      </w:pPr>
    </w:p>
    <w:p w14:paraId="6070386C" w14:textId="77777777"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третьему </w:t>
      </w:r>
      <w:r w:rsidR="00BC6069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4C318078" w14:textId="657A999C" w:rsidR="00037970" w:rsidRPr="00696984" w:rsidRDefault="005E38CB" w:rsidP="001B2AE3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proofErr w:type="spellStart"/>
      <w:r w:rsidRPr="00840187">
        <w:rPr>
          <w:bCs/>
        </w:rPr>
        <w:t>Разгоняева</w:t>
      </w:r>
      <w:proofErr w:type="spellEnd"/>
      <w:r w:rsidRPr="00840187">
        <w:rPr>
          <w:bCs/>
        </w:rPr>
        <w:t xml:space="preserve">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>
        <w:rPr>
          <w:rFonts w:eastAsia="Calibri"/>
          <w:lang w:eastAsia="en-US"/>
        </w:rPr>
        <w:t xml:space="preserve">председателя счетной комиссии </w:t>
      </w:r>
      <w:r w:rsidRPr="00696984">
        <w:rPr>
          <w:bCs/>
        </w:rPr>
        <w:t>очередного</w:t>
      </w:r>
      <w:r w:rsidRPr="00696984">
        <w:rPr>
          <w:rFonts w:eastAsia="Calibri"/>
          <w:lang w:eastAsia="en-US"/>
        </w:rPr>
        <w:t xml:space="preserve"> Общего собрания </w:t>
      </w:r>
      <w:r w:rsidRPr="00696984">
        <w:rPr>
          <w:rStyle w:val="a4"/>
          <w:b w:val="0"/>
        </w:rPr>
        <w:t>членов</w:t>
      </w:r>
      <w:r w:rsidRPr="00696984">
        <w:rPr>
          <w:rFonts w:eastAsia="Calibri"/>
          <w:lang w:eastAsia="en-US"/>
        </w:rPr>
        <w:t xml:space="preserve"> СРО Ассоциация «ЭнергоСтройАльянс».</w:t>
      </w:r>
    </w:p>
    <w:p w14:paraId="221A5164" w14:textId="77777777" w:rsidR="00BC6069" w:rsidRPr="00696984" w:rsidRDefault="00BC6069" w:rsidP="00BC6069">
      <w:pPr>
        <w:ind w:firstLine="709"/>
        <w:jc w:val="both"/>
        <w:rPr>
          <w:rStyle w:val="a4"/>
        </w:rPr>
      </w:pPr>
      <w:r w:rsidRPr="00696984">
        <w:rPr>
          <w:b/>
          <w:bCs/>
        </w:rPr>
        <w:t>Голосовали:</w:t>
      </w:r>
    </w:p>
    <w:p w14:paraId="18D1A8C3" w14:textId="77777777" w:rsidR="00C54140" w:rsidRPr="00C54140" w:rsidRDefault="00C54140" w:rsidP="00C54140">
      <w:pPr>
        <w:ind w:firstLine="709"/>
        <w:jc w:val="both"/>
        <w:rPr>
          <w:bCs/>
        </w:rPr>
      </w:pPr>
      <w:r w:rsidRPr="00C54140">
        <w:rPr>
          <w:bCs/>
        </w:rPr>
        <w:t>«за» – 458 голосов.</w:t>
      </w:r>
    </w:p>
    <w:p w14:paraId="3E43F238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против» - 0 голосов.</w:t>
      </w:r>
    </w:p>
    <w:p w14:paraId="4FB01CB8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воздержались» - 0 голосов.</w:t>
      </w:r>
    </w:p>
    <w:p w14:paraId="13C3A5D4" w14:textId="324A9889" w:rsidR="000A7723" w:rsidRPr="00696984" w:rsidRDefault="00C54140" w:rsidP="00C54140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>Решение принято единогласно.</w:t>
      </w:r>
    </w:p>
    <w:p w14:paraId="461CE7B1" w14:textId="048C8A1E" w:rsidR="001B2AE3" w:rsidRPr="00031A49" w:rsidRDefault="001B2AE3" w:rsidP="001B2AE3">
      <w:pPr>
        <w:ind w:firstLine="709"/>
        <w:jc w:val="both"/>
        <w:rPr>
          <w:rStyle w:val="a4"/>
        </w:rPr>
      </w:pPr>
      <w:r w:rsidRPr="00696984">
        <w:rPr>
          <w:rFonts w:eastAsia="Calibri"/>
          <w:b/>
          <w:lang w:eastAsia="en-US"/>
        </w:rPr>
        <w:t>Решили</w:t>
      </w:r>
      <w:proofErr w:type="gramStart"/>
      <w:r w:rsidR="00ED00B3" w:rsidRPr="00696984">
        <w:rPr>
          <w:rFonts w:eastAsia="Calibri"/>
          <w:b/>
          <w:lang w:eastAsia="en-US"/>
        </w:rPr>
        <w:t>:</w:t>
      </w:r>
      <w:r w:rsidRPr="00696984">
        <w:rPr>
          <w:rFonts w:eastAsia="Calibri"/>
          <w:lang w:eastAsia="en-US"/>
        </w:rPr>
        <w:t xml:space="preserve"> </w:t>
      </w:r>
      <w:r w:rsidR="005E38CB" w:rsidRPr="00696984">
        <w:rPr>
          <w:rFonts w:eastAsia="Calibri"/>
          <w:lang w:eastAsia="en-US"/>
        </w:rPr>
        <w:t>Избрать</w:t>
      </w:r>
      <w:proofErr w:type="gramEnd"/>
      <w:r w:rsidR="005E38CB" w:rsidRPr="00696984">
        <w:rPr>
          <w:rFonts w:eastAsia="Calibri"/>
          <w:lang w:eastAsia="en-US"/>
        </w:rPr>
        <w:t xml:space="preserve"> председателем</w:t>
      </w:r>
      <w:r w:rsidR="005E38CB">
        <w:rPr>
          <w:rFonts w:eastAsia="Calibri"/>
          <w:lang w:eastAsia="en-US"/>
        </w:rPr>
        <w:t xml:space="preserve"> счетной комиссии </w:t>
      </w:r>
      <w:r w:rsidR="005E38CB" w:rsidRPr="00476667">
        <w:rPr>
          <w:bCs/>
        </w:rPr>
        <w:t>очередного</w:t>
      </w:r>
      <w:r w:rsidR="005E38CB" w:rsidRPr="003830CA">
        <w:rPr>
          <w:rFonts w:eastAsia="Calibri"/>
          <w:lang w:eastAsia="en-US"/>
        </w:rPr>
        <w:t xml:space="preserve"> </w:t>
      </w:r>
      <w:r w:rsidR="005E38CB">
        <w:rPr>
          <w:rFonts w:eastAsia="Calibri"/>
          <w:lang w:eastAsia="en-US"/>
        </w:rPr>
        <w:t xml:space="preserve">Общего собрания </w:t>
      </w:r>
      <w:r w:rsidR="005E38CB">
        <w:rPr>
          <w:rStyle w:val="a4"/>
          <w:b w:val="0"/>
        </w:rPr>
        <w:t>членов</w:t>
      </w:r>
      <w:r w:rsidR="005E38CB">
        <w:rPr>
          <w:rFonts w:eastAsia="Calibri"/>
          <w:lang w:eastAsia="en-US"/>
        </w:rPr>
        <w:t xml:space="preserve"> СРО Ассоциация «ЭнергоСтройАльянс» - </w:t>
      </w:r>
      <w:r w:rsidR="005E38CB" w:rsidRPr="00F4503E">
        <w:t>Спешилова Артура Александровича</w:t>
      </w:r>
      <w:r w:rsidR="005E38CB">
        <w:rPr>
          <w:rFonts w:eastAsia="Calibri"/>
          <w:lang w:eastAsia="en-US"/>
        </w:rPr>
        <w:t>.</w:t>
      </w:r>
    </w:p>
    <w:p w14:paraId="5DF1406C" w14:textId="77777777" w:rsidR="001B2AE3" w:rsidRDefault="001B2AE3" w:rsidP="00EA28D7">
      <w:pPr>
        <w:ind w:firstLine="709"/>
        <w:jc w:val="both"/>
        <w:rPr>
          <w:b/>
          <w:bCs/>
        </w:rPr>
      </w:pPr>
    </w:p>
    <w:p w14:paraId="0B41683F" w14:textId="77777777"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 xml:space="preserve">По четвертому </w:t>
      </w:r>
      <w:r w:rsidR="00BC6069">
        <w:rPr>
          <w:b/>
          <w:bCs/>
        </w:rPr>
        <w:t xml:space="preserve">процедурному </w:t>
      </w:r>
      <w:r w:rsidRPr="001B2AE3">
        <w:rPr>
          <w:b/>
          <w:bCs/>
        </w:rPr>
        <w:t>вопросу</w:t>
      </w:r>
      <w:r>
        <w:rPr>
          <w:bCs/>
        </w:rPr>
        <w:t>:</w:t>
      </w:r>
    </w:p>
    <w:p w14:paraId="6748F9C6" w14:textId="3979B913" w:rsidR="00037970" w:rsidRDefault="005E38CB" w:rsidP="00EA28D7">
      <w:pPr>
        <w:ind w:firstLine="709"/>
        <w:jc w:val="both"/>
        <w:rPr>
          <w:bCs/>
        </w:rPr>
      </w:pPr>
      <w:r w:rsidRPr="003830CA">
        <w:rPr>
          <w:b/>
          <w:bCs/>
        </w:rPr>
        <w:t xml:space="preserve">Слушали: </w:t>
      </w:r>
      <w:proofErr w:type="spellStart"/>
      <w:r w:rsidRPr="00840187">
        <w:rPr>
          <w:bCs/>
        </w:rPr>
        <w:t>Разгоняева</w:t>
      </w:r>
      <w:proofErr w:type="spellEnd"/>
      <w:r w:rsidRPr="00840187">
        <w:rPr>
          <w:bCs/>
        </w:rPr>
        <w:t xml:space="preserve">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у</w:t>
      </w:r>
      <w:r w:rsidRPr="003830CA">
        <w:rPr>
          <w:bCs/>
        </w:rPr>
        <w:t>тверждени</w:t>
      </w:r>
      <w:r>
        <w:rPr>
          <w:bCs/>
        </w:rPr>
        <w:t>и</w:t>
      </w:r>
      <w:r w:rsidRPr="003830CA">
        <w:rPr>
          <w:bCs/>
        </w:rPr>
        <w:t xml:space="preserve"> </w:t>
      </w:r>
      <w:r w:rsidRPr="00EA28D7">
        <w:rPr>
          <w:bCs/>
        </w:rPr>
        <w:t xml:space="preserve">повестки дня </w:t>
      </w:r>
      <w:r>
        <w:rPr>
          <w:bCs/>
        </w:rPr>
        <w:t>очередного 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75A3064E" w14:textId="77777777" w:rsidR="00BC6069" w:rsidRPr="00696984" w:rsidRDefault="00BC6069" w:rsidP="00BC6069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5E23CD7E" w14:textId="77777777" w:rsidR="00C54140" w:rsidRPr="00C54140" w:rsidRDefault="00C54140" w:rsidP="00C54140">
      <w:pPr>
        <w:ind w:firstLine="709"/>
        <w:jc w:val="both"/>
        <w:rPr>
          <w:bCs/>
        </w:rPr>
      </w:pPr>
      <w:r w:rsidRPr="00C54140">
        <w:rPr>
          <w:bCs/>
        </w:rPr>
        <w:t>«за» – 458 голосов.</w:t>
      </w:r>
    </w:p>
    <w:p w14:paraId="1E8F4EB1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против» - 0 голосов.</w:t>
      </w:r>
    </w:p>
    <w:p w14:paraId="7ACA8FB3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воздержались» - 0 голосов.</w:t>
      </w:r>
    </w:p>
    <w:p w14:paraId="73AC9D1B" w14:textId="47F7B718" w:rsidR="000A7723" w:rsidRPr="00696984" w:rsidRDefault="00C54140" w:rsidP="00C54140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>Решение принято единогласно.</w:t>
      </w:r>
    </w:p>
    <w:p w14:paraId="63522D45" w14:textId="7ED3B223" w:rsidR="00031A49" w:rsidRDefault="00031A49" w:rsidP="00EA28D7">
      <w:pPr>
        <w:ind w:firstLine="709"/>
        <w:jc w:val="both"/>
        <w:rPr>
          <w:bCs/>
        </w:rPr>
      </w:pPr>
      <w:r w:rsidRPr="00696984">
        <w:rPr>
          <w:rStyle w:val="a4"/>
        </w:rPr>
        <w:t>Решили</w:t>
      </w:r>
      <w:proofErr w:type="gramStart"/>
      <w:r w:rsidRPr="00696984">
        <w:rPr>
          <w:rStyle w:val="a4"/>
        </w:rPr>
        <w:t>:</w:t>
      </w:r>
      <w:r w:rsidR="00532213" w:rsidRPr="00696984">
        <w:rPr>
          <w:rStyle w:val="a4"/>
        </w:rPr>
        <w:t xml:space="preserve"> </w:t>
      </w:r>
      <w:r w:rsidR="005E38CB" w:rsidRPr="00696984">
        <w:rPr>
          <w:bCs/>
        </w:rPr>
        <w:t>Утвердить</w:t>
      </w:r>
      <w:proofErr w:type="gramEnd"/>
      <w:r w:rsidR="005E38CB" w:rsidRPr="00696984">
        <w:rPr>
          <w:bCs/>
        </w:rPr>
        <w:t xml:space="preserve"> повестку дня</w:t>
      </w:r>
      <w:r w:rsidR="005E38CB" w:rsidRPr="00031A49">
        <w:rPr>
          <w:bCs/>
        </w:rPr>
        <w:t xml:space="preserve"> </w:t>
      </w:r>
      <w:r w:rsidR="005E38CB">
        <w:rPr>
          <w:bCs/>
        </w:rPr>
        <w:t xml:space="preserve">очередного </w:t>
      </w:r>
      <w:r w:rsidR="005E38CB" w:rsidRPr="00031A49">
        <w:rPr>
          <w:bCs/>
        </w:rPr>
        <w:t>Общего собрания членов</w:t>
      </w:r>
      <w:r w:rsidR="005E38CB">
        <w:rPr>
          <w:bCs/>
        </w:rPr>
        <w:br/>
      </w:r>
      <w:r w:rsidR="005E38CB" w:rsidRPr="00031A49">
        <w:rPr>
          <w:bCs/>
        </w:rPr>
        <w:t xml:space="preserve">СРО </w:t>
      </w:r>
      <w:r w:rsidR="005E38CB">
        <w:rPr>
          <w:bCs/>
        </w:rPr>
        <w:t>Ассоциация</w:t>
      </w:r>
      <w:r w:rsidR="005E38CB" w:rsidRPr="00031A49">
        <w:rPr>
          <w:bCs/>
        </w:rPr>
        <w:t xml:space="preserve"> </w:t>
      </w:r>
      <w:r w:rsidR="005E38CB">
        <w:rPr>
          <w:bCs/>
        </w:rPr>
        <w:t>«</w:t>
      </w:r>
      <w:r w:rsidR="005E38CB" w:rsidRPr="00031A49">
        <w:rPr>
          <w:bCs/>
        </w:rPr>
        <w:t>ЭнергоСтройАльянс</w:t>
      </w:r>
      <w:r w:rsidR="005E38CB">
        <w:rPr>
          <w:bCs/>
        </w:rPr>
        <w:t>».</w:t>
      </w:r>
    </w:p>
    <w:p w14:paraId="629F90CC" w14:textId="77777777" w:rsidR="001D4428" w:rsidRDefault="001D4428" w:rsidP="0050096D">
      <w:pPr>
        <w:jc w:val="both"/>
        <w:rPr>
          <w:rStyle w:val="a4"/>
          <w:b w:val="0"/>
        </w:rPr>
      </w:pPr>
    </w:p>
    <w:p w14:paraId="1E82CF0F" w14:textId="09A70B67" w:rsidR="00E22C15" w:rsidRPr="00B203EC" w:rsidRDefault="005E38CB" w:rsidP="005E38CB">
      <w:pPr>
        <w:ind w:firstLine="709"/>
        <w:jc w:val="both"/>
        <w:rPr>
          <w:rStyle w:val="a4"/>
        </w:rPr>
      </w:pPr>
      <w:r w:rsidRPr="005E38CB">
        <w:rPr>
          <w:rStyle w:val="a4"/>
        </w:rPr>
        <w:lastRenderedPageBreak/>
        <w:t>Вопросы повестки дня очередного Общего собрания членов</w:t>
      </w:r>
      <w:r w:rsidR="0092209D">
        <w:rPr>
          <w:rStyle w:val="a4"/>
        </w:rPr>
        <w:br/>
      </w:r>
      <w:r w:rsidRPr="005E38CB">
        <w:rPr>
          <w:rStyle w:val="a4"/>
        </w:rPr>
        <w:t>СРО Ассоциация «ЭнергоСтройАльянс»:</w:t>
      </w:r>
    </w:p>
    <w:p w14:paraId="71477A6A" w14:textId="77777777" w:rsidR="009F5EC4" w:rsidRPr="005C56A9" w:rsidRDefault="009F5EC4" w:rsidP="009F5EC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Pr="005C56A9">
        <w:rPr>
          <w:color w:val="000000"/>
        </w:rPr>
        <w:t>. Об утверждении годового отчета Совета СРО Ассоциация «ЭнергоСтройАльянс» за 2021 год.</w:t>
      </w:r>
    </w:p>
    <w:p w14:paraId="5E303289" w14:textId="77777777" w:rsidR="009F5EC4" w:rsidRPr="005C56A9" w:rsidRDefault="009F5EC4" w:rsidP="009F5EC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5C56A9">
        <w:rPr>
          <w:color w:val="000000"/>
        </w:rPr>
        <w:t>. Об утверждении годового отчета Генерального директора СРО Ассоциация «ЭнергоСтройАльянс» за 2021 год.</w:t>
      </w:r>
    </w:p>
    <w:p w14:paraId="7A0F9FB0" w14:textId="77777777" w:rsidR="009F5EC4" w:rsidRDefault="009F5EC4" w:rsidP="009F5EC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5C56A9">
        <w:rPr>
          <w:color w:val="000000"/>
        </w:rPr>
        <w:t>. Об утверждении годовой бухгалтерской (финансовой) отчетности</w:t>
      </w:r>
      <w:r w:rsidRPr="005C56A9">
        <w:rPr>
          <w:color w:val="000000"/>
        </w:rPr>
        <w:br/>
        <w:t>СРО Ассоциация «ЭнергоСтройАльянс» за 2021 год.</w:t>
      </w:r>
    </w:p>
    <w:p w14:paraId="446E0EAF" w14:textId="77777777" w:rsidR="009F5EC4" w:rsidRPr="005C56A9" w:rsidRDefault="009F5EC4" w:rsidP="009F5EC4">
      <w:pPr>
        <w:ind w:firstLine="709"/>
        <w:jc w:val="both"/>
        <w:rPr>
          <w:bCs/>
          <w:color w:val="000000"/>
        </w:rPr>
      </w:pPr>
      <w:r>
        <w:t>4</w:t>
      </w:r>
      <w:r w:rsidRPr="005C56A9">
        <w:t>.</w:t>
      </w:r>
      <w:r w:rsidRPr="005C56A9">
        <w:rPr>
          <w:bCs/>
          <w:color w:val="000000"/>
        </w:rPr>
        <w:t xml:space="preserve"> Об </w:t>
      </w:r>
      <w:r w:rsidRPr="005C56A9">
        <w:rPr>
          <w:color w:val="000000"/>
        </w:rPr>
        <w:t xml:space="preserve">утверждении </w:t>
      </w:r>
      <w:r w:rsidRPr="005C56A9">
        <w:rPr>
          <w:bCs/>
          <w:color w:val="000000"/>
        </w:rPr>
        <w:t>Положения о компенсационном фонде возмещения вреда в новой редакции (Версия 4.0).</w:t>
      </w:r>
    </w:p>
    <w:p w14:paraId="4D363135" w14:textId="77777777" w:rsidR="009F5EC4" w:rsidRPr="005C56A9" w:rsidRDefault="009F5EC4" w:rsidP="009F5EC4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5C56A9">
        <w:rPr>
          <w:bCs/>
          <w:color w:val="000000"/>
        </w:rPr>
        <w:t xml:space="preserve">. Об </w:t>
      </w:r>
      <w:r w:rsidRPr="005C56A9">
        <w:rPr>
          <w:color w:val="000000"/>
        </w:rPr>
        <w:t xml:space="preserve">утверждении </w:t>
      </w:r>
      <w:r w:rsidRPr="005C56A9">
        <w:rPr>
          <w:bCs/>
          <w:color w:val="000000"/>
        </w:rPr>
        <w:t>Положения о компенсационном фонде обеспечения договорных обязательств в новой редакции (Версия 3.0).</w:t>
      </w:r>
    </w:p>
    <w:p w14:paraId="330A8BBB" w14:textId="77777777" w:rsidR="009F5EC4" w:rsidRPr="005C56A9" w:rsidRDefault="009F5EC4" w:rsidP="009F5EC4">
      <w:pPr>
        <w:ind w:firstLine="709"/>
        <w:jc w:val="both"/>
        <w:rPr>
          <w:color w:val="000000"/>
        </w:rPr>
      </w:pPr>
      <w:r>
        <w:rPr>
          <w:bCs/>
          <w:color w:val="000000"/>
        </w:rPr>
        <w:t>6</w:t>
      </w:r>
      <w:r w:rsidRPr="005C56A9">
        <w:rPr>
          <w:bCs/>
          <w:color w:val="000000"/>
        </w:rPr>
        <w:t xml:space="preserve">. </w:t>
      </w:r>
      <w:r w:rsidRPr="005C56A9">
        <w:rPr>
          <w:color w:val="000000"/>
        </w:rPr>
        <w:t>Об утверждении Положения о членстве в новой редакции (Версия 14.0).</w:t>
      </w:r>
    </w:p>
    <w:p w14:paraId="369F57BB" w14:textId="77777777" w:rsidR="009F5EC4" w:rsidRPr="005C56A9" w:rsidRDefault="009F5EC4" w:rsidP="009F5EC4">
      <w:pPr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5C56A9">
        <w:rPr>
          <w:color w:val="000000"/>
        </w:rPr>
        <w:t>. Об утверждении Положения о Генеральном директоре</w:t>
      </w:r>
      <w:r w:rsidRPr="005C56A9">
        <w:t xml:space="preserve"> </w:t>
      </w:r>
      <w:r w:rsidRPr="005C56A9">
        <w:rPr>
          <w:color w:val="000000"/>
        </w:rPr>
        <w:t>в новой редакции</w:t>
      </w:r>
      <w:r w:rsidRPr="005C56A9">
        <w:rPr>
          <w:color w:val="000000"/>
        </w:rPr>
        <w:br/>
        <w:t>(Версия 7.0).</w:t>
      </w:r>
    </w:p>
    <w:p w14:paraId="19F56FC3" w14:textId="77777777" w:rsidR="009F5EC4" w:rsidRPr="005C56A9" w:rsidRDefault="009F5EC4" w:rsidP="009F5EC4">
      <w:pPr>
        <w:ind w:firstLine="709"/>
        <w:jc w:val="both"/>
        <w:rPr>
          <w:bCs/>
          <w:color w:val="000000"/>
        </w:rPr>
      </w:pPr>
      <w:r>
        <w:rPr>
          <w:color w:val="000000"/>
        </w:rPr>
        <w:t>8</w:t>
      </w:r>
      <w:r w:rsidRPr="005C56A9">
        <w:rPr>
          <w:color w:val="000000"/>
        </w:rPr>
        <w:t xml:space="preserve">. О выборе кредитной организации для размещения на специальном банковском счете средств компенсационного фонда </w:t>
      </w:r>
      <w:r w:rsidRPr="005C56A9">
        <w:rPr>
          <w:bCs/>
          <w:color w:val="000000"/>
        </w:rPr>
        <w:t>возмещения вреда.</w:t>
      </w:r>
    </w:p>
    <w:p w14:paraId="77CD429C" w14:textId="77777777" w:rsidR="009F5EC4" w:rsidRPr="005C56A9" w:rsidRDefault="009F5EC4" w:rsidP="009F5EC4">
      <w:pPr>
        <w:ind w:firstLine="709"/>
        <w:jc w:val="both"/>
      </w:pPr>
      <w:r>
        <w:rPr>
          <w:bCs/>
          <w:color w:val="000000"/>
        </w:rPr>
        <w:t>9</w:t>
      </w:r>
      <w:r w:rsidRPr="005C56A9">
        <w:rPr>
          <w:bCs/>
          <w:color w:val="000000"/>
        </w:rPr>
        <w:t xml:space="preserve">. </w:t>
      </w:r>
      <w:r w:rsidRPr="005C56A9">
        <w:rPr>
          <w:color w:val="000000"/>
        </w:rPr>
        <w:t xml:space="preserve">О выборе кредитной организации для размещения на специальном банковском счете средств компенсационного фонда </w:t>
      </w:r>
      <w:r w:rsidRPr="005C56A9">
        <w:rPr>
          <w:bCs/>
          <w:color w:val="000000"/>
        </w:rPr>
        <w:t>обеспечения договорных обязательств.</w:t>
      </w:r>
    </w:p>
    <w:p w14:paraId="7CA27597" w14:textId="70634D0C" w:rsidR="00583929" w:rsidRDefault="00583929" w:rsidP="005722D8">
      <w:pPr>
        <w:rPr>
          <w:rStyle w:val="a4"/>
        </w:rPr>
      </w:pPr>
    </w:p>
    <w:p w14:paraId="58B88A70" w14:textId="392AD089" w:rsidR="00031A49" w:rsidRPr="0018343D" w:rsidRDefault="00CA348E" w:rsidP="005722D8">
      <w:pPr>
        <w:ind w:firstLine="709"/>
        <w:jc w:val="both"/>
        <w:rPr>
          <w:rStyle w:val="a4"/>
        </w:rPr>
      </w:pPr>
      <w:r w:rsidRPr="00453793">
        <w:rPr>
          <w:rStyle w:val="a4"/>
        </w:rPr>
        <w:t>По вопросу</w:t>
      </w:r>
      <w:r w:rsidR="005722D8">
        <w:rPr>
          <w:rStyle w:val="a4"/>
        </w:rPr>
        <w:t xml:space="preserve"> № 1</w:t>
      </w:r>
      <w:r w:rsidRPr="00453793">
        <w:rPr>
          <w:rStyle w:val="a4"/>
        </w:rPr>
        <w:t xml:space="preserve"> повестки дня:</w:t>
      </w:r>
    </w:p>
    <w:p w14:paraId="3AA3D948" w14:textId="65A8F7C2"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Pr="00160CDD">
        <w:rPr>
          <w:rStyle w:val="a4"/>
          <w:b w:val="0"/>
        </w:rPr>
        <w:t xml:space="preserve"> М.М. </w:t>
      </w:r>
      <w:r w:rsidR="00C711E2">
        <w:rPr>
          <w:color w:val="000000"/>
        </w:rPr>
        <w:t>о</w:t>
      </w:r>
      <w:r w:rsidR="00C711E2" w:rsidRPr="00C711E2">
        <w:rPr>
          <w:color w:val="000000"/>
        </w:rPr>
        <w:t>б утверждении годового отчета Совета СРО Ассоциация «ЭнергоСтройАльянс» за 2021 год</w:t>
      </w:r>
      <w:r w:rsidR="00A3668D">
        <w:rPr>
          <w:color w:val="000000"/>
        </w:rPr>
        <w:t>.</w:t>
      </w:r>
    </w:p>
    <w:p w14:paraId="3AD37CE4" w14:textId="77777777" w:rsidR="00BC6069" w:rsidRPr="00696984" w:rsidRDefault="00BC6069" w:rsidP="00BC6069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4E311227" w14:textId="77777777" w:rsidR="00C54140" w:rsidRPr="00C54140" w:rsidRDefault="00C54140" w:rsidP="00C54140">
      <w:pPr>
        <w:ind w:firstLine="709"/>
        <w:jc w:val="both"/>
        <w:rPr>
          <w:bCs/>
        </w:rPr>
      </w:pPr>
      <w:r w:rsidRPr="00C54140">
        <w:rPr>
          <w:bCs/>
        </w:rPr>
        <w:t>«за» – 458 голосов.</w:t>
      </w:r>
    </w:p>
    <w:p w14:paraId="4B9253AF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против» - 0 голосов.</w:t>
      </w:r>
    </w:p>
    <w:p w14:paraId="47A14188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воздержались» - 0 голосов.</w:t>
      </w:r>
    </w:p>
    <w:p w14:paraId="5ED8A999" w14:textId="105BD9E6" w:rsidR="000A7723" w:rsidRPr="00696984" w:rsidRDefault="00C54140" w:rsidP="00C54140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>Решение принято единогласно.</w:t>
      </w:r>
    </w:p>
    <w:p w14:paraId="054EEB54" w14:textId="592E7B38" w:rsidR="004670F8" w:rsidRDefault="00CA348E" w:rsidP="004670F8">
      <w:pPr>
        <w:ind w:firstLine="709"/>
        <w:jc w:val="both"/>
        <w:rPr>
          <w:rFonts w:eastAsiaTheme="minorHAnsi"/>
          <w:lang w:eastAsia="en-US"/>
        </w:rPr>
      </w:pPr>
      <w:r w:rsidRPr="00696984">
        <w:rPr>
          <w:rStyle w:val="a4"/>
        </w:rPr>
        <w:t>Решили</w:t>
      </w:r>
      <w:proofErr w:type="gramStart"/>
      <w:r w:rsidR="00A3668D" w:rsidRPr="00696984">
        <w:rPr>
          <w:rStyle w:val="a4"/>
          <w:b w:val="0"/>
        </w:rPr>
        <w:t>:</w:t>
      </w:r>
      <w:r w:rsidR="00F64608" w:rsidRPr="00696984">
        <w:rPr>
          <w:rStyle w:val="a4"/>
          <w:b w:val="0"/>
        </w:rPr>
        <w:t xml:space="preserve"> </w:t>
      </w:r>
      <w:r w:rsidR="00476156" w:rsidRPr="004670F8">
        <w:rPr>
          <w:rFonts w:eastAsiaTheme="minorHAnsi"/>
          <w:lang w:eastAsia="en-US"/>
        </w:rPr>
        <w:t>Утвердить</w:t>
      </w:r>
      <w:proofErr w:type="gramEnd"/>
      <w:r w:rsidR="00476156" w:rsidRPr="004670F8">
        <w:rPr>
          <w:rFonts w:eastAsiaTheme="minorHAnsi"/>
          <w:lang w:eastAsia="en-US"/>
        </w:rPr>
        <w:t xml:space="preserve"> </w:t>
      </w:r>
      <w:r w:rsidR="00476156">
        <w:rPr>
          <w:color w:val="000000"/>
        </w:rPr>
        <w:t>годовой</w:t>
      </w:r>
      <w:r w:rsidR="00476156" w:rsidRPr="00D630EA">
        <w:rPr>
          <w:color w:val="000000"/>
        </w:rPr>
        <w:t xml:space="preserve"> </w:t>
      </w:r>
      <w:r w:rsidR="00476156" w:rsidRPr="004670F8">
        <w:rPr>
          <w:rFonts w:eastAsiaTheme="minorHAnsi"/>
          <w:lang w:eastAsia="en-US"/>
        </w:rPr>
        <w:t>отчет Совета СРО Ассоциация «ЭнергоСтройАльянс» за 20</w:t>
      </w:r>
      <w:r w:rsidR="00476156">
        <w:rPr>
          <w:rFonts w:eastAsiaTheme="minorHAnsi"/>
          <w:lang w:eastAsia="en-US"/>
        </w:rPr>
        <w:t>21</w:t>
      </w:r>
      <w:r w:rsidR="00476156" w:rsidRPr="004670F8">
        <w:rPr>
          <w:rFonts w:eastAsiaTheme="minorHAnsi"/>
          <w:lang w:eastAsia="en-US"/>
        </w:rPr>
        <w:t xml:space="preserve"> год</w:t>
      </w:r>
      <w:r w:rsidR="004670F8" w:rsidRPr="004670F8">
        <w:rPr>
          <w:rFonts w:eastAsiaTheme="minorHAnsi"/>
          <w:lang w:eastAsia="en-US"/>
        </w:rPr>
        <w:t>.</w:t>
      </w:r>
    </w:p>
    <w:p w14:paraId="3FA6B248" w14:textId="77777777" w:rsidR="004670F8" w:rsidRPr="002A38BD" w:rsidRDefault="004670F8" w:rsidP="004670F8">
      <w:pPr>
        <w:ind w:firstLine="709"/>
        <w:jc w:val="both"/>
        <w:rPr>
          <w:rFonts w:eastAsiaTheme="minorHAnsi"/>
          <w:lang w:eastAsia="en-US"/>
        </w:rPr>
      </w:pPr>
    </w:p>
    <w:p w14:paraId="791259E8" w14:textId="051E064F"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опросу</w:t>
      </w:r>
      <w:r w:rsidR="005722D8">
        <w:rPr>
          <w:rStyle w:val="a4"/>
        </w:rPr>
        <w:t xml:space="preserve"> № 2</w:t>
      </w:r>
      <w:r>
        <w:rPr>
          <w:rStyle w:val="a4"/>
        </w:rPr>
        <w:t xml:space="preserve"> повестки дня:</w:t>
      </w:r>
    </w:p>
    <w:p w14:paraId="50100CBF" w14:textId="31A03530" w:rsidR="004670F8" w:rsidRPr="00696984" w:rsidRDefault="00CB47D3" w:rsidP="004670F8">
      <w:pPr>
        <w:ind w:firstLine="709"/>
        <w:jc w:val="both"/>
        <w:rPr>
          <w:lang w:eastAsia="en-US"/>
        </w:rPr>
      </w:pPr>
      <w:r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="00F55812" w:rsidRPr="00F55812">
        <w:rPr>
          <w:rStyle w:val="a4"/>
          <w:b w:val="0"/>
        </w:rPr>
        <w:t xml:space="preserve"> М.М.</w:t>
      </w:r>
      <w:r w:rsidR="00F55812" w:rsidRPr="00F55812">
        <w:rPr>
          <w:rStyle w:val="a4"/>
        </w:rPr>
        <w:t xml:space="preserve"> </w:t>
      </w:r>
      <w:bookmarkStart w:id="2" w:name="_Hlk103685427"/>
      <w:r w:rsidR="005A1ED5" w:rsidRPr="001E6371">
        <w:rPr>
          <w:color w:val="000000"/>
        </w:rPr>
        <w:t>о</w:t>
      </w:r>
      <w:r w:rsidR="005A1ED5" w:rsidRPr="005A1ED5">
        <w:rPr>
          <w:color w:val="000000"/>
        </w:rPr>
        <w:t>б утверждении годового отчета Генерального директора СРО Ассоциация «ЭнергоСтройАльянс» за 2021 год</w:t>
      </w:r>
      <w:bookmarkEnd w:id="2"/>
      <w:r w:rsidR="004670F8" w:rsidRPr="00696984">
        <w:rPr>
          <w:rFonts w:eastAsia="Calibri"/>
          <w:lang w:eastAsia="en-US"/>
        </w:rPr>
        <w:t>.</w:t>
      </w:r>
    </w:p>
    <w:p w14:paraId="12C5D1C8" w14:textId="77777777" w:rsidR="00BC6069" w:rsidRPr="00696984" w:rsidRDefault="00BC6069" w:rsidP="00BC6069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08A5F2F0" w14:textId="77777777" w:rsidR="00C54140" w:rsidRPr="00C54140" w:rsidRDefault="00C54140" w:rsidP="00C54140">
      <w:pPr>
        <w:ind w:firstLine="709"/>
        <w:jc w:val="both"/>
        <w:rPr>
          <w:bCs/>
        </w:rPr>
      </w:pPr>
      <w:r w:rsidRPr="00C54140">
        <w:rPr>
          <w:bCs/>
        </w:rPr>
        <w:t>«за» – 458 голосов.</w:t>
      </w:r>
    </w:p>
    <w:p w14:paraId="6165914A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против» - 0 голосов.</w:t>
      </w:r>
    </w:p>
    <w:p w14:paraId="1083B541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воздержались» - 0 голосов.</w:t>
      </w:r>
    </w:p>
    <w:p w14:paraId="29EA6AE0" w14:textId="27CD2B46" w:rsidR="000A7723" w:rsidRPr="00696984" w:rsidRDefault="00C54140" w:rsidP="00C54140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>Решение принято единогласно.</w:t>
      </w:r>
    </w:p>
    <w:p w14:paraId="5B267EB3" w14:textId="42516545" w:rsidR="004670F8" w:rsidRPr="004670F8" w:rsidRDefault="00F55812" w:rsidP="004670F8">
      <w:pPr>
        <w:ind w:firstLine="709"/>
        <w:jc w:val="both"/>
        <w:rPr>
          <w:rFonts w:eastAsiaTheme="minorHAnsi"/>
          <w:lang w:eastAsia="en-US"/>
        </w:rPr>
      </w:pPr>
      <w:r w:rsidRPr="00696984">
        <w:rPr>
          <w:rStyle w:val="a4"/>
        </w:rPr>
        <w:t>Решили</w:t>
      </w:r>
      <w:proofErr w:type="gramStart"/>
      <w:r w:rsidRPr="00696984">
        <w:rPr>
          <w:rStyle w:val="a4"/>
        </w:rPr>
        <w:t>:</w:t>
      </w:r>
      <w:r w:rsidR="00F64608" w:rsidRPr="00696984">
        <w:rPr>
          <w:rStyle w:val="a4"/>
        </w:rPr>
        <w:t xml:space="preserve"> </w:t>
      </w:r>
      <w:bookmarkStart w:id="3" w:name="_Hlk103685463"/>
      <w:r w:rsidR="005A1ED5" w:rsidRPr="005A1ED5">
        <w:rPr>
          <w:rFonts w:eastAsiaTheme="minorHAnsi"/>
          <w:lang w:eastAsia="en-US"/>
        </w:rPr>
        <w:t>Утвердить</w:t>
      </w:r>
      <w:proofErr w:type="gramEnd"/>
      <w:r w:rsidR="005A1ED5" w:rsidRPr="005A1ED5">
        <w:rPr>
          <w:rFonts w:eastAsiaTheme="minorHAnsi"/>
          <w:lang w:eastAsia="en-US"/>
        </w:rPr>
        <w:t xml:space="preserve"> годовой отчет Генерального директора СРО Ассоциация «ЭнергоСтройАльянс» за 202</w:t>
      </w:r>
      <w:r w:rsidR="005A1ED5">
        <w:rPr>
          <w:rFonts w:eastAsiaTheme="minorHAnsi"/>
          <w:lang w:eastAsia="en-US"/>
        </w:rPr>
        <w:t>1</w:t>
      </w:r>
      <w:r w:rsidR="005A1ED5" w:rsidRPr="005A1ED5">
        <w:rPr>
          <w:rFonts w:eastAsiaTheme="minorHAnsi"/>
          <w:lang w:eastAsia="en-US"/>
        </w:rPr>
        <w:t xml:space="preserve"> год</w:t>
      </w:r>
      <w:bookmarkEnd w:id="3"/>
      <w:r w:rsidR="004670F8" w:rsidRPr="004670F8">
        <w:rPr>
          <w:rFonts w:eastAsiaTheme="minorHAnsi"/>
          <w:lang w:eastAsia="en-US"/>
        </w:rPr>
        <w:t>.</w:t>
      </w:r>
    </w:p>
    <w:p w14:paraId="6ED78333" w14:textId="77777777" w:rsidR="00F55812" w:rsidRPr="002A38BD" w:rsidRDefault="00F55812" w:rsidP="00E1435A">
      <w:pPr>
        <w:ind w:firstLine="709"/>
        <w:jc w:val="both"/>
        <w:rPr>
          <w:rStyle w:val="a4"/>
          <w:b w:val="0"/>
        </w:rPr>
      </w:pPr>
    </w:p>
    <w:p w14:paraId="5CD12420" w14:textId="54545DE2"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По </w:t>
      </w:r>
      <w:r w:rsidRPr="007960AE">
        <w:rPr>
          <w:rStyle w:val="a4"/>
        </w:rPr>
        <w:t xml:space="preserve">вопросу </w:t>
      </w:r>
      <w:r w:rsidR="005722D8">
        <w:rPr>
          <w:rStyle w:val="a4"/>
        </w:rPr>
        <w:t xml:space="preserve">№ 3 </w:t>
      </w:r>
      <w:r w:rsidRPr="007960AE">
        <w:rPr>
          <w:rStyle w:val="a4"/>
        </w:rPr>
        <w:t>повестки дня:</w:t>
      </w:r>
    </w:p>
    <w:p w14:paraId="5E63CF57" w14:textId="4446B4B3" w:rsidR="0011386A" w:rsidRPr="00696984" w:rsidRDefault="0096556C" w:rsidP="005065C9">
      <w:pPr>
        <w:ind w:firstLine="709"/>
        <w:jc w:val="both"/>
        <w:rPr>
          <w:lang w:eastAsia="en-US"/>
        </w:rPr>
      </w:pPr>
      <w:r w:rsidRPr="00696984">
        <w:rPr>
          <w:rStyle w:val="a4"/>
        </w:rPr>
        <w:t>Слушали</w:t>
      </w:r>
      <w:r w:rsidR="00E841BE" w:rsidRPr="00696984">
        <w:rPr>
          <w:rStyle w:val="a4"/>
        </w:rPr>
        <w:t xml:space="preserve">: </w:t>
      </w:r>
      <w:proofErr w:type="spellStart"/>
      <w:r w:rsidR="00F55812" w:rsidRPr="00696984">
        <w:rPr>
          <w:rFonts w:eastAsia="Calibri"/>
          <w:lang w:eastAsia="en-US"/>
        </w:rPr>
        <w:t>Разгоняева</w:t>
      </w:r>
      <w:proofErr w:type="spellEnd"/>
      <w:r w:rsidR="00F55812" w:rsidRPr="00696984">
        <w:rPr>
          <w:rFonts w:eastAsia="Calibri"/>
          <w:lang w:eastAsia="en-US"/>
        </w:rPr>
        <w:t xml:space="preserve"> М.М. </w:t>
      </w:r>
      <w:bookmarkStart w:id="4" w:name="_Hlk103685546"/>
      <w:r w:rsidR="005065C9">
        <w:rPr>
          <w:rFonts w:eastAsia="Calibri"/>
          <w:lang w:eastAsia="en-US"/>
        </w:rPr>
        <w:t>о</w:t>
      </w:r>
      <w:r w:rsidR="005065C9" w:rsidRPr="005065C9">
        <w:rPr>
          <w:rFonts w:eastAsia="Calibri"/>
          <w:lang w:eastAsia="en-US"/>
        </w:rPr>
        <w:t>б утверждении годовой бухгалтерской (финансовой) отчетности</w:t>
      </w:r>
      <w:r w:rsidR="005065C9">
        <w:rPr>
          <w:rFonts w:eastAsia="Calibri"/>
          <w:lang w:eastAsia="en-US"/>
        </w:rPr>
        <w:t xml:space="preserve"> </w:t>
      </w:r>
      <w:r w:rsidR="005065C9" w:rsidRPr="005065C9">
        <w:rPr>
          <w:rFonts w:eastAsia="Calibri"/>
          <w:lang w:eastAsia="en-US"/>
        </w:rPr>
        <w:t>СРО Ассоциация «ЭнергоСтройАльянс» за 2021 год</w:t>
      </w:r>
      <w:bookmarkEnd w:id="4"/>
      <w:r w:rsidR="0011386A" w:rsidRPr="00696984">
        <w:rPr>
          <w:rFonts w:eastAsia="Calibri"/>
          <w:lang w:eastAsia="en-US"/>
        </w:rPr>
        <w:t>.</w:t>
      </w:r>
    </w:p>
    <w:p w14:paraId="36163624" w14:textId="77777777" w:rsidR="00BC6069" w:rsidRPr="00696984" w:rsidRDefault="00BC6069" w:rsidP="00BC6069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330D37E2" w14:textId="77777777" w:rsidR="00C54140" w:rsidRPr="00C54140" w:rsidRDefault="00C54140" w:rsidP="00C54140">
      <w:pPr>
        <w:ind w:firstLine="709"/>
        <w:jc w:val="both"/>
        <w:rPr>
          <w:bCs/>
        </w:rPr>
      </w:pPr>
      <w:r w:rsidRPr="00C54140">
        <w:rPr>
          <w:bCs/>
        </w:rPr>
        <w:t>«за» – 458 голосов.</w:t>
      </w:r>
    </w:p>
    <w:p w14:paraId="1D25AB9A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против» - 0 голосов.</w:t>
      </w:r>
    </w:p>
    <w:p w14:paraId="4934E5E5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воздержались» - 0 голосов.</w:t>
      </w:r>
    </w:p>
    <w:p w14:paraId="4C41457E" w14:textId="0D646FD1" w:rsidR="000A7723" w:rsidRPr="00696984" w:rsidRDefault="00C54140" w:rsidP="00C54140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>Решение принято единогласно.</w:t>
      </w:r>
    </w:p>
    <w:p w14:paraId="7920C128" w14:textId="2310C57E" w:rsidR="00C553B0" w:rsidRPr="00C553B0" w:rsidRDefault="0096556C" w:rsidP="00F64608">
      <w:pPr>
        <w:pStyle w:val="Default"/>
        <w:ind w:firstLine="709"/>
        <w:jc w:val="both"/>
        <w:rPr>
          <w:rFonts w:eastAsiaTheme="minorHAnsi"/>
          <w:lang w:eastAsia="en-US"/>
        </w:rPr>
      </w:pPr>
      <w:r w:rsidRPr="00696984">
        <w:rPr>
          <w:rStyle w:val="a4"/>
        </w:rPr>
        <w:t>Решили</w:t>
      </w:r>
      <w:proofErr w:type="gramStart"/>
      <w:r w:rsidR="00E841BE" w:rsidRPr="00696984">
        <w:rPr>
          <w:rStyle w:val="a4"/>
        </w:rPr>
        <w:t>:</w:t>
      </w:r>
      <w:r w:rsidR="00F64608" w:rsidRPr="00696984">
        <w:rPr>
          <w:rStyle w:val="a4"/>
        </w:rPr>
        <w:t xml:space="preserve"> </w:t>
      </w:r>
      <w:bookmarkStart w:id="5" w:name="_Hlk103685575"/>
      <w:r w:rsidR="005065C9" w:rsidRPr="005065C9">
        <w:rPr>
          <w:rFonts w:eastAsiaTheme="minorHAnsi"/>
          <w:lang w:eastAsia="en-US"/>
        </w:rPr>
        <w:t>Утвердить</w:t>
      </w:r>
      <w:proofErr w:type="gramEnd"/>
      <w:r w:rsidR="005065C9" w:rsidRPr="005065C9">
        <w:rPr>
          <w:rFonts w:eastAsiaTheme="minorHAnsi"/>
          <w:lang w:eastAsia="en-US"/>
        </w:rPr>
        <w:t xml:space="preserve"> годовую бухгалтерскую (финансовую) отчетность СРО Ассоциация «ЭнергоСтройАльянс» за 202</w:t>
      </w:r>
      <w:r w:rsidR="005065C9">
        <w:rPr>
          <w:rFonts w:eastAsiaTheme="minorHAnsi"/>
          <w:lang w:eastAsia="en-US"/>
        </w:rPr>
        <w:t>1</w:t>
      </w:r>
      <w:r w:rsidR="005065C9" w:rsidRPr="005065C9">
        <w:rPr>
          <w:rFonts w:eastAsiaTheme="minorHAnsi"/>
          <w:lang w:eastAsia="en-US"/>
        </w:rPr>
        <w:t xml:space="preserve"> год</w:t>
      </w:r>
      <w:bookmarkEnd w:id="5"/>
      <w:r w:rsidR="00C553B0" w:rsidRPr="00C553B0">
        <w:rPr>
          <w:rFonts w:eastAsiaTheme="minorHAnsi"/>
          <w:lang w:eastAsia="en-US"/>
        </w:rPr>
        <w:t>.</w:t>
      </w:r>
    </w:p>
    <w:p w14:paraId="789F26BF" w14:textId="77777777" w:rsidR="0050096D" w:rsidRPr="003817AA" w:rsidRDefault="0050096D" w:rsidP="0050096D">
      <w:pPr>
        <w:ind w:firstLine="709"/>
        <w:jc w:val="both"/>
        <w:rPr>
          <w:bCs/>
        </w:rPr>
      </w:pPr>
    </w:p>
    <w:p w14:paraId="0C9E5A1C" w14:textId="3169CB83" w:rsidR="00A3668D" w:rsidRPr="00BC6069" w:rsidRDefault="008869B3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вопросу </w:t>
      </w:r>
      <w:r w:rsidR="005722D8">
        <w:rPr>
          <w:rStyle w:val="a4"/>
        </w:rPr>
        <w:t xml:space="preserve">№ 4 </w:t>
      </w:r>
      <w:r w:rsidRPr="008869B3">
        <w:rPr>
          <w:rStyle w:val="a4"/>
        </w:rPr>
        <w:t>повестки дня:</w:t>
      </w:r>
    </w:p>
    <w:p w14:paraId="31F3AD3A" w14:textId="675B5012" w:rsidR="00C553B0" w:rsidRPr="00C553B0" w:rsidRDefault="008869B3" w:rsidP="00C553B0">
      <w:pPr>
        <w:ind w:firstLine="709"/>
        <w:jc w:val="both"/>
        <w:rPr>
          <w:lang w:eastAsia="en-US"/>
        </w:rPr>
      </w:pPr>
      <w:r w:rsidRPr="00FA0987">
        <w:rPr>
          <w:rStyle w:val="a4"/>
        </w:rPr>
        <w:t xml:space="preserve">Слушали: </w:t>
      </w:r>
      <w:proofErr w:type="spellStart"/>
      <w:r w:rsidR="00481896">
        <w:rPr>
          <w:rFonts w:eastAsia="Calibri"/>
          <w:lang w:eastAsia="en-US"/>
        </w:rPr>
        <w:t>Разгоняева</w:t>
      </w:r>
      <w:proofErr w:type="spellEnd"/>
      <w:r w:rsidR="00481896">
        <w:rPr>
          <w:rFonts w:eastAsia="Calibri"/>
          <w:lang w:eastAsia="en-US"/>
        </w:rPr>
        <w:t xml:space="preserve"> М.М. </w:t>
      </w:r>
      <w:r w:rsidR="00C553B0">
        <w:rPr>
          <w:rFonts w:eastAsia="Calibri"/>
          <w:lang w:eastAsia="en-US"/>
        </w:rPr>
        <w:t>о</w:t>
      </w:r>
      <w:r w:rsidR="00C553B0" w:rsidRPr="00C553B0">
        <w:rPr>
          <w:rFonts w:eastAsia="Calibri"/>
          <w:lang w:eastAsia="en-US"/>
        </w:rPr>
        <w:t xml:space="preserve">б </w:t>
      </w:r>
      <w:bookmarkStart w:id="6" w:name="_Hlk103685615"/>
      <w:r w:rsidR="0054778A">
        <w:rPr>
          <w:rStyle w:val="fontstyle01"/>
        </w:rPr>
        <w:t xml:space="preserve">утверждении Положения о компенсационном фонде возмещения вреда в новой редакции (Версия </w:t>
      </w:r>
      <w:r w:rsidR="006A7CA3">
        <w:rPr>
          <w:rStyle w:val="fontstyle01"/>
        </w:rPr>
        <w:t>4</w:t>
      </w:r>
      <w:r w:rsidR="0054778A">
        <w:rPr>
          <w:rStyle w:val="fontstyle01"/>
        </w:rPr>
        <w:t>.0)</w:t>
      </w:r>
      <w:bookmarkEnd w:id="6"/>
      <w:r w:rsidR="00C553B0" w:rsidRPr="00C553B0">
        <w:rPr>
          <w:rFonts w:eastAsia="Calibri"/>
          <w:lang w:eastAsia="en-US"/>
        </w:rPr>
        <w:t>.</w:t>
      </w:r>
    </w:p>
    <w:p w14:paraId="6C4967BA" w14:textId="77777777" w:rsidR="00BC6069" w:rsidRPr="00696984" w:rsidRDefault="00BC6069" w:rsidP="00C553B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7C27EA49" w14:textId="77777777" w:rsidR="00C54140" w:rsidRPr="00C54140" w:rsidRDefault="00C54140" w:rsidP="00C54140">
      <w:pPr>
        <w:ind w:firstLine="709"/>
        <w:jc w:val="both"/>
        <w:rPr>
          <w:bCs/>
        </w:rPr>
      </w:pPr>
      <w:r w:rsidRPr="00C54140">
        <w:rPr>
          <w:bCs/>
        </w:rPr>
        <w:t>«за» – 458 голосов.</w:t>
      </w:r>
    </w:p>
    <w:p w14:paraId="2253FD4A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против» - 0 голосов.</w:t>
      </w:r>
    </w:p>
    <w:p w14:paraId="0B28C2A6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воздержались» - 0 голосов.</w:t>
      </w:r>
    </w:p>
    <w:p w14:paraId="10428F76" w14:textId="35C007B6" w:rsidR="000A7723" w:rsidRPr="00696984" w:rsidRDefault="00C54140" w:rsidP="00C54140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>Решение принято единогласно.</w:t>
      </w:r>
    </w:p>
    <w:p w14:paraId="63CFFC81" w14:textId="01FA0801" w:rsidR="00C553B0" w:rsidRPr="00DA4134" w:rsidRDefault="008869B3" w:rsidP="00C553B0">
      <w:pPr>
        <w:pStyle w:val="Default"/>
        <w:ind w:firstLine="709"/>
        <w:jc w:val="both"/>
      </w:pPr>
      <w:r w:rsidRPr="00696984">
        <w:rPr>
          <w:rStyle w:val="a4"/>
        </w:rPr>
        <w:t>Решили:</w:t>
      </w:r>
      <w:r w:rsidR="00F64608" w:rsidRPr="00696984">
        <w:rPr>
          <w:rStyle w:val="a4"/>
        </w:rPr>
        <w:t xml:space="preserve"> </w:t>
      </w:r>
      <w:bookmarkStart w:id="7" w:name="_Hlk103685657"/>
      <w:r w:rsidR="00E53792" w:rsidRPr="00696984">
        <w:t xml:space="preserve">Утвердить Положение о компенсационном фонде возмещения вреда в новой редакции (Версия </w:t>
      </w:r>
      <w:r w:rsidR="006A7CA3">
        <w:t>4</w:t>
      </w:r>
      <w:r w:rsidR="00E53792" w:rsidRPr="00696984">
        <w:t>.0)</w:t>
      </w:r>
      <w:bookmarkEnd w:id="7"/>
      <w:r w:rsidR="00C553B0" w:rsidRPr="00696984">
        <w:t>.</w:t>
      </w:r>
    </w:p>
    <w:p w14:paraId="3D16B9CE" w14:textId="77777777" w:rsidR="00A3668D" w:rsidRPr="003817AA" w:rsidRDefault="00A3668D" w:rsidP="00A3668D">
      <w:pPr>
        <w:ind w:firstLine="709"/>
        <w:jc w:val="both"/>
        <w:rPr>
          <w:rStyle w:val="a4"/>
          <w:b w:val="0"/>
        </w:rPr>
      </w:pPr>
    </w:p>
    <w:p w14:paraId="2BE2DE9E" w14:textId="23932B95" w:rsidR="00A3668D" w:rsidRPr="00BC6069" w:rsidRDefault="00F55812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bookmarkStart w:id="8" w:name="_Hlk17300549"/>
      <w:r w:rsidRPr="008869B3">
        <w:rPr>
          <w:rStyle w:val="a4"/>
        </w:rPr>
        <w:t>По вопросу</w:t>
      </w:r>
      <w:r w:rsidR="005722D8">
        <w:rPr>
          <w:rStyle w:val="a4"/>
        </w:rPr>
        <w:t xml:space="preserve"> № 5</w:t>
      </w:r>
      <w:r w:rsidRPr="008869B3">
        <w:rPr>
          <w:rStyle w:val="a4"/>
        </w:rPr>
        <w:t xml:space="preserve"> повестки дня:</w:t>
      </w:r>
    </w:p>
    <w:p w14:paraId="39831184" w14:textId="051821A4" w:rsidR="00C553B0" w:rsidRPr="00696984" w:rsidRDefault="00F55812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CB6A62">
        <w:rPr>
          <w:rStyle w:val="a4"/>
          <w:b w:val="0"/>
        </w:rPr>
        <w:t>о</w:t>
      </w:r>
      <w:r w:rsidR="00CB6A62" w:rsidRPr="00CB6A62">
        <w:rPr>
          <w:rStyle w:val="a4"/>
          <w:b w:val="0"/>
        </w:rPr>
        <w:t xml:space="preserve">б утверждении </w:t>
      </w:r>
      <w:bookmarkStart w:id="9" w:name="_Hlk103685694"/>
      <w:r w:rsidR="00CB6A62" w:rsidRPr="00CB6A62">
        <w:rPr>
          <w:rStyle w:val="a4"/>
          <w:b w:val="0"/>
        </w:rPr>
        <w:t>Положения о компенсационном фонде обеспечения договорных обязательств в новой редакции (Версия 3.0)</w:t>
      </w:r>
      <w:bookmarkEnd w:id="9"/>
      <w:r w:rsidR="00CB6A62">
        <w:rPr>
          <w:rStyle w:val="a4"/>
          <w:b w:val="0"/>
        </w:rPr>
        <w:t>.</w:t>
      </w:r>
    </w:p>
    <w:p w14:paraId="7443BEAE" w14:textId="77777777" w:rsidR="00BC6069" w:rsidRPr="00696984" w:rsidRDefault="00BC6069" w:rsidP="00C553B0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1FBC85C3" w14:textId="77777777" w:rsidR="00C54140" w:rsidRPr="00C54140" w:rsidRDefault="00C54140" w:rsidP="00C54140">
      <w:pPr>
        <w:ind w:firstLine="709"/>
        <w:jc w:val="both"/>
        <w:rPr>
          <w:bCs/>
        </w:rPr>
      </w:pPr>
      <w:r w:rsidRPr="00C54140">
        <w:rPr>
          <w:bCs/>
        </w:rPr>
        <w:t>«за» – 458 голосов.</w:t>
      </w:r>
    </w:p>
    <w:p w14:paraId="1E646016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против» - 0 голосов.</w:t>
      </w:r>
    </w:p>
    <w:p w14:paraId="0BC6E218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воздержались» - 0 голосов.</w:t>
      </w:r>
    </w:p>
    <w:p w14:paraId="6502D07E" w14:textId="67DC6BBD" w:rsidR="000A7723" w:rsidRPr="00696984" w:rsidRDefault="00C54140" w:rsidP="00C54140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>Решение принято единогласно.</w:t>
      </w:r>
    </w:p>
    <w:p w14:paraId="41CDDBDD" w14:textId="73F3D70E" w:rsidR="00C553B0" w:rsidRPr="00DA4134" w:rsidRDefault="00F55812" w:rsidP="00507F78">
      <w:pPr>
        <w:pStyle w:val="Default"/>
        <w:ind w:firstLine="709"/>
        <w:jc w:val="both"/>
      </w:pPr>
      <w:r w:rsidRPr="00696984">
        <w:rPr>
          <w:rStyle w:val="a4"/>
        </w:rPr>
        <w:t>Решили:</w:t>
      </w:r>
      <w:bookmarkEnd w:id="8"/>
      <w:r w:rsidR="00461A2A" w:rsidRPr="00696984">
        <w:rPr>
          <w:rStyle w:val="a4"/>
        </w:rPr>
        <w:t xml:space="preserve"> </w:t>
      </w:r>
      <w:r w:rsidR="001B7D9C" w:rsidRPr="001B7D9C">
        <w:rPr>
          <w:bCs/>
        </w:rPr>
        <w:t xml:space="preserve">Утвердить </w:t>
      </w:r>
      <w:bookmarkStart w:id="10" w:name="_Hlk103685748"/>
      <w:r w:rsidR="001B7D9C" w:rsidRPr="001B7D9C">
        <w:rPr>
          <w:bCs/>
        </w:rPr>
        <w:t xml:space="preserve">Положение о компенсационном фонде обеспечения договорных обязательств в новой редакции (Версия </w:t>
      </w:r>
      <w:r w:rsidR="001B7D9C">
        <w:rPr>
          <w:bCs/>
        </w:rPr>
        <w:t>3</w:t>
      </w:r>
      <w:r w:rsidR="001B7D9C" w:rsidRPr="001B7D9C">
        <w:rPr>
          <w:bCs/>
        </w:rPr>
        <w:t>.0)</w:t>
      </w:r>
      <w:bookmarkEnd w:id="10"/>
      <w:r w:rsidR="00461A2A">
        <w:rPr>
          <w:bCs/>
        </w:rPr>
        <w:t>.</w:t>
      </w:r>
    </w:p>
    <w:p w14:paraId="11788854" w14:textId="77777777" w:rsidR="001B2AE3" w:rsidRDefault="001B2AE3" w:rsidP="00C553B0">
      <w:pPr>
        <w:ind w:firstLine="709"/>
        <w:jc w:val="both"/>
        <w:rPr>
          <w:rStyle w:val="a4"/>
          <w:b w:val="0"/>
        </w:rPr>
      </w:pPr>
    </w:p>
    <w:p w14:paraId="5812A63A" w14:textId="7816F2C7" w:rsidR="00AD5F49" w:rsidRPr="00BC6069" w:rsidRDefault="00AD5F49" w:rsidP="00AD5F4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вопросу </w:t>
      </w:r>
      <w:r w:rsidR="005722D8">
        <w:rPr>
          <w:rStyle w:val="a4"/>
        </w:rPr>
        <w:t xml:space="preserve">№ 6 </w:t>
      </w:r>
      <w:r w:rsidRPr="008869B3">
        <w:rPr>
          <w:rStyle w:val="a4"/>
        </w:rPr>
        <w:t>повестки дня:</w:t>
      </w:r>
    </w:p>
    <w:p w14:paraId="5E7FE33F" w14:textId="24D0224A" w:rsidR="00AD5F49" w:rsidRPr="00696984" w:rsidRDefault="00AD5F49" w:rsidP="00AD5F49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1B7D9C">
        <w:rPr>
          <w:rStyle w:val="a4"/>
          <w:b w:val="0"/>
        </w:rPr>
        <w:t>о</w:t>
      </w:r>
      <w:r w:rsidR="001B7D9C" w:rsidRPr="001B7D9C">
        <w:rPr>
          <w:rStyle w:val="a4"/>
          <w:b w:val="0"/>
        </w:rPr>
        <w:t xml:space="preserve">б </w:t>
      </w:r>
      <w:bookmarkStart w:id="11" w:name="_Hlk103685776"/>
      <w:r w:rsidR="001B7D9C" w:rsidRPr="001B7D9C">
        <w:rPr>
          <w:rStyle w:val="a4"/>
          <w:b w:val="0"/>
        </w:rPr>
        <w:t>утверждении Положения о членстве в новой редакции (Версия 14.0)</w:t>
      </w:r>
      <w:bookmarkEnd w:id="11"/>
      <w:r w:rsidRPr="00696984">
        <w:rPr>
          <w:rFonts w:eastAsia="Calibri"/>
          <w:lang w:eastAsia="en-US"/>
        </w:rPr>
        <w:t>.</w:t>
      </w:r>
    </w:p>
    <w:p w14:paraId="6B3DE278" w14:textId="77777777" w:rsidR="00AD5F49" w:rsidRPr="00696984" w:rsidRDefault="00AD5F49" w:rsidP="00AD5F49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32FC500B" w14:textId="77777777" w:rsidR="00C54140" w:rsidRPr="00C54140" w:rsidRDefault="00C54140" w:rsidP="00C54140">
      <w:pPr>
        <w:ind w:firstLine="709"/>
        <w:jc w:val="both"/>
        <w:rPr>
          <w:bCs/>
        </w:rPr>
      </w:pPr>
      <w:r w:rsidRPr="00C54140">
        <w:rPr>
          <w:bCs/>
        </w:rPr>
        <w:t>«за» – 458 голосов.</w:t>
      </w:r>
    </w:p>
    <w:p w14:paraId="14977996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против» - 0 голосов.</w:t>
      </w:r>
    </w:p>
    <w:p w14:paraId="12201CD4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воздержались» - 0 голосов.</w:t>
      </w:r>
    </w:p>
    <w:p w14:paraId="4E07D5A1" w14:textId="74FEA05E" w:rsidR="000A7723" w:rsidRPr="00696984" w:rsidRDefault="00C54140" w:rsidP="00C54140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>Решение принято единогласно.</w:t>
      </w:r>
    </w:p>
    <w:p w14:paraId="45F1E9F8" w14:textId="401FA2FD" w:rsidR="00AD5F49" w:rsidRPr="00A3668D" w:rsidRDefault="00AD5F49" w:rsidP="00182F35">
      <w:pPr>
        <w:pStyle w:val="Default"/>
        <w:ind w:firstLine="709"/>
        <w:jc w:val="both"/>
        <w:rPr>
          <w:bCs/>
        </w:rPr>
      </w:pPr>
      <w:r w:rsidRPr="00696984">
        <w:rPr>
          <w:rStyle w:val="a4"/>
        </w:rPr>
        <w:t>Решили:</w:t>
      </w:r>
      <w:r w:rsidR="00182F35" w:rsidRPr="00696984">
        <w:rPr>
          <w:rStyle w:val="a4"/>
        </w:rPr>
        <w:t xml:space="preserve"> </w:t>
      </w:r>
      <w:r w:rsidR="001B7D9C" w:rsidRPr="001B7D9C">
        <w:rPr>
          <w:bCs/>
        </w:rPr>
        <w:t xml:space="preserve">Утвердить </w:t>
      </w:r>
      <w:bookmarkStart w:id="12" w:name="_Hlk103685824"/>
      <w:r w:rsidR="001B7D9C" w:rsidRPr="001B7D9C">
        <w:rPr>
          <w:bCs/>
        </w:rPr>
        <w:t>Положение о членстве в новой редакции (Версия 1</w:t>
      </w:r>
      <w:r w:rsidR="001B7D9C">
        <w:rPr>
          <w:bCs/>
        </w:rPr>
        <w:t>4</w:t>
      </w:r>
      <w:r w:rsidR="001B7D9C" w:rsidRPr="001B7D9C">
        <w:rPr>
          <w:bCs/>
        </w:rPr>
        <w:t>.0)</w:t>
      </w:r>
      <w:bookmarkEnd w:id="12"/>
      <w:r w:rsidR="00182F35">
        <w:rPr>
          <w:bCs/>
        </w:rPr>
        <w:t>.</w:t>
      </w:r>
    </w:p>
    <w:p w14:paraId="6CA99DD7" w14:textId="77C23AA6" w:rsidR="00AD5F49" w:rsidRDefault="00AD5F49" w:rsidP="00C553B0">
      <w:pPr>
        <w:ind w:firstLine="709"/>
        <w:jc w:val="both"/>
        <w:rPr>
          <w:rStyle w:val="a4"/>
          <w:b w:val="0"/>
        </w:rPr>
      </w:pPr>
    </w:p>
    <w:p w14:paraId="30C855AA" w14:textId="51736580" w:rsidR="009D15EB" w:rsidRPr="00BC6069" w:rsidRDefault="009D15EB" w:rsidP="009D15EB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вопросу </w:t>
      </w:r>
      <w:r>
        <w:rPr>
          <w:rStyle w:val="a4"/>
        </w:rPr>
        <w:t xml:space="preserve">№ 7 </w:t>
      </w:r>
      <w:r w:rsidRPr="008869B3">
        <w:rPr>
          <w:rStyle w:val="a4"/>
        </w:rPr>
        <w:t>повестки дня:</w:t>
      </w:r>
    </w:p>
    <w:p w14:paraId="108B32CD" w14:textId="7F7ACE4A" w:rsidR="009D15EB" w:rsidRPr="00696984" w:rsidRDefault="009D15EB" w:rsidP="009D15EB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о</w:t>
      </w:r>
      <w:r w:rsidRPr="009D15EB">
        <w:rPr>
          <w:rStyle w:val="a4"/>
          <w:b w:val="0"/>
        </w:rPr>
        <w:t xml:space="preserve">б </w:t>
      </w:r>
      <w:bookmarkStart w:id="13" w:name="_Hlk103685887"/>
      <w:r w:rsidRPr="009D15EB">
        <w:rPr>
          <w:rStyle w:val="a4"/>
          <w:b w:val="0"/>
        </w:rPr>
        <w:t>утверждении Положения о Генеральном директоре в новой редакции</w:t>
      </w:r>
      <w:r>
        <w:rPr>
          <w:rStyle w:val="a4"/>
          <w:b w:val="0"/>
        </w:rPr>
        <w:t xml:space="preserve"> </w:t>
      </w:r>
      <w:r w:rsidRPr="009D15EB">
        <w:rPr>
          <w:rStyle w:val="a4"/>
          <w:b w:val="0"/>
        </w:rPr>
        <w:t>(Версия 7.0)</w:t>
      </w:r>
      <w:bookmarkEnd w:id="13"/>
      <w:r w:rsidRPr="00696984">
        <w:rPr>
          <w:rFonts w:eastAsia="Calibri"/>
          <w:lang w:eastAsia="en-US"/>
        </w:rPr>
        <w:t>.</w:t>
      </w:r>
    </w:p>
    <w:p w14:paraId="4728A65C" w14:textId="77777777" w:rsidR="009D15EB" w:rsidRPr="00696984" w:rsidRDefault="009D15EB" w:rsidP="009D15EB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3015F9E5" w14:textId="77777777" w:rsidR="00C54140" w:rsidRPr="00C54140" w:rsidRDefault="00C54140" w:rsidP="00C54140">
      <w:pPr>
        <w:ind w:firstLine="709"/>
        <w:jc w:val="both"/>
        <w:rPr>
          <w:bCs/>
        </w:rPr>
      </w:pPr>
      <w:r w:rsidRPr="00C54140">
        <w:rPr>
          <w:bCs/>
        </w:rPr>
        <w:t>«за» – 458 голосов.</w:t>
      </w:r>
    </w:p>
    <w:p w14:paraId="562086C7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против» - 0 голосов.</w:t>
      </w:r>
    </w:p>
    <w:p w14:paraId="38DF7029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воздержались» - 0 голосов.</w:t>
      </w:r>
    </w:p>
    <w:p w14:paraId="3843BCE5" w14:textId="6EDEB600" w:rsidR="009D15EB" w:rsidRPr="00696984" w:rsidRDefault="00C54140" w:rsidP="00C54140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>Решение принято единогласно.</w:t>
      </w:r>
    </w:p>
    <w:p w14:paraId="7150F9D9" w14:textId="25E0A4A8" w:rsidR="009D15EB" w:rsidRDefault="009D15EB" w:rsidP="009D15EB">
      <w:pPr>
        <w:ind w:firstLine="709"/>
        <w:jc w:val="both"/>
        <w:rPr>
          <w:rStyle w:val="a4"/>
          <w:b w:val="0"/>
        </w:rPr>
      </w:pPr>
      <w:r w:rsidRPr="00696984">
        <w:rPr>
          <w:rStyle w:val="a4"/>
        </w:rPr>
        <w:t xml:space="preserve">Решили: </w:t>
      </w:r>
      <w:r w:rsidRPr="009D15EB">
        <w:rPr>
          <w:bCs/>
        </w:rPr>
        <w:t xml:space="preserve">Утвердить </w:t>
      </w:r>
      <w:bookmarkStart w:id="14" w:name="_Hlk103685931"/>
      <w:r w:rsidRPr="009D15EB">
        <w:rPr>
          <w:bCs/>
        </w:rPr>
        <w:t>Положение о Генеральном директоре в новой редакции</w:t>
      </w:r>
      <w:r>
        <w:rPr>
          <w:bCs/>
        </w:rPr>
        <w:br/>
      </w:r>
      <w:r w:rsidRPr="009D15EB">
        <w:rPr>
          <w:bCs/>
        </w:rPr>
        <w:t xml:space="preserve">(Версия </w:t>
      </w:r>
      <w:r w:rsidR="00E61857">
        <w:rPr>
          <w:bCs/>
        </w:rPr>
        <w:t>7</w:t>
      </w:r>
      <w:r w:rsidRPr="009D15EB">
        <w:rPr>
          <w:bCs/>
        </w:rPr>
        <w:t>.0)</w:t>
      </w:r>
      <w:r>
        <w:rPr>
          <w:bCs/>
        </w:rPr>
        <w:t>.</w:t>
      </w:r>
      <w:bookmarkEnd w:id="14"/>
    </w:p>
    <w:p w14:paraId="4162582D" w14:textId="6728944A" w:rsidR="009D15EB" w:rsidRDefault="009D15EB" w:rsidP="00C553B0">
      <w:pPr>
        <w:ind w:firstLine="709"/>
        <w:jc w:val="both"/>
        <w:rPr>
          <w:rStyle w:val="a4"/>
          <w:b w:val="0"/>
        </w:rPr>
      </w:pPr>
    </w:p>
    <w:p w14:paraId="443B5F2B" w14:textId="6115C6E3" w:rsidR="00240815" w:rsidRPr="00BC6069" w:rsidRDefault="00240815" w:rsidP="00240815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вопросу </w:t>
      </w:r>
      <w:r>
        <w:rPr>
          <w:rStyle w:val="a4"/>
        </w:rPr>
        <w:t xml:space="preserve">№ 8 </w:t>
      </w:r>
      <w:r w:rsidRPr="008869B3">
        <w:rPr>
          <w:rStyle w:val="a4"/>
        </w:rPr>
        <w:t>повестки дня:</w:t>
      </w:r>
    </w:p>
    <w:p w14:paraId="34BEBEE0" w14:textId="0F1704A3" w:rsidR="00240815" w:rsidRPr="00696984" w:rsidRDefault="00240815" w:rsidP="00240815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bookmarkStart w:id="15" w:name="_Hlk103686112"/>
      <w:r>
        <w:rPr>
          <w:rStyle w:val="a4"/>
          <w:b w:val="0"/>
        </w:rPr>
        <w:t>о</w:t>
      </w:r>
      <w:r w:rsidRPr="00240815">
        <w:rPr>
          <w:rStyle w:val="a4"/>
          <w:b w:val="0"/>
        </w:rPr>
        <w:t xml:space="preserve"> выборе кредитной организации для размещения на специальном банковском счете средств компенсационного фонда возмещения вреда</w:t>
      </w:r>
      <w:bookmarkEnd w:id="15"/>
      <w:r w:rsidRPr="00696984">
        <w:rPr>
          <w:rFonts w:eastAsia="Calibri"/>
          <w:lang w:eastAsia="en-US"/>
        </w:rPr>
        <w:t>.</w:t>
      </w:r>
    </w:p>
    <w:p w14:paraId="14AD7171" w14:textId="77777777" w:rsidR="00240815" w:rsidRPr="00696984" w:rsidRDefault="00240815" w:rsidP="00240815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1C9EA9F4" w14:textId="77777777" w:rsidR="00C54140" w:rsidRPr="00C54140" w:rsidRDefault="00C54140" w:rsidP="00C54140">
      <w:pPr>
        <w:ind w:firstLine="709"/>
        <w:jc w:val="both"/>
        <w:rPr>
          <w:bCs/>
        </w:rPr>
      </w:pPr>
      <w:r w:rsidRPr="00C54140">
        <w:rPr>
          <w:bCs/>
        </w:rPr>
        <w:t>«за» – 458 голосов.</w:t>
      </w:r>
    </w:p>
    <w:p w14:paraId="0DEAC8E4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против» - 0 голосов.</w:t>
      </w:r>
    </w:p>
    <w:p w14:paraId="03297EBD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воздержались» - 0 голосов.</w:t>
      </w:r>
    </w:p>
    <w:p w14:paraId="48BD63C8" w14:textId="69EFDD11" w:rsidR="00240815" w:rsidRPr="00696984" w:rsidRDefault="00C54140" w:rsidP="00C54140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>Решение принято единогласно.</w:t>
      </w:r>
    </w:p>
    <w:p w14:paraId="1ACDD40B" w14:textId="0ECE3A65" w:rsidR="00240815" w:rsidRDefault="00240815" w:rsidP="00240815">
      <w:pPr>
        <w:ind w:firstLine="709"/>
        <w:jc w:val="both"/>
        <w:rPr>
          <w:rStyle w:val="a4"/>
          <w:b w:val="0"/>
          <w:bCs w:val="0"/>
        </w:rPr>
      </w:pPr>
      <w:r w:rsidRPr="00696984">
        <w:rPr>
          <w:rStyle w:val="a4"/>
        </w:rPr>
        <w:lastRenderedPageBreak/>
        <w:t>Решили:</w:t>
      </w:r>
    </w:p>
    <w:p w14:paraId="3CF0C873" w14:textId="77777777" w:rsidR="00240815" w:rsidRPr="00240815" w:rsidRDefault="00240815" w:rsidP="00240815">
      <w:pPr>
        <w:ind w:firstLine="709"/>
        <w:jc w:val="both"/>
        <w:rPr>
          <w:bCs/>
        </w:rPr>
      </w:pPr>
      <w:bookmarkStart w:id="16" w:name="_Hlk103686154"/>
      <w:r w:rsidRPr="00240815">
        <w:rPr>
          <w:bCs/>
        </w:rPr>
        <w:t>1. Выбрать из предложенного перечня кредитных организаций для размещения на специальном банковском счете части средств компенсационного фонда возмещения вреда ПАО «</w:t>
      </w:r>
      <w:proofErr w:type="spellStart"/>
      <w:r w:rsidRPr="00240815">
        <w:rPr>
          <w:bCs/>
        </w:rPr>
        <w:t>Совкомбанк</w:t>
      </w:r>
      <w:proofErr w:type="spellEnd"/>
      <w:r w:rsidRPr="00240815">
        <w:rPr>
          <w:bCs/>
        </w:rPr>
        <w:t>»;</w:t>
      </w:r>
    </w:p>
    <w:p w14:paraId="7C46AF3A" w14:textId="77777777" w:rsidR="00240815" w:rsidRPr="00240815" w:rsidRDefault="00240815" w:rsidP="00240815">
      <w:pPr>
        <w:ind w:firstLine="709"/>
        <w:jc w:val="both"/>
        <w:rPr>
          <w:bCs/>
          <w:snapToGrid w:val="0"/>
          <w:color w:val="000000"/>
        </w:rPr>
      </w:pPr>
      <w:r w:rsidRPr="00240815">
        <w:rPr>
          <w:bCs/>
        </w:rPr>
        <w:t>2. Р</w:t>
      </w:r>
      <w:r w:rsidRPr="00240815">
        <w:rPr>
          <w:bCs/>
          <w:snapToGrid w:val="0"/>
          <w:color w:val="000000"/>
        </w:rPr>
        <w:t>азместить на специальном банковском счете в ПАО «</w:t>
      </w:r>
      <w:proofErr w:type="spellStart"/>
      <w:r w:rsidRPr="00240815">
        <w:rPr>
          <w:bCs/>
          <w:snapToGrid w:val="0"/>
          <w:color w:val="000000"/>
        </w:rPr>
        <w:t>Совкомбанк</w:t>
      </w:r>
      <w:proofErr w:type="spellEnd"/>
      <w:r w:rsidRPr="00240815">
        <w:rPr>
          <w:bCs/>
          <w:snapToGrid w:val="0"/>
          <w:color w:val="000000"/>
        </w:rPr>
        <w:t>» часть средств компенсационного фонда возмещения вреда в размере 137 000 000 (сто тридцать семь миллионов) рублей.</w:t>
      </w:r>
    </w:p>
    <w:bookmarkEnd w:id="16"/>
    <w:p w14:paraId="41C3ED6D" w14:textId="21A98921" w:rsidR="00240815" w:rsidRDefault="00240815" w:rsidP="00C553B0">
      <w:pPr>
        <w:ind w:firstLine="709"/>
        <w:jc w:val="both"/>
        <w:rPr>
          <w:rStyle w:val="a4"/>
          <w:b w:val="0"/>
        </w:rPr>
      </w:pPr>
    </w:p>
    <w:p w14:paraId="6140E6A1" w14:textId="2BC4C6DA" w:rsidR="00240815" w:rsidRPr="00BC6069" w:rsidRDefault="00240815" w:rsidP="00240815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вопросу </w:t>
      </w:r>
      <w:r>
        <w:rPr>
          <w:rStyle w:val="a4"/>
        </w:rPr>
        <w:t xml:space="preserve">№ 9 </w:t>
      </w:r>
      <w:r w:rsidRPr="008869B3">
        <w:rPr>
          <w:rStyle w:val="a4"/>
        </w:rPr>
        <w:t>повестки дня:</w:t>
      </w:r>
    </w:p>
    <w:p w14:paraId="11DC9C69" w14:textId="7320C98A" w:rsidR="00240815" w:rsidRPr="00696984" w:rsidRDefault="00240815" w:rsidP="00240815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о</w:t>
      </w:r>
      <w:r w:rsidRPr="00240815">
        <w:rPr>
          <w:rStyle w:val="a4"/>
          <w:b w:val="0"/>
        </w:rPr>
        <w:t xml:space="preserve"> </w:t>
      </w:r>
      <w:bookmarkStart w:id="17" w:name="_Hlk103686218"/>
      <w:r w:rsidRPr="00240815">
        <w:rPr>
          <w:rStyle w:val="a4"/>
          <w:b w:val="0"/>
        </w:rPr>
        <w:t>выборе кредитной организации для размещения на специальном банковском счете средств компенсационного фонда обеспечения договорных обязательств</w:t>
      </w:r>
      <w:bookmarkEnd w:id="17"/>
      <w:r w:rsidRPr="00696984">
        <w:rPr>
          <w:rFonts w:eastAsia="Calibri"/>
          <w:lang w:eastAsia="en-US"/>
        </w:rPr>
        <w:t>.</w:t>
      </w:r>
    </w:p>
    <w:p w14:paraId="57692D87" w14:textId="77777777" w:rsidR="00240815" w:rsidRPr="00696984" w:rsidRDefault="00240815" w:rsidP="00240815">
      <w:pPr>
        <w:ind w:firstLine="709"/>
        <w:jc w:val="both"/>
        <w:rPr>
          <w:bCs/>
        </w:rPr>
      </w:pPr>
      <w:r w:rsidRPr="00696984">
        <w:rPr>
          <w:b/>
          <w:bCs/>
        </w:rPr>
        <w:t>Голосовали:</w:t>
      </w:r>
    </w:p>
    <w:p w14:paraId="64183DA5" w14:textId="77777777" w:rsidR="00C54140" w:rsidRPr="00C54140" w:rsidRDefault="00C54140" w:rsidP="00C54140">
      <w:pPr>
        <w:ind w:firstLine="709"/>
        <w:jc w:val="both"/>
        <w:rPr>
          <w:bCs/>
        </w:rPr>
      </w:pPr>
      <w:r w:rsidRPr="00C54140">
        <w:rPr>
          <w:bCs/>
        </w:rPr>
        <w:t>«за» – 458 голосов.</w:t>
      </w:r>
    </w:p>
    <w:p w14:paraId="1101D669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против» - 0 голосов.</w:t>
      </w:r>
    </w:p>
    <w:p w14:paraId="0E8B2A1A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воздержались» - 0 голосов.</w:t>
      </w:r>
    </w:p>
    <w:p w14:paraId="22C9E5B3" w14:textId="0BDAE484" w:rsidR="00240815" w:rsidRPr="00696984" w:rsidRDefault="00C54140" w:rsidP="00C54140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>Решение принято единогласно.</w:t>
      </w:r>
    </w:p>
    <w:p w14:paraId="7FFE7E51" w14:textId="6666CB20" w:rsidR="00240815" w:rsidRDefault="00240815" w:rsidP="00240815">
      <w:pPr>
        <w:ind w:firstLine="709"/>
        <w:jc w:val="both"/>
        <w:rPr>
          <w:rStyle w:val="a4"/>
          <w:b w:val="0"/>
          <w:bCs w:val="0"/>
        </w:rPr>
      </w:pPr>
      <w:r w:rsidRPr="00696984">
        <w:rPr>
          <w:rStyle w:val="a4"/>
        </w:rPr>
        <w:t>Решили:</w:t>
      </w:r>
      <w:r>
        <w:rPr>
          <w:rStyle w:val="a4"/>
          <w:b w:val="0"/>
          <w:bCs w:val="0"/>
        </w:rPr>
        <w:t xml:space="preserve"> </w:t>
      </w:r>
    </w:p>
    <w:p w14:paraId="525A0FB5" w14:textId="77777777" w:rsidR="00240815" w:rsidRPr="00240815" w:rsidRDefault="00240815" w:rsidP="00240815">
      <w:pPr>
        <w:ind w:firstLine="709"/>
        <w:jc w:val="both"/>
        <w:rPr>
          <w:bCs/>
        </w:rPr>
      </w:pPr>
      <w:bookmarkStart w:id="18" w:name="_Hlk103686233"/>
      <w:r w:rsidRPr="00240815">
        <w:rPr>
          <w:bCs/>
        </w:rPr>
        <w:t>1. Выбрать из предложенного перечня кредитных организаций для размещения на специальном банковском счете части средств компенсационного фонда обеспечения договорных обязательств ПАО «</w:t>
      </w:r>
      <w:proofErr w:type="spellStart"/>
      <w:r w:rsidRPr="00240815">
        <w:rPr>
          <w:bCs/>
        </w:rPr>
        <w:t>Совкомбанк</w:t>
      </w:r>
      <w:proofErr w:type="spellEnd"/>
      <w:r w:rsidRPr="00240815">
        <w:rPr>
          <w:bCs/>
        </w:rPr>
        <w:t>»;</w:t>
      </w:r>
    </w:p>
    <w:p w14:paraId="641970C9" w14:textId="77777777" w:rsidR="00240815" w:rsidRPr="00240815" w:rsidRDefault="00240815" w:rsidP="00240815">
      <w:pPr>
        <w:ind w:firstLine="709"/>
        <w:jc w:val="both"/>
        <w:rPr>
          <w:bCs/>
          <w:snapToGrid w:val="0"/>
          <w:color w:val="000000"/>
        </w:rPr>
      </w:pPr>
      <w:r w:rsidRPr="00240815">
        <w:rPr>
          <w:bCs/>
        </w:rPr>
        <w:t>2. Р</w:t>
      </w:r>
      <w:r w:rsidRPr="00240815">
        <w:rPr>
          <w:bCs/>
          <w:snapToGrid w:val="0"/>
          <w:color w:val="000000"/>
        </w:rPr>
        <w:t>азместить на специальном банковском счете в ПАО «</w:t>
      </w:r>
      <w:proofErr w:type="spellStart"/>
      <w:r w:rsidRPr="00240815">
        <w:rPr>
          <w:bCs/>
          <w:snapToGrid w:val="0"/>
          <w:color w:val="000000"/>
        </w:rPr>
        <w:t>Совкомбанк</w:t>
      </w:r>
      <w:proofErr w:type="spellEnd"/>
      <w:r w:rsidRPr="00240815">
        <w:rPr>
          <w:bCs/>
          <w:snapToGrid w:val="0"/>
          <w:color w:val="000000"/>
        </w:rPr>
        <w:t>» часть средств компенсационного фонда обеспечения договорных обязательств в размере</w:t>
      </w:r>
      <w:r w:rsidRPr="00240815">
        <w:rPr>
          <w:bCs/>
          <w:snapToGrid w:val="0"/>
          <w:color w:val="000000"/>
        </w:rPr>
        <w:br/>
        <w:t>241 000 000 (двести сорок один миллион) рублей.</w:t>
      </w:r>
    </w:p>
    <w:bookmarkEnd w:id="18"/>
    <w:p w14:paraId="7161C515" w14:textId="77777777" w:rsidR="009D15EB" w:rsidRDefault="009D15EB" w:rsidP="00C553B0">
      <w:pPr>
        <w:ind w:firstLine="709"/>
        <w:jc w:val="both"/>
        <w:rPr>
          <w:rStyle w:val="a4"/>
          <w:b w:val="0"/>
        </w:rPr>
      </w:pPr>
    </w:p>
    <w:p w14:paraId="1C0DB3C5" w14:textId="29C0B05E" w:rsidR="00424D37" w:rsidRPr="008A2BA4" w:rsidRDefault="00424D37" w:rsidP="00424D37">
      <w:pPr>
        <w:ind w:firstLine="709"/>
        <w:jc w:val="both"/>
        <w:rPr>
          <w:lang w:eastAsia="en-US"/>
        </w:rPr>
      </w:pPr>
      <w:r w:rsidRPr="008A2BA4">
        <w:rPr>
          <w:b/>
          <w:lang w:eastAsia="en-US"/>
        </w:rPr>
        <w:t>Процедурный вопрос:</w:t>
      </w:r>
    </w:p>
    <w:p w14:paraId="54B650FA" w14:textId="2C111776" w:rsidR="00424D37" w:rsidRPr="009536D3" w:rsidRDefault="00424D37" w:rsidP="00424D37">
      <w:pPr>
        <w:ind w:firstLine="709"/>
        <w:jc w:val="both"/>
        <w:rPr>
          <w:rFonts w:eastAsia="Calibri"/>
          <w:lang w:eastAsia="en-US"/>
        </w:rPr>
      </w:pPr>
      <w:r w:rsidRPr="00930AE6">
        <w:rPr>
          <w:b/>
          <w:bCs/>
          <w:lang w:eastAsia="en-US"/>
        </w:rPr>
        <w:t>Слушали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азгоняева</w:t>
      </w:r>
      <w:proofErr w:type="spellEnd"/>
      <w:r>
        <w:rPr>
          <w:lang w:eastAsia="en-US"/>
        </w:rPr>
        <w:t xml:space="preserve"> М.М., который предложил утвердить протокол счетной комиссии </w:t>
      </w:r>
      <w:r w:rsidR="008552C7" w:rsidRPr="008552C7">
        <w:rPr>
          <w:lang w:eastAsia="en-US"/>
        </w:rPr>
        <w:t xml:space="preserve">очередного </w:t>
      </w:r>
      <w:r w:rsidRPr="003830CA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 xml:space="preserve">СРО Ассоциация «ЭнергоСтройАльянс» </w:t>
      </w:r>
      <w:r w:rsidRPr="009536D3">
        <w:rPr>
          <w:lang w:eastAsia="en-US"/>
        </w:rPr>
        <w:t xml:space="preserve">от </w:t>
      </w:r>
      <w:r w:rsidR="00202ECA">
        <w:rPr>
          <w:lang w:eastAsia="en-US"/>
        </w:rPr>
        <w:t>1</w:t>
      </w:r>
      <w:r w:rsidR="00240815">
        <w:rPr>
          <w:lang w:eastAsia="en-US"/>
        </w:rPr>
        <w:t>9</w:t>
      </w:r>
      <w:r w:rsidRPr="009536D3">
        <w:rPr>
          <w:lang w:eastAsia="en-US"/>
        </w:rPr>
        <w:t>.</w:t>
      </w:r>
      <w:r w:rsidR="00240815">
        <w:rPr>
          <w:lang w:eastAsia="en-US"/>
        </w:rPr>
        <w:t>05</w:t>
      </w:r>
      <w:r w:rsidRPr="009536D3">
        <w:rPr>
          <w:lang w:eastAsia="en-US"/>
        </w:rPr>
        <w:t>.202</w:t>
      </w:r>
      <w:r w:rsidR="00240815">
        <w:rPr>
          <w:lang w:eastAsia="en-US"/>
        </w:rPr>
        <w:t>2</w:t>
      </w:r>
      <w:r w:rsidRPr="009536D3">
        <w:rPr>
          <w:rFonts w:eastAsia="Calibri"/>
          <w:lang w:eastAsia="en-US"/>
        </w:rPr>
        <w:t>.</w:t>
      </w:r>
    </w:p>
    <w:p w14:paraId="714D5A70" w14:textId="329D7387" w:rsidR="00424D37" w:rsidRPr="00696984" w:rsidRDefault="00424D37" w:rsidP="00424D37">
      <w:pPr>
        <w:ind w:firstLine="709"/>
        <w:jc w:val="both"/>
        <w:rPr>
          <w:b/>
          <w:bCs/>
        </w:rPr>
      </w:pPr>
      <w:r w:rsidRPr="009536D3">
        <w:rPr>
          <w:rFonts w:eastAsia="Calibri"/>
          <w:lang w:eastAsia="en-US"/>
        </w:rPr>
        <w:t xml:space="preserve">Выступил председатель счетной комиссии Спешилов А.А., который зачитал протокол </w:t>
      </w:r>
      <w:r w:rsidRPr="009536D3">
        <w:rPr>
          <w:lang w:eastAsia="en-US"/>
        </w:rPr>
        <w:t xml:space="preserve">счетной комиссии </w:t>
      </w:r>
      <w:r w:rsidR="008552C7" w:rsidRPr="008552C7">
        <w:rPr>
          <w:lang w:eastAsia="en-US"/>
        </w:rPr>
        <w:t xml:space="preserve">очередного </w:t>
      </w:r>
      <w:r w:rsidRPr="009536D3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>СРО Ассоциация «</w:t>
      </w:r>
      <w:r w:rsidRPr="00696984">
        <w:rPr>
          <w:rFonts w:eastAsia="Calibri"/>
          <w:lang w:eastAsia="en-US"/>
        </w:rPr>
        <w:t xml:space="preserve">ЭнергоСтройАльянс» </w:t>
      </w:r>
      <w:r w:rsidRPr="00696984">
        <w:rPr>
          <w:lang w:eastAsia="en-US"/>
        </w:rPr>
        <w:t xml:space="preserve">от </w:t>
      </w:r>
      <w:r w:rsidR="00240815">
        <w:rPr>
          <w:lang w:eastAsia="en-US"/>
        </w:rPr>
        <w:t>19</w:t>
      </w:r>
      <w:r w:rsidR="00240815" w:rsidRPr="009536D3">
        <w:rPr>
          <w:lang w:eastAsia="en-US"/>
        </w:rPr>
        <w:t>.</w:t>
      </w:r>
      <w:r w:rsidR="00240815">
        <w:rPr>
          <w:lang w:eastAsia="en-US"/>
        </w:rPr>
        <w:t>05</w:t>
      </w:r>
      <w:r w:rsidR="00240815" w:rsidRPr="009536D3">
        <w:rPr>
          <w:lang w:eastAsia="en-US"/>
        </w:rPr>
        <w:t>.202</w:t>
      </w:r>
      <w:r w:rsidR="00240815">
        <w:rPr>
          <w:lang w:eastAsia="en-US"/>
        </w:rPr>
        <w:t>2</w:t>
      </w:r>
      <w:r w:rsidRPr="00696984">
        <w:rPr>
          <w:rFonts w:eastAsia="Calibri"/>
          <w:lang w:eastAsia="en-US"/>
        </w:rPr>
        <w:t>.</w:t>
      </w:r>
    </w:p>
    <w:p w14:paraId="3F936FCD" w14:textId="77777777" w:rsidR="00424D37" w:rsidRPr="00696984" w:rsidRDefault="00424D37" w:rsidP="00424D37">
      <w:pPr>
        <w:ind w:firstLine="709"/>
        <w:jc w:val="both"/>
        <w:rPr>
          <w:rFonts w:eastAsia="Calibri"/>
          <w:b/>
          <w:lang w:eastAsia="en-US"/>
        </w:rPr>
      </w:pPr>
      <w:r w:rsidRPr="00696984">
        <w:rPr>
          <w:rFonts w:eastAsia="Calibri"/>
          <w:b/>
          <w:lang w:eastAsia="en-US"/>
        </w:rPr>
        <w:t>Голосовали:</w:t>
      </w:r>
    </w:p>
    <w:p w14:paraId="4D939E2D" w14:textId="77777777" w:rsidR="00C54140" w:rsidRPr="00C54140" w:rsidRDefault="00C54140" w:rsidP="00C54140">
      <w:pPr>
        <w:ind w:firstLine="709"/>
        <w:jc w:val="both"/>
        <w:rPr>
          <w:bCs/>
        </w:rPr>
      </w:pPr>
      <w:r w:rsidRPr="00C54140">
        <w:rPr>
          <w:bCs/>
        </w:rPr>
        <w:t>«за» – 458 голосов.</w:t>
      </w:r>
    </w:p>
    <w:p w14:paraId="3327FC2A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против» - 0 голосов.</w:t>
      </w:r>
    </w:p>
    <w:p w14:paraId="2001AC9A" w14:textId="77777777" w:rsidR="00C54140" w:rsidRPr="00C54140" w:rsidRDefault="00C54140" w:rsidP="00C54140">
      <w:pPr>
        <w:ind w:firstLine="709"/>
        <w:jc w:val="both"/>
        <w:rPr>
          <w:rStyle w:val="a4"/>
          <w:b w:val="0"/>
        </w:rPr>
      </w:pPr>
      <w:r w:rsidRPr="00C54140">
        <w:rPr>
          <w:rStyle w:val="a4"/>
          <w:b w:val="0"/>
        </w:rPr>
        <w:t>«воздержались» - 0 голосов.</w:t>
      </w:r>
    </w:p>
    <w:p w14:paraId="2AB37508" w14:textId="7B476583" w:rsidR="007C2A40" w:rsidRPr="00696984" w:rsidRDefault="00C54140" w:rsidP="00C54140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>Решение принято единогласно.</w:t>
      </w:r>
    </w:p>
    <w:p w14:paraId="1FFA65A5" w14:textId="59766932" w:rsidR="00424D37" w:rsidRPr="00A211F4" w:rsidRDefault="00424D37" w:rsidP="00A211F4">
      <w:pPr>
        <w:ind w:firstLine="709"/>
        <w:jc w:val="both"/>
        <w:rPr>
          <w:bCs/>
        </w:rPr>
      </w:pPr>
      <w:r w:rsidRPr="00696984">
        <w:rPr>
          <w:b/>
          <w:bCs/>
        </w:rPr>
        <w:t>Решили</w:t>
      </w:r>
      <w:proofErr w:type="gramStart"/>
      <w:r w:rsidRPr="00696984">
        <w:rPr>
          <w:b/>
          <w:bCs/>
        </w:rPr>
        <w:t>:</w:t>
      </w:r>
      <w:r w:rsidR="00A211F4" w:rsidRPr="00696984">
        <w:rPr>
          <w:bCs/>
        </w:rPr>
        <w:t xml:space="preserve"> </w:t>
      </w:r>
      <w:r w:rsidRPr="00696984">
        <w:rPr>
          <w:bCs/>
        </w:rPr>
        <w:t>Утвердить</w:t>
      </w:r>
      <w:proofErr w:type="gramEnd"/>
      <w:r w:rsidRPr="00696984">
        <w:rPr>
          <w:bCs/>
        </w:rPr>
        <w:t xml:space="preserve"> протокол </w:t>
      </w:r>
      <w:r w:rsidRPr="00696984">
        <w:rPr>
          <w:lang w:eastAsia="en-US"/>
        </w:rPr>
        <w:t xml:space="preserve">счетной комиссии </w:t>
      </w:r>
      <w:r w:rsidR="008552C7" w:rsidRPr="00696984">
        <w:rPr>
          <w:lang w:eastAsia="en-US"/>
        </w:rPr>
        <w:t xml:space="preserve">очередного </w:t>
      </w:r>
      <w:r w:rsidRPr="00696984">
        <w:rPr>
          <w:bCs/>
        </w:rPr>
        <w:t xml:space="preserve">Общего собрания членов </w:t>
      </w:r>
      <w:r w:rsidRPr="00696984">
        <w:rPr>
          <w:rFonts w:eastAsia="Calibri"/>
          <w:lang w:eastAsia="en-US"/>
        </w:rPr>
        <w:t xml:space="preserve">СРО Ассоциация «ЭнергоСтройАльянс» от </w:t>
      </w:r>
      <w:r w:rsidR="00240815">
        <w:rPr>
          <w:lang w:eastAsia="en-US"/>
        </w:rPr>
        <w:t>19</w:t>
      </w:r>
      <w:r w:rsidR="00240815" w:rsidRPr="009536D3">
        <w:rPr>
          <w:lang w:eastAsia="en-US"/>
        </w:rPr>
        <w:t>.</w:t>
      </w:r>
      <w:r w:rsidR="00240815">
        <w:rPr>
          <w:lang w:eastAsia="en-US"/>
        </w:rPr>
        <w:t>05</w:t>
      </w:r>
      <w:r w:rsidR="00240815" w:rsidRPr="009536D3">
        <w:rPr>
          <w:lang w:eastAsia="en-US"/>
        </w:rPr>
        <w:t>.202</w:t>
      </w:r>
      <w:r w:rsidR="00240815">
        <w:rPr>
          <w:lang w:eastAsia="en-US"/>
        </w:rPr>
        <w:t>2</w:t>
      </w:r>
      <w:r w:rsidR="009536D3" w:rsidRPr="00696984">
        <w:rPr>
          <w:lang w:eastAsia="en-US"/>
        </w:rPr>
        <w:t>.</w:t>
      </w:r>
    </w:p>
    <w:p w14:paraId="641A40A8" w14:textId="77777777" w:rsidR="006A0147" w:rsidRDefault="006A0147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E2F6571" w14:textId="77777777"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07F7628" w14:textId="77777777" w:rsidR="007C2A40" w:rsidRPr="002F4236" w:rsidRDefault="007C2A40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2BDF985B" w14:textId="77777777"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>М.М. Разгоняев</w:t>
      </w:r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14:paraId="3BE4A8AF" w14:textId="77777777"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4B8F747" w14:textId="77777777"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22B6766" w14:textId="17E6678B" w:rsidR="00E64745" w:rsidRDefault="00E22C15" w:rsidP="006B7281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p w14:paraId="7D1EFEA8" w14:textId="291C77F5" w:rsidR="00211639" w:rsidRDefault="00211639">
      <w:pPr>
        <w:spacing w:after="200" w:line="276" w:lineRule="auto"/>
      </w:pPr>
      <w:r>
        <w:br w:type="page"/>
      </w:r>
    </w:p>
    <w:p w14:paraId="4432AE79" w14:textId="4B0EB0C1" w:rsidR="00211639" w:rsidRDefault="00211639" w:rsidP="00211639">
      <w:pPr>
        <w:pStyle w:val="a3"/>
        <w:spacing w:before="0" w:beforeAutospacing="0" w:after="0" w:afterAutospacing="0"/>
        <w:jc w:val="right"/>
      </w:pPr>
      <w:r w:rsidRPr="00211639">
        <w:lastRenderedPageBreak/>
        <w:t>приложение к Протоколу от 1</w:t>
      </w:r>
      <w:r w:rsidR="00240815">
        <w:t>9</w:t>
      </w:r>
      <w:r w:rsidRPr="00211639">
        <w:t>.</w:t>
      </w:r>
      <w:r w:rsidR="00240815">
        <w:t>05</w:t>
      </w:r>
      <w:r w:rsidRPr="00211639">
        <w:t>.202</w:t>
      </w:r>
      <w:r w:rsidR="00240815">
        <w:t>2</w:t>
      </w:r>
      <w:r w:rsidRPr="00211639">
        <w:t xml:space="preserve"> № 4</w:t>
      </w:r>
      <w:r w:rsidR="00240815">
        <w:t>4</w:t>
      </w:r>
    </w:p>
    <w:p w14:paraId="752142D0" w14:textId="180D222C" w:rsidR="00211639" w:rsidRDefault="00211639" w:rsidP="00211639">
      <w:pPr>
        <w:pStyle w:val="a3"/>
        <w:spacing w:before="0" w:beforeAutospacing="0" w:after="0" w:afterAutospacing="0"/>
        <w:jc w:val="both"/>
      </w:pPr>
    </w:p>
    <w:p w14:paraId="372133E1" w14:textId="77777777" w:rsidR="00211639" w:rsidRPr="00211639" w:rsidRDefault="00211639" w:rsidP="00211639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11639">
        <w:rPr>
          <w:b/>
          <w:bCs/>
        </w:rPr>
        <w:t>Перечень участников Общего собрания членов</w:t>
      </w:r>
    </w:p>
    <w:p w14:paraId="4AE4A828" w14:textId="20FC7B44" w:rsidR="00211639" w:rsidRPr="00211639" w:rsidRDefault="00211639" w:rsidP="00211639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11639">
        <w:rPr>
          <w:b/>
          <w:bCs/>
        </w:rPr>
        <w:t>СРО Ассоциация «ЭнергоСтройАльянс» 1</w:t>
      </w:r>
      <w:r w:rsidR="00240815">
        <w:rPr>
          <w:b/>
          <w:bCs/>
        </w:rPr>
        <w:t>9</w:t>
      </w:r>
      <w:r w:rsidRPr="00211639">
        <w:rPr>
          <w:b/>
          <w:bCs/>
        </w:rPr>
        <w:t>.</w:t>
      </w:r>
      <w:r w:rsidR="00240815">
        <w:rPr>
          <w:b/>
          <w:bCs/>
        </w:rPr>
        <w:t>05</w:t>
      </w:r>
      <w:r w:rsidRPr="00211639">
        <w:rPr>
          <w:b/>
          <w:bCs/>
        </w:rPr>
        <w:t>.202</w:t>
      </w:r>
      <w:r w:rsidR="00240815">
        <w:rPr>
          <w:b/>
          <w:bCs/>
        </w:rPr>
        <w:t>2</w:t>
      </w:r>
    </w:p>
    <w:p w14:paraId="3088B45C" w14:textId="0FC199DB" w:rsidR="00211639" w:rsidRDefault="00211639" w:rsidP="00211639">
      <w:pPr>
        <w:pStyle w:val="a3"/>
        <w:spacing w:before="0" w:beforeAutospacing="0" w:after="0" w:afterAutospacing="0"/>
        <w:jc w:val="both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788"/>
        <w:gridCol w:w="1041"/>
        <w:gridCol w:w="4500"/>
        <w:gridCol w:w="2731"/>
      </w:tblGrid>
      <w:tr w:rsidR="0022381B" w:rsidRPr="0022381B" w14:paraId="4C4844A2" w14:textId="77777777" w:rsidTr="0022381B">
        <w:trPr>
          <w:trHeight w:val="945"/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DD9" w14:textId="77777777" w:rsidR="0022381B" w:rsidRPr="0022381B" w:rsidRDefault="0022381B" w:rsidP="0022381B">
            <w:pPr>
              <w:jc w:val="center"/>
              <w:rPr>
                <w:b/>
                <w:bCs/>
                <w:color w:val="000000"/>
              </w:rPr>
            </w:pPr>
            <w:r w:rsidRPr="0022381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447C" w14:textId="77777777" w:rsidR="0022381B" w:rsidRPr="0022381B" w:rsidRDefault="0022381B" w:rsidP="0022381B">
            <w:pPr>
              <w:jc w:val="center"/>
              <w:rPr>
                <w:b/>
                <w:bCs/>
                <w:color w:val="000000"/>
              </w:rPr>
            </w:pPr>
            <w:r w:rsidRPr="0022381B">
              <w:rPr>
                <w:b/>
                <w:bCs/>
                <w:color w:val="000000"/>
              </w:rPr>
              <w:t>№ реестр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1D0B" w14:textId="77777777" w:rsidR="0022381B" w:rsidRPr="0022381B" w:rsidRDefault="0022381B" w:rsidP="0022381B">
            <w:pPr>
              <w:jc w:val="center"/>
              <w:rPr>
                <w:b/>
                <w:bCs/>
                <w:color w:val="000000"/>
              </w:rPr>
            </w:pPr>
            <w:r w:rsidRPr="0022381B">
              <w:rPr>
                <w:b/>
                <w:bCs/>
                <w:color w:val="000000"/>
              </w:rPr>
              <w:t>Наименование организации - члена СРО Ассоциация «ЭнергоСтройАльянс»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FA3A" w14:textId="77777777" w:rsidR="0022381B" w:rsidRPr="0022381B" w:rsidRDefault="0022381B" w:rsidP="0022381B">
            <w:pPr>
              <w:jc w:val="center"/>
              <w:rPr>
                <w:b/>
                <w:bCs/>
                <w:color w:val="000000"/>
              </w:rPr>
            </w:pPr>
            <w:r w:rsidRPr="0022381B">
              <w:rPr>
                <w:b/>
                <w:bCs/>
                <w:color w:val="000000"/>
              </w:rPr>
              <w:t>ИНН члена СРО Ассоциация «ЭнергоСтройАльянс»</w:t>
            </w:r>
          </w:p>
        </w:tc>
      </w:tr>
      <w:tr w:rsidR="0022381B" w:rsidRPr="0022381B" w14:paraId="4E86670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D239" w14:textId="77777777" w:rsidR="0022381B" w:rsidRPr="0022381B" w:rsidRDefault="0022381B" w:rsidP="0022381B">
            <w:pPr>
              <w:jc w:val="center"/>
            </w:pPr>
            <w:r w:rsidRPr="0022381B"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03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275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Энергософт</w:t>
            </w:r>
            <w:proofErr w:type="spellEnd"/>
            <w:r w:rsidRPr="0022381B">
              <w:t xml:space="preserve"> И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45F" w14:textId="77777777" w:rsidR="0022381B" w:rsidRPr="0022381B" w:rsidRDefault="0022381B" w:rsidP="0022381B">
            <w:pPr>
              <w:jc w:val="center"/>
            </w:pPr>
            <w:r w:rsidRPr="0022381B">
              <w:t>7722204052</w:t>
            </w:r>
          </w:p>
        </w:tc>
      </w:tr>
      <w:tr w:rsidR="0022381B" w:rsidRPr="0022381B" w14:paraId="72DDEB6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8F5" w14:textId="77777777" w:rsidR="0022381B" w:rsidRPr="0022381B" w:rsidRDefault="0022381B" w:rsidP="0022381B">
            <w:pPr>
              <w:jc w:val="center"/>
            </w:pPr>
            <w:r w:rsidRPr="0022381B"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86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F477" w14:textId="77777777" w:rsidR="0022381B" w:rsidRPr="0022381B" w:rsidRDefault="0022381B" w:rsidP="0022381B">
            <w:r w:rsidRPr="0022381B">
              <w:t>АО «ССИ Инжиниринг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406A" w14:textId="77777777" w:rsidR="0022381B" w:rsidRPr="0022381B" w:rsidRDefault="0022381B" w:rsidP="0022381B">
            <w:pPr>
              <w:jc w:val="center"/>
            </w:pPr>
            <w:r w:rsidRPr="0022381B">
              <w:t>7728622433</w:t>
            </w:r>
          </w:p>
        </w:tc>
      </w:tr>
      <w:tr w:rsidR="0022381B" w:rsidRPr="0022381B" w14:paraId="6D66DE8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13B" w14:textId="77777777" w:rsidR="0022381B" w:rsidRPr="0022381B" w:rsidRDefault="0022381B" w:rsidP="0022381B">
            <w:pPr>
              <w:jc w:val="center"/>
            </w:pPr>
            <w:r w:rsidRPr="0022381B"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E87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E383" w14:textId="77777777" w:rsidR="0022381B" w:rsidRPr="0022381B" w:rsidRDefault="0022381B" w:rsidP="0022381B">
            <w:r w:rsidRPr="0022381B">
              <w:t>ООО «Энергетический стандар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00F6" w14:textId="77777777" w:rsidR="0022381B" w:rsidRPr="0022381B" w:rsidRDefault="0022381B" w:rsidP="0022381B">
            <w:pPr>
              <w:jc w:val="center"/>
            </w:pPr>
            <w:r w:rsidRPr="0022381B">
              <w:t>7706684490</w:t>
            </w:r>
          </w:p>
        </w:tc>
      </w:tr>
      <w:tr w:rsidR="0022381B" w:rsidRPr="0022381B" w14:paraId="0C0DC2F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5A08" w14:textId="77777777" w:rsidR="0022381B" w:rsidRPr="0022381B" w:rsidRDefault="0022381B" w:rsidP="0022381B">
            <w:pPr>
              <w:jc w:val="center"/>
            </w:pPr>
            <w:r w:rsidRPr="0022381B"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AF2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91F5" w14:textId="77777777" w:rsidR="0022381B" w:rsidRPr="0022381B" w:rsidRDefault="0022381B" w:rsidP="0022381B">
            <w:r w:rsidRPr="0022381B">
              <w:t>ООО «Сааб Радар Масте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4ABB" w14:textId="77777777" w:rsidR="0022381B" w:rsidRPr="0022381B" w:rsidRDefault="0022381B" w:rsidP="0022381B">
            <w:pPr>
              <w:jc w:val="center"/>
            </w:pPr>
            <w:r w:rsidRPr="0022381B">
              <w:t>9705111556</w:t>
            </w:r>
          </w:p>
        </w:tc>
      </w:tr>
      <w:tr w:rsidR="0022381B" w:rsidRPr="0022381B" w14:paraId="215DEFD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9889" w14:textId="77777777" w:rsidR="0022381B" w:rsidRPr="0022381B" w:rsidRDefault="0022381B" w:rsidP="0022381B">
            <w:pPr>
              <w:jc w:val="center"/>
            </w:pPr>
            <w:r w:rsidRPr="0022381B"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D9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7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B7B7" w14:textId="77777777" w:rsidR="0022381B" w:rsidRPr="0022381B" w:rsidRDefault="0022381B" w:rsidP="0022381B">
            <w:r w:rsidRPr="0022381B">
              <w:t>ООО «ТСК-ВОСТО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A141" w14:textId="77777777" w:rsidR="0022381B" w:rsidRPr="0022381B" w:rsidRDefault="0022381B" w:rsidP="0022381B">
            <w:pPr>
              <w:jc w:val="center"/>
            </w:pPr>
            <w:r w:rsidRPr="0022381B">
              <w:t>7721426849</w:t>
            </w:r>
          </w:p>
        </w:tc>
      </w:tr>
      <w:tr w:rsidR="0022381B" w:rsidRPr="0022381B" w14:paraId="67FC474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D70E" w14:textId="77777777" w:rsidR="0022381B" w:rsidRPr="0022381B" w:rsidRDefault="0022381B" w:rsidP="0022381B">
            <w:pPr>
              <w:jc w:val="center"/>
            </w:pPr>
            <w:r w:rsidRPr="0022381B"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B6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EB6" w14:textId="77777777" w:rsidR="0022381B" w:rsidRPr="0022381B" w:rsidRDefault="0022381B" w:rsidP="0022381B">
            <w:r w:rsidRPr="0022381B">
              <w:t>ООО «Э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9F7" w14:textId="77777777" w:rsidR="0022381B" w:rsidRPr="0022381B" w:rsidRDefault="0022381B" w:rsidP="0022381B">
            <w:pPr>
              <w:jc w:val="center"/>
            </w:pPr>
            <w:r w:rsidRPr="0022381B">
              <w:t>7727289500</w:t>
            </w:r>
          </w:p>
        </w:tc>
      </w:tr>
      <w:tr w:rsidR="0022381B" w:rsidRPr="0022381B" w14:paraId="1A3B4C4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FBC9" w14:textId="77777777" w:rsidR="0022381B" w:rsidRPr="0022381B" w:rsidRDefault="0022381B" w:rsidP="0022381B">
            <w:pPr>
              <w:jc w:val="center"/>
            </w:pPr>
            <w:r w:rsidRPr="0022381B"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B4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7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2EA4" w14:textId="77777777" w:rsidR="0022381B" w:rsidRPr="0022381B" w:rsidRDefault="0022381B" w:rsidP="0022381B">
            <w:r w:rsidRPr="0022381B">
              <w:t>ООО «ОЛИМ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B93" w14:textId="77777777" w:rsidR="0022381B" w:rsidRPr="0022381B" w:rsidRDefault="0022381B" w:rsidP="0022381B">
            <w:pPr>
              <w:jc w:val="center"/>
            </w:pPr>
            <w:r w:rsidRPr="0022381B">
              <w:t>7716842988</w:t>
            </w:r>
          </w:p>
        </w:tc>
      </w:tr>
      <w:tr w:rsidR="0022381B" w:rsidRPr="0022381B" w14:paraId="67F9AE8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F039" w14:textId="77777777" w:rsidR="0022381B" w:rsidRPr="0022381B" w:rsidRDefault="0022381B" w:rsidP="0022381B">
            <w:pPr>
              <w:jc w:val="center"/>
            </w:pPr>
            <w:r w:rsidRPr="0022381B"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B2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7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EE15" w14:textId="77777777" w:rsidR="0022381B" w:rsidRPr="0022381B" w:rsidRDefault="0022381B" w:rsidP="0022381B">
            <w:r w:rsidRPr="0022381B">
              <w:t>ООО «ПРОГРЕС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503B" w14:textId="77777777" w:rsidR="0022381B" w:rsidRPr="0022381B" w:rsidRDefault="0022381B" w:rsidP="0022381B">
            <w:pPr>
              <w:jc w:val="center"/>
            </w:pPr>
            <w:r w:rsidRPr="0022381B">
              <w:t>7730711391</w:t>
            </w:r>
          </w:p>
        </w:tc>
      </w:tr>
      <w:tr w:rsidR="0022381B" w:rsidRPr="0022381B" w14:paraId="67805E1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CC6E" w14:textId="77777777" w:rsidR="0022381B" w:rsidRPr="0022381B" w:rsidRDefault="0022381B" w:rsidP="0022381B">
            <w:pPr>
              <w:jc w:val="center"/>
            </w:pPr>
            <w:r w:rsidRPr="0022381B"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922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7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5F59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пецСистемМонтаж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D077" w14:textId="77777777" w:rsidR="0022381B" w:rsidRPr="0022381B" w:rsidRDefault="0022381B" w:rsidP="0022381B">
            <w:pPr>
              <w:jc w:val="center"/>
            </w:pPr>
            <w:r w:rsidRPr="0022381B">
              <w:t>7737549356</w:t>
            </w:r>
          </w:p>
        </w:tc>
      </w:tr>
      <w:tr w:rsidR="0022381B" w:rsidRPr="0022381B" w14:paraId="6303C3E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1AC" w14:textId="77777777" w:rsidR="0022381B" w:rsidRPr="0022381B" w:rsidRDefault="0022381B" w:rsidP="0022381B">
            <w:pPr>
              <w:jc w:val="center"/>
            </w:pPr>
            <w:r w:rsidRPr="0022381B"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9AB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8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3AE6" w14:textId="77777777" w:rsidR="0022381B" w:rsidRPr="0022381B" w:rsidRDefault="0022381B" w:rsidP="0022381B">
            <w:r w:rsidRPr="0022381B">
              <w:t>ООО «НОРДГЕОКО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5529" w14:textId="77777777" w:rsidR="0022381B" w:rsidRPr="0022381B" w:rsidRDefault="0022381B" w:rsidP="0022381B">
            <w:pPr>
              <w:jc w:val="center"/>
            </w:pPr>
            <w:r w:rsidRPr="0022381B">
              <w:t>7709900861</w:t>
            </w:r>
          </w:p>
        </w:tc>
      </w:tr>
      <w:tr w:rsidR="0022381B" w:rsidRPr="0022381B" w14:paraId="41D52FC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90F3" w14:textId="77777777" w:rsidR="0022381B" w:rsidRPr="0022381B" w:rsidRDefault="0022381B" w:rsidP="0022381B">
            <w:pPr>
              <w:jc w:val="center"/>
            </w:pPr>
            <w:r w:rsidRPr="0022381B"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8E0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8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F0C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ТехЭксперт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7D48" w14:textId="77777777" w:rsidR="0022381B" w:rsidRPr="0022381B" w:rsidRDefault="0022381B" w:rsidP="0022381B">
            <w:pPr>
              <w:jc w:val="center"/>
            </w:pPr>
            <w:r w:rsidRPr="0022381B">
              <w:t>7751026615</w:t>
            </w:r>
          </w:p>
        </w:tc>
      </w:tr>
      <w:tr w:rsidR="0022381B" w:rsidRPr="0022381B" w14:paraId="12CF85A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284E" w14:textId="77777777" w:rsidR="0022381B" w:rsidRPr="0022381B" w:rsidRDefault="0022381B" w:rsidP="0022381B">
            <w:pPr>
              <w:jc w:val="center"/>
            </w:pPr>
            <w:r w:rsidRPr="0022381B"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15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9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12AA" w14:textId="77777777" w:rsidR="0022381B" w:rsidRPr="0022381B" w:rsidRDefault="0022381B" w:rsidP="0022381B">
            <w:r w:rsidRPr="0022381B">
              <w:t>ООО «СКС-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DF19" w14:textId="77777777" w:rsidR="0022381B" w:rsidRPr="0022381B" w:rsidRDefault="0022381B" w:rsidP="0022381B">
            <w:pPr>
              <w:jc w:val="center"/>
            </w:pPr>
            <w:r w:rsidRPr="0022381B">
              <w:t>4345419329</w:t>
            </w:r>
          </w:p>
        </w:tc>
      </w:tr>
      <w:tr w:rsidR="0022381B" w:rsidRPr="0022381B" w14:paraId="25D4FF4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4D1" w14:textId="77777777" w:rsidR="0022381B" w:rsidRPr="0022381B" w:rsidRDefault="0022381B" w:rsidP="0022381B">
            <w:pPr>
              <w:jc w:val="center"/>
            </w:pPr>
            <w:r w:rsidRPr="0022381B"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BA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9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AFD" w14:textId="77777777" w:rsidR="0022381B" w:rsidRPr="0022381B" w:rsidRDefault="0022381B" w:rsidP="0022381B">
            <w:r w:rsidRPr="0022381B">
              <w:t>ООО «РУССКИЙ ГАЗ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B1C7" w14:textId="77777777" w:rsidR="0022381B" w:rsidRPr="0022381B" w:rsidRDefault="0022381B" w:rsidP="0022381B">
            <w:pPr>
              <w:jc w:val="center"/>
            </w:pPr>
            <w:r w:rsidRPr="0022381B">
              <w:t>7709945936</w:t>
            </w:r>
          </w:p>
        </w:tc>
      </w:tr>
      <w:tr w:rsidR="0022381B" w:rsidRPr="0022381B" w14:paraId="609F69D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146A" w14:textId="77777777" w:rsidR="0022381B" w:rsidRPr="0022381B" w:rsidRDefault="0022381B" w:rsidP="0022381B">
            <w:pPr>
              <w:jc w:val="center"/>
            </w:pPr>
            <w:r w:rsidRPr="0022381B"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D9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9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59F7" w14:textId="77777777" w:rsidR="0022381B" w:rsidRPr="0022381B" w:rsidRDefault="0022381B" w:rsidP="0022381B">
            <w:r w:rsidRPr="0022381B">
              <w:t>ООО «Энтелехия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3D96" w14:textId="77777777" w:rsidR="0022381B" w:rsidRPr="0022381B" w:rsidRDefault="0022381B" w:rsidP="0022381B">
            <w:pPr>
              <w:jc w:val="center"/>
            </w:pPr>
            <w:r w:rsidRPr="0022381B">
              <w:t>7714967999</w:t>
            </w:r>
          </w:p>
        </w:tc>
      </w:tr>
      <w:tr w:rsidR="0022381B" w:rsidRPr="0022381B" w14:paraId="2DF7750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992D" w14:textId="77777777" w:rsidR="0022381B" w:rsidRPr="0022381B" w:rsidRDefault="0022381B" w:rsidP="0022381B">
            <w:pPr>
              <w:jc w:val="center"/>
            </w:pPr>
            <w:r w:rsidRPr="0022381B"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2A0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A18B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лДи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1827" w14:textId="77777777" w:rsidR="0022381B" w:rsidRPr="0022381B" w:rsidRDefault="0022381B" w:rsidP="0022381B">
            <w:pPr>
              <w:jc w:val="center"/>
            </w:pPr>
            <w:r w:rsidRPr="0022381B">
              <w:t>6670325693</w:t>
            </w:r>
          </w:p>
        </w:tc>
      </w:tr>
      <w:tr w:rsidR="0022381B" w:rsidRPr="0022381B" w14:paraId="3F56FC1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2D64" w14:textId="77777777" w:rsidR="0022381B" w:rsidRPr="0022381B" w:rsidRDefault="0022381B" w:rsidP="0022381B">
            <w:pPr>
              <w:jc w:val="center"/>
            </w:pPr>
            <w:r w:rsidRPr="0022381B"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106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B72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ЭнергоОбъектив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5392" w14:textId="77777777" w:rsidR="0022381B" w:rsidRPr="0022381B" w:rsidRDefault="0022381B" w:rsidP="0022381B">
            <w:pPr>
              <w:jc w:val="center"/>
            </w:pPr>
            <w:r w:rsidRPr="0022381B">
              <w:t>7727303280</w:t>
            </w:r>
          </w:p>
        </w:tc>
      </w:tr>
      <w:tr w:rsidR="0022381B" w:rsidRPr="0022381B" w14:paraId="790A9EE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593A" w14:textId="77777777" w:rsidR="0022381B" w:rsidRPr="0022381B" w:rsidRDefault="0022381B" w:rsidP="0022381B">
            <w:pPr>
              <w:jc w:val="center"/>
            </w:pPr>
            <w:r w:rsidRPr="0022381B"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A92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DDB" w14:textId="77777777" w:rsidR="0022381B" w:rsidRPr="0022381B" w:rsidRDefault="0022381B" w:rsidP="0022381B">
            <w:r w:rsidRPr="0022381B">
              <w:t>ООО «СК ГАЛС-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01BE" w14:textId="77777777" w:rsidR="0022381B" w:rsidRPr="0022381B" w:rsidRDefault="0022381B" w:rsidP="0022381B">
            <w:pPr>
              <w:jc w:val="center"/>
            </w:pPr>
            <w:r w:rsidRPr="0022381B">
              <w:t>7743191125</w:t>
            </w:r>
          </w:p>
        </w:tc>
      </w:tr>
      <w:tr w:rsidR="0022381B" w:rsidRPr="0022381B" w14:paraId="005BBF9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030" w14:textId="77777777" w:rsidR="0022381B" w:rsidRPr="0022381B" w:rsidRDefault="0022381B" w:rsidP="0022381B">
            <w:pPr>
              <w:jc w:val="center"/>
            </w:pPr>
            <w:r w:rsidRPr="0022381B"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F1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8517" w14:textId="77777777" w:rsidR="0022381B" w:rsidRPr="0022381B" w:rsidRDefault="0022381B" w:rsidP="0022381B">
            <w:r w:rsidRPr="0022381B">
              <w:t>ООО «СК Каскад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ABE2" w14:textId="77777777" w:rsidR="0022381B" w:rsidRPr="0022381B" w:rsidRDefault="0022381B" w:rsidP="0022381B">
            <w:pPr>
              <w:jc w:val="center"/>
            </w:pPr>
            <w:r w:rsidRPr="0022381B">
              <w:t>7733661420</w:t>
            </w:r>
          </w:p>
        </w:tc>
      </w:tr>
      <w:tr w:rsidR="0022381B" w:rsidRPr="0022381B" w14:paraId="6536CE5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D592" w14:textId="77777777" w:rsidR="0022381B" w:rsidRPr="0022381B" w:rsidRDefault="0022381B" w:rsidP="0022381B">
            <w:pPr>
              <w:jc w:val="center"/>
            </w:pPr>
            <w:r w:rsidRPr="0022381B"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2F3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56F" w14:textId="77777777" w:rsidR="0022381B" w:rsidRPr="0022381B" w:rsidRDefault="0022381B" w:rsidP="0022381B">
            <w:r w:rsidRPr="0022381B">
              <w:t xml:space="preserve">ООО «Стар </w:t>
            </w:r>
            <w:proofErr w:type="spellStart"/>
            <w:r w:rsidRPr="0022381B">
              <w:t>Груп</w:t>
            </w:r>
            <w:proofErr w:type="spellEnd"/>
            <w:r w:rsidRPr="0022381B">
              <w:t xml:space="preserve"> 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2C7F" w14:textId="77777777" w:rsidR="0022381B" w:rsidRPr="0022381B" w:rsidRDefault="0022381B" w:rsidP="0022381B">
            <w:pPr>
              <w:jc w:val="center"/>
            </w:pPr>
            <w:r w:rsidRPr="0022381B">
              <w:t>7704322286</w:t>
            </w:r>
          </w:p>
        </w:tc>
      </w:tr>
      <w:tr w:rsidR="0022381B" w:rsidRPr="0022381B" w14:paraId="1E0CE64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CC86" w14:textId="77777777" w:rsidR="0022381B" w:rsidRPr="0022381B" w:rsidRDefault="0022381B" w:rsidP="0022381B">
            <w:pPr>
              <w:jc w:val="center"/>
            </w:pPr>
            <w:r w:rsidRPr="0022381B"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50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671C" w14:textId="77777777" w:rsidR="0022381B" w:rsidRPr="0022381B" w:rsidRDefault="0022381B" w:rsidP="0022381B">
            <w:r w:rsidRPr="0022381B">
              <w:t>ООО «СГ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60AF" w14:textId="77777777" w:rsidR="0022381B" w:rsidRPr="0022381B" w:rsidRDefault="0022381B" w:rsidP="0022381B">
            <w:pPr>
              <w:jc w:val="center"/>
            </w:pPr>
            <w:r w:rsidRPr="0022381B">
              <w:t>9701056015</w:t>
            </w:r>
          </w:p>
        </w:tc>
      </w:tr>
      <w:tr w:rsidR="0022381B" w:rsidRPr="0022381B" w14:paraId="6CCC3D4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F1CF" w14:textId="77777777" w:rsidR="0022381B" w:rsidRPr="0022381B" w:rsidRDefault="0022381B" w:rsidP="0022381B">
            <w:pPr>
              <w:jc w:val="center"/>
            </w:pPr>
            <w:r w:rsidRPr="0022381B"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A3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F956" w14:textId="77777777" w:rsidR="0022381B" w:rsidRPr="0022381B" w:rsidRDefault="0022381B" w:rsidP="0022381B">
            <w:r w:rsidRPr="0022381B">
              <w:t>ООО «Ритейл Билдинг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3467" w14:textId="77777777" w:rsidR="0022381B" w:rsidRPr="0022381B" w:rsidRDefault="0022381B" w:rsidP="0022381B">
            <w:pPr>
              <w:jc w:val="center"/>
            </w:pPr>
            <w:r w:rsidRPr="0022381B">
              <w:t>7714928492</w:t>
            </w:r>
          </w:p>
        </w:tc>
      </w:tr>
      <w:tr w:rsidR="0022381B" w:rsidRPr="0022381B" w14:paraId="003CAAF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32F8" w14:textId="77777777" w:rsidR="0022381B" w:rsidRPr="0022381B" w:rsidRDefault="0022381B" w:rsidP="0022381B">
            <w:pPr>
              <w:jc w:val="center"/>
            </w:pPr>
            <w:r w:rsidRPr="0022381B"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44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B95C" w14:textId="77777777" w:rsidR="0022381B" w:rsidRPr="0022381B" w:rsidRDefault="0022381B" w:rsidP="0022381B">
            <w:r w:rsidRPr="0022381B">
              <w:t>ООО «Альфа-энерго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B86B" w14:textId="77777777" w:rsidR="0022381B" w:rsidRPr="0022381B" w:rsidRDefault="0022381B" w:rsidP="0022381B">
            <w:pPr>
              <w:jc w:val="center"/>
            </w:pPr>
            <w:r w:rsidRPr="0022381B">
              <w:t>7720746451</w:t>
            </w:r>
          </w:p>
        </w:tc>
      </w:tr>
      <w:tr w:rsidR="0022381B" w:rsidRPr="0022381B" w14:paraId="1D53002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04F3" w14:textId="77777777" w:rsidR="0022381B" w:rsidRPr="0022381B" w:rsidRDefault="0022381B" w:rsidP="0022381B">
            <w:pPr>
              <w:jc w:val="center"/>
            </w:pPr>
            <w:r w:rsidRPr="0022381B"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6B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4F7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пецинжиниринг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32F8" w14:textId="77777777" w:rsidR="0022381B" w:rsidRPr="0022381B" w:rsidRDefault="0022381B" w:rsidP="0022381B">
            <w:pPr>
              <w:jc w:val="center"/>
            </w:pPr>
            <w:r w:rsidRPr="0022381B">
              <w:t>7733846157</w:t>
            </w:r>
          </w:p>
        </w:tc>
      </w:tr>
      <w:tr w:rsidR="0022381B" w:rsidRPr="0022381B" w14:paraId="2DEA729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B605" w14:textId="77777777" w:rsidR="0022381B" w:rsidRPr="0022381B" w:rsidRDefault="0022381B" w:rsidP="0022381B">
            <w:pPr>
              <w:jc w:val="center"/>
            </w:pPr>
            <w:r w:rsidRPr="0022381B"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917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EB98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Нефтеспецмонтаж-ЛиК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87E" w14:textId="77777777" w:rsidR="0022381B" w:rsidRPr="0022381B" w:rsidRDefault="0022381B" w:rsidP="0022381B">
            <w:pPr>
              <w:jc w:val="center"/>
            </w:pPr>
            <w:r w:rsidRPr="0022381B">
              <w:t>5259022593</w:t>
            </w:r>
          </w:p>
        </w:tc>
      </w:tr>
      <w:tr w:rsidR="0022381B" w:rsidRPr="0022381B" w14:paraId="27FF3B2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345B" w14:textId="77777777" w:rsidR="0022381B" w:rsidRPr="0022381B" w:rsidRDefault="0022381B" w:rsidP="0022381B">
            <w:pPr>
              <w:jc w:val="center"/>
            </w:pPr>
            <w:r w:rsidRPr="0022381B"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2B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5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08F5" w14:textId="77777777" w:rsidR="0022381B" w:rsidRPr="0022381B" w:rsidRDefault="0022381B" w:rsidP="0022381B">
            <w:r w:rsidRPr="0022381B">
              <w:t>ООО «НИК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6DD5" w14:textId="77777777" w:rsidR="0022381B" w:rsidRPr="0022381B" w:rsidRDefault="0022381B" w:rsidP="0022381B">
            <w:pPr>
              <w:jc w:val="center"/>
            </w:pPr>
            <w:r w:rsidRPr="0022381B">
              <w:t>7725852781</w:t>
            </w:r>
          </w:p>
        </w:tc>
      </w:tr>
      <w:tr w:rsidR="0022381B" w:rsidRPr="0022381B" w14:paraId="5514FEA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188B" w14:textId="77777777" w:rsidR="0022381B" w:rsidRPr="0022381B" w:rsidRDefault="0022381B" w:rsidP="0022381B">
            <w:pPr>
              <w:jc w:val="center"/>
            </w:pPr>
            <w:r w:rsidRPr="0022381B"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4A0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33CC" w14:textId="77777777" w:rsidR="0022381B" w:rsidRPr="0022381B" w:rsidRDefault="0022381B" w:rsidP="0022381B">
            <w:r w:rsidRPr="0022381B">
              <w:t>ООО «СПЕЦТЕХНОЛОГИЯ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09BB" w14:textId="77777777" w:rsidR="0022381B" w:rsidRPr="0022381B" w:rsidRDefault="0022381B" w:rsidP="0022381B">
            <w:pPr>
              <w:jc w:val="center"/>
            </w:pPr>
            <w:r w:rsidRPr="0022381B">
              <w:t>7734721915</w:t>
            </w:r>
          </w:p>
        </w:tc>
      </w:tr>
      <w:tr w:rsidR="0022381B" w:rsidRPr="0022381B" w14:paraId="7A3160E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736E" w14:textId="77777777" w:rsidR="0022381B" w:rsidRPr="0022381B" w:rsidRDefault="0022381B" w:rsidP="0022381B">
            <w:pPr>
              <w:jc w:val="center"/>
            </w:pPr>
            <w:r w:rsidRPr="0022381B"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FF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6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2C43" w14:textId="77777777" w:rsidR="0022381B" w:rsidRPr="0022381B" w:rsidRDefault="0022381B" w:rsidP="0022381B">
            <w:r w:rsidRPr="0022381B">
              <w:t>АО «</w:t>
            </w:r>
            <w:proofErr w:type="spellStart"/>
            <w:r w:rsidRPr="0022381B">
              <w:t>Бурпроммаш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C786" w14:textId="77777777" w:rsidR="0022381B" w:rsidRPr="0022381B" w:rsidRDefault="0022381B" w:rsidP="0022381B">
            <w:pPr>
              <w:jc w:val="center"/>
            </w:pPr>
            <w:r w:rsidRPr="0022381B">
              <w:t>1901050231</w:t>
            </w:r>
          </w:p>
        </w:tc>
      </w:tr>
      <w:tr w:rsidR="0022381B" w:rsidRPr="0022381B" w14:paraId="4C9C817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7109" w14:textId="77777777" w:rsidR="0022381B" w:rsidRPr="0022381B" w:rsidRDefault="0022381B" w:rsidP="0022381B">
            <w:pPr>
              <w:jc w:val="center"/>
            </w:pPr>
            <w:r w:rsidRPr="0022381B"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9B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579E" w14:textId="77777777" w:rsidR="0022381B" w:rsidRPr="0022381B" w:rsidRDefault="0022381B" w:rsidP="0022381B">
            <w:r w:rsidRPr="0022381B">
              <w:t>ООО «ТКЗ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0577" w14:textId="77777777" w:rsidR="0022381B" w:rsidRPr="0022381B" w:rsidRDefault="0022381B" w:rsidP="0022381B">
            <w:pPr>
              <w:jc w:val="center"/>
            </w:pPr>
            <w:r w:rsidRPr="0022381B">
              <w:t>7709603570</w:t>
            </w:r>
          </w:p>
        </w:tc>
      </w:tr>
      <w:tr w:rsidR="0022381B" w:rsidRPr="0022381B" w14:paraId="361EB4E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A1C1" w14:textId="77777777" w:rsidR="0022381B" w:rsidRPr="0022381B" w:rsidRDefault="0022381B" w:rsidP="0022381B">
            <w:pPr>
              <w:jc w:val="center"/>
            </w:pPr>
            <w:r w:rsidRPr="0022381B"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40E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7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BFCE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вето</w:t>
            </w:r>
            <w:proofErr w:type="spellEnd"/>
            <w:r w:rsidRPr="0022381B">
              <w:t xml:space="preserve"> Дизайн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1767" w14:textId="77777777" w:rsidR="0022381B" w:rsidRPr="0022381B" w:rsidRDefault="0022381B" w:rsidP="0022381B">
            <w:pPr>
              <w:jc w:val="center"/>
            </w:pPr>
            <w:r w:rsidRPr="0022381B">
              <w:t>7734502649</w:t>
            </w:r>
          </w:p>
        </w:tc>
      </w:tr>
      <w:tr w:rsidR="0022381B" w:rsidRPr="0022381B" w14:paraId="27EA431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6CF0" w14:textId="77777777" w:rsidR="0022381B" w:rsidRPr="0022381B" w:rsidRDefault="0022381B" w:rsidP="0022381B">
            <w:pPr>
              <w:jc w:val="center"/>
            </w:pPr>
            <w:r w:rsidRPr="0022381B"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26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7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8DE8" w14:textId="77777777" w:rsidR="0022381B" w:rsidRPr="0022381B" w:rsidRDefault="0022381B" w:rsidP="0022381B">
            <w:r w:rsidRPr="0022381B">
              <w:t>ООО «СТРОЙ-36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BAA6" w14:textId="77777777" w:rsidR="0022381B" w:rsidRPr="0022381B" w:rsidRDefault="0022381B" w:rsidP="0022381B">
            <w:pPr>
              <w:jc w:val="center"/>
            </w:pPr>
            <w:r w:rsidRPr="0022381B">
              <w:t>7702720203</w:t>
            </w:r>
          </w:p>
        </w:tc>
      </w:tr>
      <w:tr w:rsidR="0022381B" w:rsidRPr="0022381B" w14:paraId="4EFFFF9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28C3" w14:textId="77777777" w:rsidR="0022381B" w:rsidRPr="0022381B" w:rsidRDefault="0022381B" w:rsidP="0022381B">
            <w:pPr>
              <w:jc w:val="center"/>
            </w:pPr>
            <w:r w:rsidRPr="0022381B">
              <w:t>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A2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B7CA" w14:textId="77777777" w:rsidR="0022381B" w:rsidRPr="0022381B" w:rsidRDefault="0022381B" w:rsidP="0022381B">
            <w:r w:rsidRPr="0022381B">
              <w:t>ООО «СОЮЗКАП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9041" w14:textId="77777777" w:rsidR="0022381B" w:rsidRPr="0022381B" w:rsidRDefault="0022381B" w:rsidP="0022381B">
            <w:pPr>
              <w:jc w:val="center"/>
            </w:pPr>
            <w:r w:rsidRPr="0022381B">
              <w:t>7704394700</w:t>
            </w:r>
          </w:p>
        </w:tc>
      </w:tr>
      <w:tr w:rsidR="0022381B" w:rsidRPr="0022381B" w14:paraId="43BC530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B52B" w14:textId="77777777" w:rsidR="0022381B" w:rsidRPr="0022381B" w:rsidRDefault="0022381B" w:rsidP="0022381B">
            <w:pPr>
              <w:jc w:val="center"/>
            </w:pPr>
            <w:r w:rsidRPr="0022381B"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1BB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7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4229" w14:textId="77777777" w:rsidR="0022381B" w:rsidRPr="0022381B" w:rsidRDefault="0022381B" w:rsidP="0022381B">
            <w:r w:rsidRPr="0022381B">
              <w:t>ООО «Пересве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D55D" w14:textId="77777777" w:rsidR="0022381B" w:rsidRPr="0022381B" w:rsidRDefault="0022381B" w:rsidP="0022381B">
            <w:pPr>
              <w:jc w:val="center"/>
            </w:pPr>
            <w:r w:rsidRPr="0022381B">
              <w:t>7725362699</w:t>
            </w:r>
          </w:p>
        </w:tc>
      </w:tr>
      <w:tr w:rsidR="0022381B" w:rsidRPr="0022381B" w14:paraId="572D787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683E" w14:textId="77777777" w:rsidR="0022381B" w:rsidRPr="0022381B" w:rsidRDefault="0022381B" w:rsidP="0022381B">
            <w:pPr>
              <w:jc w:val="center"/>
            </w:pPr>
            <w:r w:rsidRPr="0022381B"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D75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7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C1CD" w14:textId="77777777" w:rsidR="0022381B" w:rsidRPr="0022381B" w:rsidRDefault="0022381B" w:rsidP="0022381B">
            <w:r w:rsidRPr="0022381B">
              <w:t>ООО «Крафт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8F9E" w14:textId="77777777" w:rsidR="0022381B" w:rsidRPr="0022381B" w:rsidRDefault="0022381B" w:rsidP="0022381B">
            <w:pPr>
              <w:jc w:val="center"/>
            </w:pPr>
            <w:r w:rsidRPr="0022381B">
              <w:t>7743919904</w:t>
            </w:r>
          </w:p>
        </w:tc>
      </w:tr>
      <w:tr w:rsidR="0022381B" w:rsidRPr="0022381B" w14:paraId="411AA5B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4AF1" w14:textId="77777777" w:rsidR="0022381B" w:rsidRPr="0022381B" w:rsidRDefault="0022381B" w:rsidP="0022381B">
            <w:pPr>
              <w:jc w:val="center"/>
            </w:pPr>
            <w:r w:rsidRPr="0022381B"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26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8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C1EC" w14:textId="77777777" w:rsidR="0022381B" w:rsidRPr="0022381B" w:rsidRDefault="0022381B" w:rsidP="0022381B">
            <w:r w:rsidRPr="0022381B">
              <w:t>ООО «РСУ-Э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A5" w14:textId="77777777" w:rsidR="0022381B" w:rsidRPr="0022381B" w:rsidRDefault="0022381B" w:rsidP="0022381B">
            <w:pPr>
              <w:jc w:val="center"/>
            </w:pPr>
            <w:r w:rsidRPr="0022381B">
              <w:t>7716789847</w:t>
            </w:r>
          </w:p>
        </w:tc>
      </w:tr>
      <w:tr w:rsidR="0022381B" w:rsidRPr="0022381B" w14:paraId="4BB9FCB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847F" w14:textId="77777777" w:rsidR="0022381B" w:rsidRPr="0022381B" w:rsidRDefault="0022381B" w:rsidP="0022381B">
            <w:pPr>
              <w:jc w:val="center"/>
            </w:pPr>
            <w:r w:rsidRPr="0022381B"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D14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8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1A4" w14:textId="77777777" w:rsidR="0022381B" w:rsidRPr="0022381B" w:rsidRDefault="0022381B" w:rsidP="0022381B">
            <w:r w:rsidRPr="0022381B">
              <w:t>ООО СК «Люкс Инжиниринг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110D" w14:textId="77777777" w:rsidR="0022381B" w:rsidRPr="0022381B" w:rsidRDefault="0022381B" w:rsidP="0022381B">
            <w:pPr>
              <w:jc w:val="center"/>
            </w:pPr>
            <w:r w:rsidRPr="0022381B">
              <w:t>7736251415</w:t>
            </w:r>
          </w:p>
        </w:tc>
      </w:tr>
      <w:tr w:rsidR="0022381B" w:rsidRPr="0022381B" w14:paraId="1C74B96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958E" w14:textId="77777777" w:rsidR="0022381B" w:rsidRPr="0022381B" w:rsidRDefault="0022381B" w:rsidP="0022381B">
            <w:pPr>
              <w:jc w:val="center"/>
            </w:pPr>
            <w:r w:rsidRPr="0022381B"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2E5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9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C3EE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Грин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52C2" w14:textId="77777777" w:rsidR="0022381B" w:rsidRPr="0022381B" w:rsidRDefault="0022381B" w:rsidP="0022381B">
            <w:pPr>
              <w:jc w:val="center"/>
            </w:pPr>
            <w:r w:rsidRPr="0022381B">
              <w:t>7736282903</w:t>
            </w:r>
          </w:p>
        </w:tc>
      </w:tr>
      <w:tr w:rsidR="0022381B" w:rsidRPr="0022381B" w14:paraId="7FBAF12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EDCC" w14:textId="77777777" w:rsidR="0022381B" w:rsidRPr="0022381B" w:rsidRDefault="0022381B" w:rsidP="0022381B">
            <w:pPr>
              <w:jc w:val="center"/>
            </w:pPr>
            <w:r w:rsidRPr="0022381B">
              <w:t>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74F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9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B7F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ОЭнТ</w:t>
            </w:r>
            <w:proofErr w:type="spellEnd"/>
            <w:r w:rsidRPr="0022381B">
              <w:t>-Цент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BF4" w14:textId="77777777" w:rsidR="0022381B" w:rsidRPr="0022381B" w:rsidRDefault="0022381B" w:rsidP="0022381B">
            <w:pPr>
              <w:jc w:val="center"/>
            </w:pPr>
            <w:r w:rsidRPr="0022381B">
              <w:t>7725765472</w:t>
            </w:r>
          </w:p>
        </w:tc>
      </w:tr>
      <w:tr w:rsidR="0022381B" w:rsidRPr="0022381B" w14:paraId="49CF5DE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C90" w14:textId="77777777" w:rsidR="0022381B" w:rsidRPr="0022381B" w:rsidRDefault="0022381B" w:rsidP="0022381B">
            <w:pPr>
              <w:jc w:val="center"/>
            </w:pPr>
            <w:r w:rsidRPr="0022381B">
              <w:lastRenderedPageBreak/>
              <w:t>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B2D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29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DCD6" w14:textId="77777777" w:rsidR="0022381B" w:rsidRPr="0022381B" w:rsidRDefault="0022381B" w:rsidP="0022381B">
            <w:r w:rsidRPr="0022381B">
              <w:t>ООО «КРОН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EBD0" w14:textId="77777777" w:rsidR="0022381B" w:rsidRPr="0022381B" w:rsidRDefault="0022381B" w:rsidP="0022381B">
            <w:pPr>
              <w:jc w:val="center"/>
            </w:pPr>
            <w:r w:rsidRPr="0022381B">
              <w:t>7704351625</w:t>
            </w:r>
          </w:p>
        </w:tc>
      </w:tr>
      <w:tr w:rsidR="0022381B" w:rsidRPr="0022381B" w14:paraId="4A58CF8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058" w14:textId="77777777" w:rsidR="0022381B" w:rsidRPr="0022381B" w:rsidRDefault="0022381B" w:rsidP="0022381B">
            <w:pPr>
              <w:jc w:val="center"/>
            </w:pPr>
            <w:r w:rsidRPr="0022381B">
              <w:t>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704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67F9" w14:textId="77777777" w:rsidR="0022381B" w:rsidRPr="0022381B" w:rsidRDefault="0022381B" w:rsidP="0022381B">
            <w:r w:rsidRPr="0022381B">
              <w:t>ООО «СЛАВИНВЕСТ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86AF" w14:textId="77777777" w:rsidR="0022381B" w:rsidRPr="0022381B" w:rsidRDefault="0022381B" w:rsidP="0022381B">
            <w:pPr>
              <w:jc w:val="center"/>
            </w:pPr>
            <w:r w:rsidRPr="0022381B">
              <w:t>7706809798</w:t>
            </w:r>
          </w:p>
        </w:tc>
      </w:tr>
      <w:tr w:rsidR="0022381B" w:rsidRPr="0022381B" w14:paraId="7156D5E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38F1" w14:textId="77777777" w:rsidR="0022381B" w:rsidRPr="0022381B" w:rsidRDefault="0022381B" w:rsidP="0022381B">
            <w:pPr>
              <w:jc w:val="center"/>
            </w:pPr>
            <w:r w:rsidRPr="0022381B"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4E6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2AE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ПроектСтандартТехнология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55D0" w14:textId="77777777" w:rsidR="0022381B" w:rsidRPr="0022381B" w:rsidRDefault="0022381B" w:rsidP="0022381B">
            <w:pPr>
              <w:jc w:val="center"/>
            </w:pPr>
            <w:r w:rsidRPr="0022381B">
              <w:t>7702795960</w:t>
            </w:r>
          </w:p>
        </w:tc>
      </w:tr>
      <w:tr w:rsidR="0022381B" w:rsidRPr="0022381B" w14:paraId="2BBC075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6B8B" w14:textId="77777777" w:rsidR="0022381B" w:rsidRPr="0022381B" w:rsidRDefault="0022381B" w:rsidP="0022381B">
            <w:pPr>
              <w:jc w:val="center"/>
            </w:pPr>
            <w:r w:rsidRPr="0022381B">
              <w:t>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7EF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6BE" w14:textId="77777777" w:rsidR="0022381B" w:rsidRPr="0022381B" w:rsidRDefault="0022381B" w:rsidP="0022381B">
            <w:r w:rsidRPr="0022381B">
              <w:t>ООО «Фаго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863" w14:textId="77777777" w:rsidR="0022381B" w:rsidRPr="0022381B" w:rsidRDefault="0022381B" w:rsidP="0022381B">
            <w:pPr>
              <w:jc w:val="center"/>
            </w:pPr>
            <w:r w:rsidRPr="0022381B">
              <w:t>4632063517</w:t>
            </w:r>
          </w:p>
        </w:tc>
      </w:tr>
      <w:tr w:rsidR="0022381B" w:rsidRPr="0022381B" w14:paraId="44BCDE5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C50F" w14:textId="77777777" w:rsidR="0022381B" w:rsidRPr="0022381B" w:rsidRDefault="0022381B" w:rsidP="0022381B">
            <w:pPr>
              <w:jc w:val="center"/>
            </w:pPr>
            <w:r w:rsidRPr="0022381B"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C79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97FE" w14:textId="77777777" w:rsidR="0022381B" w:rsidRPr="0022381B" w:rsidRDefault="0022381B" w:rsidP="0022381B">
            <w:r w:rsidRPr="0022381B">
              <w:t>ООО «ГЛОБАЛ-ИНЖИНИРИНГ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9E3B" w14:textId="77777777" w:rsidR="0022381B" w:rsidRPr="0022381B" w:rsidRDefault="0022381B" w:rsidP="0022381B">
            <w:pPr>
              <w:jc w:val="center"/>
            </w:pPr>
            <w:r w:rsidRPr="0022381B">
              <w:t>9705099394</w:t>
            </w:r>
          </w:p>
        </w:tc>
      </w:tr>
      <w:tr w:rsidR="0022381B" w:rsidRPr="0022381B" w14:paraId="057F47E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C64" w14:textId="77777777" w:rsidR="0022381B" w:rsidRPr="0022381B" w:rsidRDefault="0022381B" w:rsidP="0022381B">
            <w:pPr>
              <w:jc w:val="center"/>
            </w:pPr>
            <w:r w:rsidRPr="0022381B">
              <w:t>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23E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5DE" w14:textId="77777777" w:rsidR="0022381B" w:rsidRPr="0022381B" w:rsidRDefault="0022381B" w:rsidP="0022381B">
            <w:r w:rsidRPr="0022381B">
              <w:t>ООО «Феникс-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1869" w14:textId="77777777" w:rsidR="0022381B" w:rsidRPr="0022381B" w:rsidRDefault="0022381B" w:rsidP="0022381B">
            <w:pPr>
              <w:jc w:val="center"/>
            </w:pPr>
            <w:r w:rsidRPr="0022381B">
              <w:t>7718063779</w:t>
            </w:r>
          </w:p>
        </w:tc>
      </w:tr>
      <w:tr w:rsidR="0022381B" w:rsidRPr="0022381B" w14:paraId="06690C0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B8B1" w14:textId="77777777" w:rsidR="0022381B" w:rsidRPr="0022381B" w:rsidRDefault="0022381B" w:rsidP="0022381B">
            <w:pPr>
              <w:jc w:val="center"/>
            </w:pPr>
            <w:r w:rsidRPr="0022381B">
              <w:t>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529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4118" w14:textId="77777777" w:rsidR="0022381B" w:rsidRPr="0022381B" w:rsidRDefault="0022381B" w:rsidP="0022381B">
            <w:r w:rsidRPr="0022381B">
              <w:t>ООО «ПНГИ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388C" w14:textId="77777777" w:rsidR="0022381B" w:rsidRPr="0022381B" w:rsidRDefault="0022381B" w:rsidP="0022381B">
            <w:pPr>
              <w:jc w:val="center"/>
            </w:pPr>
            <w:r w:rsidRPr="0022381B">
              <w:t>7804511512</w:t>
            </w:r>
          </w:p>
        </w:tc>
      </w:tr>
      <w:tr w:rsidR="0022381B" w:rsidRPr="0022381B" w14:paraId="100DD78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5917" w14:textId="77777777" w:rsidR="0022381B" w:rsidRPr="0022381B" w:rsidRDefault="0022381B" w:rsidP="0022381B">
            <w:pPr>
              <w:jc w:val="center"/>
            </w:pPr>
            <w:r w:rsidRPr="0022381B"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741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5AB1" w14:textId="77777777" w:rsidR="0022381B" w:rsidRPr="0022381B" w:rsidRDefault="0022381B" w:rsidP="0022381B">
            <w:r w:rsidRPr="0022381B">
              <w:t xml:space="preserve">ООО «Строительная Компания </w:t>
            </w:r>
            <w:proofErr w:type="spellStart"/>
            <w:r w:rsidRPr="0022381B">
              <w:t>Лоял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04F4" w14:textId="77777777" w:rsidR="0022381B" w:rsidRPr="0022381B" w:rsidRDefault="0022381B" w:rsidP="0022381B">
            <w:pPr>
              <w:jc w:val="center"/>
            </w:pPr>
            <w:r w:rsidRPr="0022381B">
              <w:t>7725294304</w:t>
            </w:r>
          </w:p>
        </w:tc>
      </w:tr>
      <w:tr w:rsidR="0022381B" w:rsidRPr="0022381B" w14:paraId="0F0909A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261" w14:textId="77777777" w:rsidR="0022381B" w:rsidRPr="0022381B" w:rsidRDefault="0022381B" w:rsidP="0022381B">
            <w:pPr>
              <w:jc w:val="center"/>
            </w:pPr>
            <w:r w:rsidRPr="0022381B"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29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925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ЮгоВент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30CC" w14:textId="77777777" w:rsidR="0022381B" w:rsidRPr="0022381B" w:rsidRDefault="0022381B" w:rsidP="0022381B">
            <w:pPr>
              <w:jc w:val="center"/>
            </w:pPr>
            <w:r w:rsidRPr="0022381B">
              <w:t>7726677740</w:t>
            </w:r>
          </w:p>
        </w:tc>
      </w:tr>
      <w:tr w:rsidR="0022381B" w:rsidRPr="0022381B" w14:paraId="068C4D4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C22" w14:textId="77777777" w:rsidR="0022381B" w:rsidRPr="0022381B" w:rsidRDefault="0022381B" w:rsidP="0022381B">
            <w:pPr>
              <w:jc w:val="center"/>
            </w:pPr>
            <w:r w:rsidRPr="0022381B">
              <w:t>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D6D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E4EE" w14:textId="77777777" w:rsidR="0022381B" w:rsidRPr="0022381B" w:rsidRDefault="0022381B" w:rsidP="0022381B">
            <w:r w:rsidRPr="0022381B">
              <w:t>ООО «Оптима Серви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2461" w14:textId="77777777" w:rsidR="0022381B" w:rsidRPr="0022381B" w:rsidRDefault="0022381B" w:rsidP="0022381B">
            <w:pPr>
              <w:jc w:val="center"/>
            </w:pPr>
            <w:r w:rsidRPr="0022381B">
              <w:t>7715771131</w:t>
            </w:r>
          </w:p>
        </w:tc>
      </w:tr>
      <w:tr w:rsidR="0022381B" w:rsidRPr="0022381B" w14:paraId="498B0CB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41A" w14:textId="77777777" w:rsidR="0022381B" w:rsidRPr="0022381B" w:rsidRDefault="0022381B" w:rsidP="0022381B">
            <w:pPr>
              <w:jc w:val="center"/>
            </w:pPr>
            <w:r w:rsidRPr="0022381B">
              <w:t>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009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3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DDA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квантум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2220" w14:textId="77777777" w:rsidR="0022381B" w:rsidRPr="0022381B" w:rsidRDefault="0022381B" w:rsidP="0022381B">
            <w:pPr>
              <w:jc w:val="center"/>
            </w:pPr>
            <w:r w:rsidRPr="0022381B">
              <w:t>7708262430</w:t>
            </w:r>
          </w:p>
        </w:tc>
      </w:tr>
      <w:tr w:rsidR="0022381B" w:rsidRPr="0022381B" w14:paraId="4BC8F06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1302" w14:textId="77777777" w:rsidR="0022381B" w:rsidRPr="0022381B" w:rsidRDefault="0022381B" w:rsidP="0022381B">
            <w:pPr>
              <w:jc w:val="center"/>
            </w:pPr>
            <w:r w:rsidRPr="0022381B"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32F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A4F7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ВитС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7E6" w14:textId="77777777" w:rsidR="0022381B" w:rsidRPr="0022381B" w:rsidRDefault="0022381B" w:rsidP="0022381B">
            <w:pPr>
              <w:jc w:val="center"/>
            </w:pPr>
            <w:r w:rsidRPr="0022381B">
              <w:t>7725762961</w:t>
            </w:r>
          </w:p>
        </w:tc>
      </w:tr>
      <w:tr w:rsidR="0022381B" w:rsidRPr="0022381B" w14:paraId="6E0CC2F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26AF" w14:textId="77777777" w:rsidR="0022381B" w:rsidRPr="0022381B" w:rsidRDefault="0022381B" w:rsidP="0022381B">
            <w:pPr>
              <w:jc w:val="center"/>
            </w:pPr>
            <w:r w:rsidRPr="0022381B"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F92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A830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Гидропро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A70" w14:textId="77777777" w:rsidR="0022381B" w:rsidRPr="0022381B" w:rsidRDefault="0022381B" w:rsidP="0022381B">
            <w:pPr>
              <w:jc w:val="center"/>
            </w:pPr>
            <w:r w:rsidRPr="0022381B">
              <w:t>7723377403</w:t>
            </w:r>
          </w:p>
        </w:tc>
      </w:tr>
      <w:tr w:rsidR="0022381B" w:rsidRPr="0022381B" w14:paraId="6D07177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AC48" w14:textId="77777777" w:rsidR="0022381B" w:rsidRPr="0022381B" w:rsidRDefault="0022381B" w:rsidP="0022381B">
            <w:pPr>
              <w:jc w:val="center"/>
            </w:pPr>
            <w:r w:rsidRPr="0022381B">
              <w:t>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356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665" w14:textId="77777777" w:rsidR="0022381B" w:rsidRPr="0022381B" w:rsidRDefault="0022381B" w:rsidP="0022381B">
            <w:r w:rsidRPr="0022381B">
              <w:t>ООО «УКС «КОРЕНЕВО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1BAF" w14:textId="77777777" w:rsidR="0022381B" w:rsidRPr="0022381B" w:rsidRDefault="0022381B" w:rsidP="0022381B">
            <w:pPr>
              <w:jc w:val="center"/>
            </w:pPr>
            <w:r w:rsidRPr="0022381B">
              <w:t>7707843897</w:t>
            </w:r>
          </w:p>
        </w:tc>
      </w:tr>
      <w:tr w:rsidR="0022381B" w:rsidRPr="0022381B" w14:paraId="6DD15A4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F2B1" w14:textId="77777777" w:rsidR="0022381B" w:rsidRPr="0022381B" w:rsidRDefault="0022381B" w:rsidP="0022381B">
            <w:pPr>
              <w:jc w:val="center"/>
            </w:pPr>
            <w:r w:rsidRPr="0022381B"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EA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90FD" w14:textId="77777777" w:rsidR="0022381B" w:rsidRPr="0022381B" w:rsidRDefault="0022381B" w:rsidP="0022381B">
            <w:r w:rsidRPr="0022381B">
              <w:t>ООО «ЭНЕРГИЯ-77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28BB" w14:textId="77777777" w:rsidR="0022381B" w:rsidRPr="0022381B" w:rsidRDefault="0022381B" w:rsidP="0022381B">
            <w:pPr>
              <w:jc w:val="center"/>
            </w:pPr>
            <w:r w:rsidRPr="0022381B">
              <w:t>7715954657</w:t>
            </w:r>
          </w:p>
        </w:tc>
      </w:tr>
      <w:tr w:rsidR="0022381B" w:rsidRPr="0022381B" w14:paraId="3DB4048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FE2" w14:textId="77777777" w:rsidR="0022381B" w:rsidRPr="0022381B" w:rsidRDefault="0022381B" w:rsidP="0022381B">
            <w:pPr>
              <w:jc w:val="center"/>
            </w:pPr>
            <w:r w:rsidRPr="0022381B">
              <w:t>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C12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4DB7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РиС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16B6" w14:textId="77777777" w:rsidR="0022381B" w:rsidRPr="0022381B" w:rsidRDefault="0022381B" w:rsidP="0022381B">
            <w:pPr>
              <w:jc w:val="center"/>
            </w:pPr>
            <w:r w:rsidRPr="0022381B">
              <w:t>7726284203</w:t>
            </w:r>
          </w:p>
        </w:tc>
      </w:tr>
      <w:tr w:rsidR="0022381B" w:rsidRPr="0022381B" w14:paraId="7537038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D85" w14:textId="77777777" w:rsidR="0022381B" w:rsidRPr="0022381B" w:rsidRDefault="0022381B" w:rsidP="0022381B">
            <w:pPr>
              <w:jc w:val="center"/>
            </w:pPr>
            <w:r w:rsidRPr="0022381B"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BA4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04A7" w14:textId="77777777" w:rsidR="0022381B" w:rsidRPr="0022381B" w:rsidRDefault="0022381B" w:rsidP="0022381B">
            <w:r w:rsidRPr="0022381B">
              <w:t>ООО «Столичная ремонтная служб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24A0" w14:textId="77777777" w:rsidR="0022381B" w:rsidRPr="0022381B" w:rsidRDefault="0022381B" w:rsidP="0022381B">
            <w:pPr>
              <w:jc w:val="center"/>
            </w:pPr>
            <w:r w:rsidRPr="0022381B">
              <w:t>7727772299</w:t>
            </w:r>
          </w:p>
        </w:tc>
      </w:tr>
      <w:tr w:rsidR="0022381B" w:rsidRPr="0022381B" w14:paraId="2E04E6A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90CF" w14:textId="77777777" w:rsidR="0022381B" w:rsidRPr="0022381B" w:rsidRDefault="0022381B" w:rsidP="0022381B">
            <w:pPr>
              <w:jc w:val="center"/>
            </w:pPr>
            <w:r w:rsidRPr="0022381B"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0B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C5CA" w14:textId="77777777" w:rsidR="0022381B" w:rsidRPr="0022381B" w:rsidRDefault="0022381B" w:rsidP="0022381B">
            <w:r w:rsidRPr="0022381B">
              <w:t>ООО «КСГ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7BEB" w14:textId="77777777" w:rsidR="0022381B" w:rsidRPr="0022381B" w:rsidRDefault="0022381B" w:rsidP="0022381B">
            <w:pPr>
              <w:jc w:val="center"/>
            </w:pPr>
            <w:r w:rsidRPr="0022381B">
              <w:t>7743675493</w:t>
            </w:r>
          </w:p>
        </w:tc>
      </w:tr>
      <w:tr w:rsidR="0022381B" w:rsidRPr="0022381B" w14:paraId="648C81D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6F3" w14:textId="77777777" w:rsidR="0022381B" w:rsidRPr="0022381B" w:rsidRDefault="0022381B" w:rsidP="0022381B">
            <w:pPr>
              <w:jc w:val="center"/>
            </w:pPr>
            <w:r w:rsidRPr="0022381B">
              <w:t>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872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4AE" w14:textId="77777777" w:rsidR="0022381B" w:rsidRPr="0022381B" w:rsidRDefault="0022381B" w:rsidP="0022381B">
            <w:r w:rsidRPr="0022381B">
              <w:t>ООО «Мастер-Энерго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928" w14:textId="77777777" w:rsidR="0022381B" w:rsidRPr="0022381B" w:rsidRDefault="0022381B" w:rsidP="0022381B">
            <w:pPr>
              <w:jc w:val="center"/>
            </w:pPr>
            <w:r w:rsidRPr="0022381B">
              <w:t>7709459340</w:t>
            </w:r>
          </w:p>
        </w:tc>
      </w:tr>
      <w:tr w:rsidR="0022381B" w:rsidRPr="0022381B" w14:paraId="633C2F76" w14:textId="77777777" w:rsidTr="0022381B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3DA5" w14:textId="77777777" w:rsidR="0022381B" w:rsidRPr="0022381B" w:rsidRDefault="0022381B" w:rsidP="0022381B">
            <w:pPr>
              <w:jc w:val="center"/>
            </w:pPr>
            <w:r w:rsidRPr="0022381B">
              <w:t>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E9E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888C" w14:textId="77777777" w:rsidR="0022381B" w:rsidRPr="0022381B" w:rsidRDefault="0022381B" w:rsidP="0022381B">
            <w:r w:rsidRPr="0022381B">
              <w:t>ООО «Сумма Технологий Очистки Воды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FF6" w14:textId="77777777" w:rsidR="0022381B" w:rsidRPr="0022381B" w:rsidRDefault="0022381B" w:rsidP="0022381B">
            <w:pPr>
              <w:jc w:val="center"/>
            </w:pPr>
            <w:r w:rsidRPr="0022381B">
              <w:t>7735152147</w:t>
            </w:r>
          </w:p>
        </w:tc>
      </w:tr>
      <w:tr w:rsidR="0022381B" w:rsidRPr="0022381B" w14:paraId="7AA67BA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AA53" w14:textId="77777777" w:rsidR="0022381B" w:rsidRPr="0022381B" w:rsidRDefault="0022381B" w:rsidP="0022381B">
            <w:pPr>
              <w:jc w:val="center"/>
            </w:pPr>
            <w:r w:rsidRPr="0022381B">
              <w:t>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DE3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6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8FF6" w14:textId="77777777" w:rsidR="0022381B" w:rsidRPr="0022381B" w:rsidRDefault="0022381B" w:rsidP="0022381B">
            <w:r w:rsidRPr="0022381B">
              <w:t>ООО «ЧЕКАНЩИК +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C21C" w14:textId="77777777" w:rsidR="0022381B" w:rsidRPr="0022381B" w:rsidRDefault="0022381B" w:rsidP="0022381B">
            <w:pPr>
              <w:jc w:val="center"/>
            </w:pPr>
            <w:r w:rsidRPr="0022381B">
              <w:t>7733281122</w:t>
            </w:r>
          </w:p>
        </w:tc>
      </w:tr>
      <w:tr w:rsidR="0022381B" w:rsidRPr="0022381B" w14:paraId="05DA28B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49B" w14:textId="77777777" w:rsidR="0022381B" w:rsidRPr="0022381B" w:rsidRDefault="0022381B" w:rsidP="0022381B">
            <w:pPr>
              <w:jc w:val="center"/>
            </w:pPr>
            <w:r w:rsidRPr="0022381B">
              <w:t>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E75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F5AE" w14:textId="77777777" w:rsidR="0022381B" w:rsidRPr="0022381B" w:rsidRDefault="0022381B" w:rsidP="0022381B">
            <w:r w:rsidRPr="0022381B">
              <w:t>ООО СК «</w:t>
            </w:r>
            <w:proofErr w:type="spellStart"/>
            <w:r w:rsidRPr="0022381B">
              <w:t>Рем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D33A" w14:textId="77777777" w:rsidR="0022381B" w:rsidRPr="0022381B" w:rsidRDefault="0022381B" w:rsidP="0022381B">
            <w:pPr>
              <w:jc w:val="center"/>
            </w:pPr>
            <w:r w:rsidRPr="0022381B">
              <w:t>5053021518</w:t>
            </w:r>
          </w:p>
        </w:tc>
      </w:tr>
      <w:tr w:rsidR="0022381B" w:rsidRPr="0022381B" w14:paraId="513F203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93A" w14:textId="77777777" w:rsidR="0022381B" w:rsidRPr="0022381B" w:rsidRDefault="0022381B" w:rsidP="0022381B">
            <w:pPr>
              <w:jc w:val="center"/>
            </w:pPr>
            <w:r w:rsidRPr="0022381B"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E14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7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B435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ИнтелСервис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528A" w14:textId="77777777" w:rsidR="0022381B" w:rsidRPr="0022381B" w:rsidRDefault="0022381B" w:rsidP="0022381B">
            <w:pPr>
              <w:jc w:val="center"/>
            </w:pPr>
            <w:r w:rsidRPr="0022381B">
              <w:t>7714351825</w:t>
            </w:r>
          </w:p>
        </w:tc>
      </w:tr>
      <w:tr w:rsidR="0022381B" w:rsidRPr="0022381B" w14:paraId="2A74948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E4FF" w14:textId="77777777" w:rsidR="0022381B" w:rsidRPr="0022381B" w:rsidRDefault="0022381B" w:rsidP="0022381B">
            <w:pPr>
              <w:jc w:val="center"/>
            </w:pPr>
            <w:r w:rsidRPr="0022381B">
              <w:t>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16F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6E8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МосРем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ACD7" w14:textId="77777777" w:rsidR="0022381B" w:rsidRPr="0022381B" w:rsidRDefault="0022381B" w:rsidP="0022381B">
            <w:pPr>
              <w:jc w:val="center"/>
            </w:pPr>
            <w:r w:rsidRPr="0022381B">
              <w:t>9718006502</w:t>
            </w:r>
          </w:p>
        </w:tc>
      </w:tr>
      <w:tr w:rsidR="0022381B" w:rsidRPr="0022381B" w14:paraId="132415D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4334" w14:textId="77777777" w:rsidR="0022381B" w:rsidRPr="0022381B" w:rsidRDefault="0022381B" w:rsidP="0022381B">
            <w:pPr>
              <w:jc w:val="center"/>
            </w:pPr>
            <w:r w:rsidRPr="0022381B"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104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7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32C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Водалюкс</w:t>
            </w:r>
            <w:proofErr w:type="spellEnd"/>
            <w:r w:rsidRPr="0022381B">
              <w:t>-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7BD" w14:textId="77777777" w:rsidR="0022381B" w:rsidRPr="0022381B" w:rsidRDefault="0022381B" w:rsidP="0022381B">
            <w:pPr>
              <w:jc w:val="center"/>
            </w:pPr>
            <w:r w:rsidRPr="0022381B">
              <w:t>7709400146</w:t>
            </w:r>
          </w:p>
        </w:tc>
      </w:tr>
      <w:tr w:rsidR="0022381B" w:rsidRPr="0022381B" w14:paraId="2884D1A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9278" w14:textId="77777777" w:rsidR="0022381B" w:rsidRPr="0022381B" w:rsidRDefault="0022381B" w:rsidP="0022381B">
            <w:pPr>
              <w:jc w:val="center"/>
            </w:pPr>
            <w:r w:rsidRPr="0022381B">
              <w:t>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F17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7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37D5" w14:textId="77777777" w:rsidR="0022381B" w:rsidRPr="0022381B" w:rsidRDefault="0022381B" w:rsidP="0022381B">
            <w:r w:rsidRPr="0022381B">
              <w:t>ООО «АТТОН-Серви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9DAD" w14:textId="77777777" w:rsidR="0022381B" w:rsidRPr="0022381B" w:rsidRDefault="0022381B" w:rsidP="0022381B">
            <w:pPr>
              <w:jc w:val="center"/>
            </w:pPr>
            <w:r w:rsidRPr="0022381B">
              <w:t>7713704130</w:t>
            </w:r>
          </w:p>
        </w:tc>
      </w:tr>
      <w:tr w:rsidR="0022381B" w:rsidRPr="0022381B" w14:paraId="1579CD5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FA3" w14:textId="77777777" w:rsidR="0022381B" w:rsidRPr="0022381B" w:rsidRDefault="0022381B" w:rsidP="0022381B">
            <w:pPr>
              <w:jc w:val="center"/>
            </w:pPr>
            <w:r w:rsidRPr="0022381B">
              <w:t>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366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8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5A51" w14:textId="77777777" w:rsidR="0022381B" w:rsidRPr="0022381B" w:rsidRDefault="0022381B" w:rsidP="0022381B">
            <w:r w:rsidRPr="0022381B">
              <w:t>ООО «Возрождение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B3EA" w14:textId="77777777" w:rsidR="0022381B" w:rsidRPr="0022381B" w:rsidRDefault="0022381B" w:rsidP="0022381B">
            <w:pPr>
              <w:jc w:val="center"/>
            </w:pPr>
            <w:r w:rsidRPr="0022381B">
              <w:t>7743721534</w:t>
            </w:r>
          </w:p>
        </w:tc>
      </w:tr>
      <w:tr w:rsidR="0022381B" w:rsidRPr="0022381B" w14:paraId="695DC33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027B" w14:textId="77777777" w:rsidR="0022381B" w:rsidRPr="0022381B" w:rsidRDefault="0022381B" w:rsidP="0022381B">
            <w:pPr>
              <w:jc w:val="center"/>
            </w:pPr>
            <w:r w:rsidRPr="0022381B"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348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EA3E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ЮнионСпец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1AE7" w14:textId="77777777" w:rsidR="0022381B" w:rsidRPr="0022381B" w:rsidRDefault="0022381B" w:rsidP="0022381B">
            <w:pPr>
              <w:jc w:val="center"/>
            </w:pPr>
            <w:r w:rsidRPr="0022381B">
              <w:t>7707336223</w:t>
            </w:r>
          </w:p>
        </w:tc>
      </w:tr>
      <w:tr w:rsidR="0022381B" w:rsidRPr="0022381B" w14:paraId="27817FB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0B9F" w14:textId="77777777" w:rsidR="0022381B" w:rsidRPr="0022381B" w:rsidRDefault="0022381B" w:rsidP="0022381B">
            <w:pPr>
              <w:jc w:val="center"/>
            </w:pPr>
            <w:r w:rsidRPr="0022381B">
              <w:t>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B46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8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42A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ТермоМонт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C86A" w14:textId="77777777" w:rsidR="0022381B" w:rsidRPr="0022381B" w:rsidRDefault="0022381B" w:rsidP="0022381B">
            <w:pPr>
              <w:jc w:val="center"/>
            </w:pPr>
            <w:r w:rsidRPr="0022381B">
              <w:t>7726727790</w:t>
            </w:r>
          </w:p>
        </w:tc>
      </w:tr>
      <w:tr w:rsidR="0022381B" w:rsidRPr="0022381B" w14:paraId="7D229C3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ACCD" w14:textId="77777777" w:rsidR="0022381B" w:rsidRPr="0022381B" w:rsidRDefault="0022381B" w:rsidP="0022381B">
            <w:pPr>
              <w:jc w:val="center"/>
            </w:pPr>
            <w:r w:rsidRPr="0022381B">
              <w:t>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5D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8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1359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Монолитспец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1C0A" w14:textId="77777777" w:rsidR="0022381B" w:rsidRPr="0022381B" w:rsidRDefault="0022381B" w:rsidP="0022381B">
            <w:pPr>
              <w:jc w:val="center"/>
            </w:pPr>
            <w:r w:rsidRPr="0022381B">
              <w:t>5034007229</w:t>
            </w:r>
          </w:p>
        </w:tc>
      </w:tr>
      <w:tr w:rsidR="0022381B" w:rsidRPr="0022381B" w14:paraId="04F6BCE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D64" w14:textId="77777777" w:rsidR="0022381B" w:rsidRPr="0022381B" w:rsidRDefault="0022381B" w:rsidP="0022381B">
            <w:pPr>
              <w:jc w:val="center"/>
            </w:pPr>
            <w:r w:rsidRPr="0022381B">
              <w:t>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C9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8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E65E" w14:textId="77777777" w:rsidR="0022381B" w:rsidRPr="0022381B" w:rsidRDefault="0022381B" w:rsidP="0022381B">
            <w:r w:rsidRPr="0022381B">
              <w:t>ООО «ГК-СТРОЙКОМПЛЕК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6FE7" w14:textId="77777777" w:rsidR="0022381B" w:rsidRPr="0022381B" w:rsidRDefault="0022381B" w:rsidP="0022381B">
            <w:pPr>
              <w:jc w:val="center"/>
            </w:pPr>
            <w:r w:rsidRPr="0022381B">
              <w:t>7720816412</w:t>
            </w:r>
          </w:p>
        </w:tc>
      </w:tr>
      <w:tr w:rsidR="0022381B" w:rsidRPr="0022381B" w14:paraId="72B1C8E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7E14" w14:textId="77777777" w:rsidR="0022381B" w:rsidRPr="0022381B" w:rsidRDefault="0022381B" w:rsidP="0022381B">
            <w:pPr>
              <w:jc w:val="center"/>
            </w:pPr>
            <w:r w:rsidRPr="0022381B">
              <w:t>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736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8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CBE1" w14:textId="77777777" w:rsidR="0022381B" w:rsidRPr="0022381B" w:rsidRDefault="0022381B" w:rsidP="0022381B">
            <w:r w:rsidRPr="0022381B">
              <w:t>ООО «СМУ-15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41D2" w14:textId="77777777" w:rsidR="0022381B" w:rsidRPr="0022381B" w:rsidRDefault="0022381B" w:rsidP="0022381B">
            <w:pPr>
              <w:jc w:val="center"/>
            </w:pPr>
            <w:r w:rsidRPr="0022381B">
              <w:t>9701036026</w:t>
            </w:r>
          </w:p>
        </w:tc>
      </w:tr>
      <w:tr w:rsidR="0022381B" w:rsidRPr="0022381B" w14:paraId="6567484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989E" w14:textId="77777777" w:rsidR="0022381B" w:rsidRPr="0022381B" w:rsidRDefault="0022381B" w:rsidP="0022381B">
            <w:pPr>
              <w:jc w:val="center"/>
            </w:pPr>
            <w:r w:rsidRPr="0022381B"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B68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9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7D6" w14:textId="77777777" w:rsidR="0022381B" w:rsidRPr="0022381B" w:rsidRDefault="0022381B" w:rsidP="0022381B">
            <w:r w:rsidRPr="0022381B">
              <w:t>ООО «КОМИНТЕ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174" w14:textId="77777777" w:rsidR="0022381B" w:rsidRPr="0022381B" w:rsidRDefault="0022381B" w:rsidP="0022381B">
            <w:pPr>
              <w:jc w:val="center"/>
            </w:pPr>
            <w:r w:rsidRPr="0022381B">
              <w:t>7731430481</w:t>
            </w:r>
          </w:p>
        </w:tc>
      </w:tr>
      <w:tr w:rsidR="0022381B" w:rsidRPr="0022381B" w14:paraId="47EA411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63B2" w14:textId="77777777" w:rsidR="0022381B" w:rsidRPr="0022381B" w:rsidRDefault="0022381B" w:rsidP="0022381B">
            <w:pPr>
              <w:jc w:val="center"/>
            </w:pPr>
            <w:r w:rsidRPr="0022381B">
              <w:t>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B5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9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349" w14:textId="77777777" w:rsidR="0022381B" w:rsidRPr="0022381B" w:rsidRDefault="0022381B" w:rsidP="0022381B">
            <w:r w:rsidRPr="0022381B">
              <w:t>ООО «Дедал-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567" w14:textId="77777777" w:rsidR="0022381B" w:rsidRPr="0022381B" w:rsidRDefault="0022381B" w:rsidP="0022381B">
            <w:pPr>
              <w:jc w:val="center"/>
            </w:pPr>
            <w:r w:rsidRPr="0022381B">
              <w:t>7718218694</w:t>
            </w:r>
          </w:p>
        </w:tc>
      </w:tr>
      <w:tr w:rsidR="0022381B" w:rsidRPr="0022381B" w14:paraId="26970EC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B035" w14:textId="77777777" w:rsidR="0022381B" w:rsidRPr="0022381B" w:rsidRDefault="0022381B" w:rsidP="0022381B">
            <w:pPr>
              <w:jc w:val="center"/>
            </w:pPr>
            <w:r w:rsidRPr="0022381B">
              <w:t>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9D5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9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2CBD" w14:textId="77777777" w:rsidR="0022381B" w:rsidRPr="0022381B" w:rsidRDefault="0022381B" w:rsidP="0022381B">
            <w:r w:rsidRPr="0022381B">
              <w:t>ООО «РС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FF98" w14:textId="77777777" w:rsidR="0022381B" w:rsidRPr="0022381B" w:rsidRDefault="0022381B" w:rsidP="0022381B">
            <w:pPr>
              <w:jc w:val="center"/>
            </w:pPr>
            <w:r w:rsidRPr="0022381B">
              <w:t>7751519480</w:t>
            </w:r>
          </w:p>
        </w:tc>
      </w:tr>
      <w:tr w:rsidR="0022381B" w:rsidRPr="0022381B" w14:paraId="2A8F286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113" w14:textId="77777777" w:rsidR="0022381B" w:rsidRPr="0022381B" w:rsidRDefault="0022381B" w:rsidP="0022381B">
            <w:pPr>
              <w:jc w:val="center"/>
            </w:pPr>
            <w:r w:rsidRPr="0022381B">
              <w:t>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76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9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87B9" w14:textId="77777777" w:rsidR="0022381B" w:rsidRPr="0022381B" w:rsidRDefault="0022381B" w:rsidP="0022381B">
            <w:r w:rsidRPr="0022381B">
              <w:t>ООО «УК «</w:t>
            </w:r>
            <w:proofErr w:type="spellStart"/>
            <w:r w:rsidRPr="0022381B">
              <w:t>РусБур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098" w14:textId="77777777" w:rsidR="0022381B" w:rsidRPr="0022381B" w:rsidRDefault="0022381B" w:rsidP="0022381B">
            <w:pPr>
              <w:jc w:val="center"/>
            </w:pPr>
            <w:r w:rsidRPr="0022381B">
              <w:t>7728379242</w:t>
            </w:r>
          </w:p>
        </w:tc>
      </w:tr>
      <w:tr w:rsidR="0022381B" w:rsidRPr="0022381B" w14:paraId="08943EA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FE4" w14:textId="77777777" w:rsidR="0022381B" w:rsidRPr="0022381B" w:rsidRDefault="0022381B" w:rsidP="0022381B">
            <w:pPr>
              <w:jc w:val="center"/>
            </w:pPr>
            <w:r w:rsidRPr="0022381B">
              <w:t>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F5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39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FF9B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Трансстройцентр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91FD" w14:textId="77777777" w:rsidR="0022381B" w:rsidRPr="0022381B" w:rsidRDefault="0022381B" w:rsidP="0022381B">
            <w:pPr>
              <w:jc w:val="center"/>
            </w:pPr>
            <w:r w:rsidRPr="0022381B">
              <w:t>7733843558</w:t>
            </w:r>
          </w:p>
        </w:tc>
      </w:tr>
      <w:tr w:rsidR="0022381B" w:rsidRPr="0022381B" w14:paraId="00D87E5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3DF1" w14:textId="77777777" w:rsidR="0022381B" w:rsidRPr="0022381B" w:rsidRDefault="0022381B" w:rsidP="0022381B">
            <w:pPr>
              <w:jc w:val="center"/>
            </w:pPr>
            <w:r w:rsidRPr="0022381B"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1AC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D7B3" w14:textId="77777777" w:rsidR="0022381B" w:rsidRPr="0022381B" w:rsidRDefault="0022381B" w:rsidP="0022381B">
            <w:r w:rsidRPr="0022381B">
              <w:t>ООО «ЛЕВИТЭ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998" w14:textId="77777777" w:rsidR="0022381B" w:rsidRPr="0022381B" w:rsidRDefault="0022381B" w:rsidP="0022381B">
            <w:pPr>
              <w:jc w:val="center"/>
            </w:pPr>
            <w:r w:rsidRPr="0022381B">
              <w:t>7720269375</w:t>
            </w:r>
          </w:p>
        </w:tc>
      </w:tr>
      <w:tr w:rsidR="0022381B" w:rsidRPr="0022381B" w14:paraId="12F5BC6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E3AB" w14:textId="77777777" w:rsidR="0022381B" w:rsidRPr="0022381B" w:rsidRDefault="0022381B" w:rsidP="0022381B">
            <w:pPr>
              <w:jc w:val="center"/>
            </w:pPr>
            <w:r w:rsidRPr="0022381B">
              <w:t>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D31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4B95" w14:textId="77777777" w:rsidR="0022381B" w:rsidRPr="0022381B" w:rsidRDefault="0022381B" w:rsidP="0022381B">
            <w:r w:rsidRPr="0022381B">
              <w:t>ООО «БТС Холдинг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6A46" w14:textId="77777777" w:rsidR="0022381B" w:rsidRPr="0022381B" w:rsidRDefault="0022381B" w:rsidP="0022381B">
            <w:pPr>
              <w:jc w:val="center"/>
            </w:pPr>
            <w:r w:rsidRPr="0022381B">
              <w:t>7733821875</w:t>
            </w:r>
          </w:p>
        </w:tc>
      </w:tr>
      <w:tr w:rsidR="0022381B" w:rsidRPr="0022381B" w14:paraId="46A026E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4F87" w14:textId="77777777" w:rsidR="0022381B" w:rsidRPr="0022381B" w:rsidRDefault="0022381B" w:rsidP="0022381B">
            <w:pPr>
              <w:jc w:val="center"/>
            </w:pPr>
            <w:r w:rsidRPr="0022381B"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D52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C3E3" w14:textId="77777777" w:rsidR="0022381B" w:rsidRPr="0022381B" w:rsidRDefault="0022381B" w:rsidP="0022381B">
            <w:r w:rsidRPr="0022381B">
              <w:t>ООО «ПСК Прозрачный Ми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8DF7" w14:textId="77777777" w:rsidR="0022381B" w:rsidRPr="0022381B" w:rsidRDefault="0022381B" w:rsidP="0022381B">
            <w:pPr>
              <w:jc w:val="center"/>
            </w:pPr>
            <w:r w:rsidRPr="0022381B">
              <w:t>9729009255</w:t>
            </w:r>
          </w:p>
        </w:tc>
      </w:tr>
      <w:tr w:rsidR="0022381B" w:rsidRPr="0022381B" w14:paraId="60750BC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5486" w14:textId="77777777" w:rsidR="0022381B" w:rsidRPr="0022381B" w:rsidRDefault="0022381B" w:rsidP="0022381B">
            <w:pPr>
              <w:jc w:val="center"/>
            </w:pPr>
            <w:r w:rsidRPr="0022381B">
              <w:lastRenderedPageBreak/>
              <w:t>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BA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08A9" w14:textId="77777777" w:rsidR="0022381B" w:rsidRPr="0022381B" w:rsidRDefault="0022381B" w:rsidP="0022381B">
            <w:r w:rsidRPr="0022381B">
              <w:t>ООО «СОМАК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E056" w14:textId="77777777" w:rsidR="0022381B" w:rsidRPr="0022381B" w:rsidRDefault="0022381B" w:rsidP="0022381B">
            <w:pPr>
              <w:jc w:val="center"/>
            </w:pPr>
            <w:r w:rsidRPr="0022381B">
              <w:t>7722781349</w:t>
            </w:r>
          </w:p>
        </w:tc>
      </w:tr>
      <w:tr w:rsidR="0022381B" w:rsidRPr="0022381B" w14:paraId="7022EE0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7E2E" w14:textId="77777777" w:rsidR="0022381B" w:rsidRPr="0022381B" w:rsidRDefault="0022381B" w:rsidP="0022381B">
            <w:pPr>
              <w:jc w:val="center"/>
            </w:pPr>
            <w:r w:rsidRPr="0022381B">
              <w:t>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69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62C" w14:textId="77777777" w:rsidR="0022381B" w:rsidRPr="0022381B" w:rsidRDefault="0022381B" w:rsidP="0022381B">
            <w:r w:rsidRPr="0022381B">
              <w:t>ООО «Атлант-Деко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299B" w14:textId="77777777" w:rsidR="0022381B" w:rsidRPr="0022381B" w:rsidRDefault="0022381B" w:rsidP="0022381B">
            <w:pPr>
              <w:jc w:val="center"/>
            </w:pPr>
            <w:r w:rsidRPr="0022381B">
              <w:t>7721531233</w:t>
            </w:r>
          </w:p>
        </w:tc>
      </w:tr>
      <w:tr w:rsidR="0022381B" w:rsidRPr="0022381B" w14:paraId="0602777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8B9F" w14:textId="77777777" w:rsidR="0022381B" w:rsidRPr="0022381B" w:rsidRDefault="0022381B" w:rsidP="0022381B">
            <w:pPr>
              <w:jc w:val="center"/>
            </w:pPr>
            <w:r w:rsidRPr="0022381B"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020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B14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ДСЛаб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1E5" w14:textId="77777777" w:rsidR="0022381B" w:rsidRPr="0022381B" w:rsidRDefault="0022381B" w:rsidP="0022381B">
            <w:pPr>
              <w:jc w:val="center"/>
            </w:pPr>
            <w:r w:rsidRPr="0022381B">
              <w:t>7707279367</w:t>
            </w:r>
          </w:p>
        </w:tc>
      </w:tr>
      <w:tr w:rsidR="0022381B" w:rsidRPr="0022381B" w14:paraId="2D14E41C" w14:textId="77777777" w:rsidTr="0022381B">
        <w:trPr>
          <w:trHeight w:val="3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D4D6" w14:textId="77777777" w:rsidR="0022381B" w:rsidRPr="0022381B" w:rsidRDefault="0022381B" w:rsidP="0022381B">
            <w:pPr>
              <w:jc w:val="center"/>
            </w:pPr>
            <w:r w:rsidRPr="0022381B">
              <w:t>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E4B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B8E" w14:textId="77777777" w:rsidR="0022381B" w:rsidRPr="0022381B" w:rsidRDefault="0022381B" w:rsidP="0022381B">
            <w:r w:rsidRPr="0022381B">
              <w:t>ООО «КОНТРОЛЬ БЕЗОПАСНОСТИ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FB8" w14:textId="77777777" w:rsidR="0022381B" w:rsidRPr="0022381B" w:rsidRDefault="0022381B" w:rsidP="0022381B">
            <w:pPr>
              <w:jc w:val="center"/>
            </w:pPr>
            <w:r w:rsidRPr="0022381B">
              <w:t>7743931651</w:t>
            </w:r>
          </w:p>
        </w:tc>
      </w:tr>
      <w:tr w:rsidR="0022381B" w:rsidRPr="0022381B" w14:paraId="2A83007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DDD7" w14:textId="77777777" w:rsidR="0022381B" w:rsidRPr="0022381B" w:rsidRDefault="0022381B" w:rsidP="0022381B">
            <w:pPr>
              <w:jc w:val="center"/>
            </w:pPr>
            <w:r w:rsidRPr="0022381B">
              <w:t>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488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A766" w14:textId="77777777" w:rsidR="0022381B" w:rsidRPr="0022381B" w:rsidRDefault="0022381B" w:rsidP="0022381B">
            <w:r w:rsidRPr="0022381B">
              <w:t>ООО «ВИ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DDC8" w14:textId="77777777" w:rsidR="0022381B" w:rsidRPr="0022381B" w:rsidRDefault="0022381B" w:rsidP="0022381B">
            <w:pPr>
              <w:jc w:val="center"/>
            </w:pPr>
            <w:r w:rsidRPr="0022381B">
              <w:t>7743224892</w:t>
            </w:r>
          </w:p>
        </w:tc>
      </w:tr>
      <w:tr w:rsidR="0022381B" w:rsidRPr="0022381B" w14:paraId="580E343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F77E" w14:textId="77777777" w:rsidR="0022381B" w:rsidRPr="0022381B" w:rsidRDefault="0022381B" w:rsidP="0022381B">
            <w:pPr>
              <w:jc w:val="center"/>
            </w:pPr>
            <w:r w:rsidRPr="0022381B">
              <w:t>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40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E3E3" w14:textId="77777777" w:rsidR="0022381B" w:rsidRPr="0022381B" w:rsidRDefault="0022381B" w:rsidP="0022381B">
            <w:r w:rsidRPr="0022381B">
              <w:t>ООО «ПАРТНЕР 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263F" w14:textId="77777777" w:rsidR="0022381B" w:rsidRPr="0022381B" w:rsidRDefault="0022381B" w:rsidP="0022381B">
            <w:pPr>
              <w:jc w:val="center"/>
            </w:pPr>
            <w:r w:rsidRPr="0022381B">
              <w:t>7723394945</w:t>
            </w:r>
          </w:p>
        </w:tc>
      </w:tr>
      <w:tr w:rsidR="0022381B" w:rsidRPr="0022381B" w14:paraId="0F975BD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59C8" w14:textId="77777777" w:rsidR="0022381B" w:rsidRPr="0022381B" w:rsidRDefault="0022381B" w:rsidP="0022381B">
            <w:pPr>
              <w:jc w:val="center"/>
            </w:pPr>
            <w:r w:rsidRPr="0022381B">
              <w:t>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6C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01A5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ПриорКом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14F9" w14:textId="77777777" w:rsidR="0022381B" w:rsidRPr="0022381B" w:rsidRDefault="0022381B" w:rsidP="0022381B">
            <w:pPr>
              <w:jc w:val="center"/>
            </w:pPr>
            <w:r w:rsidRPr="0022381B">
              <w:t>7701202216</w:t>
            </w:r>
          </w:p>
        </w:tc>
      </w:tr>
      <w:tr w:rsidR="0022381B" w:rsidRPr="0022381B" w14:paraId="32F0966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0B19" w14:textId="77777777" w:rsidR="0022381B" w:rsidRPr="0022381B" w:rsidRDefault="0022381B" w:rsidP="0022381B">
            <w:pPr>
              <w:jc w:val="center"/>
            </w:pPr>
            <w:r w:rsidRPr="0022381B">
              <w:t>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817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B134" w14:textId="77777777" w:rsidR="0022381B" w:rsidRPr="0022381B" w:rsidRDefault="0022381B" w:rsidP="0022381B">
            <w:r w:rsidRPr="0022381B">
              <w:t>ООО «ПРЕМИУМ-ФАСАД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F9F8" w14:textId="77777777" w:rsidR="0022381B" w:rsidRPr="0022381B" w:rsidRDefault="0022381B" w:rsidP="0022381B">
            <w:pPr>
              <w:jc w:val="center"/>
            </w:pPr>
            <w:r w:rsidRPr="0022381B">
              <w:t>7722652093</w:t>
            </w:r>
          </w:p>
        </w:tc>
      </w:tr>
      <w:tr w:rsidR="0022381B" w:rsidRPr="0022381B" w14:paraId="253A248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E7AC" w14:textId="77777777" w:rsidR="0022381B" w:rsidRPr="0022381B" w:rsidRDefault="0022381B" w:rsidP="0022381B">
            <w:pPr>
              <w:jc w:val="center"/>
            </w:pPr>
            <w:r w:rsidRPr="0022381B">
              <w:t>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828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3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6FF5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БризСтройМонтаж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2D6" w14:textId="77777777" w:rsidR="0022381B" w:rsidRPr="0022381B" w:rsidRDefault="0022381B" w:rsidP="0022381B">
            <w:pPr>
              <w:jc w:val="center"/>
            </w:pPr>
            <w:r w:rsidRPr="0022381B">
              <w:t>7728649869</w:t>
            </w:r>
          </w:p>
        </w:tc>
      </w:tr>
      <w:tr w:rsidR="0022381B" w:rsidRPr="0022381B" w14:paraId="58CB654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44A" w14:textId="77777777" w:rsidR="0022381B" w:rsidRPr="0022381B" w:rsidRDefault="0022381B" w:rsidP="0022381B">
            <w:pPr>
              <w:jc w:val="center"/>
            </w:pPr>
            <w:r w:rsidRPr="0022381B">
              <w:t>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50C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4148" w14:textId="77777777" w:rsidR="0022381B" w:rsidRPr="0022381B" w:rsidRDefault="0022381B" w:rsidP="0022381B">
            <w:r w:rsidRPr="0022381B">
              <w:t>ООО «СК «</w:t>
            </w:r>
            <w:proofErr w:type="spellStart"/>
            <w:r w:rsidRPr="0022381B">
              <w:t>Аква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3035" w14:textId="77777777" w:rsidR="0022381B" w:rsidRPr="0022381B" w:rsidRDefault="0022381B" w:rsidP="0022381B">
            <w:pPr>
              <w:jc w:val="center"/>
            </w:pPr>
            <w:r w:rsidRPr="0022381B">
              <w:t>7725795533</w:t>
            </w:r>
          </w:p>
        </w:tc>
      </w:tr>
      <w:tr w:rsidR="0022381B" w:rsidRPr="0022381B" w14:paraId="595E1D4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30BC" w14:textId="77777777" w:rsidR="0022381B" w:rsidRPr="0022381B" w:rsidRDefault="0022381B" w:rsidP="0022381B">
            <w:pPr>
              <w:jc w:val="center"/>
            </w:pPr>
            <w:r w:rsidRPr="0022381B"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4AE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5902" w14:textId="77777777" w:rsidR="0022381B" w:rsidRPr="0022381B" w:rsidRDefault="0022381B" w:rsidP="0022381B">
            <w:r w:rsidRPr="0022381B">
              <w:t>ООО «СМ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7A71" w14:textId="77777777" w:rsidR="0022381B" w:rsidRPr="0022381B" w:rsidRDefault="0022381B" w:rsidP="0022381B">
            <w:pPr>
              <w:jc w:val="center"/>
            </w:pPr>
            <w:r w:rsidRPr="0022381B">
              <w:t>7724870604</w:t>
            </w:r>
          </w:p>
        </w:tc>
      </w:tr>
      <w:tr w:rsidR="0022381B" w:rsidRPr="0022381B" w14:paraId="6CFAA71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6A5D" w14:textId="77777777" w:rsidR="0022381B" w:rsidRPr="0022381B" w:rsidRDefault="0022381B" w:rsidP="0022381B">
            <w:pPr>
              <w:jc w:val="center"/>
            </w:pPr>
            <w:r w:rsidRPr="0022381B">
              <w:t>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3A6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88A" w14:textId="77777777" w:rsidR="0022381B" w:rsidRPr="0022381B" w:rsidRDefault="0022381B" w:rsidP="0022381B">
            <w:r w:rsidRPr="0022381B">
              <w:t>ООО «ИТАКО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EAA5" w14:textId="77777777" w:rsidR="0022381B" w:rsidRPr="0022381B" w:rsidRDefault="0022381B" w:rsidP="0022381B">
            <w:pPr>
              <w:jc w:val="center"/>
            </w:pPr>
            <w:r w:rsidRPr="0022381B">
              <w:t>7743874192</w:t>
            </w:r>
          </w:p>
        </w:tc>
      </w:tr>
      <w:tr w:rsidR="0022381B" w:rsidRPr="0022381B" w14:paraId="421BDD7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ED9A" w14:textId="77777777" w:rsidR="0022381B" w:rsidRPr="0022381B" w:rsidRDefault="0022381B" w:rsidP="0022381B">
            <w:pPr>
              <w:jc w:val="center"/>
            </w:pPr>
            <w:r w:rsidRPr="0022381B"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1B7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7AFF" w14:textId="77777777" w:rsidR="0022381B" w:rsidRPr="0022381B" w:rsidRDefault="0022381B" w:rsidP="0022381B">
            <w:r w:rsidRPr="0022381B">
              <w:t>ООО «СИТЭ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6F84" w14:textId="77777777" w:rsidR="0022381B" w:rsidRPr="0022381B" w:rsidRDefault="0022381B" w:rsidP="0022381B">
            <w:pPr>
              <w:jc w:val="center"/>
            </w:pPr>
            <w:r w:rsidRPr="0022381B">
              <w:t>7728771442</w:t>
            </w:r>
          </w:p>
        </w:tc>
      </w:tr>
      <w:tr w:rsidR="0022381B" w:rsidRPr="0022381B" w14:paraId="11C1610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E9A3" w14:textId="77777777" w:rsidR="0022381B" w:rsidRPr="0022381B" w:rsidRDefault="0022381B" w:rsidP="0022381B">
            <w:pPr>
              <w:jc w:val="center"/>
            </w:pPr>
            <w:r w:rsidRPr="0022381B">
              <w:t>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B4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2C81" w14:textId="77777777" w:rsidR="0022381B" w:rsidRPr="0022381B" w:rsidRDefault="0022381B" w:rsidP="0022381B">
            <w:r w:rsidRPr="0022381B">
              <w:t>ООО «НОС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1AB" w14:textId="77777777" w:rsidR="0022381B" w:rsidRPr="0022381B" w:rsidRDefault="0022381B" w:rsidP="0022381B">
            <w:pPr>
              <w:jc w:val="center"/>
            </w:pPr>
            <w:r w:rsidRPr="0022381B">
              <w:t>7719411690</w:t>
            </w:r>
          </w:p>
        </w:tc>
      </w:tr>
      <w:tr w:rsidR="0022381B" w:rsidRPr="0022381B" w14:paraId="599E423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7009" w14:textId="77777777" w:rsidR="0022381B" w:rsidRPr="0022381B" w:rsidRDefault="0022381B" w:rsidP="0022381B">
            <w:pPr>
              <w:jc w:val="center"/>
            </w:pPr>
            <w:r w:rsidRPr="0022381B">
              <w:t>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D3F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4F8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лфаВит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FBF2" w14:textId="77777777" w:rsidR="0022381B" w:rsidRPr="0022381B" w:rsidRDefault="0022381B" w:rsidP="0022381B">
            <w:pPr>
              <w:jc w:val="center"/>
            </w:pPr>
            <w:r w:rsidRPr="0022381B">
              <w:t>7730671149</w:t>
            </w:r>
          </w:p>
        </w:tc>
      </w:tr>
      <w:tr w:rsidR="0022381B" w:rsidRPr="0022381B" w14:paraId="6121E5D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0C06" w14:textId="77777777" w:rsidR="0022381B" w:rsidRPr="0022381B" w:rsidRDefault="0022381B" w:rsidP="0022381B">
            <w:pPr>
              <w:jc w:val="center"/>
            </w:pPr>
            <w:r w:rsidRPr="0022381B">
              <w:t>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FAD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4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56C8" w14:textId="77777777" w:rsidR="0022381B" w:rsidRPr="0022381B" w:rsidRDefault="0022381B" w:rsidP="0022381B">
            <w:r w:rsidRPr="0022381B">
              <w:t>ООО «КТТ-Серви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03C" w14:textId="77777777" w:rsidR="0022381B" w:rsidRPr="0022381B" w:rsidRDefault="0022381B" w:rsidP="0022381B">
            <w:pPr>
              <w:jc w:val="center"/>
            </w:pPr>
            <w:r w:rsidRPr="0022381B">
              <w:t>7702115407</w:t>
            </w:r>
          </w:p>
        </w:tc>
      </w:tr>
      <w:tr w:rsidR="0022381B" w:rsidRPr="0022381B" w14:paraId="42053CF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8150" w14:textId="77777777" w:rsidR="0022381B" w:rsidRPr="0022381B" w:rsidRDefault="0022381B" w:rsidP="0022381B">
            <w:pPr>
              <w:jc w:val="center"/>
            </w:pPr>
            <w:r w:rsidRPr="0022381B">
              <w:t>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A1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5061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ЕвроСтройГрупп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A7D5" w14:textId="77777777" w:rsidR="0022381B" w:rsidRPr="0022381B" w:rsidRDefault="0022381B" w:rsidP="0022381B">
            <w:pPr>
              <w:jc w:val="center"/>
            </w:pPr>
            <w:r w:rsidRPr="0022381B">
              <w:t>9701024341</w:t>
            </w:r>
          </w:p>
        </w:tc>
      </w:tr>
      <w:tr w:rsidR="0022381B" w:rsidRPr="0022381B" w14:paraId="07A334D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BE79" w14:textId="77777777" w:rsidR="0022381B" w:rsidRPr="0022381B" w:rsidRDefault="0022381B" w:rsidP="0022381B">
            <w:pPr>
              <w:jc w:val="center"/>
            </w:pPr>
            <w:r w:rsidRPr="0022381B">
              <w:t>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13A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E201" w14:textId="77777777" w:rsidR="0022381B" w:rsidRPr="0022381B" w:rsidRDefault="0022381B" w:rsidP="0022381B">
            <w:r w:rsidRPr="0022381B">
              <w:t>ООО «Страйк Сити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0406" w14:textId="77777777" w:rsidR="0022381B" w:rsidRPr="0022381B" w:rsidRDefault="0022381B" w:rsidP="0022381B">
            <w:pPr>
              <w:jc w:val="center"/>
            </w:pPr>
            <w:r w:rsidRPr="0022381B">
              <w:t>7714550700</w:t>
            </w:r>
          </w:p>
        </w:tc>
      </w:tr>
      <w:tr w:rsidR="0022381B" w:rsidRPr="0022381B" w14:paraId="0674897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1411" w14:textId="77777777" w:rsidR="0022381B" w:rsidRPr="0022381B" w:rsidRDefault="0022381B" w:rsidP="0022381B">
            <w:pPr>
              <w:jc w:val="center"/>
            </w:pPr>
            <w:r w:rsidRPr="0022381B">
              <w:t>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A29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99EE" w14:textId="77777777" w:rsidR="0022381B" w:rsidRPr="0022381B" w:rsidRDefault="0022381B" w:rsidP="0022381B">
            <w:r w:rsidRPr="0022381B">
              <w:t>ООО СК «ТИК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0AEA" w14:textId="77777777" w:rsidR="0022381B" w:rsidRPr="0022381B" w:rsidRDefault="0022381B" w:rsidP="0022381B">
            <w:pPr>
              <w:jc w:val="center"/>
            </w:pPr>
            <w:r w:rsidRPr="0022381B">
              <w:t>9723001771</w:t>
            </w:r>
          </w:p>
        </w:tc>
      </w:tr>
      <w:tr w:rsidR="0022381B" w:rsidRPr="0022381B" w14:paraId="0935F31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853" w14:textId="77777777" w:rsidR="0022381B" w:rsidRPr="0022381B" w:rsidRDefault="0022381B" w:rsidP="0022381B">
            <w:pPr>
              <w:jc w:val="center"/>
            </w:pPr>
            <w:r w:rsidRPr="0022381B">
              <w:t>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BB2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6AB7" w14:textId="77777777" w:rsidR="0022381B" w:rsidRPr="0022381B" w:rsidRDefault="0022381B" w:rsidP="0022381B">
            <w:r w:rsidRPr="0022381B">
              <w:t>ООО «КС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BF40" w14:textId="77777777" w:rsidR="0022381B" w:rsidRPr="0022381B" w:rsidRDefault="0022381B" w:rsidP="0022381B">
            <w:pPr>
              <w:jc w:val="center"/>
            </w:pPr>
            <w:r w:rsidRPr="0022381B">
              <w:t>7707376120</w:t>
            </w:r>
          </w:p>
        </w:tc>
      </w:tr>
      <w:tr w:rsidR="0022381B" w:rsidRPr="0022381B" w14:paraId="06953CF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528F" w14:textId="77777777" w:rsidR="0022381B" w:rsidRPr="0022381B" w:rsidRDefault="0022381B" w:rsidP="0022381B">
            <w:pPr>
              <w:jc w:val="center"/>
            </w:pPr>
            <w:r w:rsidRPr="0022381B"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2C8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5E3" w14:textId="77777777" w:rsidR="0022381B" w:rsidRPr="0022381B" w:rsidRDefault="0022381B" w:rsidP="0022381B">
            <w:r w:rsidRPr="0022381B">
              <w:t>ООО «СК «МАСТЕР-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5171" w14:textId="77777777" w:rsidR="0022381B" w:rsidRPr="0022381B" w:rsidRDefault="0022381B" w:rsidP="0022381B">
            <w:pPr>
              <w:jc w:val="center"/>
            </w:pPr>
            <w:r w:rsidRPr="0022381B">
              <w:t>7708290500</w:t>
            </w:r>
          </w:p>
        </w:tc>
      </w:tr>
      <w:tr w:rsidR="0022381B" w:rsidRPr="0022381B" w14:paraId="2396DA4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158" w14:textId="77777777" w:rsidR="0022381B" w:rsidRPr="0022381B" w:rsidRDefault="0022381B" w:rsidP="0022381B">
            <w:pPr>
              <w:jc w:val="center"/>
            </w:pPr>
            <w:r w:rsidRPr="0022381B"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29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6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DC1D" w14:textId="77777777" w:rsidR="0022381B" w:rsidRPr="0022381B" w:rsidRDefault="0022381B" w:rsidP="0022381B">
            <w:r w:rsidRPr="0022381B">
              <w:t>ООО «Прогресс Лиф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1E87" w14:textId="77777777" w:rsidR="0022381B" w:rsidRPr="0022381B" w:rsidRDefault="0022381B" w:rsidP="0022381B">
            <w:pPr>
              <w:jc w:val="center"/>
            </w:pPr>
            <w:r w:rsidRPr="0022381B">
              <w:t>7733615696</w:t>
            </w:r>
          </w:p>
        </w:tc>
      </w:tr>
      <w:tr w:rsidR="0022381B" w:rsidRPr="0022381B" w14:paraId="6EC8339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1A07" w14:textId="77777777" w:rsidR="0022381B" w:rsidRPr="0022381B" w:rsidRDefault="0022381B" w:rsidP="0022381B">
            <w:pPr>
              <w:jc w:val="center"/>
            </w:pPr>
            <w:r w:rsidRPr="0022381B"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73E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9F6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Корунд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D983" w14:textId="77777777" w:rsidR="0022381B" w:rsidRPr="0022381B" w:rsidRDefault="0022381B" w:rsidP="0022381B">
            <w:pPr>
              <w:jc w:val="center"/>
            </w:pPr>
            <w:r w:rsidRPr="0022381B">
              <w:t>7724762119</w:t>
            </w:r>
          </w:p>
        </w:tc>
      </w:tr>
      <w:tr w:rsidR="0022381B" w:rsidRPr="0022381B" w14:paraId="4224E42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F6D" w14:textId="77777777" w:rsidR="0022381B" w:rsidRPr="0022381B" w:rsidRDefault="0022381B" w:rsidP="0022381B">
            <w:pPr>
              <w:jc w:val="center"/>
            </w:pPr>
            <w:r w:rsidRPr="0022381B">
              <w:t>1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A96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6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F8D" w14:textId="77777777" w:rsidR="0022381B" w:rsidRPr="0022381B" w:rsidRDefault="0022381B" w:rsidP="0022381B">
            <w:r w:rsidRPr="0022381B">
              <w:t>ООО «ППФ «Масте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BF55" w14:textId="77777777" w:rsidR="0022381B" w:rsidRPr="0022381B" w:rsidRDefault="0022381B" w:rsidP="0022381B">
            <w:pPr>
              <w:jc w:val="center"/>
            </w:pPr>
            <w:r w:rsidRPr="0022381B">
              <w:t>7701219682</w:t>
            </w:r>
          </w:p>
        </w:tc>
      </w:tr>
      <w:tr w:rsidR="0022381B" w:rsidRPr="0022381B" w14:paraId="40FEFF4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FEC4" w14:textId="77777777" w:rsidR="0022381B" w:rsidRPr="0022381B" w:rsidRDefault="0022381B" w:rsidP="0022381B">
            <w:pPr>
              <w:jc w:val="center"/>
            </w:pPr>
            <w:r w:rsidRPr="0022381B"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55D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A1CC" w14:textId="77777777" w:rsidR="0022381B" w:rsidRPr="0022381B" w:rsidRDefault="0022381B" w:rsidP="0022381B">
            <w:r w:rsidRPr="0022381B">
              <w:t>ООО «Левад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EBA5" w14:textId="77777777" w:rsidR="0022381B" w:rsidRPr="0022381B" w:rsidRDefault="0022381B" w:rsidP="0022381B">
            <w:pPr>
              <w:jc w:val="center"/>
            </w:pPr>
            <w:r w:rsidRPr="0022381B">
              <w:t>7724345130</w:t>
            </w:r>
          </w:p>
        </w:tc>
      </w:tr>
      <w:tr w:rsidR="0022381B" w:rsidRPr="0022381B" w14:paraId="4A533D8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BEBC" w14:textId="77777777" w:rsidR="0022381B" w:rsidRPr="0022381B" w:rsidRDefault="0022381B" w:rsidP="0022381B">
            <w:pPr>
              <w:jc w:val="center"/>
            </w:pPr>
            <w:r w:rsidRPr="0022381B">
              <w:t>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E7A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B5E" w14:textId="77777777" w:rsidR="0022381B" w:rsidRPr="0022381B" w:rsidRDefault="0022381B" w:rsidP="0022381B">
            <w:r w:rsidRPr="0022381B">
              <w:t>ООО «Инвест-сити 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7A9B" w14:textId="77777777" w:rsidR="0022381B" w:rsidRPr="0022381B" w:rsidRDefault="0022381B" w:rsidP="0022381B">
            <w:pPr>
              <w:jc w:val="center"/>
            </w:pPr>
            <w:r w:rsidRPr="0022381B">
              <w:t>7718040972</w:t>
            </w:r>
          </w:p>
        </w:tc>
      </w:tr>
      <w:tr w:rsidR="0022381B" w:rsidRPr="0022381B" w14:paraId="252E30F0" w14:textId="77777777" w:rsidTr="0022381B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791" w14:textId="77777777" w:rsidR="0022381B" w:rsidRPr="0022381B" w:rsidRDefault="0022381B" w:rsidP="0022381B">
            <w:pPr>
              <w:jc w:val="center"/>
            </w:pPr>
            <w:r w:rsidRPr="0022381B">
              <w:t>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9DF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1C84" w14:textId="77777777" w:rsidR="0022381B" w:rsidRPr="0022381B" w:rsidRDefault="0022381B" w:rsidP="0022381B">
            <w:r w:rsidRPr="0022381B">
              <w:t>ООО «ГАЗ-ЭНЕРГОКОМПЛЕКС Регион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399" w14:textId="77777777" w:rsidR="0022381B" w:rsidRPr="0022381B" w:rsidRDefault="0022381B" w:rsidP="0022381B">
            <w:pPr>
              <w:jc w:val="center"/>
            </w:pPr>
            <w:r w:rsidRPr="0022381B">
              <w:t>7704356493</w:t>
            </w:r>
          </w:p>
        </w:tc>
      </w:tr>
      <w:tr w:rsidR="0022381B" w:rsidRPr="0022381B" w14:paraId="1ECA6DB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E2F" w14:textId="77777777" w:rsidR="0022381B" w:rsidRPr="0022381B" w:rsidRDefault="0022381B" w:rsidP="0022381B">
            <w:pPr>
              <w:jc w:val="center"/>
            </w:pPr>
            <w:r w:rsidRPr="0022381B">
              <w:t>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D75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7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6F49" w14:textId="77777777" w:rsidR="0022381B" w:rsidRPr="0022381B" w:rsidRDefault="0022381B" w:rsidP="0022381B">
            <w:r w:rsidRPr="0022381B">
              <w:t>ООО ГК «ОК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2A53" w14:textId="77777777" w:rsidR="0022381B" w:rsidRPr="0022381B" w:rsidRDefault="0022381B" w:rsidP="0022381B">
            <w:pPr>
              <w:jc w:val="center"/>
            </w:pPr>
            <w:r w:rsidRPr="0022381B">
              <w:t>7727309404</w:t>
            </w:r>
          </w:p>
        </w:tc>
      </w:tr>
      <w:tr w:rsidR="0022381B" w:rsidRPr="0022381B" w14:paraId="00F080F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531" w14:textId="77777777" w:rsidR="0022381B" w:rsidRPr="0022381B" w:rsidRDefault="0022381B" w:rsidP="0022381B">
            <w:pPr>
              <w:jc w:val="center"/>
            </w:pPr>
            <w:r w:rsidRPr="0022381B">
              <w:t>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E17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D5A5" w14:textId="77777777" w:rsidR="0022381B" w:rsidRPr="0022381B" w:rsidRDefault="0022381B" w:rsidP="0022381B">
            <w:r w:rsidRPr="0022381B">
              <w:t>АО «СИТЭС-ЦЕНТ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9FE" w14:textId="77777777" w:rsidR="0022381B" w:rsidRPr="0022381B" w:rsidRDefault="0022381B" w:rsidP="0022381B">
            <w:pPr>
              <w:jc w:val="center"/>
            </w:pPr>
            <w:r w:rsidRPr="0022381B">
              <w:t>7710182870</w:t>
            </w:r>
          </w:p>
        </w:tc>
      </w:tr>
      <w:tr w:rsidR="0022381B" w:rsidRPr="0022381B" w14:paraId="3398D7C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D5A7" w14:textId="77777777" w:rsidR="0022381B" w:rsidRPr="0022381B" w:rsidRDefault="0022381B" w:rsidP="0022381B">
            <w:pPr>
              <w:jc w:val="center"/>
            </w:pPr>
            <w:r w:rsidRPr="0022381B">
              <w:t>1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265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7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8459" w14:textId="77777777" w:rsidR="0022381B" w:rsidRPr="0022381B" w:rsidRDefault="0022381B" w:rsidP="0022381B">
            <w:r w:rsidRPr="0022381B">
              <w:t>ООО «РАЭС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0BC7" w14:textId="77777777" w:rsidR="0022381B" w:rsidRPr="0022381B" w:rsidRDefault="0022381B" w:rsidP="0022381B">
            <w:pPr>
              <w:jc w:val="center"/>
            </w:pPr>
            <w:r w:rsidRPr="0022381B">
              <w:t>7724629340</w:t>
            </w:r>
          </w:p>
        </w:tc>
      </w:tr>
      <w:tr w:rsidR="0022381B" w:rsidRPr="0022381B" w14:paraId="2650213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CC20" w14:textId="77777777" w:rsidR="0022381B" w:rsidRPr="0022381B" w:rsidRDefault="0022381B" w:rsidP="0022381B">
            <w:pPr>
              <w:jc w:val="center"/>
            </w:pPr>
            <w:r w:rsidRPr="0022381B">
              <w:t>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A64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7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52D9" w14:textId="77777777" w:rsidR="0022381B" w:rsidRPr="0022381B" w:rsidRDefault="0022381B" w:rsidP="0022381B">
            <w:r w:rsidRPr="0022381B">
              <w:t>ООО «МРСУ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813" w14:textId="77777777" w:rsidR="0022381B" w:rsidRPr="0022381B" w:rsidRDefault="0022381B" w:rsidP="0022381B">
            <w:pPr>
              <w:jc w:val="center"/>
            </w:pPr>
            <w:r w:rsidRPr="0022381B">
              <w:t>9721007337</w:t>
            </w:r>
          </w:p>
        </w:tc>
      </w:tr>
      <w:tr w:rsidR="0022381B" w:rsidRPr="0022381B" w14:paraId="5E7D57F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28CC" w14:textId="77777777" w:rsidR="0022381B" w:rsidRPr="0022381B" w:rsidRDefault="0022381B" w:rsidP="0022381B">
            <w:pPr>
              <w:jc w:val="center"/>
            </w:pPr>
            <w:r w:rsidRPr="0022381B">
              <w:t>1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FC5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7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748A" w14:textId="77777777" w:rsidR="0022381B" w:rsidRPr="0022381B" w:rsidRDefault="0022381B" w:rsidP="0022381B">
            <w:r w:rsidRPr="0022381B">
              <w:t>ООО «РБ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14B" w14:textId="77777777" w:rsidR="0022381B" w:rsidRPr="0022381B" w:rsidRDefault="0022381B" w:rsidP="0022381B">
            <w:pPr>
              <w:jc w:val="center"/>
            </w:pPr>
            <w:r w:rsidRPr="0022381B">
              <w:t>7727128609</w:t>
            </w:r>
          </w:p>
        </w:tc>
      </w:tr>
      <w:tr w:rsidR="0022381B" w:rsidRPr="0022381B" w14:paraId="39352E4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C69E" w14:textId="77777777" w:rsidR="0022381B" w:rsidRPr="0022381B" w:rsidRDefault="0022381B" w:rsidP="0022381B">
            <w:pPr>
              <w:jc w:val="center"/>
            </w:pPr>
            <w:r w:rsidRPr="0022381B"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5DD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9F2F" w14:textId="77777777" w:rsidR="0022381B" w:rsidRPr="0022381B" w:rsidRDefault="0022381B" w:rsidP="0022381B">
            <w:r w:rsidRPr="0022381B">
              <w:t>ООО «ВМ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9509" w14:textId="77777777" w:rsidR="0022381B" w:rsidRPr="0022381B" w:rsidRDefault="0022381B" w:rsidP="0022381B">
            <w:pPr>
              <w:jc w:val="center"/>
            </w:pPr>
            <w:r w:rsidRPr="0022381B">
              <w:t>7730197730</w:t>
            </w:r>
          </w:p>
        </w:tc>
      </w:tr>
      <w:tr w:rsidR="0022381B" w:rsidRPr="0022381B" w14:paraId="72CD672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E927" w14:textId="77777777" w:rsidR="0022381B" w:rsidRPr="0022381B" w:rsidRDefault="0022381B" w:rsidP="0022381B">
            <w:pPr>
              <w:jc w:val="center"/>
            </w:pPr>
            <w:r w:rsidRPr="0022381B">
              <w:t>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601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8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9C0" w14:textId="77777777" w:rsidR="0022381B" w:rsidRPr="0022381B" w:rsidRDefault="0022381B" w:rsidP="0022381B">
            <w:r w:rsidRPr="0022381B">
              <w:t>ООО «Раута 2000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6436" w14:textId="77777777" w:rsidR="0022381B" w:rsidRPr="0022381B" w:rsidRDefault="0022381B" w:rsidP="0022381B">
            <w:pPr>
              <w:jc w:val="center"/>
            </w:pPr>
            <w:r w:rsidRPr="0022381B">
              <w:t>7736264365</w:t>
            </w:r>
          </w:p>
        </w:tc>
      </w:tr>
      <w:tr w:rsidR="0022381B" w:rsidRPr="0022381B" w14:paraId="12B48A0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F0FB" w14:textId="77777777" w:rsidR="0022381B" w:rsidRPr="0022381B" w:rsidRDefault="0022381B" w:rsidP="0022381B">
            <w:pPr>
              <w:jc w:val="center"/>
            </w:pPr>
            <w:r w:rsidRPr="0022381B">
              <w:t>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98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8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FA21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Интехгаз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AA6A" w14:textId="77777777" w:rsidR="0022381B" w:rsidRPr="0022381B" w:rsidRDefault="0022381B" w:rsidP="0022381B">
            <w:pPr>
              <w:jc w:val="center"/>
            </w:pPr>
            <w:r w:rsidRPr="0022381B">
              <w:t>7723903945</w:t>
            </w:r>
          </w:p>
        </w:tc>
      </w:tr>
      <w:tr w:rsidR="0022381B" w:rsidRPr="0022381B" w14:paraId="59B0C61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59E8" w14:textId="77777777" w:rsidR="0022381B" w:rsidRPr="0022381B" w:rsidRDefault="0022381B" w:rsidP="0022381B">
            <w:pPr>
              <w:jc w:val="center"/>
            </w:pPr>
            <w:r w:rsidRPr="0022381B">
              <w:t>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DC9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8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84DC" w14:textId="77777777" w:rsidR="0022381B" w:rsidRPr="0022381B" w:rsidRDefault="0022381B" w:rsidP="0022381B">
            <w:r w:rsidRPr="0022381B">
              <w:t>ООО «ПРОМСТРОЙСЕРВИ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D233" w14:textId="77777777" w:rsidR="0022381B" w:rsidRPr="0022381B" w:rsidRDefault="0022381B" w:rsidP="0022381B">
            <w:pPr>
              <w:jc w:val="center"/>
            </w:pPr>
            <w:r w:rsidRPr="0022381B">
              <w:t>5040095110</w:t>
            </w:r>
          </w:p>
        </w:tc>
      </w:tr>
      <w:tr w:rsidR="0022381B" w:rsidRPr="0022381B" w14:paraId="39590EB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3B3" w14:textId="77777777" w:rsidR="0022381B" w:rsidRPr="0022381B" w:rsidRDefault="0022381B" w:rsidP="0022381B">
            <w:pPr>
              <w:jc w:val="center"/>
            </w:pPr>
            <w:r w:rsidRPr="0022381B">
              <w:t>1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DBF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9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F6D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муравтодор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83E" w14:textId="77777777" w:rsidR="0022381B" w:rsidRPr="0022381B" w:rsidRDefault="0022381B" w:rsidP="0022381B">
            <w:pPr>
              <w:jc w:val="center"/>
            </w:pPr>
            <w:r w:rsidRPr="0022381B">
              <w:t>2801170520</w:t>
            </w:r>
          </w:p>
        </w:tc>
      </w:tr>
      <w:tr w:rsidR="0022381B" w:rsidRPr="0022381B" w14:paraId="5131F23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4FF" w14:textId="77777777" w:rsidR="0022381B" w:rsidRPr="0022381B" w:rsidRDefault="0022381B" w:rsidP="0022381B">
            <w:pPr>
              <w:jc w:val="center"/>
            </w:pPr>
            <w:r w:rsidRPr="0022381B">
              <w:t>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32C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9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C83" w14:textId="77777777" w:rsidR="0022381B" w:rsidRPr="0022381B" w:rsidRDefault="0022381B" w:rsidP="0022381B">
            <w:r w:rsidRPr="0022381B">
              <w:t>ООО «Бар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C478" w14:textId="77777777" w:rsidR="0022381B" w:rsidRPr="0022381B" w:rsidRDefault="0022381B" w:rsidP="0022381B">
            <w:pPr>
              <w:jc w:val="center"/>
            </w:pPr>
            <w:r w:rsidRPr="0022381B">
              <w:t>7722708557</w:t>
            </w:r>
          </w:p>
        </w:tc>
      </w:tr>
      <w:tr w:rsidR="0022381B" w:rsidRPr="0022381B" w14:paraId="34392FD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A117" w14:textId="77777777" w:rsidR="0022381B" w:rsidRPr="0022381B" w:rsidRDefault="0022381B" w:rsidP="0022381B">
            <w:pPr>
              <w:jc w:val="center"/>
            </w:pPr>
            <w:r w:rsidRPr="0022381B">
              <w:t>1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ADE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9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03E8" w14:textId="77777777" w:rsidR="0022381B" w:rsidRPr="0022381B" w:rsidRDefault="0022381B" w:rsidP="0022381B">
            <w:r w:rsidRPr="0022381B">
              <w:t>ООО «СВК-Триумф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EEE" w14:textId="77777777" w:rsidR="0022381B" w:rsidRPr="0022381B" w:rsidRDefault="0022381B" w:rsidP="0022381B">
            <w:pPr>
              <w:jc w:val="center"/>
            </w:pPr>
            <w:r w:rsidRPr="0022381B">
              <w:t>7715988504</w:t>
            </w:r>
          </w:p>
        </w:tc>
      </w:tr>
      <w:tr w:rsidR="0022381B" w:rsidRPr="0022381B" w14:paraId="6C43C12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5414" w14:textId="77777777" w:rsidR="0022381B" w:rsidRPr="0022381B" w:rsidRDefault="0022381B" w:rsidP="0022381B">
            <w:pPr>
              <w:jc w:val="center"/>
            </w:pPr>
            <w:r w:rsidRPr="0022381B">
              <w:t>1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83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9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661B" w14:textId="77777777" w:rsidR="0022381B" w:rsidRPr="0022381B" w:rsidRDefault="0022381B" w:rsidP="0022381B">
            <w:r w:rsidRPr="0022381B">
              <w:t>ООО «Б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404" w14:textId="77777777" w:rsidR="0022381B" w:rsidRPr="0022381B" w:rsidRDefault="0022381B" w:rsidP="0022381B">
            <w:pPr>
              <w:jc w:val="center"/>
            </w:pPr>
            <w:r w:rsidRPr="0022381B">
              <w:t>7731477507</w:t>
            </w:r>
          </w:p>
        </w:tc>
      </w:tr>
      <w:tr w:rsidR="0022381B" w:rsidRPr="0022381B" w14:paraId="3C3B436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F8D8" w14:textId="77777777" w:rsidR="0022381B" w:rsidRPr="0022381B" w:rsidRDefault="0022381B" w:rsidP="0022381B">
            <w:pPr>
              <w:jc w:val="center"/>
            </w:pPr>
            <w:r w:rsidRPr="0022381B">
              <w:lastRenderedPageBreak/>
              <w:t>1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6F7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49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82A6" w14:textId="77777777" w:rsidR="0022381B" w:rsidRPr="0022381B" w:rsidRDefault="0022381B" w:rsidP="0022381B">
            <w:r w:rsidRPr="0022381B">
              <w:t>ООО «Комфортстрой-2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E04A" w14:textId="77777777" w:rsidR="0022381B" w:rsidRPr="0022381B" w:rsidRDefault="0022381B" w:rsidP="0022381B">
            <w:pPr>
              <w:jc w:val="center"/>
            </w:pPr>
            <w:r w:rsidRPr="0022381B">
              <w:t>7703338981</w:t>
            </w:r>
          </w:p>
        </w:tc>
      </w:tr>
      <w:tr w:rsidR="0022381B" w:rsidRPr="0022381B" w14:paraId="2F3106E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F1E6" w14:textId="77777777" w:rsidR="0022381B" w:rsidRPr="0022381B" w:rsidRDefault="0022381B" w:rsidP="0022381B">
            <w:pPr>
              <w:jc w:val="center"/>
            </w:pPr>
            <w:r w:rsidRPr="0022381B"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E29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931F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КаКом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E50D" w14:textId="77777777" w:rsidR="0022381B" w:rsidRPr="0022381B" w:rsidRDefault="0022381B" w:rsidP="0022381B">
            <w:pPr>
              <w:jc w:val="center"/>
            </w:pPr>
            <w:r w:rsidRPr="0022381B">
              <w:t>7727029189</w:t>
            </w:r>
          </w:p>
        </w:tc>
      </w:tr>
      <w:tr w:rsidR="0022381B" w:rsidRPr="0022381B" w14:paraId="49BB1E9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9ED3" w14:textId="77777777" w:rsidR="0022381B" w:rsidRPr="0022381B" w:rsidRDefault="0022381B" w:rsidP="0022381B">
            <w:pPr>
              <w:jc w:val="center"/>
            </w:pPr>
            <w:r w:rsidRPr="0022381B"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A74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D8C2" w14:textId="77777777" w:rsidR="0022381B" w:rsidRPr="0022381B" w:rsidRDefault="0022381B" w:rsidP="0022381B">
            <w:r w:rsidRPr="0022381B">
              <w:t>ООО «ИН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6A63" w14:textId="77777777" w:rsidR="0022381B" w:rsidRPr="0022381B" w:rsidRDefault="0022381B" w:rsidP="0022381B">
            <w:pPr>
              <w:jc w:val="center"/>
            </w:pPr>
            <w:r w:rsidRPr="0022381B">
              <w:t>7727764040</w:t>
            </w:r>
          </w:p>
        </w:tc>
      </w:tr>
      <w:tr w:rsidR="0022381B" w:rsidRPr="0022381B" w14:paraId="59FD70B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9E9E" w14:textId="77777777" w:rsidR="0022381B" w:rsidRPr="0022381B" w:rsidRDefault="0022381B" w:rsidP="0022381B">
            <w:pPr>
              <w:jc w:val="center"/>
            </w:pPr>
            <w:r w:rsidRPr="0022381B"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D99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F0B6" w14:textId="77777777" w:rsidR="0022381B" w:rsidRPr="0022381B" w:rsidRDefault="0022381B" w:rsidP="0022381B">
            <w:r w:rsidRPr="0022381B">
              <w:t>ООО «СРР Энерго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B69" w14:textId="77777777" w:rsidR="0022381B" w:rsidRPr="0022381B" w:rsidRDefault="0022381B" w:rsidP="0022381B">
            <w:pPr>
              <w:jc w:val="center"/>
            </w:pPr>
            <w:r w:rsidRPr="0022381B">
              <w:t>7725716690</w:t>
            </w:r>
          </w:p>
        </w:tc>
      </w:tr>
      <w:tr w:rsidR="0022381B" w:rsidRPr="0022381B" w14:paraId="173F0EB0" w14:textId="77777777" w:rsidTr="0022381B">
        <w:trPr>
          <w:trHeight w:val="43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FDC4" w14:textId="77777777" w:rsidR="0022381B" w:rsidRPr="0022381B" w:rsidRDefault="0022381B" w:rsidP="0022381B">
            <w:pPr>
              <w:jc w:val="center"/>
            </w:pPr>
            <w:r w:rsidRPr="0022381B"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2C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D4FB" w14:textId="77777777" w:rsidR="0022381B" w:rsidRPr="0022381B" w:rsidRDefault="0022381B" w:rsidP="0022381B">
            <w:r w:rsidRPr="0022381B">
              <w:t>ООО «Фабрика строительных решени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63F1" w14:textId="77777777" w:rsidR="0022381B" w:rsidRPr="0022381B" w:rsidRDefault="0022381B" w:rsidP="0022381B">
            <w:pPr>
              <w:jc w:val="center"/>
            </w:pPr>
            <w:r w:rsidRPr="0022381B">
              <w:t>7706723710</w:t>
            </w:r>
          </w:p>
        </w:tc>
      </w:tr>
      <w:tr w:rsidR="0022381B" w:rsidRPr="0022381B" w14:paraId="69D2BC4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2C42" w14:textId="77777777" w:rsidR="0022381B" w:rsidRPr="0022381B" w:rsidRDefault="0022381B" w:rsidP="0022381B">
            <w:pPr>
              <w:jc w:val="center"/>
            </w:pPr>
            <w:r w:rsidRPr="0022381B">
              <w:t>1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44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AF2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ЭлементФасад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25F" w14:textId="77777777" w:rsidR="0022381B" w:rsidRPr="0022381B" w:rsidRDefault="0022381B" w:rsidP="0022381B">
            <w:pPr>
              <w:jc w:val="center"/>
            </w:pPr>
            <w:r w:rsidRPr="0022381B">
              <w:t>7743230984</w:t>
            </w:r>
          </w:p>
        </w:tc>
      </w:tr>
      <w:tr w:rsidR="0022381B" w:rsidRPr="0022381B" w14:paraId="2F2FAED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12A8" w14:textId="77777777" w:rsidR="0022381B" w:rsidRPr="0022381B" w:rsidRDefault="0022381B" w:rsidP="0022381B">
            <w:pPr>
              <w:jc w:val="center"/>
            </w:pPr>
            <w:r w:rsidRPr="0022381B">
              <w:t>1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995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5E13" w14:textId="77777777" w:rsidR="0022381B" w:rsidRPr="0022381B" w:rsidRDefault="0022381B" w:rsidP="0022381B">
            <w:r w:rsidRPr="0022381B">
              <w:t>ООО «Проект-Серви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AC9D" w14:textId="77777777" w:rsidR="0022381B" w:rsidRPr="0022381B" w:rsidRDefault="0022381B" w:rsidP="0022381B">
            <w:pPr>
              <w:jc w:val="center"/>
            </w:pPr>
            <w:r w:rsidRPr="0022381B">
              <w:t>7725785430</w:t>
            </w:r>
          </w:p>
        </w:tc>
      </w:tr>
      <w:tr w:rsidR="0022381B" w:rsidRPr="0022381B" w14:paraId="0DDB77D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5E74" w14:textId="77777777" w:rsidR="0022381B" w:rsidRPr="0022381B" w:rsidRDefault="0022381B" w:rsidP="0022381B">
            <w:pPr>
              <w:jc w:val="center"/>
            </w:pPr>
            <w:r w:rsidRPr="0022381B">
              <w:t>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FE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2F7A" w14:textId="77777777" w:rsidR="0022381B" w:rsidRPr="0022381B" w:rsidRDefault="0022381B" w:rsidP="0022381B">
            <w:r w:rsidRPr="0022381B">
              <w:t>ООО «ТЦ «СК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3503" w14:textId="77777777" w:rsidR="0022381B" w:rsidRPr="0022381B" w:rsidRDefault="0022381B" w:rsidP="0022381B">
            <w:pPr>
              <w:jc w:val="center"/>
            </w:pPr>
            <w:r w:rsidRPr="0022381B">
              <w:t>5040131288</w:t>
            </w:r>
          </w:p>
        </w:tc>
      </w:tr>
      <w:tr w:rsidR="0022381B" w:rsidRPr="0022381B" w14:paraId="65C608F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BB49" w14:textId="77777777" w:rsidR="0022381B" w:rsidRPr="0022381B" w:rsidRDefault="0022381B" w:rsidP="0022381B">
            <w:pPr>
              <w:jc w:val="center"/>
            </w:pPr>
            <w:r w:rsidRPr="0022381B"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ACF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856E" w14:textId="77777777" w:rsidR="0022381B" w:rsidRPr="0022381B" w:rsidRDefault="0022381B" w:rsidP="0022381B">
            <w:r w:rsidRPr="0022381B">
              <w:t>ООО «СК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C227" w14:textId="77777777" w:rsidR="0022381B" w:rsidRPr="0022381B" w:rsidRDefault="0022381B" w:rsidP="0022381B">
            <w:pPr>
              <w:jc w:val="center"/>
            </w:pPr>
            <w:r w:rsidRPr="0022381B">
              <w:t>9729030151</w:t>
            </w:r>
          </w:p>
        </w:tc>
      </w:tr>
      <w:tr w:rsidR="0022381B" w:rsidRPr="0022381B" w14:paraId="1CD4448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D6EB" w14:textId="77777777" w:rsidR="0022381B" w:rsidRPr="0022381B" w:rsidRDefault="0022381B" w:rsidP="0022381B">
            <w:pPr>
              <w:jc w:val="center"/>
            </w:pPr>
            <w:r w:rsidRPr="0022381B">
              <w:t>1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FF9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08D1" w14:textId="77777777" w:rsidR="0022381B" w:rsidRPr="0022381B" w:rsidRDefault="0022381B" w:rsidP="0022381B">
            <w:r w:rsidRPr="0022381B">
              <w:t>ООО «СТРОЙГРАД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184" w14:textId="77777777" w:rsidR="0022381B" w:rsidRPr="0022381B" w:rsidRDefault="0022381B" w:rsidP="0022381B">
            <w:pPr>
              <w:jc w:val="center"/>
            </w:pPr>
            <w:r w:rsidRPr="0022381B">
              <w:t>7704132983</w:t>
            </w:r>
          </w:p>
        </w:tc>
      </w:tr>
      <w:tr w:rsidR="0022381B" w:rsidRPr="0022381B" w14:paraId="671233C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C5C" w14:textId="77777777" w:rsidR="0022381B" w:rsidRPr="0022381B" w:rsidRDefault="0022381B" w:rsidP="0022381B">
            <w:pPr>
              <w:jc w:val="center"/>
            </w:pPr>
            <w:r w:rsidRPr="0022381B">
              <w:t>1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1EE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4B34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Замбелли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F350" w14:textId="77777777" w:rsidR="0022381B" w:rsidRPr="0022381B" w:rsidRDefault="0022381B" w:rsidP="0022381B">
            <w:pPr>
              <w:jc w:val="center"/>
            </w:pPr>
            <w:r w:rsidRPr="0022381B">
              <w:t>7709766172</w:t>
            </w:r>
          </w:p>
        </w:tc>
      </w:tr>
      <w:tr w:rsidR="0022381B" w:rsidRPr="0022381B" w14:paraId="25BD988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52D4" w14:textId="77777777" w:rsidR="0022381B" w:rsidRPr="0022381B" w:rsidRDefault="0022381B" w:rsidP="0022381B">
            <w:pPr>
              <w:jc w:val="center"/>
            </w:pPr>
            <w:r w:rsidRPr="0022381B"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5A5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C452" w14:textId="77777777" w:rsidR="0022381B" w:rsidRPr="0022381B" w:rsidRDefault="0022381B" w:rsidP="0022381B">
            <w:r w:rsidRPr="0022381B">
              <w:t>ООО «Регион Строй Реставрация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5108" w14:textId="77777777" w:rsidR="0022381B" w:rsidRPr="0022381B" w:rsidRDefault="0022381B" w:rsidP="0022381B">
            <w:pPr>
              <w:jc w:val="center"/>
            </w:pPr>
            <w:r w:rsidRPr="0022381B">
              <w:t>9701098103</w:t>
            </w:r>
          </w:p>
        </w:tc>
      </w:tr>
      <w:tr w:rsidR="0022381B" w:rsidRPr="0022381B" w14:paraId="57FEBBC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D10D" w14:textId="77777777" w:rsidR="0022381B" w:rsidRPr="0022381B" w:rsidRDefault="0022381B" w:rsidP="0022381B">
            <w:pPr>
              <w:jc w:val="center"/>
            </w:pPr>
            <w:r w:rsidRPr="0022381B">
              <w:t>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7A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B9A" w14:textId="77777777" w:rsidR="0022381B" w:rsidRPr="0022381B" w:rsidRDefault="0022381B" w:rsidP="0022381B">
            <w:r w:rsidRPr="0022381B">
              <w:t>ООО СК «</w:t>
            </w:r>
            <w:proofErr w:type="spellStart"/>
            <w:r w:rsidRPr="0022381B">
              <w:t>Премиум-Фасад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B182" w14:textId="77777777" w:rsidR="0022381B" w:rsidRPr="0022381B" w:rsidRDefault="0022381B" w:rsidP="0022381B">
            <w:pPr>
              <w:jc w:val="center"/>
            </w:pPr>
            <w:r w:rsidRPr="0022381B">
              <w:t>7722370564</w:t>
            </w:r>
          </w:p>
        </w:tc>
      </w:tr>
      <w:tr w:rsidR="0022381B" w:rsidRPr="0022381B" w14:paraId="4CAE1FA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2B7D" w14:textId="77777777" w:rsidR="0022381B" w:rsidRPr="0022381B" w:rsidRDefault="0022381B" w:rsidP="0022381B">
            <w:pPr>
              <w:jc w:val="center"/>
            </w:pPr>
            <w:r w:rsidRPr="0022381B">
              <w:t>1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39B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37B" w14:textId="77777777" w:rsidR="0022381B" w:rsidRPr="0022381B" w:rsidRDefault="0022381B" w:rsidP="0022381B">
            <w:r w:rsidRPr="0022381B">
              <w:t>ООО «ИТ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0525" w14:textId="77777777" w:rsidR="0022381B" w:rsidRPr="0022381B" w:rsidRDefault="0022381B" w:rsidP="0022381B">
            <w:pPr>
              <w:jc w:val="center"/>
            </w:pPr>
            <w:r w:rsidRPr="0022381B">
              <w:t>7724184740</w:t>
            </w:r>
          </w:p>
        </w:tc>
      </w:tr>
      <w:tr w:rsidR="0022381B" w:rsidRPr="0022381B" w14:paraId="0ED3E7A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20E2" w14:textId="77777777" w:rsidR="0022381B" w:rsidRPr="0022381B" w:rsidRDefault="0022381B" w:rsidP="0022381B">
            <w:pPr>
              <w:jc w:val="center"/>
            </w:pPr>
            <w:r w:rsidRPr="0022381B">
              <w:t>1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686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EDC6" w14:textId="77777777" w:rsidR="0022381B" w:rsidRPr="0022381B" w:rsidRDefault="0022381B" w:rsidP="0022381B">
            <w:r w:rsidRPr="0022381B">
              <w:t xml:space="preserve">ООО «Инжиниринг </w:t>
            </w:r>
            <w:proofErr w:type="spellStart"/>
            <w:r w:rsidRPr="0022381B">
              <w:t>Электро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8632" w14:textId="77777777" w:rsidR="0022381B" w:rsidRPr="0022381B" w:rsidRDefault="0022381B" w:rsidP="0022381B">
            <w:pPr>
              <w:jc w:val="center"/>
            </w:pPr>
            <w:r w:rsidRPr="0022381B">
              <w:t>9718070995</w:t>
            </w:r>
          </w:p>
        </w:tc>
      </w:tr>
      <w:tr w:rsidR="0022381B" w:rsidRPr="0022381B" w14:paraId="17F466D3" w14:textId="77777777" w:rsidTr="0022381B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A69" w14:textId="77777777" w:rsidR="0022381B" w:rsidRPr="0022381B" w:rsidRDefault="0022381B" w:rsidP="0022381B">
            <w:pPr>
              <w:jc w:val="center"/>
            </w:pPr>
            <w:r w:rsidRPr="0022381B">
              <w:t>1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AF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3F81" w14:textId="77777777" w:rsidR="0022381B" w:rsidRPr="0022381B" w:rsidRDefault="0022381B" w:rsidP="0022381B">
            <w:r w:rsidRPr="0022381B">
              <w:t>ООО «Лефортовская Строительная Компания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412" w14:textId="77777777" w:rsidR="0022381B" w:rsidRPr="0022381B" w:rsidRDefault="0022381B" w:rsidP="0022381B">
            <w:pPr>
              <w:jc w:val="center"/>
            </w:pPr>
            <w:r w:rsidRPr="0022381B">
              <w:t>7722412888</w:t>
            </w:r>
          </w:p>
        </w:tc>
      </w:tr>
      <w:tr w:rsidR="0022381B" w:rsidRPr="0022381B" w14:paraId="76A8E4C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FCA" w14:textId="77777777" w:rsidR="0022381B" w:rsidRPr="0022381B" w:rsidRDefault="0022381B" w:rsidP="0022381B">
            <w:pPr>
              <w:jc w:val="center"/>
            </w:pPr>
            <w:r w:rsidRPr="0022381B">
              <w:t>1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68A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6EF" w14:textId="77777777" w:rsidR="0022381B" w:rsidRPr="0022381B" w:rsidRDefault="0022381B" w:rsidP="0022381B">
            <w:r w:rsidRPr="0022381B">
              <w:t>ООО «Химзащит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5EA0" w14:textId="77777777" w:rsidR="0022381B" w:rsidRPr="0022381B" w:rsidRDefault="0022381B" w:rsidP="0022381B">
            <w:pPr>
              <w:jc w:val="center"/>
            </w:pPr>
            <w:r w:rsidRPr="0022381B">
              <w:t>4312134293</w:t>
            </w:r>
          </w:p>
        </w:tc>
      </w:tr>
      <w:tr w:rsidR="0022381B" w:rsidRPr="0022381B" w14:paraId="667F1C5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F00" w14:textId="77777777" w:rsidR="0022381B" w:rsidRPr="0022381B" w:rsidRDefault="0022381B" w:rsidP="0022381B">
            <w:pPr>
              <w:jc w:val="center"/>
            </w:pPr>
            <w:r w:rsidRPr="0022381B">
              <w:t>1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1BD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BEA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тройкомплект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6D0" w14:textId="77777777" w:rsidR="0022381B" w:rsidRPr="0022381B" w:rsidRDefault="0022381B" w:rsidP="0022381B">
            <w:pPr>
              <w:jc w:val="center"/>
            </w:pPr>
            <w:r w:rsidRPr="0022381B">
              <w:t>7708207936</w:t>
            </w:r>
          </w:p>
        </w:tc>
      </w:tr>
      <w:tr w:rsidR="0022381B" w:rsidRPr="0022381B" w14:paraId="2B78C73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8D06" w14:textId="77777777" w:rsidR="0022381B" w:rsidRPr="0022381B" w:rsidRDefault="0022381B" w:rsidP="0022381B">
            <w:pPr>
              <w:jc w:val="center"/>
            </w:pPr>
            <w:r w:rsidRPr="0022381B">
              <w:t>1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015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821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Элеком</w:t>
            </w:r>
            <w:proofErr w:type="spellEnd"/>
            <w:r w:rsidRPr="0022381B">
              <w:t xml:space="preserve">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CAA" w14:textId="77777777" w:rsidR="0022381B" w:rsidRPr="0022381B" w:rsidRDefault="0022381B" w:rsidP="0022381B">
            <w:pPr>
              <w:jc w:val="center"/>
            </w:pPr>
            <w:r w:rsidRPr="0022381B">
              <w:t>7733898028</w:t>
            </w:r>
          </w:p>
        </w:tc>
      </w:tr>
      <w:tr w:rsidR="0022381B" w:rsidRPr="0022381B" w14:paraId="1AE93C2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0BD" w14:textId="77777777" w:rsidR="0022381B" w:rsidRPr="0022381B" w:rsidRDefault="0022381B" w:rsidP="0022381B">
            <w:pPr>
              <w:jc w:val="center"/>
            </w:pPr>
            <w:r w:rsidRPr="0022381B">
              <w:t>1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2D4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BAE0" w14:textId="77777777" w:rsidR="0022381B" w:rsidRPr="0022381B" w:rsidRDefault="0022381B" w:rsidP="0022381B">
            <w:r w:rsidRPr="0022381B">
              <w:t>ООО «СК «</w:t>
            </w:r>
            <w:proofErr w:type="spellStart"/>
            <w:r w:rsidRPr="0022381B">
              <w:t>ТеплоИнжинеринг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2047" w14:textId="77777777" w:rsidR="0022381B" w:rsidRPr="0022381B" w:rsidRDefault="0022381B" w:rsidP="0022381B">
            <w:pPr>
              <w:jc w:val="center"/>
            </w:pPr>
            <w:r w:rsidRPr="0022381B">
              <w:t>7714349135</w:t>
            </w:r>
          </w:p>
        </w:tc>
      </w:tr>
      <w:tr w:rsidR="0022381B" w:rsidRPr="0022381B" w14:paraId="5B58F70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8CE4" w14:textId="77777777" w:rsidR="0022381B" w:rsidRPr="0022381B" w:rsidRDefault="0022381B" w:rsidP="0022381B">
            <w:pPr>
              <w:jc w:val="center"/>
            </w:pPr>
            <w:r w:rsidRPr="0022381B">
              <w:t>1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C49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E24B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Финго</w:t>
            </w:r>
            <w:proofErr w:type="spellEnd"/>
            <w:r w:rsidRPr="0022381B">
              <w:t>-Комплек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0A4" w14:textId="77777777" w:rsidR="0022381B" w:rsidRPr="0022381B" w:rsidRDefault="0022381B" w:rsidP="0022381B">
            <w:pPr>
              <w:jc w:val="center"/>
            </w:pPr>
            <w:r w:rsidRPr="0022381B">
              <w:t>7702358417</w:t>
            </w:r>
          </w:p>
        </w:tc>
      </w:tr>
      <w:tr w:rsidR="0022381B" w:rsidRPr="0022381B" w14:paraId="6B7EA3D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1A35" w14:textId="77777777" w:rsidR="0022381B" w:rsidRPr="0022381B" w:rsidRDefault="0022381B" w:rsidP="0022381B">
            <w:pPr>
              <w:jc w:val="center"/>
            </w:pPr>
            <w:r w:rsidRPr="0022381B">
              <w:t>1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679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6A36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Электротех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8477" w14:textId="77777777" w:rsidR="0022381B" w:rsidRPr="0022381B" w:rsidRDefault="0022381B" w:rsidP="0022381B">
            <w:pPr>
              <w:jc w:val="center"/>
            </w:pPr>
            <w:r w:rsidRPr="0022381B">
              <w:t>5261082060</w:t>
            </w:r>
          </w:p>
        </w:tc>
      </w:tr>
      <w:tr w:rsidR="0022381B" w:rsidRPr="0022381B" w14:paraId="0BDB2BA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79EA" w14:textId="77777777" w:rsidR="0022381B" w:rsidRPr="0022381B" w:rsidRDefault="0022381B" w:rsidP="0022381B">
            <w:pPr>
              <w:jc w:val="center"/>
            </w:pPr>
            <w:r w:rsidRPr="0022381B">
              <w:t>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02E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4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9D0E" w14:textId="77777777" w:rsidR="0022381B" w:rsidRPr="0022381B" w:rsidRDefault="0022381B" w:rsidP="0022381B">
            <w:r w:rsidRPr="0022381B">
              <w:t>ООО «БАУКЛОД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F7F4" w14:textId="77777777" w:rsidR="0022381B" w:rsidRPr="0022381B" w:rsidRDefault="0022381B" w:rsidP="0022381B">
            <w:pPr>
              <w:jc w:val="center"/>
            </w:pPr>
            <w:r w:rsidRPr="0022381B">
              <w:t>7702402627</w:t>
            </w:r>
          </w:p>
        </w:tc>
      </w:tr>
      <w:tr w:rsidR="0022381B" w:rsidRPr="0022381B" w14:paraId="1A65D43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6BF" w14:textId="77777777" w:rsidR="0022381B" w:rsidRPr="0022381B" w:rsidRDefault="0022381B" w:rsidP="0022381B">
            <w:pPr>
              <w:jc w:val="center"/>
            </w:pPr>
            <w:r w:rsidRPr="0022381B">
              <w:t>1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B47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4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BFB3" w14:textId="77777777" w:rsidR="0022381B" w:rsidRPr="0022381B" w:rsidRDefault="0022381B" w:rsidP="0022381B">
            <w:r w:rsidRPr="0022381B">
              <w:t>ООО «ТЕХПРОГРЕСС-СЕРВИ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413F" w14:textId="77777777" w:rsidR="0022381B" w:rsidRPr="0022381B" w:rsidRDefault="0022381B" w:rsidP="0022381B">
            <w:pPr>
              <w:jc w:val="center"/>
            </w:pPr>
            <w:r w:rsidRPr="0022381B">
              <w:t>7722353840</w:t>
            </w:r>
          </w:p>
        </w:tc>
      </w:tr>
      <w:tr w:rsidR="0022381B" w:rsidRPr="0022381B" w14:paraId="5670208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3DDE" w14:textId="77777777" w:rsidR="0022381B" w:rsidRPr="0022381B" w:rsidRDefault="0022381B" w:rsidP="0022381B">
            <w:pPr>
              <w:jc w:val="center"/>
            </w:pPr>
            <w:r w:rsidRPr="0022381B">
              <w:t>1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445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D83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кме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979D" w14:textId="77777777" w:rsidR="0022381B" w:rsidRPr="0022381B" w:rsidRDefault="0022381B" w:rsidP="0022381B">
            <w:pPr>
              <w:jc w:val="center"/>
            </w:pPr>
            <w:r w:rsidRPr="0022381B">
              <w:t>7728369396</w:t>
            </w:r>
          </w:p>
        </w:tc>
      </w:tr>
      <w:tr w:rsidR="0022381B" w:rsidRPr="0022381B" w14:paraId="27AE7E8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A141" w14:textId="77777777" w:rsidR="0022381B" w:rsidRPr="0022381B" w:rsidRDefault="0022381B" w:rsidP="0022381B">
            <w:pPr>
              <w:jc w:val="center"/>
            </w:pPr>
            <w:r w:rsidRPr="0022381B">
              <w:t>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F5A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0CF7" w14:textId="77777777" w:rsidR="0022381B" w:rsidRPr="0022381B" w:rsidRDefault="0022381B" w:rsidP="0022381B">
            <w:r w:rsidRPr="0022381B">
              <w:t>ООО «Велес-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3EE3" w14:textId="77777777" w:rsidR="0022381B" w:rsidRPr="0022381B" w:rsidRDefault="0022381B" w:rsidP="0022381B">
            <w:pPr>
              <w:jc w:val="center"/>
            </w:pPr>
            <w:r w:rsidRPr="0022381B">
              <w:t>7743090631</w:t>
            </w:r>
          </w:p>
        </w:tc>
      </w:tr>
      <w:tr w:rsidR="0022381B" w:rsidRPr="0022381B" w14:paraId="1091FC5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E8BE" w14:textId="77777777" w:rsidR="0022381B" w:rsidRPr="0022381B" w:rsidRDefault="0022381B" w:rsidP="0022381B">
            <w:pPr>
              <w:jc w:val="center"/>
            </w:pPr>
            <w:r w:rsidRPr="0022381B">
              <w:t>1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A9D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5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82B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интера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E766" w14:textId="77777777" w:rsidR="0022381B" w:rsidRPr="0022381B" w:rsidRDefault="0022381B" w:rsidP="0022381B">
            <w:pPr>
              <w:jc w:val="center"/>
            </w:pPr>
            <w:r w:rsidRPr="0022381B">
              <w:t>7733843614</w:t>
            </w:r>
          </w:p>
        </w:tc>
      </w:tr>
      <w:tr w:rsidR="0022381B" w:rsidRPr="0022381B" w14:paraId="5FF3D5F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3A20" w14:textId="77777777" w:rsidR="0022381B" w:rsidRPr="0022381B" w:rsidRDefault="0022381B" w:rsidP="0022381B">
            <w:pPr>
              <w:jc w:val="center"/>
            </w:pPr>
            <w:r w:rsidRPr="0022381B">
              <w:t>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BC4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5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99F" w14:textId="77777777" w:rsidR="0022381B" w:rsidRPr="0022381B" w:rsidRDefault="0022381B" w:rsidP="0022381B">
            <w:r w:rsidRPr="0022381B">
              <w:t>ООО «Версаль Группа Компани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ED50" w14:textId="77777777" w:rsidR="0022381B" w:rsidRPr="0022381B" w:rsidRDefault="0022381B" w:rsidP="0022381B">
            <w:pPr>
              <w:jc w:val="center"/>
            </w:pPr>
            <w:r w:rsidRPr="0022381B">
              <w:t>7714937401</w:t>
            </w:r>
          </w:p>
        </w:tc>
      </w:tr>
      <w:tr w:rsidR="0022381B" w:rsidRPr="0022381B" w14:paraId="26AE727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AF57" w14:textId="77777777" w:rsidR="0022381B" w:rsidRPr="0022381B" w:rsidRDefault="0022381B" w:rsidP="0022381B">
            <w:pPr>
              <w:jc w:val="center"/>
            </w:pPr>
            <w:r w:rsidRPr="0022381B">
              <w:t>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6D1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540" w14:textId="77777777" w:rsidR="0022381B" w:rsidRPr="0022381B" w:rsidRDefault="0022381B" w:rsidP="0022381B">
            <w:r w:rsidRPr="0022381B">
              <w:t>ООО «СК «Э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020C" w14:textId="77777777" w:rsidR="0022381B" w:rsidRPr="0022381B" w:rsidRDefault="0022381B" w:rsidP="0022381B">
            <w:pPr>
              <w:jc w:val="center"/>
            </w:pPr>
            <w:r w:rsidRPr="0022381B">
              <w:t>7203408895</w:t>
            </w:r>
          </w:p>
        </w:tc>
      </w:tr>
      <w:tr w:rsidR="0022381B" w:rsidRPr="0022381B" w14:paraId="193314C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B6B9" w14:textId="77777777" w:rsidR="0022381B" w:rsidRPr="0022381B" w:rsidRDefault="0022381B" w:rsidP="0022381B">
            <w:pPr>
              <w:jc w:val="center"/>
            </w:pPr>
            <w:r w:rsidRPr="0022381B">
              <w:t>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891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CFF7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ВВСпецСтройАвтоматика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393" w14:textId="77777777" w:rsidR="0022381B" w:rsidRPr="0022381B" w:rsidRDefault="0022381B" w:rsidP="0022381B">
            <w:pPr>
              <w:jc w:val="center"/>
            </w:pPr>
            <w:r w:rsidRPr="0022381B">
              <w:t>7722437875</w:t>
            </w:r>
          </w:p>
        </w:tc>
      </w:tr>
      <w:tr w:rsidR="0022381B" w:rsidRPr="0022381B" w14:paraId="538DCAB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45D2" w14:textId="77777777" w:rsidR="0022381B" w:rsidRPr="0022381B" w:rsidRDefault="0022381B" w:rsidP="0022381B">
            <w:pPr>
              <w:jc w:val="center"/>
            </w:pPr>
            <w:r w:rsidRPr="0022381B">
              <w:t>1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5FF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019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ТехКом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5F61" w14:textId="77777777" w:rsidR="0022381B" w:rsidRPr="0022381B" w:rsidRDefault="0022381B" w:rsidP="0022381B">
            <w:pPr>
              <w:jc w:val="center"/>
            </w:pPr>
            <w:r w:rsidRPr="0022381B">
              <w:t>7734596326</w:t>
            </w:r>
          </w:p>
        </w:tc>
      </w:tr>
      <w:tr w:rsidR="0022381B" w:rsidRPr="0022381B" w14:paraId="2A344ED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E25" w14:textId="77777777" w:rsidR="0022381B" w:rsidRPr="0022381B" w:rsidRDefault="0022381B" w:rsidP="0022381B">
            <w:pPr>
              <w:jc w:val="center"/>
            </w:pPr>
            <w:r w:rsidRPr="0022381B">
              <w:t>1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FC7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7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FFC" w14:textId="77777777" w:rsidR="0022381B" w:rsidRPr="0022381B" w:rsidRDefault="0022381B" w:rsidP="0022381B">
            <w:proofErr w:type="gramStart"/>
            <w:r w:rsidRPr="0022381B">
              <w:t>ООО  «</w:t>
            </w:r>
            <w:proofErr w:type="spellStart"/>
            <w:proofErr w:type="gramEnd"/>
            <w:r w:rsidRPr="0022381B">
              <w:t>Тех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AD7" w14:textId="77777777" w:rsidR="0022381B" w:rsidRPr="0022381B" w:rsidRDefault="0022381B" w:rsidP="0022381B">
            <w:pPr>
              <w:jc w:val="center"/>
            </w:pPr>
            <w:r w:rsidRPr="0022381B">
              <w:t>7726378966</w:t>
            </w:r>
          </w:p>
        </w:tc>
      </w:tr>
      <w:tr w:rsidR="0022381B" w:rsidRPr="0022381B" w14:paraId="7E93ECF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5572" w14:textId="77777777" w:rsidR="0022381B" w:rsidRPr="0022381B" w:rsidRDefault="0022381B" w:rsidP="0022381B">
            <w:pPr>
              <w:jc w:val="center"/>
            </w:pPr>
            <w:r w:rsidRPr="0022381B"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CA5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7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796F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Техно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9489" w14:textId="77777777" w:rsidR="0022381B" w:rsidRPr="0022381B" w:rsidRDefault="0022381B" w:rsidP="0022381B">
            <w:pPr>
              <w:jc w:val="center"/>
            </w:pPr>
            <w:r w:rsidRPr="0022381B">
              <w:t>7736282766</w:t>
            </w:r>
          </w:p>
        </w:tc>
      </w:tr>
      <w:tr w:rsidR="0022381B" w:rsidRPr="0022381B" w14:paraId="3CC4619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851E" w14:textId="77777777" w:rsidR="0022381B" w:rsidRPr="0022381B" w:rsidRDefault="0022381B" w:rsidP="0022381B">
            <w:pPr>
              <w:jc w:val="center"/>
            </w:pPr>
            <w:r w:rsidRPr="0022381B">
              <w:t>1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8B2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BE19" w14:textId="77777777" w:rsidR="0022381B" w:rsidRPr="0022381B" w:rsidRDefault="0022381B" w:rsidP="0022381B">
            <w:r w:rsidRPr="0022381B">
              <w:t xml:space="preserve">ООО «АНДЭР </w:t>
            </w:r>
            <w:proofErr w:type="spellStart"/>
            <w:r w:rsidRPr="0022381B">
              <w:t>Констракшн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97E0" w14:textId="77777777" w:rsidR="0022381B" w:rsidRPr="0022381B" w:rsidRDefault="0022381B" w:rsidP="0022381B">
            <w:pPr>
              <w:jc w:val="center"/>
            </w:pPr>
            <w:r w:rsidRPr="0022381B">
              <w:t>7708281425</w:t>
            </w:r>
          </w:p>
        </w:tc>
      </w:tr>
      <w:tr w:rsidR="0022381B" w:rsidRPr="0022381B" w14:paraId="2CD0BEC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E73" w14:textId="77777777" w:rsidR="0022381B" w:rsidRPr="0022381B" w:rsidRDefault="0022381B" w:rsidP="0022381B">
            <w:pPr>
              <w:jc w:val="center"/>
            </w:pPr>
            <w:r w:rsidRPr="0022381B">
              <w:t>1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432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7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ECB0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ПроектОРГ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D449" w14:textId="77777777" w:rsidR="0022381B" w:rsidRPr="0022381B" w:rsidRDefault="0022381B" w:rsidP="0022381B">
            <w:pPr>
              <w:jc w:val="center"/>
            </w:pPr>
            <w:r w:rsidRPr="0022381B">
              <w:t>7716667454</w:t>
            </w:r>
          </w:p>
        </w:tc>
      </w:tr>
      <w:tr w:rsidR="0022381B" w:rsidRPr="0022381B" w14:paraId="7DA833A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8BFE" w14:textId="77777777" w:rsidR="0022381B" w:rsidRPr="0022381B" w:rsidRDefault="0022381B" w:rsidP="0022381B">
            <w:pPr>
              <w:jc w:val="center"/>
            </w:pPr>
            <w:r w:rsidRPr="0022381B">
              <w:t>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75D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7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93A" w14:textId="77777777" w:rsidR="0022381B" w:rsidRPr="0022381B" w:rsidRDefault="0022381B" w:rsidP="0022381B">
            <w:r w:rsidRPr="0022381B">
              <w:t>ООО «Технологии 21 век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CF0E" w14:textId="77777777" w:rsidR="0022381B" w:rsidRPr="0022381B" w:rsidRDefault="0022381B" w:rsidP="0022381B">
            <w:pPr>
              <w:jc w:val="center"/>
            </w:pPr>
            <w:r w:rsidRPr="0022381B">
              <w:t>7714374050</w:t>
            </w:r>
          </w:p>
        </w:tc>
      </w:tr>
      <w:tr w:rsidR="0022381B" w:rsidRPr="0022381B" w14:paraId="739EF03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CF41" w14:textId="77777777" w:rsidR="0022381B" w:rsidRPr="0022381B" w:rsidRDefault="0022381B" w:rsidP="0022381B">
            <w:pPr>
              <w:jc w:val="center"/>
            </w:pPr>
            <w:r w:rsidRPr="0022381B">
              <w:t>1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BEC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7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29FD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льфастрой</w:t>
            </w:r>
            <w:proofErr w:type="spellEnd"/>
            <w:r w:rsidRPr="0022381B">
              <w:t xml:space="preserve"> плю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9F01" w14:textId="77777777" w:rsidR="0022381B" w:rsidRPr="0022381B" w:rsidRDefault="0022381B" w:rsidP="0022381B">
            <w:pPr>
              <w:jc w:val="center"/>
            </w:pPr>
            <w:r w:rsidRPr="0022381B">
              <w:t>7733885741</w:t>
            </w:r>
          </w:p>
        </w:tc>
      </w:tr>
      <w:tr w:rsidR="0022381B" w:rsidRPr="0022381B" w14:paraId="5B683F1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5D7" w14:textId="77777777" w:rsidR="0022381B" w:rsidRPr="0022381B" w:rsidRDefault="0022381B" w:rsidP="0022381B">
            <w:pPr>
              <w:jc w:val="center"/>
            </w:pPr>
            <w:r w:rsidRPr="0022381B">
              <w:t>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CD1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8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55A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Демако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9ECF" w14:textId="77777777" w:rsidR="0022381B" w:rsidRPr="0022381B" w:rsidRDefault="0022381B" w:rsidP="0022381B">
            <w:pPr>
              <w:jc w:val="center"/>
            </w:pPr>
            <w:r w:rsidRPr="0022381B">
              <w:t>7718997440</w:t>
            </w:r>
          </w:p>
        </w:tc>
      </w:tr>
      <w:tr w:rsidR="0022381B" w:rsidRPr="0022381B" w14:paraId="2ED491A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4C85" w14:textId="77777777" w:rsidR="0022381B" w:rsidRPr="0022381B" w:rsidRDefault="0022381B" w:rsidP="0022381B">
            <w:pPr>
              <w:jc w:val="center"/>
            </w:pPr>
            <w:r w:rsidRPr="0022381B">
              <w:t>1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765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8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4C6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Партнёр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3BB6" w14:textId="77777777" w:rsidR="0022381B" w:rsidRPr="0022381B" w:rsidRDefault="0022381B" w:rsidP="0022381B">
            <w:pPr>
              <w:jc w:val="center"/>
            </w:pPr>
            <w:r w:rsidRPr="0022381B">
              <w:t>7729769037</w:t>
            </w:r>
          </w:p>
        </w:tc>
      </w:tr>
      <w:tr w:rsidR="0022381B" w:rsidRPr="0022381B" w14:paraId="5F07A27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9A06" w14:textId="77777777" w:rsidR="0022381B" w:rsidRPr="0022381B" w:rsidRDefault="0022381B" w:rsidP="0022381B">
            <w:pPr>
              <w:jc w:val="center"/>
            </w:pPr>
            <w:r w:rsidRPr="0022381B">
              <w:t>1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04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8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B5B0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теклозащита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E101" w14:textId="77777777" w:rsidR="0022381B" w:rsidRPr="0022381B" w:rsidRDefault="0022381B" w:rsidP="0022381B">
            <w:pPr>
              <w:jc w:val="center"/>
            </w:pPr>
            <w:r w:rsidRPr="0022381B">
              <w:t>5021013137</w:t>
            </w:r>
          </w:p>
        </w:tc>
      </w:tr>
      <w:tr w:rsidR="0022381B" w:rsidRPr="0022381B" w14:paraId="5D35008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13BB" w14:textId="77777777" w:rsidR="0022381B" w:rsidRPr="0022381B" w:rsidRDefault="0022381B" w:rsidP="0022381B">
            <w:pPr>
              <w:jc w:val="center"/>
            </w:pPr>
            <w:r w:rsidRPr="0022381B">
              <w:lastRenderedPageBreak/>
              <w:t>1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3B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8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B53B" w14:textId="77777777" w:rsidR="0022381B" w:rsidRPr="0022381B" w:rsidRDefault="0022381B" w:rsidP="0022381B">
            <w:r w:rsidRPr="0022381B">
              <w:t>ООО «ТЕХНАДЗОР - 13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B6C" w14:textId="77777777" w:rsidR="0022381B" w:rsidRPr="0022381B" w:rsidRDefault="0022381B" w:rsidP="0022381B">
            <w:pPr>
              <w:jc w:val="center"/>
            </w:pPr>
            <w:r w:rsidRPr="0022381B">
              <w:t>7729777944</w:t>
            </w:r>
          </w:p>
        </w:tc>
      </w:tr>
      <w:tr w:rsidR="0022381B" w:rsidRPr="0022381B" w14:paraId="07AD21F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CB2E" w14:textId="77777777" w:rsidR="0022381B" w:rsidRPr="0022381B" w:rsidRDefault="0022381B" w:rsidP="0022381B">
            <w:pPr>
              <w:jc w:val="center"/>
            </w:pPr>
            <w:r w:rsidRPr="0022381B">
              <w:t>1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992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8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2C4D" w14:textId="77777777" w:rsidR="0022381B" w:rsidRPr="0022381B" w:rsidRDefault="0022381B" w:rsidP="0022381B">
            <w:r w:rsidRPr="0022381B">
              <w:t>ООО «ИНСПРО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7158" w14:textId="77777777" w:rsidR="0022381B" w:rsidRPr="0022381B" w:rsidRDefault="0022381B" w:rsidP="0022381B">
            <w:pPr>
              <w:jc w:val="center"/>
            </w:pPr>
            <w:r w:rsidRPr="0022381B">
              <w:t>7743934268</w:t>
            </w:r>
          </w:p>
        </w:tc>
      </w:tr>
      <w:tr w:rsidR="0022381B" w:rsidRPr="0022381B" w14:paraId="489107B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19B" w14:textId="77777777" w:rsidR="0022381B" w:rsidRPr="0022381B" w:rsidRDefault="0022381B" w:rsidP="0022381B">
            <w:pPr>
              <w:jc w:val="center"/>
            </w:pPr>
            <w:r w:rsidRPr="0022381B">
              <w:t>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EA1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9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13DC" w14:textId="77777777" w:rsidR="0022381B" w:rsidRPr="0022381B" w:rsidRDefault="0022381B" w:rsidP="0022381B">
            <w:r w:rsidRPr="0022381B">
              <w:t>ООО «МЕНТАЛИТЕ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90AD" w14:textId="77777777" w:rsidR="0022381B" w:rsidRPr="0022381B" w:rsidRDefault="0022381B" w:rsidP="0022381B">
            <w:pPr>
              <w:jc w:val="center"/>
            </w:pPr>
            <w:r w:rsidRPr="0022381B">
              <w:t>7722313830</w:t>
            </w:r>
          </w:p>
        </w:tc>
      </w:tr>
      <w:tr w:rsidR="0022381B" w:rsidRPr="0022381B" w14:paraId="12595A8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4979" w14:textId="77777777" w:rsidR="0022381B" w:rsidRPr="0022381B" w:rsidRDefault="0022381B" w:rsidP="0022381B">
            <w:pPr>
              <w:jc w:val="center"/>
            </w:pPr>
            <w:r w:rsidRPr="0022381B">
              <w:t>1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2E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9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48E" w14:textId="77777777" w:rsidR="0022381B" w:rsidRPr="0022381B" w:rsidRDefault="0022381B" w:rsidP="0022381B">
            <w:r w:rsidRPr="0022381B">
              <w:t>ООО «МСУ-29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4275" w14:textId="77777777" w:rsidR="0022381B" w:rsidRPr="0022381B" w:rsidRDefault="0022381B" w:rsidP="0022381B">
            <w:pPr>
              <w:jc w:val="center"/>
            </w:pPr>
            <w:r w:rsidRPr="0022381B">
              <w:t>7329003449</w:t>
            </w:r>
          </w:p>
        </w:tc>
      </w:tr>
      <w:tr w:rsidR="0022381B" w:rsidRPr="0022381B" w14:paraId="4C20CCC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70C0" w14:textId="77777777" w:rsidR="0022381B" w:rsidRPr="0022381B" w:rsidRDefault="0022381B" w:rsidP="0022381B">
            <w:pPr>
              <w:jc w:val="center"/>
            </w:pPr>
            <w:r w:rsidRPr="0022381B">
              <w:t>1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89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9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473" w14:textId="77777777" w:rsidR="0022381B" w:rsidRPr="0022381B" w:rsidRDefault="0022381B" w:rsidP="0022381B">
            <w:r w:rsidRPr="0022381B">
              <w:t>ООО «МГ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9AF" w14:textId="77777777" w:rsidR="0022381B" w:rsidRPr="0022381B" w:rsidRDefault="0022381B" w:rsidP="0022381B">
            <w:pPr>
              <w:jc w:val="center"/>
            </w:pPr>
            <w:r w:rsidRPr="0022381B">
              <w:t>7730125894</w:t>
            </w:r>
          </w:p>
        </w:tc>
      </w:tr>
      <w:tr w:rsidR="0022381B" w:rsidRPr="0022381B" w14:paraId="0DC79DB1" w14:textId="77777777" w:rsidTr="0069076B">
        <w:trPr>
          <w:trHeight w:val="393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6901" w14:textId="77777777" w:rsidR="0022381B" w:rsidRPr="0022381B" w:rsidRDefault="0022381B" w:rsidP="0022381B">
            <w:pPr>
              <w:jc w:val="center"/>
            </w:pPr>
            <w:r w:rsidRPr="0022381B">
              <w:t>1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1C5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59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DCD2" w14:textId="77777777" w:rsidR="0022381B" w:rsidRPr="0022381B" w:rsidRDefault="0022381B" w:rsidP="0022381B">
            <w:r w:rsidRPr="0022381B">
              <w:t>ООО «Эс Энд Эй Инженерные Решения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579B" w14:textId="77777777" w:rsidR="0022381B" w:rsidRPr="0022381B" w:rsidRDefault="0022381B" w:rsidP="0022381B">
            <w:pPr>
              <w:jc w:val="center"/>
            </w:pPr>
            <w:r w:rsidRPr="0022381B">
              <w:t>7708256355</w:t>
            </w:r>
          </w:p>
        </w:tc>
      </w:tr>
      <w:tr w:rsidR="0022381B" w:rsidRPr="0022381B" w14:paraId="109A1DF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549C" w14:textId="77777777" w:rsidR="0022381B" w:rsidRPr="0022381B" w:rsidRDefault="0022381B" w:rsidP="0022381B">
            <w:pPr>
              <w:jc w:val="center"/>
            </w:pPr>
            <w:r w:rsidRPr="0022381B">
              <w:t>1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BF3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819" w14:textId="77777777" w:rsidR="0022381B" w:rsidRPr="0022381B" w:rsidRDefault="0022381B" w:rsidP="0022381B">
            <w:r w:rsidRPr="0022381B">
              <w:t>ООО «СУО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1BF" w14:textId="77777777" w:rsidR="0022381B" w:rsidRPr="0022381B" w:rsidRDefault="0022381B" w:rsidP="0022381B">
            <w:pPr>
              <w:jc w:val="center"/>
            </w:pPr>
            <w:r w:rsidRPr="0022381B">
              <w:t>7723765131</w:t>
            </w:r>
          </w:p>
        </w:tc>
      </w:tr>
      <w:tr w:rsidR="0022381B" w:rsidRPr="0022381B" w14:paraId="09A4F0B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EF9" w14:textId="77777777" w:rsidR="0022381B" w:rsidRPr="0022381B" w:rsidRDefault="0022381B" w:rsidP="0022381B">
            <w:pPr>
              <w:jc w:val="center"/>
            </w:pPr>
            <w:r w:rsidRPr="0022381B">
              <w:t>1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27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D46D" w14:textId="77777777" w:rsidR="0022381B" w:rsidRPr="0022381B" w:rsidRDefault="0022381B" w:rsidP="0022381B">
            <w:r w:rsidRPr="0022381B">
              <w:t>ООО «ОСНОВАТЕЛЬНО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4F9C" w14:textId="77777777" w:rsidR="0022381B" w:rsidRPr="0022381B" w:rsidRDefault="0022381B" w:rsidP="0022381B">
            <w:pPr>
              <w:jc w:val="center"/>
            </w:pPr>
            <w:r w:rsidRPr="0022381B">
              <w:t>7719476810</w:t>
            </w:r>
          </w:p>
        </w:tc>
      </w:tr>
      <w:tr w:rsidR="0022381B" w:rsidRPr="0022381B" w14:paraId="44B2282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26B4" w14:textId="77777777" w:rsidR="0022381B" w:rsidRPr="0022381B" w:rsidRDefault="0022381B" w:rsidP="0022381B">
            <w:pPr>
              <w:jc w:val="center"/>
            </w:pPr>
            <w:r w:rsidRPr="0022381B">
              <w:t>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90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FE0" w14:textId="77777777" w:rsidR="0022381B" w:rsidRPr="0022381B" w:rsidRDefault="0022381B" w:rsidP="0022381B">
            <w:r w:rsidRPr="0022381B">
              <w:t>ООО «Компания МАКО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1897" w14:textId="77777777" w:rsidR="0022381B" w:rsidRPr="0022381B" w:rsidRDefault="0022381B" w:rsidP="0022381B">
            <w:pPr>
              <w:jc w:val="center"/>
            </w:pPr>
            <w:r w:rsidRPr="0022381B">
              <w:t>7715174544</w:t>
            </w:r>
          </w:p>
        </w:tc>
      </w:tr>
      <w:tr w:rsidR="0022381B" w:rsidRPr="0022381B" w14:paraId="1DAB3A4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5A93" w14:textId="77777777" w:rsidR="0022381B" w:rsidRPr="0022381B" w:rsidRDefault="0022381B" w:rsidP="0022381B">
            <w:pPr>
              <w:jc w:val="center"/>
            </w:pPr>
            <w:r w:rsidRPr="0022381B">
              <w:t>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720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1C7D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рди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C7FF" w14:textId="77777777" w:rsidR="0022381B" w:rsidRPr="0022381B" w:rsidRDefault="0022381B" w:rsidP="0022381B">
            <w:pPr>
              <w:jc w:val="center"/>
            </w:pPr>
            <w:r w:rsidRPr="0022381B">
              <w:t>7726344332</w:t>
            </w:r>
          </w:p>
        </w:tc>
      </w:tr>
      <w:tr w:rsidR="0022381B" w:rsidRPr="0022381B" w14:paraId="0A26554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248" w14:textId="77777777" w:rsidR="0022381B" w:rsidRPr="0022381B" w:rsidRDefault="0022381B" w:rsidP="0022381B">
            <w:pPr>
              <w:jc w:val="center"/>
            </w:pPr>
            <w:r w:rsidRPr="0022381B">
              <w:t>1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341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0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8B29" w14:textId="77777777" w:rsidR="0022381B" w:rsidRPr="0022381B" w:rsidRDefault="0022381B" w:rsidP="0022381B">
            <w:r w:rsidRPr="0022381B">
              <w:t>ООО СК «ЛЕОН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2E8" w14:textId="77777777" w:rsidR="0022381B" w:rsidRPr="0022381B" w:rsidRDefault="0022381B" w:rsidP="0022381B">
            <w:pPr>
              <w:jc w:val="center"/>
            </w:pPr>
            <w:r w:rsidRPr="0022381B">
              <w:t>7727309115</w:t>
            </w:r>
          </w:p>
        </w:tc>
      </w:tr>
      <w:tr w:rsidR="0022381B" w:rsidRPr="0022381B" w14:paraId="37F72C1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C9F" w14:textId="77777777" w:rsidR="0022381B" w:rsidRPr="0022381B" w:rsidRDefault="0022381B" w:rsidP="0022381B">
            <w:pPr>
              <w:jc w:val="center"/>
            </w:pPr>
            <w:r w:rsidRPr="0022381B">
              <w:t>1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7A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B3C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льфаГидро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9B49" w14:textId="77777777" w:rsidR="0022381B" w:rsidRPr="0022381B" w:rsidRDefault="0022381B" w:rsidP="0022381B">
            <w:pPr>
              <w:jc w:val="center"/>
            </w:pPr>
            <w:r w:rsidRPr="0022381B">
              <w:t>7726642811</w:t>
            </w:r>
          </w:p>
        </w:tc>
      </w:tr>
      <w:tr w:rsidR="0022381B" w:rsidRPr="0022381B" w14:paraId="702355C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4FC4" w14:textId="77777777" w:rsidR="0022381B" w:rsidRPr="0022381B" w:rsidRDefault="0022381B" w:rsidP="0022381B">
            <w:pPr>
              <w:jc w:val="center"/>
            </w:pPr>
            <w:r w:rsidRPr="0022381B">
              <w:t>1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CAC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ED16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рт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590F" w14:textId="77777777" w:rsidR="0022381B" w:rsidRPr="0022381B" w:rsidRDefault="0022381B" w:rsidP="0022381B">
            <w:pPr>
              <w:jc w:val="center"/>
            </w:pPr>
            <w:r w:rsidRPr="0022381B">
              <w:t>7722315901</w:t>
            </w:r>
          </w:p>
        </w:tc>
      </w:tr>
      <w:tr w:rsidR="0022381B" w:rsidRPr="0022381B" w14:paraId="7C20414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8D9" w14:textId="77777777" w:rsidR="0022381B" w:rsidRPr="0022381B" w:rsidRDefault="0022381B" w:rsidP="0022381B">
            <w:pPr>
              <w:jc w:val="center"/>
            </w:pPr>
            <w:r w:rsidRPr="0022381B">
              <w:t>1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84C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09C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ФростЭйр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F57" w14:textId="77777777" w:rsidR="0022381B" w:rsidRPr="0022381B" w:rsidRDefault="0022381B" w:rsidP="0022381B">
            <w:pPr>
              <w:jc w:val="center"/>
            </w:pPr>
            <w:r w:rsidRPr="0022381B">
              <w:t>7718895174</w:t>
            </w:r>
          </w:p>
        </w:tc>
      </w:tr>
      <w:tr w:rsidR="0022381B" w:rsidRPr="0022381B" w14:paraId="5624B41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255" w14:textId="77777777" w:rsidR="0022381B" w:rsidRPr="0022381B" w:rsidRDefault="0022381B" w:rsidP="0022381B">
            <w:pPr>
              <w:jc w:val="center"/>
            </w:pPr>
            <w:r w:rsidRPr="0022381B">
              <w:t>1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09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92D" w14:textId="77777777" w:rsidR="0022381B" w:rsidRPr="0022381B" w:rsidRDefault="0022381B" w:rsidP="0022381B">
            <w:r w:rsidRPr="0022381B">
              <w:t>ООО «СТРОЙ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608" w14:textId="77777777" w:rsidR="0022381B" w:rsidRPr="0022381B" w:rsidRDefault="0022381B" w:rsidP="0022381B">
            <w:pPr>
              <w:jc w:val="center"/>
            </w:pPr>
            <w:r w:rsidRPr="0022381B">
              <w:t>7726398539</w:t>
            </w:r>
          </w:p>
        </w:tc>
      </w:tr>
      <w:tr w:rsidR="0022381B" w:rsidRPr="0022381B" w14:paraId="42B9D24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F758" w14:textId="77777777" w:rsidR="0022381B" w:rsidRPr="0022381B" w:rsidRDefault="0022381B" w:rsidP="0022381B">
            <w:pPr>
              <w:jc w:val="center"/>
            </w:pPr>
            <w:r w:rsidRPr="0022381B">
              <w:t>1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DEE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5DDD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тройПро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85B" w14:textId="77777777" w:rsidR="0022381B" w:rsidRPr="0022381B" w:rsidRDefault="0022381B" w:rsidP="0022381B">
            <w:pPr>
              <w:jc w:val="center"/>
            </w:pPr>
            <w:r w:rsidRPr="0022381B">
              <w:t>7707398156</w:t>
            </w:r>
          </w:p>
        </w:tc>
      </w:tr>
      <w:tr w:rsidR="0022381B" w:rsidRPr="0022381B" w14:paraId="536A410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E8F9" w14:textId="77777777" w:rsidR="0022381B" w:rsidRPr="0022381B" w:rsidRDefault="0022381B" w:rsidP="0022381B">
            <w:pPr>
              <w:jc w:val="center"/>
            </w:pPr>
            <w:r w:rsidRPr="0022381B">
              <w:t>1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89F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F67E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пецстроймонтаж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FBDE" w14:textId="77777777" w:rsidR="0022381B" w:rsidRPr="0022381B" w:rsidRDefault="0022381B" w:rsidP="0022381B">
            <w:pPr>
              <w:jc w:val="center"/>
            </w:pPr>
            <w:r w:rsidRPr="0022381B">
              <w:t>7728623959</w:t>
            </w:r>
          </w:p>
        </w:tc>
      </w:tr>
      <w:tr w:rsidR="0022381B" w:rsidRPr="0022381B" w14:paraId="1D541B4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5B8D" w14:textId="77777777" w:rsidR="0022381B" w:rsidRPr="0022381B" w:rsidRDefault="0022381B" w:rsidP="0022381B">
            <w:pPr>
              <w:jc w:val="center"/>
            </w:pPr>
            <w:r w:rsidRPr="0022381B">
              <w:t>1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32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6563" w14:textId="77777777" w:rsidR="0022381B" w:rsidRPr="0022381B" w:rsidRDefault="0022381B" w:rsidP="0022381B">
            <w:r w:rsidRPr="0022381B">
              <w:t>ООО «ТАЙСУ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357E" w14:textId="77777777" w:rsidR="0022381B" w:rsidRPr="0022381B" w:rsidRDefault="0022381B" w:rsidP="0022381B">
            <w:pPr>
              <w:jc w:val="center"/>
            </w:pPr>
            <w:r w:rsidRPr="0022381B">
              <w:t>7709384293</w:t>
            </w:r>
          </w:p>
        </w:tc>
      </w:tr>
      <w:tr w:rsidR="0022381B" w:rsidRPr="0022381B" w14:paraId="6CB7031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8FD0" w14:textId="77777777" w:rsidR="0022381B" w:rsidRPr="0022381B" w:rsidRDefault="0022381B" w:rsidP="0022381B">
            <w:pPr>
              <w:jc w:val="center"/>
            </w:pPr>
            <w:r w:rsidRPr="0022381B">
              <w:t>1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A6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F599" w14:textId="77777777" w:rsidR="0022381B" w:rsidRPr="0022381B" w:rsidRDefault="0022381B" w:rsidP="0022381B">
            <w:r w:rsidRPr="0022381B">
              <w:t>ООО «ИД Инжиниринг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BCC" w14:textId="77777777" w:rsidR="0022381B" w:rsidRPr="0022381B" w:rsidRDefault="0022381B" w:rsidP="0022381B">
            <w:pPr>
              <w:jc w:val="center"/>
            </w:pPr>
            <w:r w:rsidRPr="0022381B">
              <w:t>7743928987</w:t>
            </w:r>
          </w:p>
        </w:tc>
      </w:tr>
      <w:tr w:rsidR="0022381B" w:rsidRPr="0022381B" w14:paraId="7CB8C23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42C0" w14:textId="77777777" w:rsidR="0022381B" w:rsidRPr="0022381B" w:rsidRDefault="0022381B" w:rsidP="0022381B">
            <w:pPr>
              <w:jc w:val="center"/>
            </w:pPr>
            <w:r w:rsidRPr="0022381B">
              <w:t>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9EF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E36" w14:textId="77777777" w:rsidR="0022381B" w:rsidRPr="0022381B" w:rsidRDefault="0022381B" w:rsidP="0022381B">
            <w:r w:rsidRPr="0022381B">
              <w:t>ООО «Бранд Масте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78F" w14:textId="77777777" w:rsidR="0022381B" w:rsidRPr="0022381B" w:rsidRDefault="0022381B" w:rsidP="0022381B">
            <w:pPr>
              <w:jc w:val="center"/>
            </w:pPr>
            <w:r w:rsidRPr="0022381B">
              <w:t>7726369087</w:t>
            </w:r>
          </w:p>
        </w:tc>
      </w:tr>
      <w:tr w:rsidR="0022381B" w:rsidRPr="0022381B" w14:paraId="093BA8B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E66A" w14:textId="77777777" w:rsidR="0022381B" w:rsidRPr="0022381B" w:rsidRDefault="0022381B" w:rsidP="0022381B">
            <w:pPr>
              <w:jc w:val="center"/>
            </w:pPr>
            <w:r w:rsidRPr="0022381B">
              <w:t>1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44F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1352" w14:textId="77777777" w:rsidR="0022381B" w:rsidRPr="0022381B" w:rsidRDefault="0022381B" w:rsidP="0022381B">
            <w:r w:rsidRPr="0022381B">
              <w:t>ООО «ЛИБРОСТА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D9A0" w14:textId="77777777" w:rsidR="0022381B" w:rsidRPr="0022381B" w:rsidRDefault="0022381B" w:rsidP="0022381B">
            <w:pPr>
              <w:jc w:val="center"/>
            </w:pPr>
            <w:r w:rsidRPr="0022381B">
              <w:t>7720264264</w:t>
            </w:r>
          </w:p>
        </w:tc>
      </w:tr>
      <w:tr w:rsidR="0022381B" w:rsidRPr="0022381B" w14:paraId="6F5BFCF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3DCA" w14:textId="77777777" w:rsidR="0022381B" w:rsidRPr="0022381B" w:rsidRDefault="0022381B" w:rsidP="0022381B">
            <w:pPr>
              <w:jc w:val="center"/>
            </w:pPr>
            <w:r w:rsidRPr="0022381B">
              <w:t>1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42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4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FD0" w14:textId="77777777" w:rsidR="0022381B" w:rsidRPr="0022381B" w:rsidRDefault="0022381B" w:rsidP="0022381B">
            <w:r w:rsidRPr="0022381B">
              <w:t>ООО «СТФ-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1B3E" w14:textId="77777777" w:rsidR="0022381B" w:rsidRPr="0022381B" w:rsidRDefault="0022381B" w:rsidP="0022381B">
            <w:pPr>
              <w:jc w:val="center"/>
            </w:pPr>
            <w:r w:rsidRPr="0022381B">
              <w:t>7720363508</w:t>
            </w:r>
          </w:p>
        </w:tc>
      </w:tr>
      <w:tr w:rsidR="0022381B" w:rsidRPr="0022381B" w14:paraId="3C24A29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F7E7" w14:textId="77777777" w:rsidR="0022381B" w:rsidRPr="0022381B" w:rsidRDefault="0022381B" w:rsidP="0022381B">
            <w:pPr>
              <w:jc w:val="center"/>
            </w:pPr>
            <w:r w:rsidRPr="0022381B">
              <w:t>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3C0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7E1C" w14:textId="77777777" w:rsidR="0022381B" w:rsidRPr="0022381B" w:rsidRDefault="0022381B" w:rsidP="0022381B">
            <w:r w:rsidRPr="0022381B">
              <w:t>ООО «СУ-27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EBA4" w14:textId="77777777" w:rsidR="0022381B" w:rsidRPr="0022381B" w:rsidRDefault="0022381B" w:rsidP="0022381B">
            <w:pPr>
              <w:jc w:val="center"/>
            </w:pPr>
            <w:r w:rsidRPr="0022381B">
              <w:t>7727636715</w:t>
            </w:r>
          </w:p>
        </w:tc>
      </w:tr>
      <w:tr w:rsidR="0022381B" w:rsidRPr="0022381B" w14:paraId="5E65B20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FEB4" w14:textId="77777777" w:rsidR="0022381B" w:rsidRPr="0022381B" w:rsidRDefault="0022381B" w:rsidP="0022381B">
            <w:pPr>
              <w:jc w:val="center"/>
            </w:pPr>
            <w:r w:rsidRPr="0022381B">
              <w:t>1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3CE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008D" w14:textId="77777777" w:rsidR="0022381B" w:rsidRPr="0022381B" w:rsidRDefault="0022381B" w:rsidP="0022381B">
            <w:r w:rsidRPr="0022381B">
              <w:t>ООО «РГ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CF4D" w14:textId="77777777" w:rsidR="0022381B" w:rsidRPr="0022381B" w:rsidRDefault="0022381B" w:rsidP="0022381B">
            <w:pPr>
              <w:jc w:val="center"/>
            </w:pPr>
            <w:r w:rsidRPr="0022381B">
              <w:t>7743207022</w:t>
            </w:r>
          </w:p>
        </w:tc>
      </w:tr>
      <w:tr w:rsidR="0022381B" w:rsidRPr="0022381B" w14:paraId="568A329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EC49" w14:textId="77777777" w:rsidR="0022381B" w:rsidRPr="0022381B" w:rsidRDefault="0022381B" w:rsidP="0022381B">
            <w:pPr>
              <w:jc w:val="center"/>
            </w:pPr>
            <w:r w:rsidRPr="0022381B">
              <w:t>1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C7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4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744" w14:textId="77777777" w:rsidR="0022381B" w:rsidRPr="0022381B" w:rsidRDefault="0022381B" w:rsidP="0022381B">
            <w:r w:rsidRPr="0022381B">
              <w:t>ООО «ГК Градостроитель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8175" w14:textId="77777777" w:rsidR="0022381B" w:rsidRPr="0022381B" w:rsidRDefault="0022381B" w:rsidP="0022381B">
            <w:pPr>
              <w:jc w:val="center"/>
            </w:pPr>
            <w:r w:rsidRPr="0022381B">
              <w:t>9717066019</w:t>
            </w:r>
          </w:p>
        </w:tc>
      </w:tr>
      <w:tr w:rsidR="0022381B" w:rsidRPr="0022381B" w14:paraId="53C4CB6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3AA1" w14:textId="77777777" w:rsidR="0022381B" w:rsidRPr="0022381B" w:rsidRDefault="0022381B" w:rsidP="0022381B">
            <w:pPr>
              <w:jc w:val="center"/>
            </w:pPr>
            <w:r w:rsidRPr="0022381B">
              <w:t>1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F8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F5DA" w14:textId="77777777" w:rsidR="0022381B" w:rsidRPr="0022381B" w:rsidRDefault="0022381B" w:rsidP="0022381B">
            <w:r w:rsidRPr="0022381B">
              <w:t>ООО «Стандарт Профиль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8D0" w14:textId="77777777" w:rsidR="0022381B" w:rsidRPr="0022381B" w:rsidRDefault="0022381B" w:rsidP="0022381B">
            <w:pPr>
              <w:jc w:val="center"/>
            </w:pPr>
            <w:r w:rsidRPr="0022381B">
              <w:t>7717549573</w:t>
            </w:r>
          </w:p>
        </w:tc>
      </w:tr>
      <w:tr w:rsidR="0022381B" w:rsidRPr="0022381B" w14:paraId="119EB2E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1D95" w14:textId="77777777" w:rsidR="0022381B" w:rsidRPr="0022381B" w:rsidRDefault="0022381B" w:rsidP="0022381B">
            <w:pPr>
              <w:jc w:val="center"/>
            </w:pPr>
            <w:r w:rsidRPr="0022381B">
              <w:t>1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2B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4124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ДФильтр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B9D4" w14:textId="77777777" w:rsidR="0022381B" w:rsidRPr="0022381B" w:rsidRDefault="0022381B" w:rsidP="0022381B">
            <w:pPr>
              <w:jc w:val="center"/>
            </w:pPr>
            <w:r w:rsidRPr="0022381B">
              <w:t>7703785620</w:t>
            </w:r>
          </w:p>
        </w:tc>
      </w:tr>
      <w:tr w:rsidR="0022381B" w:rsidRPr="0022381B" w14:paraId="634A51C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9184" w14:textId="77777777" w:rsidR="0022381B" w:rsidRPr="0022381B" w:rsidRDefault="0022381B" w:rsidP="0022381B">
            <w:pPr>
              <w:jc w:val="center"/>
            </w:pPr>
            <w:r w:rsidRPr="0022381B">
              <w:t>1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E2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76B" w14:textId="77777777" w:rsidR="0022381B" w:rsidRPr="0022381B" w:rsidRDefault="0022381B" w:rsidP="0022381B">
            <w:r w:rsidRPr="0022381B">
              <w:t>ООО «ПК «ГПО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150" w14:textId="77777777" w:rsidR="0022381B" w:rsidRPr="0022381B" w:rsidRDefault="0022381B" w:rsidP="0022381B">
            <w:pPr>
              <w:jc w:val="center"/>
            </w:pPr>
            <w:r w:rsidRPr="0022381B">
              <w:t>9715207232</w:t>
            </w:r>
          </w:p>
        </w:tc>
      </w:tr>
      <w:tr w:rsidR="0022381B" w:rsidRPr="0022381B" w14:paraId="219BF48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A36" w14:textId="77777777" w:rsidR="0022381B" w:rsidRPr="0022381B" w:rsidRDefault="0022381B" w:rsidP="0022381B">
            <w:pPr>
              <w:jc w:val="center"/>
            </w:pPr>
            <w:r w:rsidRPr="0022381B">
              <w:t>1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634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16E" w14:textId="77777777" w:rsidR="0022381B" w:rsidRPr="0022381B" w:rsidRDefault="0022381B" w:rsidP="0022381B">
            <w:r w:rsidRPr="0022381B">
              <w:t>ООО «ГК МАКИ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30F4" w14:textId="77777777" w:rsidR="0022381B" w:rsidRPr="0022381B" w:rsidRDefault="0022381B" w:rsidP="0022381B">
            <w:pPr>
              <w:jc w:val="center"/>
            </w:pPr>
            <w:r w:rsidRPr="0022381B">
              <w:t>7702793160</w:t>
            </w:r>
          </w:p>
        </w:tc>
      </w:tr>
      <w:tr w:rsidR="0022381B" w:rsidRPr="0022381B" w14:paraId="77E22B7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C56C" w14:textId="77777777" w:rsidR="0022381B" w:rsidRPr="0022381B" w:rsidRDefault="0022381B" w:rsidP="0022381B">
            <w:pPr>
              <w:jc w:val="center"/>
            </w:pPr>
            <w:r w:rsidRPr="0022381B">
              <w:t>1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84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089C" w14:textId="77777777" w:rsidR="0022381B" w:rsidRPr="0022381B" w:rsidRDefault="0022381B" w:rsidP="0022381B">
            <w:r w:rsidRPr="0022381B">
              <w:t>ООО «МОНОЛИТ-ГРУПП-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FE78" w14:textId="77777777" w:rsidR="0022381B" w:rsidRPr="0022381B" w:rsidRDefault="0022381B" w:rsidP="0022381B">
            <w:pPr>
              <w:jc w:val="center"/>
            </w:pPr>
            <w:r w:rsidRPr="0022381B">
              <w:t>7713799678</w:t>
            </w:r>
          </w:p>
        </w:tc>
      </w:tr>
      <w:tr w:rsidR="0022381B" w:rsidRPr="0022381B" w14:paraId="35F1633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7E53" w14:textId="77777777" w:rsidR="0022381B" w:rsidRPr="0022381B" w:rsidRDefault="0022381B" w:rsidP="0022381B">
            <w:pPr>
              <w:jc w:val="center"/>
            </w:pPr>
            <w:r w:rsidRPr="0022381B">
              <w:t>1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070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6477" w14:textId="77777777" w:rsidR="0022381B" w:rsidRPr="0022381B" w:rsidRDefault="0022381B" w:rsidP="0022381B">
            <w:r w:rsidRPr="0022381B">
              <w:t>ООО «Техно групп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FE6C" w14:textId="77777777" w:rsidR="0022381B" w:rsidRPr="0022381B" w:rsidRDefault="0022381B" w:rsidP="0022381B">
            <w:pPr>
              <w:jc w:val="center"/>
            </w:pPr>
            <w:r w:rsidRPr="0022381B">
              <w:t>7716670834</w:t>
            </w:r>
          </w:p>
        </w:tc>
      </w:tr>
      <w:tr w:rsidR="0022381B" w:rsidRPr="0022381B" w14:paraId="29326B6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ACA" w14:textId="77777777" w:rsidR="0022381B" w:rsidRPr="0022381B" w:rsidRDefault="0022381B" w:rsidP="0022381B">
            <w:pPr>
              <w:jc w:val="center"/>
            </w:pPr>
            <w:r w:rsidRPr="0022381B">
              <w:t>1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EE6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E583" w14:textId="77777777" w:rsidR="0022381B" w:rsidRPr="0022381B" w:rsidRDefault="0022381B" w:rsidP="0022381B">
            <w:r w:rsidRPr="0022381B">
              <w:t>ООО «ИМПРЕШН ИНДАСТРИ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D078" w14:textId="77777777" w:rsidR="0022381B" w:rsidRPr="0022381B" w:rsidRDefault="0022381B" w:rsidP="0022381B">
            <w:pPr>
              <w:jc w:val="center"/>
            </w:pPr>
            <w:r w:rsidRPr="0022381B">
              <w:t>7733186239</w:t>
            </w:r>
          </w:p>
        </w:tc>
      </w:tr>
      <w:tr w:rsidR="0022381B" w:rsidRPr="0022381B" w14:paraId="4A8920A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1ABA" w14:textId="77777777" w:rsidR="0022381B" w:rsidRPr="0022381B" w:rsidRDefault="0022381B" w:rsidP="0022381B">
            <w:pPr>
              <w:jc w:val="center"/>
            </w:pPr>
            <w:r w:rsidRPr="0022381B">
              <w:t>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1B2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68E1" w14:textId="77777777" w:rsidR="0022381B" w:rsidRPr="0022381B" w:rsidRDefault="0022381B" w:rsidP="0022381B">
            <w:r w:rsidRPr="0022381B">
              <w:t>ООО «СЭ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650A" w14:textId="77777777" w:rsidR="0022381B" w:rsidRPr="0022381B" w:rsidRDefault="0022381B" w:rsidP="0022381B">
            <w:pPr>
              <w:jc w:val="center"/>
            </w:pPr>
            <w:r w:rsidRPr="0022381B">
              <w:t>3525157938</w:t>
            </w:r>
          </w:p>
        </w:tc>
      </w:tr>
      <w:tr w:rsidR="0022381B" w:rsidRPr="0022381B" w14:paraId="1607B6B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F6D" w14:textId="77777777" w:rsidR="0022381B" w:rsidRPr="0022381B" w:rsidRDefault="0022381B" w:rsidP="0022381B">
            <w:pPr>
              <w:jc w:val="center"/>
            </w:pPr>
            <w:r w:rsidRPr="0022381B">
              <w:t>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A6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6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1DDF" w14:textId="77777777" w:rsidR="0022381B" w:rsidRPr="0022381B" w:rsidRDefault="0022381B" w:rsidP="0022381B">
            <w:r w:rsidRPr="0022381B">
              <w:t>ООО «АМР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DFE9" w14:textId="77777777" w:rsidR="0022381B" w:rsidRPr="0022381B" w:rsidRDefault="0022381B" w:rsidP="0022381B">
            <w:pPr>
              <w:jc w:val="center"/>
            </w:pPr>
            <w:r w:rsidRPr="0022381B">
              <w:t>7701368821</w:t>
            </w:r>
          </w:p>
        </w:tc>
      </w:tr>
      <w:tr w:rsidR="0022381B" w:rsidRPr="0022381B" w14:paraId="31DC27C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CEB0" w14:textId="77777777" w:rsidR="0022381B" w:rsidRPr="0022381B" w:rsidRDefault="0022381B" w:rsidP="0022381B">
            <w:pPr>
              <w:jc w:val="center"/>
            </w:pPr>
            <w:r w:rsidRPr="0022381B">
              <w:t>1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1B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6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D39B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йБиЭф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9C47" w14:textId="77777777" w:rsidR="0022381B" w:rsidRPr="0022381B" w:rsidRDefault="0022381B" w:rsidP="0022381B">
            <w:pPr>
              <w:jc w:val="center"/>
            </w:pPr>
            <w:r w:rsidRPr="0022381B">
              <w:t>7735542877</w:t>
            </w:r>
          </w:p>
        </w:tc>
      </w:tr>
      <w:tr w:rsidR="0022381B" w:rsidRPr="0022381B" w14:paraId="10E3CF3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20C1" w14:textId="77777777" w:rsidR="0022381B" w:rsidRPr="0022381B" w:rsidRDefault="0022381B" w:rsidP="0022381B">
            <w:pPr>
              <w:jc w:val="center"/>
            </w:pPr>
            <w:r w:rsidRPr="0022381B">
              <w:t>1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7FC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6B1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ЦСКиЭПТД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71CD" w14:textId="77777777" w:rsidR="0022381B" w:rsidRPr="0022381B" w:rsidRDefault="0022381B" w:rsidP="0022381B">
            <w:pPr>
              <w:jc w:val="center"/>
            </w:pPr>
            <w:r w:rsidRPr="0022381B">
              <w:t>9709035063</w:t>
            </w:r>
          </w:p>
        </w:tc>
      </w:tr>
      <w:tr w:rsidR="0022381B" w:rsidRPr="0022381B" w14:paraId="05F7E20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5F40" w14:textId="77777777" w:rsidR="0022381B" w:rsidRPr="0022381B" w:rsidRDefault="0022381B" w:rsidP="0022381B">
            <w:pPr>
              <w:jc w:val="center"/>
            </w:pPr>
            <w:r w:rsidRPr="0022381B">
              <w:t>1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29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DD83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Мегаград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435" w14:textId="77777777" w:rsidR="0022381B" w:rsidRPr="0022381B" w:rsidRDefault="0022381B" w:rsidP="0022381B">
            <w:pPr>
              <w:jc w:val="center"/>
            </w:pPr>
            <w:r w:rsidRPr="0022381B">
              <w:t>7716532792</w:t>
            </w:r>
          </w:p>
        </w:tc>
      </w:tr>
      <w:tr w:rsidR="0022381B" w:rsidRPr="0022381B" w14:paraId="429B568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BF92" w14:textId="77777777" w:rsidR="0022381B" w:rsidRPr="0022381B" w:rsidRDefault="0022381B" w:rsidP="0022381B">
            <w:pPr>
              <w:jc w:val="center"/>
            </w:pPr>
            <w:r w:rsidRPr="0022381B">
              <w:t>1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112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6866" w14:textId="77777777" w:rsidR="0022381B" w:rsidRPr="0022381B" w:rsidRDefault="0022381B" w:rsidP="0022381B">
            <w:r w:rsidRPr="0022381B">
              <w:t>ООО «ГС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CE1E" w14:textId="77777777" w:rsidR="0022381B" w:rsidRPr="0022381B" w:rsidRDefault="0022381B" w:rsidP="0022381B">
            <w:pPr>
              <w:jc w:val="center"/>
            </w:pPr>
            <w:r w:rsidRPr="0022381B">
              <w:t>7716847898</w:t>
            </w:r>
          </w:p>
        </w:tc>
      </w:tr>
      <w:tr w:rsidR="0022381B" w:rsidRPr="0022381B" w14:paraId="6AEEAD2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35A9" w14:textId="77777777" w:rsidR="0022381B" w:rsidRPr="0022381B" w:rsidRDefault="0022381B" w:rsidP="0022381B">
            <w:pPr>
              <w:jc w:val="center"/>
            </w:pPr>
            <w:r w:rsidRPr="0022381B">
              <w:t>1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6C3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7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28F7" w14:textId="77777777" w:rsidR="0022381B" w:rsidRPr="0022381B" w:rsidRDefault="0022381B" w:rsidP="0022381B">
            <w:r w:rsidRPr="0022381B">
              <w:t>ООО «ЕВРОЛЮК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3B03" w14:textId="77777777" w:rsidR="0022381B" w:rsidRPr="0022381B" w:rsidRDefault="0022381B" w:rsidP="0022381B">
            <w:pPr>
              <w:jc w:val="center"/>
            </w:pPr>
            <w:r w:rsidRPr="0022381B">
              <w:t>7743708075</w:t>
            </w:r>
          </w:p>
        </w:tc>
      </w:tr>
      <w:tr w:rsidR="0022381B" w:rsidRPr="0022381B" w14:paraId="24C18C0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249C" w14:textId="77777777" w:rsidR="0022381B" w:rsidRPr="0022381B" w:rsidRDefault="0022381B" w:rsidP="0022381B">
            <w:pPr>
              <w:jc w:val="center"/>
            </w:pPr>
            <w:r w:rsidRPr="0022381B">
              <w:t>1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45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8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FF2C" w14:textId="15AFDABB" w:rsidR="0022381B" w:rsidRPr="0022381B" w:rsidRDefault="0022381B" w:rsidP="0022381B">
            <w:r w:rsidRPr="0022381B">
              <w:t>ООО «СМ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C34" w14:textId="77777777" w:rsidR="0022381B" w:rsidRPr="0022381B" w:rsidRDefault="0022381B" w:rsidP="0022381B">
            <w:pPr>
              <w:jc w:val="center"/>
            </w:pPr>
            <w:r w:rsidRPr="0022381B">
              <w:t>2904022604</w:t>
            </w:r>
          </w:p>
        </w:tc>
      </w:tr>
      <w:tr w:rsidR="0022381B" w:rsidRPr="0022381B" w14:paraId="4280F3F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9B4D" w14:textId="77777777" w:rsidR="0022381B" w:rsidRPr="0022381B" w:rsidRDefault="0022381B" w:rsidP="0022381B">
            <w:pPr>
              <w:jc w:val="center"/>
            </w:pPr>
            <w:r w:rsidRPr="0022381B">
              <w:t>1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A4E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8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F4B" w14:textId="77777777" w:rsidR="0022381B" w:rsidRPr="0022381B" w:rsidRDefault="0022381B" w:rsidP="0022381B">
            <w:r w:rsidRPr="0022381B">
              <w:t>ООО «К-ФУНДАМЕН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9285" w14:textId="77777777" w:rsidR="0022381B" w:rsidRPr="0022381B" w:rsidRDefault="0022381B" w:rsidP="0022381B">
            <w:pPr>
              <w:jc w:val="center"/>
            </w:pPr>
            <w:r w:rsidRPr="0022381B">
              <w:t>9729121994</w:t>
            </w:r>
          </w:p>
        </w:tc>
      </w:tr>
      <w:tr w:rsidR="0022381B" w:rsidRPr="0022381B" w14:paraId="144BD9D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7FE0" w14:textId="77777777" w:rsidR="0022381B" w:rsidRPr="0022381B" w:rsidRDefault="0022381B" w:rsidP="0022381B">
            <w:pPr>
              <w:jc w:val="center"/>
            </w:pPr>
            <w:r w:rsidRPr="0022381B">
              <w:lastRenderedPageBreak/>
              <w:t>1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A2F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8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E1D5" w14:textId="77777777" w:rsidR="0022381B" w:rsidRPr="0022381B" w:rsidRDefault="0022381B" w:rsidP="0022381B">
            <w:r w:rsidRPr="0022381B">
              <w:t>ООО «Строй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64C7" w14:textId="77777777" w:rsidR="0022381B" w:rsidRPr="0022381B" w:rsidRDefault="0022381B" w:rsidP="0022381B">
            <w:pPr>
              <w:jc w:val="center"/>
            </w:pPr>
            <w:r w:rsidRPr="0022381B">
              <w:t>9715315735</w:t>
            </w:r>
          </w:p>
        </w:tc>
      </w:tr>
      <w:tr w:rsidR="0022381B" w:rsidRPr="0022381B" w14:paraId="2CCD7F4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C1C" w14:textId="77777777" w:rsidR="0022381B" w:rsidRPr="0022381B" w:rsidRDefault="0022381B" w:rsidP="0022381B">
            <w:pPr>
              <w:jc w:val="center"/>
            </w:pPr>
            <w:r w:rsidRPr="0022381B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637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8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B4A7" w14:textId="77777777" w:rsidR="0022381B" w:rsidRPr="0022381B" w:rsidRDefault="0022381B" w:rsidP="0022381B">
            <w:r w:rsidRPr="0022381B">
              <w:t>ООО СК «Зодчи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2E6" w14:textId="77777777" w:rsidR="0022381B" w:rsidRPr="0022381B" w:rsidRDefault="0022381B" w:rsidP="0022381B">
            <w:pPr>
              <w:jc w:val="center"/>
            </w:pPr>
            <w:r w:rsidRPr="0022381B">
              <w:t>9709034045</w:t>
            </w:r>
          </w:p>
        </w:tc>
      </w:tr>
      <w:tr w:rsidR="0022381B" w:rsidRPr="0022381B" w14:paraId="76A0F4A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CA3" w14:textId="77777777" w:rsidR="0022381B" w:rsidRPr="0022381B" w:rsidRDefault="0022381B" w:rsidP="0022381B">
            <w:pPr>
              <w:jc w:val="center"/>
            </w:pPr>
            <w:r w:rsidRPr="0022381B">
              <w:t>2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827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9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71E" w14:textId="77777777" w:rsidR="0022381B" w:rsidRPr="0022381B" w:rsidRDefault="0022381B" w:rsidP="0022381B">
            <w:r w:rsidRPr="0022381B">
              <w:t>ООО «СМ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6E58" w14:textId="77777777" w:rsidR="0022381B" w:rsidRPr="0022381B" w:rsidRDefault="0022381B" w:rsidP="0022381B">
            <w:pPr>
              <w:jc w:val="center"/>
            </w:pPr>
            <w:r w:rsidRPr="0022381B">
              <w:t>7703407554</w:t>
            </w:r>
          </w:p>
        </w:tc>
      </w:tr>
      <w:tr w:rsidR="0022381B" w:rsidRPr="0022381B" w14:paraId="39BE2AC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D25" w14:textId="77777777" w:rsidR="0022381B" w:rsidRPr="0022381B" w:rsidRDefault="0022381B" w:rsidP="0022381B">
            <w:pPr>
              <w:jc w:val="center"/>
            </w:pPr>
            <w:r w:rsidRPr="0022381B">
              <w:t>2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7C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9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244E" w14:textId="77777777" w:rsidR="0022381B" w:rsidRPr="0022381B" w:rsidRDefault="0022381B" w:rsidP="0022381B">
            <w:r w:rsidRPr="0022381B">
              <w:t>ООО «ВОЛХОНК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7F9B" w14:textId="77777777" w:rsidR="0022381B" w:rsidRPr="0022381B" w:rsidRDefault="0022381B" w:rsidP="0022381B">
            <w:pPr>
              <w:jc w:val="center"/>
            </w:pPr>
            <w:r w:rsidRPr="0022381B">
              <w:t>7704883997</w:t>
            </w:r>
          </w:p>
        </w:tc>
      </w:tr>
      <w:tr w:rsidR="0022381B" w:rsidRPr="0022381B" w14:paraId="7AE2AB7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3D1" w14:textId="77777777" w:rsidR="0022381B" w:rsidRPr="0022381B" w:rsidRDefault="0022381B" w:rsidP="0022381B">
            <w:pPr>
              <w:jc w:val="center"/>
            </w:pPr>
            <w:r w:rsidRPr="0022381B">
              <w:t>2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A7C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69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4DE3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ллюминейт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CEEA" w14:textId="77777777" w:rsidR="0022381B" w:rsidRPr="0022381B" w:rsidRDefault="0022381B" w:rsidP="0022381B">
            <w:pPr>
              <w:jc w:val="center"/>
            </w:pPr>
            <w:r w:rsidRPr="0022381B">
              <w:t>7727323198</w:t>
            </w:r>
          </w:p>
        </w:tc>
      </w:tr>
      <w:tr w:rsidR="0022381B" w:rsidRPr="0022381B" w14:paraId="3CD9ADC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DB5C" w14:textId="77777777" w:rsidR="0022381B" w:rsidRPr="0022381B" w:rsidRDefault="0022381B" w:rsidP="0022381B">
            <w:pPr>
              <w:jc w:val="center"/>
            </w:pPr>
            <w:r w:rsidRPr="0022381B">
              <w:t>2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497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1DEB" w14:textId="77777777" w:rsidR="0022381B" w:rsidRPr="0022381B" w:rsidRDefault="0022381B" w:rsidP="0022381B">
            <w:r w:rsidRPr="0022381B">
              <w:t>ООО «МЕРУ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B496" w14:textId="77777777" w:rsidR="0022381B" w:rsidRPr="0022381B" w:rsidRDefault="0022381B" w:rsidP="0022381B">
            <w:pPr>
              <w:jc w:val="center"/>
            </w:pPr>
            <w:r w:rsidRPr="0022381B">
              <w:t>7707791053</w:t>
            </w:r>
          </w:p>
        </w:tc>
      </w:tr>
      <w:tr w:rsidR="0022381B" w:rsidRPr="0022381B" w14:paraId="14BD2DE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18CA" w14:textId="77777777" w:rsidR="0022381B" w:rsidRPr="0022381B" w:rsidRDefault="0022381B" w:rsidP="0022381B">
            <w:pPr>
              <w:jc w:val="center"/>
            </w:pPr>
            <w:r w:rsidRPr="0022381B">
              <w:t>2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B60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0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0AC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рт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010" w14:textId="77777777" w:rsidR="0022381B" w:rsidRPr="0022381B" w:rsidRDefault="0022381B" w:rsidP="0022381B">
            <w:pPr>
              <w:jc w:val="center"/>
            </w:pPr>
            <w:r w:rsidRPr="0022381B">
              <w:t>9717038413</w:t>
            </w:r>
          </w:p>
        </w:tc>
      </w:tr>
      <w:tr w:rsidR="0022381B" w:rsidRPr="0022381B" w14:paraId="20BC461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42D8" w14:textId="77777777" w:rsidR="0022381B" w:rsidRPr="0022381B" w:rsidRDefault="0022381B" w:rsidP="0022381B">
            <w:pPr>
              <w:jc w:val="center"/>
            </w:pPr>
            <w:r w:rsidRPr="0022381B">
              <w:t>2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91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4247" w14:textId="77777777" w:rsidR="0022381B" w:rsidRPr="0022381B" w:rsidRDefault="0022381B" w:rsidP="0022381B">
            <w:r w:rsidRPr="0022381B">
              <w:t>ООО «П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7F6E" w14:textId="77777777" w:rsidR="0022381B" w:rsidRPr="0022381B" w:rsidRDefault="0022381B" w:rsidP="0022381B">
            <w:pPr>
              <w:jc w:val="center"/>
            </w:pPr>
            <w:r w:rsidRPr="0022381B">
              <w:t>7731412796</w:t>
            </w:r>
          </w:p>
        </w:tc>
      </w:tr>
      <w:tr w:rsidR="0022381B" w:rsidRPr="0022381B" w14:paraId="4675672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19B2" w14:textId="77777777" w:rsidR="0022381B" w:rsidRPr="0022381B" w:rsidRDefault="0022381B" w:rsidP="0022381B">
            <w:pPr>
              <w:jc w:val="center"/>
            </w:pPr>
            <w:r w:rsidRPr="0022381B">
              <w:t>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6D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A655" w14:textId="77777777" w:rsidR="0022381B" w:rsidRPr="0022381B" w:rsidRDefault="0022381B" w:rsidP="0022381B">
            <w:r w:rsidRPr="0022381B">
              <w:t>ООО «Ласточк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DC40" w14:textId="77777777" w:rsidR="0022381B" w:rsidRPr="0022381B" w:rsidRDefault="0022381B" w:rsidP="0022381B">
            <w:pPr>
              <w:jc w:val="center"/>
            </w:pPr>
            <w:r w:rsidRPr="0022381B">
              <w:t>9729183817</w:t>
            </w:r>
          </w:p>
        </w:tc>
      </w:tr>
      <w:tr w:rsidR="0022381B" w:rsidRPr="0022381B" w14:paraId="4A8ECC9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3BB3" w14:textId="77777777" w:rsidR="0022381B" w:rsidRPr="0022381B" w:rsidRDefault="0022381B" w:rsidP="0022381B">
            <w:pPr>
              <w:jc w:val="center"/>
            </w:pPr>
            <w:r w:rsidRPr="0022381B">
              <w:t>2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0C4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038" w14:textId="77777777" w:rsidR="0022381B" w:rsidRPr="0022381B" w:rsidRDefault="0022381B" w:rsidP="0022381B">
            <w:r w:rsidRPr="0022381B">
              <w:t>ООО «ОСК Универсал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4B12" w14:textId="77777777" w:rsidR="0022381B" w:rsidRPr="0022381B" w:rsidRDefault="0022381B" w:rsidP="0022381B">
            <w:pPr>
              <w:jc w:val="center"/>
            </w:pPr>
            <w:r w:rsidRPr="0022381B">
              <w:t>7729561180</w:t>
            </w:r>
          </w:p>
        </w:tc>
      </w:tr>
      <w:tr w:rsidR="0022381B" w:rsidRPr="0022381B" w14:paraId="243BA84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7D7" w14:textId="77777777" w:rsidR="0022381B" w:rsidRPr="0022381B" w:rsidRDefault="0022381B" w:rsidP="0022381B">
            <w:pPr>
              <w:jc w:val="center"/>
            </w:pPr>
            <w:r w:rsidRPr="0022381B">
              <w:t>2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774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FFBD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МонтажТехГрупп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5CC" w14:textId="77777777" w:rsidR="0022381B" w:rsidRPr="0022381B" w:rsidRDefault="0022381B" w:rsidP="0022381B">
            <w:pPr>
              <w:jc w:val="center"/>
            </w:pPr>
            <w:r w:rsidRPr="0022381B">
              <w:t>7716740954</w:t>
            </w:r>
          </w:p>
        </w:tc>
      </w:tr>
      <w:tr w:rsidR="0022381B" w:rsidRPr="0022381B" w14:paraId="0812389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731" w14:textId="77777777" w:rsidR="0022381B" w:rsidRPr="0022381B" w:rsidRDefault="0022381B" w:rsidP="0022381B">
            <w:pPr>
              <w:jc w:val="center"/>
            </w:pPr>
            <w:r w:rsidRPr="0022381B">
              <w:t>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9A2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E132" w14:textId="77777777" w:rsidR="0022381B" w:rsidRPr="0022381B" w:rsidRDefault="0022381B" w:rsidP="0022381B">
            <w:r w:rsidRPr="0022381B">
              <w:t>ООО «ФАВОРИ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02B8" w14:textId="77777777" w:rsidR="0022381B" w:rsidRPr="0022381B" w:rsidRDefault="0022381B" w:rsidP="0022381B">
            <w:pPr>
              <w:jc w:val="center"/>
            </w:pPr>
            <w:r w:rsidRPr="0022381B">
              <w:t>7722460070</w:t>
            </w:r>
          </w:p>
        </w:tc>
      </w:tr>
      <w:tr w:rsidR="0022381B" w:rsidRPr="0022381B" w14:paraId="093E6E6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DA7D" w14:textId="77777777" w:rsidR="0022381B" w:rsidRPr="0022381B" w:rsidRDefault="0022381B" w:rsidP="0022381B">
            <w:pPr>
              <w:jc w:val="center"/>
            </w:pPr>
            <w:r w:rsidRPr="0022381B">
              <w:t>2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BAE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6943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таркПро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FE2A" w14:textId="77777777" w:rsidR="0022381B" w:rsidRPr="0022381B" w:rsidRDefault="0022381B" w:rsidP="0022381B">
            <w:pPr>
              <w:jc w:val="center"/>
            </w:pPr>
            <w:r w:rsidRPr="0022381B">
              <w:t>7722803970</w:t>
            </w:r>
          </w:p>
        </w:tc>
      </w:tr>
      <w:tr w:rsidR="0022381B" w:rsidRPr="0022381B" w14:paraId="585CF70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EA10" w14:textId="77777777" w:rsidR="0022381B" w:rsidRPr="0022381B" w:rsidRDefault="0022381B" w:rsidP="0022381B">
            <w:pPr>
              <w:jc w:val="center"/>
            </w:pPr>
            <w:r w:rsidRPr="0022381B">
              <w:t>2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4BB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A403" w14:textId="77777777" w:rsidR="0022381B" w:rsidRPr="0022381B" w:rsidRDefault="0022381B" w:rsidP="0022381B">
            <w:r w:rsidRPr="0022381B">
              <w:t>ООО «ЦРД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D158" w14:textId="77777777" w:rsidR="0022381B" w:rsidRPr="0022381B" w:rsidRDefault="0022381B" w:rsidP="0022381B">
            <w:pPr>
              <w:jc w:val="center"/>
            </w:pPr>
            <w:r w:rsidRPr="0022381B">
              <w:t>7715934499</w:t>
            </w:r>
          </w:p>
        </w:tc>
      </w:tr>
      <w:tr w:rsidR="0022381B" w:rsidRPr="0022381B" w14:paraId="1B490B9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47D" w14:textId="77777777" w:rsidR="0022381B" w:rsidRPr="0022381B" w:rsidRDefault="0022381B" w:rsidP="0022381B">
            <w:pPr>
              <w:jc w:val="center"/>
            </w:pPr>
            <w:r w:rsidRPr="0022381B">
              <w:t>2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661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B640" w14:textId="77777777" w:rsidR="0022381B" w:rsidRPr="0022381B" w:rsidRDefault="0022381B" w:rsidP="0022381B">
            <w:r w:rsidRPr="0022381B">
              <w:t>ООО «АМБИПАУЭ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A843" w14:textId="77777777" w:rsidR="0022381B" w:rsidRPr="0022381B" w:rsidRDefault="0022381B" w:rsidP="0022381B">
            <w:pPr>
              <w:jc w:val="center"/>
            </w:pPr>
            <w:r w:rsidRPr="0022381B">
              <w:t>7705654742</w:t>
            </w:r>
          </w:p>
        </w:tc>
      </w:tr>
      <w:tr w:rsidR="0022381B" w:rsidRPr="0022381B" w14:paraId="61F3E56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DC32" w14:textId="77777777" w:rsidR="0022381B" w:rsidRPr="0022381B" w:rsidRDefault="0022381B" w:rsidP="0022381B">
            <w:pPr>
              <w:jc w:val="center"/>
            </w:pPr>
            <w:r w:rsidRPr="0022381B">
              <w:t>2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432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0D76" w14:textId="77777777" w:rsidR="0022381B" w:rsidRPr="0022381B" w:rsidRDefault="0022381B" w:rsidP="0022381B">
            <w:r w:rsidRPr="0022381B">
              <w:t>ООО «ВИСТТЕХ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1DE" w14:textId="77777777" w:rsidR="0022381B" w:rsidRPr="0022381B" w:rsidRDefault="0022381B" w:rsidP="0022381B">
            <w:pPr>
              <w:jc w:val="center"/>
            </w:pPr>
            <w:r w:rsidRPr="0022381B">
              <w:t>7724759733</w:t>
            </w:r>
          </w:p>
        </w:tc>
      </w:tr>
      <w:tr w:rsidR="0022381B" w:rsidRPr="0022381B" w14:paraId="0C16814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974" w14:textId="77777777" w:rsidR="0022381B" w:rsidRPr="0022381B" w:rsidRDefault="0022381B" w:rsidP="0022381B">
            <w:pPr>
              <w:jc w:val="center"/>
            </w:pPr>
            <w:r w:rsidRPr="0022381B">
              <w:t>2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5F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3AA5" w14:textId="77777777" w:rsidR="0022381B" w:rsidRPr="0022381B" w:rsidRDefault="0022381B" w:rsidP="0022381B">
            <w:r w:rsidRPr="0022381B">
              <w:t>ООО «ВЕЛЕ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A256" w14:textId="77777777" w:rsidR="0022381B" w:rsidRPr="0022381B" w:rsidRDefault="0022381B" w:rsidP="0022381B">
            <w:pPr>
              <w:jc w:val="center"/>
            </w:pPr>
            <w:r w:rsidRPr="0022381B">
              <w:t>9715330437</w:t>
            </w:r>
          </w:p>
        </w:tc>
      </w:tr>
      <w:tr w:rsidR="0022381B" w:rsidRPr="0022381B" w14:paraId="5E4131A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57EF" w14:textId="77777777" w:rsidR="0022381B" w:rsidRPr="0022381B" w:rsidRDefault="0022381B" w:rsidP="0022381B">
            <w:pPr>
              <w:jc w:val="center"/>
            </w:pPr>
            <w:r w:rsidRPr="0022381B">
              <w:t>2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F2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3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6C01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ВертикальСтрой</w:t>
            </w:r>
            <w:proofErr w:type="spellEnd"/>
            <w:r w:rsidRPr="0022381B">
              <w:t>-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4976" w14:textId="77777777" w:rsidR="0022381B" w:rsidRPr="0022381B" w:rsidRDefault="0022381B" w:rsidP="0022381B">
            <w:pPr>
              <w:jc w:val="center"/>
            </w:pPr>
            <w:r w:rsidRPr="0022381B">
              <w:t>9729271887</w:t>
            </w:r>
          </w:p>
        </w:tc>
      </w:tr>
      <w:tr w:rsidR="0022381B" w:rsidRPr="0022381B" w14:paraId="720ADC0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6C6E" w14:textId="77777777" w:rsidR="0022381B" w:rsidRPr="0022381B" w:rsidRDefault="0022381B" w:rsidP="0022381B">
            <w:pPr>
              <w:jc w:val="center"/>
            </w:pPr>
            <w:r w:rsidRPr="0022381B">
              <w:t>2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5C6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3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35A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Техноком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73CA" w14:textId="77777777" w:rsidR="0022381B" w:rsidRPr="0022381B" w:rsidRDefault="0022381B" w:rsidP="0022381B">
            <w:pPr>
              <w:jc w:val="center"/>
            </w:pPr>
            <w:r w:rsidRPr="0022381B">
              <w:t>7751041885</w:t>
            </w:r>
          </w:p>
        </w:tc>
      </w:tr>
      <w:tr w:rsidR="0022381B" w:rsidRPr="0022381B" w14:paraId="768808E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FBF8" w14:textId="77777777" w:rsidR="0022381B" w:rsidRPr="0022381B" w:rsidRDefault="0022381B" w:rsidP="0022381B">
            <w:pPr>
              <w:jc w:val="center"/>
            </w:pPr>
            <w:r w:rsidRPr="0022381B">
              <w:t>2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23A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6E1" w14:textId="77777777" w:rsidR="0022381B" w:rsidRPr="0022381B" w:rsidRDefault="0022381B" w:rsidP="0022381B">
            <w:r w:rsidRPr="0022381B">
              <w:t>ООО «ГСК-Инжиниринг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BD5" w14:textId="77777777" w:rsidR="0022381B" w:rsidRPr="0022381B" w:rsidRDefault="0022381B" w:rsidP="0022381B">
            <w:pPr>
              <w:jc w:val="center"/>
            </w:pPr>
            <w:r w:rsidRPr="0022381B">
              <w:t>7720333655</w:t>
            </w:r>
          </w:p>
        </w:tc>
      </w:tr>
      <w:tr w:rsidR="0022381B" w:rsidRPr="0022381B" w14:paraId="4D4065E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D8B" w14:textId="77777777" w:rsidR="0022381B" w:rsidRPr="0022381B" w:rsidRDefault="0022381B" w:rsidP="0022381B">
            <w:pPr>
              <w:jc w:val="center"/>
            </w:pPr>
            <w:r w:rsidRPr="0022381B">
              <w:t>2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4F6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4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1F2" w14:textId="77777777" w:rsidR="0022381B" w:rsidRPr="0022381B" w:rsidRDefault="0022381B" w:rsidP="0022381B">
            <w:r w:rsidRPr="0022381B">
              <w:t>ООО «УФО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B9BE" w14:textId="77777777" w:rsidR="0022381B" w:rsidRPr="0022381B" w:rsidRDefault="0022381B" w:rsidP="0022381B">
            <w:pPr>
              <w:jc w:val="center"/>
            </w:pPr>
            <w:r w:rsidRPr="0022381B">
              <w:t>7737510542</w:t>
            </w:r>
          </w:p>
        </w:tc>
      </w:tr>
      <w:tr w:rsidR="0022381B" w:rsidRPr="0022381B" w14:paraId="1E21A3F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D58B" w14:textId="77777777" w:rsidR="0022381B" w:rsidRPr="0022381B" w:rsidRDefault="0022381B" w:rsidP="0022381B">
            <w:pPr>
              <w:jc w:val="center"/>
            </w:pPr>
            <w:r w:rsidRPr="0022381B">
              <w:t>2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01E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9F10" w14:textId="77777777" w:rsidR="0022381B" w:rsidRPr="0022381B" w:rsidRDefault="0022381B" w:rsidP="0022381B">
            <w:r w:rsidRPr="0022381B">
              <w:t>ООО «ВЕРСАЛЬ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0AF9" w14:textId="77777777" w:rsidR="0022381B" w:rsidRPr="0022381B" w:rsidRDefault="0022381B" w:rsidP="0022381B">
            <w:pPr>
              <w:jc w:val="center"/>
            </w:pPr>
            <w:r w:rsidRPr="0022381B">
              <w:t>7714935789</w:t>
            </w:r>
          </w:p>
        </w:tc>
      </w:tr>
      <w:tr w:rsidR="0022381B" w:rsidRPr="0022381B" w14:paraId="156D4BB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D6DD" w14:textId="77777777" w:rsidR="0022381B" w:rsidRPr="0022381B" w:rsidRDefault="0022381B" w:rsidP="0022381B">
            <w:pPr>
              <w:jc w:val="center"/>
            </w:pPr>
            <w:r w:rsidRPr="0022381B">
              <w:t>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875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4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0BFF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тлантСпец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103A" w14:textId="77777777" w:rsidR="0022381B" w:rsidRPr="0022381B" w:rsidRDefault="0022381B" w:rsidP="0022381B">
            <w:pPr>
              <w:jc w:val="center"/>
            </w:pPr>
            <w:r w:rsidRPr="0022381B">
              <w:t>7719474570</w:t>
            </w:r>
          </w:p>
        </w:tc>
      </w:tr>
      <w:tr w:rsidR="0022381B" w:rsidRPr="0022381B" w14:paraId="0CA32CB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892" w14:textId="77777777" w:rsidR="0022381B" w:rsidRPr="0022381B" w:rsidRDefault="0022381B" w:rsidP="0022381B">
            <w:pPr>
              <w:jc w:val="center"/>
            </w:pPr>
            <w:r w:rsidRPr="0022381B">
              <w:t>2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FB0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70FD" w14:textId="77777777" w:rsidR="0022381B" w:rsidRPr="0022381B" w:rsidRDefault="0022381B" w:rsidP="0022381B">
            <w:r w:rsidRPr="0022381B">
              <w:t>ООО «Рандеву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E05" w14:textId="77777777" w:rsidR="0022381B" w:rsidRPr="0022381B" w:rsidRDefault="0022381B" w:rsidP="0022381B">
            <w:pPr>
              <w:jc w:val="center"/>
            </w:pPr>
            <w:r w:rsidRPr="0022381B">
              <w:t>7726747130</w:t>
            </w:r>
          </w:p>
        </w:tc>
      </w:tr>
      <w:tr w:rsidR="0022381B" w:rsidRPr="0022381B" w14:paraId="55AF950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9A4" w14:textId="77777777" w:rsidR="0022381B" w:rsidRPr="0022381B" w:rsidRDefault="0022381B" w:rsidP="0022381B">
            <w:pPr>
              <w:jc w:val="center"/>
            </w:pPr>
            <w:r w:rsidRPr="0022381B">
              <w:t>2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6A2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5014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Телетауэр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CBCF" w14:textId="77777777" w:rsidR="0022381B" w:rsidRPr="0022381B" w:rsidRDefault="0022381B" w:rsidP="0022381B">
            <w:pPr>
              <w:jc w:val="center"/>
            </w:pPr>
            <w:r w:rsidRPr="0022381B">
              <w:t>7743130852</w:t>
            </w:r>
          </w:p>
        </w:tc>
      </w:tr>
      <w:tr w:rsidR="0022381B" w:rsidRPr="0022381B" w14:paraId="2DDD3F7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C6D3" w14:textId="77777777" w:rsidR="0022381B" w:rsidRPr="0022381B" w:rsidRDefault="0022381B" w:rsidP="0022381B">
            <w:pPr>
              <w:jc w:val="center"/>
            </w:pPr>
            <w:r w:rsidRPr="0022381B">
              <w:t>2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61D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8976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Родис</w:t>
            </w:r>
            <w:proofErr w:type="spellEnd"/>
            <w:r w:rsidRPr="0022381B">
              <w:t xml:space="preserve"> СФ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695" w14:textId="77777777" w:rsidR="0022381B" w:rsidRPr="0022381B" w:rsidRDefault="0022381B" w:rsidP="0022381B">
            <w:pPr>
              <w:jc w:val="center"/>
            </w:pPr>
            <w:r w:rsidRPr="0022381B">
              <w:t>7735004830</w:t>
            </w:r>
          </w:p>
        </w:tc>
      </w:tr>
      <w:tr w:rsidR="0022381B" w:rsidRPr="0022381B" w14:paraId="508CF93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4B1" w14:textId="77777777" w:rsidR="0022381B" w:rsidRPr="0022381B" w:rsidRDefault="0022381B" w:rsidP="0022381B">
            <w:pPr>
              <w:jc w:val="center"/>
            </w:pPr>
            <w:r w:rsidRPr="0022381B">
              <w:t>2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2B7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E0F9" w14:textId="77777777" w:rsidR="0022381B" w:rsidRPr="0022381B" w:rsidRDefault="0022381B" w:rsidP="0022381B">
            <w:r w:rsidRPr="0022381B">
              <w:t>ООО «Телеком Цент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684" w14:textId="77777777" w:rsidR="0022381B" w:rsidRPr="0022381B" w:rsidRDefault="0022381B" w:rsidP="0022381B">
            <w:pPr>
              <w:jc w:val="center"/>
            </w:pPr>
            <w:r w:rsidRPr="0022381B">
              <w:t>7703782080</w:t>
            </w:r>
          </w:p>
        </w:tc>
      </w:tr>
      <w:tr w:rsidR="0022381B" w:rsidRPr="0022381B" w14:paraId="149CDF2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2305" w14:textId="77777777" w:rsidR="0022381B" w:rsidRPr="0022381B" w:rsidRDefault="0022381B" w:rsidP="0022381B">
            <w:pPr>
              <w:jc w:val="center"/>
            </w:pPr>
            <w:r w:rsidRPr="0022381B">
              <w:t>2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C9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1A24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рхаико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AD65" w14:textId="77777777" w:rsidR="0022381B" w:rsidRPr="0022381B" w:rsidRDefault="0022381B" w:rsidP="0022381B">
            <w:pPr>
              <w:jc w:val="center"/>
            </w:pPr>
            <w:r w:rsidRPr="0022381B">
              <w:t>9705117614</w:t>
            </w:r>
          </w:p>
        </w:tc>
      </w:tr>
      <w:tr w:rsidR="0022381B" w:rsidRPr="0022381B" w14:paraId="7CEEF7E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8386" w14:textId="77777777" w:rsidR="0022381B" w:rsidRPr="0022381B" w:rsidRDefault="0022381B" w:rsidP="0022381B">
            <w:pPr>
              <w:jc w:val="center"/>
            </w:pPr>
            <w:r w:rsidRPr="0022381B">
              <w:t>2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8EA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7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136" w14:textId="77777777" w:rsidR="0022381B" w:rsidRPr="0022381B" w:rsidRDefault="0022381B" w:rsidP="0022381B">
            <w:r w:rsidRPr="0022381B">
              <w:t>ООО «УМиС-8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09F7" w14:textId="77777777" w:rsidR="0022381B" w:rsidRPr="0022381B" w:rsidRDefault="0022381B" w:rsidP="0022381B">
            <w:pPr>
              <w:jc w:val="center"/>
            </w:pPr>
            <w:r w:rsidRPr="0022381B">
              <w:t>7702430511</w:t>
            </w:r>
          </w:p>
        </w:tc>
      </w:tr>
      <w:tr w:rsidR="0022381B" w:rsidRPr="0022381B" w14:paraId="3BA6327F" w14:textId="77777777" w:rsidTr="0022381B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64B" w14:textId="77777777" w:rsidR="0022381B" w:rsidRPr="0022381B" w:rsidRDefault="0022381B" w:rsidP="0022381B">
            <w:pPr>
              <w:jc w:val="center"/>
            </w:pPr>
            <w:r w:rsidRPr="0022381B">
              <w:t>2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1FC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9507" w14:textId="77777777" w:rsidR="0022381B" w:rsidRPr="0022381B" w:rsidRDefault="0022381B" w:rsidP="0022381B">
            <w:r w:rsidRPr="0022381B">
              <w:t xml:space="preserve">ООО «ПСЧ Трейдинг энд </w:t>
            </w:r>
            <w:proofErr w:type="spellStart"/>
            <w:r w:rsidRPr="0022381B">
              <w:t>Контрактинг</w:t>
            </w:r>
            <w:proofErr w:type="spellEnd"/>
            <w:r w:rsidRPr="0022381B">
              <w:t xml:space="preserve"> Ру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DEB2" w14:textId="77777777" w:rsidR="0022381B" w:rsidRPr="0022381B" w:rsidRDefault="0022381B" w:rsidP="0022381B">
            <w:pPr>
              <w:jc w:val="center"/>
            </w:pPr>
            <w:r w:rsidRPr="0022381B">
              <w:t>9710067711</w:t>
            </w:r>
          </w:p>
        </w:tc>
      </w:tr>
      <w:tr w:rsidR="0022381B" w:rsidRPr="0022381B" w14:paraId="2DCB36D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1830" w14:textId="77777777" w:rsidR="0022381B" w:rsidRPr="0022381B" w:rsidRDefault="0022381B" w:rsidP="0022381B">
            <w:pPr>
              <w:jc w:val="center"/>
            </w:pPr>
            <w:r w:rsidRPr="0022381B">
              <w:t>2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D26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F26B" w14:textId="77777777" w:rsidR="0022381B" w:rsidRPr="0022381B" w:rsidRDefault="0022381B" w:rsidP="0022381B">
            <w:r w:rsidRPr="0022381B">
              <w:t>АО НПЦ «САПСАН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B868" w14:textId="77777777" w:rsidR="0022381B" w:rsidRPr="0022381B" w:rsidRDefault="0022381B" w:rsidP="0022381B">
            <w:pPr>
              <w:jc w:val="center"/>
            </w:pPr>
            <w:r w:rsidRPr="0022381B">
              <w:t>7706607880</w:t>
            </w:r>
          </w:p>
        </w:tc>
      </w:tr>
      <w:tr w:rsidR="0022381B" w:rsidRPr="0022381B" w14:paraId="3EBD7C2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8D67" w14:textId="77777777" w:rsidR="0022381B" w:rsidRPr="0022381B" w:rsidRDefault="0022381B" w:rsidP="0022381B">
            <w:pPr>
              <w:jc w:val="center"/>
            </w:pPr>
            <w:r w:rsidRPr="0022381B">
              <w:t>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843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AC4A" w14:textId="77777777" w:rsidR="0022381B" w:rsidRPr="0022381B" w:rsidRDefault="0022381B" w:rsidP="0022381B">
            <w:r w:rsidRPr="0022381B">
              <w:t>ООО «РЦ СТРОЙ КОМПЛЕК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4DDA" w14:textId="77777777" w:rsidR="0022381B" w:rsidRPr="0022381B" w:rsidRDefault="0022381B" w:rsidP="0022381B">
            <w:pPr>
              <w:jc w:val="center"/>
            </w:pPr>
            <w:r w:rsidRPr="0022381B">
              <w:t>7719862647</w:t>
            </w:r>
          </w:p>
        </w:tc>
      </w:tr>
      <w:tr w:rsidR="0022381B" w:rsidRPr="0022381B" w14:paraId="7C7C968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142E" w14:textId="77777777" w:rsidR="0022381B" w:rsidRPr="0022381B" w:rsidRDefault="0022381B" w:rsidP="0022381B">
            <w:pPr>
              <w:jc w:val="center"/>
            </w:pPr>
            <w:r w:rsidRPr="0022381B">
              <w:t>2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CFA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8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E4B6" w14:textId="77777777" w:rsidR="0022381B" w:rsidRPr="0022381B" w:rsidRDefault="0022381B" w:rsidP="0022381B">
            <w:r w:rsidRPr="0022381B">
              <w:t>ООО «ВЭЛ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AE6" w14:textId="77777777" w:rsidR="0022381B" w:rsidRPr="0022381B" w:rsidRDefault="0022381B" w:rsidP="0022381B">
            <w:pPr>
              <w:jc w:val="center"/>
            </w:pPr>
            <w:r w:rsidRPr="0022381B">
              <w:t>7727393942</w:t>
            </w:r>
          </w:p>
        </w:tc>
      </w:tr>
      <w:tr w:rsidR="0022381B" w:rsidRPr="0022381B" w14:paraId="65B3E6B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D27" w14:textId="77777777" w:rsidR="0022381B" w:rsidRPr="0022381B" w:rsidRDefault="0022381B" w:rsidP="0022381B">
            <w:pPr>
              <w:jc w:val="center"/>
            </w:pPr>
            <w:r w:rsidRPr="0022381B">
              <w:t>2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B85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8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E661" w14:textId="77777777" w:rsidR="0022381B" w:rsidRPr="0022381B" w:rsidRDefault="0022381B" w:rsidP="0022381B">
            <w:r w:rsidRPr="0022381B">
              <w:t>ООО «ТЭС+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EBFB" w14:textId="77777777" w:rsidR="0022381B" w:rsidRPr="0022381B" w:rsidRDefault="0022381B" w:rsidP="0022381B">
            <w:pPr>
              <w:jc w:val="center"/>
            </w:pPr>
            <w:r w:rsidRPr="0022381B">
              <w:t>7702455555</w:t>
            </w:r>
          </w:p>
        </w:tc>
      </w:tr>
      <w:tr w:rsidR="0022381B" w:rsidRPr="0022381B" w14:paraId="326F776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929" w14:textId="77777777" w:rsidR="0022381B" w:rsidRPr="0022381B" w:rsidRDefault="0022381B" w:rsidP="0022381B">
            <w:pPr>
              <w:jc w:val="center"/>
            </w:pPr>
            <w:r w:rsidRPr="0022381B">
              <w:t>2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02F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79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CAB7" w14:textId="77777777" w:rsidR="0022381B" w:rsidRPr="0022381B" w:rsidRDefault="0022381B" w:rsidP="0022381B">
            <w:r w:rsidRPr="0022381B">
              <w:t>ООО «СК КВАД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F4A" w14:textId="77777777" w:rsidR="0022381B" w:rsidRPr="0022381B" w:rsidRDefault="0022381B" w:rsidP="0022381B">
            <w:pPr>
              <w:jc w:val="center"/>
            </w:pPr>
            <w:r w:rsidRPr="0022381B">
              <w:t>7751152948</w:t>
            </w:r>
          </w:p>
        </w:tc>
      </w:tr>
      <w:tr w:rsidR="0022381B" w:rsidRPr="0022381B" w14:paraId="00D6678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B716" w14:textId="77777777" w:rsidR="0022381B" w:rsidRPr="0022381B" w:rsidRDefault="0022381B" w:rsidP="0022381B">
            <w:pPr>
              <w:jc w:val="center"/>
            </w:pPr>
            <w:r w:rsidRPr="0022381B">
              <w:t>2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B81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F50A" w14:textId="77777777" w:rsidR="0022381B" w:rsidRPr="0022381B" w:rsidRDefault="0022381B" w:rsidP="0022381B">
            <w:r w:rsidRPr="0022381B">
              <w:t>ООО «ЭНЕРГОСТАНДАР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2F18" w14:textId="77777777" w:rsidR="0022381B" w:rsidRPr="0022381B" w:rsidRDefault="0022381B" w:rsidP="0022381B">
            <w:pPr>
              <w:jc w:val="center"/>
            </w:pPr>
            <w:r w:rsidRPr="0022381B">
              <w:t>7715664098</w:t>
            </w:r>
          </w:p>
        </w:tc>
      </w:tr>
      <w:tr w:rsidR="0022381B" w:rsidRPr="0022381B" w14:paraId="44231A2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47B" w14:textId="77777777" w:rsidR="0022381B" w:rsidRPr="0022381B" w:rsidRDefault="0022381B" w:rsidP="0022381B">
            <w:pPr>
              <w:jc w:val="center"/>
            </w:pPr>
            <w:r w:rsidRPr="0022381B">
              <w:t>2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F0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0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F98D" w14:textId="77777777" w:rsidR="0022381B" w:rsidRPr="0022381B" w:rsidRDefault="0022381B" w:rsidP="0022381B">
            <w:r w:rsidRPr="0022381B">
              <w:t>ООО «МСК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52B1" w14:textId="77777777" w:rsidR="0022381B" w:rsidRPr="0022381B" w:rsidRDefault="0022381B" w:rsidP="0022381B">
            <w:pPr>
              <w:jc w:val="center"/>
            </w:pPr>
            <w:r w:rsidRPr="0022381B">
              <w:t>9718108180</w:t>
            </w:r>
          </w:p>
        </w:tc>
      </w:tr>
      <w:tr w:rsidR="0022381B" w:rsidRPr="0022381B" w14:paraId="503EBD4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44D" w14:textId="77777777" w:rsidR="0022381B" w:rsidRPr="0022381B" w:rsidRDefault="0022381B" w:rsidP="0022381B">
            <w:pPr>
              <w:jc w:val="center"/>
            </w:pPr>
            <w:r w:rsidRPr="0022381B">
              <w:t>2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1C6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31D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тройтэк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007F" w14:textId="77777777" w:rsidR="0022381B" w:rsidRPr="0022381B" w:rsidRDefault="0022381B" w:rsidP="0022381B">
            <w:pPr>
              <w:jc w:val="center"/>
            </w:pPr>
            <w:r w:rsidRPr="0022381B">
              <w:t>7703773984</w:t>
            </w:r>
          </w:p>
        </w:tc>
      </w:tr>
      <w:tr w:rsidR="0022381B" w:rsidRPr="0022381B" w14:paraId="53B6B14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84DD" w14:textId="77777777" w:rsidR="0022381B" w:rsidRPr="0022381B" w:rsidRDefault="0022381B" w:rsidP="0022381B">
            <w:pPr>
              <w:jc w:val="center"/>
            </w:pPr>
            <w:r w:rsidRPr="0022381B">
              <w:t>2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DDB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221" w14:textId="77777777" w:rsidR="0022381B" w:rsidRPr="0022381B" w:rsidRDefault="0022381B" w:rsidP="0022381B">
            <w:r w:rsidRPr="0022381B">
              <w:t>ООО «СК ДМ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26FD" w14:textId="77777777" w:rsidR="0022381B" w:rsidRPr="0022381B" w:rsidRDefault="0022381B" w:rsidP="0022381B">
            <w:pPr>
              <w:jc w:val="center"/>
            </w:pPr>
            <w:r w:rsidRPr="0022381B">
              <w:t>7743253170</w:t>
            </w:r>
          </w:p>
        </w:tc>
      </w:tr>
      <w:tr w:rsidR="0022381B" w:rsidRPr="0022381B" w14:paraId="5115EB5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DFA" w14:textId="77777777" w:rsidR="0022381B" w:rsidRPr="0022381B" w:rsidRDefault="0022381B" w:rsidP="0022381B">
            <w:pPr>
              <w:jc w:val="center"/>
            </w:pPr>
            <w:r w:rsidRPr="0022381B">
              <w:t>2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E09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9B7" w14:textId="77777777" w:rsidR="0022381B" w:rsidRPr="0022381B" w:rsidRDefault="0022381B" w:rsidP="0022381B">
            <w:r w:rsidRPr="0022381B">
              <w:t>ООО «Сигма Ста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BACB" w14:textId="77777777" w:rsidR="0022381B" w:rsidRPr="0022381B" w:rsidRDefault="0022381B" w:rsidP="0022381B">
            <w:pPr>
              <w:jc w:val="center"/>
            </w:pPr>
            <w:r w:rsidRPr="0022381B">
              <w:t>7703697807</w:t>
            </w:r>
          </w:p>
        </w:tc>
      </w:tr>
      <w:tr w:rsidR="0022381B" w:rsidRPr="0022381B" w14:paraId="46F0898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4519" w14:textId="77777777" w:rsidR="0022381B" w:rsidRPr="0022381B" w:rsidRDefault="0022381B" w:rsidP="0022381B">
            <w:pPr>
              <w:jc w:val="center"/>
            </w:pPr>
            <w:r w:rsidRPr="0022381B">
              <w:lastRenderedPageBreak/>
              <w:t>2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A2A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0F4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Энерджи</w:t>
            </w:r>
            <w:proofErr w:type="spellEnd"/>
            <w:r w:rsidRPr="0022381B">
              <w:t xml:space="preserve"> </w:t>
            </w:r>
            <w:proofErr w:type="spellStart"/>
            <w:r w:rsidRPr="0022381B">
              <w:t>Груп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13C7" w14:textId="77777777" w:rsidR="0022381B" w:rsidRPr="0022381B" w:rsidRDefault="0022381B" w:rsidP="0022381B">
            <w:pPr>
              <w:jc w:val="center"/>
            </w:pPr>
            <w:r w:rsidRPr="0022381B">
              <w:t>5027245039</w:t>
            </w:r>
          </w:p>
        </w:tc>
      </w:tr>
      <w:tr w:rsidR="0022381B" w:rsidRPr="0022381B" w14:paraId="261BAF7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194" w14:textId="77777777" w:rsidR="0022381B" w:rsidRPr="0022381B" w:rsidRDefault="0022381B" w:rsidP="0022381B">
            <w:pPr>
              <w:jc w:val="center"/>
            </w:pPr>
            <w:r w:rsidRPr="0022381B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3A9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914F" w14:textId="77777777" w:rsidR="0022381B" w:rsidRPr="0022381B" w:rsidRDefault="0022381B" w:rsidP="0022381B">
            <w:r w:rsidRPr="0022381B">
              <w:t>ООО «Мегаполи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6C3A" w14:textId="77777777" w:rsidR="0022381B" w:rsidRPr="0022381B" w:rsidRDefault="0022381B" w:rsidP="0022381B">
            <w:pPr>
              <w:jc w:val="center"/>
            </w:pPr>
            <w:r w:rsidRPr="0022381B">
              <w:t>7727403380</w:t>
            </w:r>
          </w:p>
        </w:tc>
      </w:tr>
      <w:tr w:rsidR="0022381B" w:rsidRPr="0022381B" w14:paraId="617C68F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2CC" w14:textId="77777777" w:rsidR="0022381B" w:rsidRPr="0022381B" w:rsidRDefault="0022381B" w:rsidP="0022381B">
            <w:pPr>
              <w:jc w:val="center"/>
            </w:pPr>
            <w:r w:rsidRPr="0022381B">
              <w:t>2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470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16B0" w14:textId="77777777" w:rsidR="0022381B" w:rsidRPr="0022381B" w:rsidRDefault="0022381B" w:rsidP="0022381B">
            <w:r w:rsidRPr="0022381B">
              <w:t>ООО «Гелиос проек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1F6C" w14:textId="77777777" w:rsidR="0022381B" w:rsidRPr="0022381B" w:rsidRDefault="0022381B" w:rsidP="0022381B">
            <w:pPr>
              <w:jc w:val="center"/>
            </w:pPr>
            <w:r w:rsidRPr="0022381B">
              <w:t>7726705363</w:t>
            </w:r>
          </w:p>
        </w:tc>
      </w:tr>
      <w:tr w:rsidR="0022381B" w:rsidRPr="0022381B" w14:paraId="1E080FD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D4BA" w14:textId="77777777" w:rsidR="0022381B" w:rsidRPr="0022381B" w:rsidRDefault="0022381B" w:rsidP="0022381B">
            <w:pPr>
              <w:jc w:val="center"/>
            </w:pPr>
            <w:r w:rsidRPr="0022381B"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D87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E821" w14:textId="77777777" w:rsidR="0022381B" w:rsidRPr="0022381B" w:rsidRDefault="0022381B" w:rsidP="0022381B">
            <w:r w:rsidRPr="0022381B">
              <w:t>ООО «СТРОЙРЕСУР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1BD9" w14:textId="77777777" w:rsidR="0022381B" w:rsidRPr="0022381B" w:rsidRDefault="0022381B" w:rsidP="0022381B">
            <w:pPr>
              <w:jc w:val="center"/>
            </w:pPr>
            <w:r w:rsidRPr="0022381B">
              <w:t>7720326513</w:t>
            </w:r>
          </w:p>
        </w:tc>
      </w:tr>
      <w:tr w:rsidR="0022381B" w:rsidRPr="0022381B" w14:paraId="546A483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E4A1" w14:textId="77777777" w:rsidR="0022381B" w:rsidRPr="0022381B" w:rsidRDefault="0022381B" w:rsidP="0022381B">
            <w:pPr>
              <w:jc w:val="center"/>
            </w:pPr>
            <w:r w:rsidRPr="0022381B">
              <w:t>2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46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F42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ГорТрансСеть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F769" w14:textId="77777777" w:rsidR="0022381B" w:rsidRPr="0022381B" w:rsidRDefault="0022381B" w:rsidP="0022381B">
            <w:pPr>
              <w:jc w:val="center"/>
            </w:pPr>
            <w:r w:rsidRPr="0022381B">
              <w:t>9723077322</w:t>
            </w:r>
          </w:p>
        </w:tc>
      </w:tr>
      <w:tr w:rsidR="0022381B" w:rsidRPr="0022381B" w14:paraId="07CD6A4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45A" w14:textId="77777777" w:rsidR="0022381B" w:rsidRPr="0022381B" w:rsidRDefault="0022381B" w:rsidP="0022381B">
            <w:pPr>
              <w:jc w:val="center"/>
            </w:pPr>
            <w:r w:rsidRPr="0022381B"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98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8CD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еверовосток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243" w14:textId="77777777" w:rsidR="0022381B" w:rsidRPr="0022381B" w:rsidRDefault="0022381B" w:rsidP="0022381B">
            <w:pPr>
              <w:jc w:val="center"/>
            </w:pPr>
            <w:r w:rsidRPr="0022381B">
              <w:t>7720456181</w:t>
            </w:r>
          </w:p>
        </w:tc>
      </w:tr>
      <w:tr w:rsidR="0022381B" w:rsidRPr="0022381B" w14:paraId="248C725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EC8" w14:textId="77777777" w:rsidR="0022381B" w:rsidRPr="0022381B" w:rsidRDefault="0022381B" w:rsidP="0022381B">
            <w:pPr>
              <w:jc w:val="center"/>
            </w:pPr>
            <w:r w:rsidRPr="0022381B">
              <w:t>2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E1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CA3" w14:textId="77777777" w:rsidR="0022381B" w:rsidRPr="0022381B" w:rsidRDefault="0022381B" w:rsidP="0022381B">
            <w:r w:rsidRPr="0022381B">
              <w:t xml:space="preserve">ГБУЗ «ГКБ имени В.М. </w:t>
            </w:r>
            <w:proofErr w:type="spellStart"/>
            <w:r w:rsidRPr="0022381B">
              <w:t>Буянова</w:t>
            </w:r>
            <w:proofErr w:type="spellEnd"/>
            <w:r w:rsidRPr="0022381B">
              <w:t xml:space="preserve"> ДЗ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BF8" w14:textId="77777777" w:rsidR="0022381B" w:rsidRPr="0022381B" w:rsidRDefault="0022381B" w:rsidP="0022381B">
            <w:pPr>
              <w:jc w:val="center"/>
            </w:pPr>
            <w:r w:rsidRPr="0022381B">
              <w:t>7724598966</w:t>
            </w:r>
          </w:p>
        </w:tc>
      </w:tr>
      <w:tr w:rsidR="0022381B" w:rsidRPr="0022381B" w14:paraId="0257BE5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1EE" w14:textId="77777777" w:rsidR="0022381B" w:rsidRPr="0022381B" w:rsidRDefault="0022381B" w:rsidP="0022381B">
            <w:pPr>
              <w:jc w:val="center"/>
            </w:pPr>
            <w:r w:rsidRPr="0022381B">
              <w:t>2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2D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5EF" w14:textId="77777777" w:rsidR="0022381B" w:rsidRPr="0022381B" w:rsidRDefault="0022381B" w:rsidP="0022381B">
            <w:r w:rsidRPr="0022381B">
              <w:t>ООО «СЗИ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DB0A" w14:textId="77777777" w:rsidR="0022381B" w:rsidRPr="0022381B" w:rsidRDefault="0022381B" w:rsidP="0022381B">
            <w:pPr>
              <w:jc w:val="center"/>
            </w:pPr>
            <w:r w:rsidRPr="0022381B">
              <w:t>7813566236</w:t>
            </w:r>
          </w:p>
        </w:tc>
      </w:tr>
      <w:tr w:rsidR="0022381B" w:rsidRPr="0022381B" w14:paraId="20A7240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C44F" w14:textId="77777777" w:rsidR="0022381B" w:rsidRPr="0022381B" w:rsidRDefault="0022381B" w:rsidP="0022381B">
            <w:pPr>
              <w:jc w:val="center"/>
            </w:pPr>
            <w:r w:rsidRPr="0022381B">
              <w:t>2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25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5304" w14:textId="77777777" w:rsidR="0022381B" w:rsidRPr="0022381B" w:rsidRDefault="0022381B" w:rsidP="0022381B">
            <w:r w:rsidRPr="0022381B">
              <w:t>ООО «ВТ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7369" w14:textId="77777777" w:rsidR="0022381B" w:rsidRPr="0022381B" w:rsidRDefault="0022381B" w:rsidP="0022381B">
            <w:pPr>
              <w:jc w:val="center"/>
            </w:pPr>
            <w:r w:rsidRPr="0022381B">
              <w:t>7701583586</w:t>
            </w:r>
          </w:p>
        </w:tc>
      </w:tr>
      <w:tr w:rsidR="0022381B" w:rsidRPr="0022381B" w14:paraId="34CE878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6382" w14:textId="77777777" w:rsidR="0022381B" w:rsidRPr="0022381B" w:rsidRDefault="0022381B" w:rsidP="0022381B">
            <w:pPr>
              <w:jc w:val="center"/>
            </w:pPr>
            <w:r w:rsidRPr="0022381B">
              <w:t>2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54D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4AB7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Интех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3880" w14:textId="77777777" w:rsidR="0022381B" w:rsidRPr="0022381B" w:rsidRDefault="0022381B" w:rsidP="0022381B">
            <w:pPr>
              <w:jc w:val="center"/>
            </w:pPr>
            <w:r w:rsidRPr="0022381B">
              <w:t>7713462794</w:t>
            </w:r>
          </w:p>
        </w:tc>
      </w:tr>
      <w:tr w:rsidR="0022381B" w:rsidRPr="0022381B" w14:paraId="34063C2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7C9" w14:textId="77777777" w:rsidR="0022381B" w:rsidRPr="0022381B" w:rsidRDefault="0022381B" w:rsidP="0022381B">
            <w:pPr>
              <w:jc w:val="center"/>
            </w:pPr>
            <w:r w:rsidRPr="0022381B">
              <w:t>2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80B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C347" w14:textId="77777777" w:rsidR="0022381B" w:rsidRPr="0022381B" w:rsidRDefault="0022381B" w:rsidP="0022381B">
            <w:r w:rsidRPr="0022381B">
              <w:t>ООО «РИТЕКО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54DC" w14:textId="77777777" w:rsidR="0022381B" w:rsidRPr="0022381B" w:rsidRDefault="0022381B" w:rsidP="0022381B">
            <w:pPr>
              <w:jc w:val="center"/>
            </w:pPr>
            <w:r w:rsidRPr="0022381B">
              <w:t>7718619262</w:t>
            </w:r>
          </w:p>
        </w:tc>
      </w:tr>
      <w:tr w:rsidR="0022381B" w:rsidRPr="0022381B" w14:paraId="3167966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D7BD" w14:textId="77777777" w:rsidR="0022381B" w:rsidRPr="0022381B" w:rsidRDefault="0022381B" w:rsidP="0022381B">
            <w:pPr>
              <w:jc w:val="center"/>
            </w:pPr>
            <w:r w:rsidRPr="0022381B"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35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1B23" w14:textId="77777777" w:rsidR="0022381B" w:rsidRPr="0022381B" w:rsidRDefault="0022381B" w:rsidP="0022381B">
            <w:r w:rsidRPr="0022381B">
              <w:t>ООО «Вега 13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EF93" w14:textId="77777777" w:rsidR="0022381B" w:rsidRPr="0022381B" w:rsidRDefault="0022381B" w:rsidP="0022381B">
            <w:pPr>
              <w:jc w:val="center"/>
            </w:pPr>
            <w:r w:rsidRPr="0022381B">
              <w:t>7713466485</w:t>
            </w:r>
          </w:p>
        </w:tc>
      </w:tr>
      <w:tr w:rsidR="0022381B" w:rsidRPr="0022381B" w14:paraId="622C9F6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73AA" w14:textId="77777777" w:rsidR="0022381B" w:rsidRPr="0022381B" w:rsidRDefault="0022381B" w:rsidP="0022381B">
            <w:pPr>
              <w:jc w:val="center"/>
            </w:pPr>
            <w:r w:rsidRPr="0022381B">
              <w:t>2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371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030" w14:textId="77777777" w:rsidR="0022381B" w:rsidRPr="0022381B" w:rsidRDefault="0022381B" w:rsidP="0022381B">
            <w:r w:rsidRPr="0022381B">
              <w:t>ООО «СК «ХАРД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7266" w14:textId="77777777" w:rsidR="0022381B" w:rsidRPr="0022381B" w:rsidRDefault="0022381B" w:rsidP="0022381B">
            <w:pPr>
              <w:jc w:val="center"/>
            </w:pPr>
            <w:r w:rsidRPr="0022381B">
              <w:t>7729668279</w:t>
            </w:r>
          </w:p>
        </w:tc>
      </w:tr>
      <w:tr w:rsidR="0022381B" w:rsidRPr="0022381B" w14:paraId="3B631EE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EEB" w14:textId="77777777" w:rsidR="0022381B" w:rsidRPr="0022381B" w:rsidRDefault="0022381B" w:rsidP="0022381B">
            <w:pPr>
              <w:jc w:val="center"/>
            </w:pPr>
            <w:r w:rsidRPr="0022381B">
              <w:t>2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8A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629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Новолекс</w:t>
            </w:r>
            <w:proofErr w:type="spellEnd"/>
            <w:r w:rsidRPr="0022381B">
              <w:t xml:space="preserve"> 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44CD" w14:textId="77777777" w:rsidR="0022381B" w:rsidRPr="0022381B" w:rsidRDefault="0022381B" w:rsidP="0022381B">
            <w:pPr>
              <w:jc w:val="center"/>
            </w:pPr>
            <w:r w:rsidRPr="0022381B">
              <w:t>7721756283</w:t>
            </w:r>
          </w:p>
        </w:tc>
      </w:tr>
      <w:tr w:rsidR="0022381B" w:rsidRPr="0022381B" w14:paraId="1829545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40C2" w14:textId="77777777" w:rsidR="0022381B" w:rsidRPr="0022381B" w:rsidRDefault="0022381B" w:rsidP="0022381B">
            <w:pPr>
              <w:jc w:val="center"/>
            </w:pPr>
            <w:r w:rsidRPr="0022381B">
              <w:t>2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3F3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081" w14:textId="77777777" w:rsidR="0022381B" w:rsidRPr="0022381B" w:rsidRDefault="0022381B" w:rsidP="0022381B">
            <w:r w:rsidRPr="0022381B">
              <w:t>ООО «ЭМКО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61EB" w14:textId="77777777" w:rsidR="0022381B" w:rsidRPr="0022381B" w:rsidRDefault="0022381B" w:rsidP="0022381B">
            <w:pPr>
              <w:jc w:val="center"/>
            </w:pPr>
            <w:r w:rsidRPr="0022381B">
              <w:t>7718989584</w:t>
            </w:r>
          </w:p>
        </w:tc>
      </w:tr>
      <w:tr w:rsidR="0022381B" w:rsidRPr="0022381B" w14:paraId="207E735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F4B0" w14:textId="77777777" w:rsidR="0022381B" w:rsidRPr="0022381B" w:rsidRDefault="0022381B" w:rsidP="0022381B">
            <w:pPr>
              <w:jc w:val="center"/>
            </w:pPr>
            <w:r w:rsidRPr="0022381B">
              <w:t>2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BE4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349" w14:textId="77777777" w:rsidR="0022381B" w:rsidRPr="0022381B" w:rsidRDefault="0022381B" w:rsidP="0022381B">
            <w:r w:rsidRPr="0022381B">
              <w:t>ООО «СТРОЙ СИСТЕМ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DF0C" w14:textId="77777777" w:rsidR="0022381B" w:rsidRPr="0022381B" w:rsidRDefault="0022381B" w:rsidP="0022381B">
            <w:pPr>
              <w:jc w:val="center"/>
            </w:pPr>
            <w:r w:rsidRPr="0022381B">
              <w:t>7704485097</w:t>
            </w:r>
          </w:p>
        </w:tc>
      </w:tr>
      <w:tr w:rsidR="0022381B" w:rsidRPr="0022381B" w14:paraId="1354237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1830" w14:textId="77777777" w:rsidR="0022381B" w:rsidRPr="0022381B" w:rsidRDefault="0022381B" w:rsidP="0022381B">
            <w:pPr>
              <w:jc w:val="center"/>
            </w:pPr>
            <w:r w:rsidRPr="0022381B">
              <w:t>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A58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1FD0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тройинвест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1408" w14:textId="77777777" w:rsidR="0022381B" w:rsidRPr="0022381B" w:rsidRDefault="0022381B" w:rsidP="0022381B">
            <w:pPr>
              <w:jc w:val="center"/>
            </w:pPr>
            <w:r w:rsidRPr="0022381B">
              <w:t>7727837370</w:t>
            </w:r>
          </w:p>
        </w:tc>
      </w:tr>
      <w:tr w:rsidR="0022381B" w:rsidRPr="0022381B" w14:paraId="1FBAD3D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662B" w14:textId="77777777" w:rsidR="0022381B" w:rsidRPr="0022381B" w:rsidRDefault="0022381B" w:rsidP="0022381B">
            <w:pPr>
              <w:jc w:val="center"/>
            </w:pPr>
            <w:r w:rsidRPr="0022381B">
              <w:t>2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C3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580A" w14:textId="77777777" w:rsidR="0022381B" w:rsidRPr="0022381B" w:rsidRDefault="0022381B" w:rsidP="0022381B">
            <w:r w:rsidRPr="0022381B">
              <w:t>ООО «МДА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238" w14:textId="77777777" w:rsidR="0022381B" w:rsidRPr="0022381B" w:rsidRDefault="0022381B" w:rsidP="0022381B">
            <w:pPr>
              <w:jc w:val="center"/>
            </w:pPr>
            <w:r w:rsidRPr="0022381B">
              <w:t>7716819940</w:t>
            </w:r>
          </w:p>
        </w:tc>
      </w:tr>
      <w:tr w:rsidR="0022381B" w:rsidRPr="0022381B" w14:paraId="6BE533A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C3F" w14:textId="77777777" w:rsidR="0022381B" w:rsidRPr="0022381B" w:rsidRDefault="0022381B" w:rsidP="0022381B">
            <w:pPr>
              <w:jc w:val="center"/>
            </w:pPr>
            <w:r w:rsidRPr="0022381B">
              <w:t>2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FF1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00C3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Техтрест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EAD1" w14:textId="77777777" w:rsidR="0022381B" w:rsidRPr="0022381B" w:rsidRDefault="0022381B" w:rsidP="0022381B">
            <w:pPr>
              <w:jc w:val="center"/>
            </w:pPr>
            <w:r w:rsidRPr="0022381B">
              <w:t>7743288350</w:t>
            </w:r>
          </w:p>
        </w:tc>
      </w:tr>
      <w:tr w:rsidR="0022381B" w:rsidRPr="0022381B" w14:paraId="4836394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FA8" w14:textId="77777777" w:rsidR="0022381B" w:rsidRPr="0022381B" w:rsidRDefault="0022381B" w:rsidP="0022381B">
            <w:pPr>
              <w:jc w:val="center"/>
            </w:pPr>
            <w:r w:rsidRPr="0022381B">
              <w:t>2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D3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5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E051" w14:textId="77777777" w:rsidR="0022381B" w:rsidRPr="0022381B" w:rsidRDefault="0022381B" w:rsidP="0022381B">
            <w:r w:rsidRPr="0022381B">
              <w:t>ООО «КМ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67C1" w14:textId="77777777" w:rsidR="0022381B" w:rsidRPr="0022381B" w:rsidRDefault="0022381B" w:rsidP="0022381B">
            <w:pPr>
              <w:jc w:val="center"/>
            </w:pPr>
            <w:r w:rsidRPr="0022381B">
              <w:t>7722357027</w:t>
            </w:r>
          </w:p>
        </w:tc>
      </w:tr>
      <w:tr w:rsidR="0022381B" w:rsidRPr="0022381B" w14:paraId="21A9798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3F5" w14:textId="77777777" w:rsidR="0022381B" w:rsidRPr="0022381B" w:rsidRDefault="0022381B" w:rsidP="0022381B">
            <w:pPr>
              <w:jc w:val="center"/>
            </w:pPr>
            <w:r w:rsidRPr="0022381B">
              <w:t>2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A5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96DF" w14:textId="77777777" w:rsidR="0022381B" w:rsidRPr="0022381B" w:rsidRDefault="0022381B" w:rsidP="0022381B">
            <w:r w:rsidRPr="0022381B">
              <w:t>ООО «АСПИН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D3DC" w14:textId="77777777" w:rsidR="0022381B" w:rsidRPr="0022381B" w:rsidRDefault="0022381B" w:rsidP="0022381B">
            <w:pPr>
              <w:jc w:val="center"/>
            </w:pPr>
            <w:r w:rsidRPr="0022381B">
              <w:t>9717078920</w:t>
            </w:r>
          </w:p>
        </w:tc>
      </w:tr>
      <w:tr w:rsidR="0022381B" w:rsidRPr="0022381B" w14:paraId="55BEFC7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6137" w14:textId="77777777" w:rsidR="0022381B" w:rsidRPr="0022381B" w:rsidRDefault="0022381B" w:rsidP="0022381B">
            <w:pPr>
              <w:jc w:val="center"/>
            </w:pPr>
            <w:r w:rsidRPr="0022381B">
              <w:t>2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77E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183" w14:textId="77777777" w:rsidR="0022381B" w:rsidRPr="0022381B" w:rsidRDefault="0022381B" w:rsidP="0022381B">
            <w:r w:rsidRPr="0022381B">
              <w:t>ООО «АФГ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475" w14:textId="77777777" w:rsidR="0022381B" w:rsidRPr="0022381B" w:rsidRDefault="0022381B" w:rsidP="0022381B">
            <w:pPr>
              <w:jc w:val="center"/>
            </w:pPr>
            <w:r w:rsidRPr="0022381B">
              <w:t>9729285689</w:t>
            </w:r>
          </w:p>
        </w:tc>
      </w:tr>
      <w:tr w:rsidR="0022381B" w:rsidRPr="0022381B" w14:paraId="74A5D29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50A" w14:textId="77777777" w:rsidR="0022381B" w:rsidRPr="0022381B" w:rsidRDefault="0022381B" w:rsidP="0022381B">
            <w:pPr>
              <w:jc w:val="center"/>
            </w:pPr>
            <w:r w:rsidRPr="0022381B">
              <w:t>2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DB0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7BF2" w14:textId="77777777" w:rsidR="0022381B" w:rsidRPr="0022381B" w:rsidRDefault="0022381B" w:rsidP="0022381B">
            <w:r w:rsidRPr="0022381B">
              <w:t>ООО «ПСК Комплек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D0F3" w14:textId="77777777" w:rsidR="0022381B" w:rsidRPr="0022381B" w:rsidRDefault="0022381B" w:rsidP="0022381B">
            <w:pPr>
              <w:jc w:val="center"/>
            </w:pPr>
            <w:r w:rsidRPr="0022381B">
              <w:t>7728479247</w:t>
            </w:r>
          </w:p>
        </w:tc>
      </w:tr>
      <w:tr w:rsidR="0022381B" w:rsidRPr="0022381B" w14:paraId="4BA6C30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D729" w14:textId="77777777" w:rsidR="0022381B" w:rsidRPr="0022381B" w:rsidRDefault="0022381B" w:rsidP="0022381B">
            <w:pPr>
              <w:jc w:val="center"/>
            </w:pPr>
            <w:r w:rsidRPr="0022381B">
              <w:t>2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8C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4BE0" w14:textId="77777777" w:rsidR="0022381B" w:rsidRPr="0022381B" w:rsidRDefault="0022381B" w:rsidP="0022381B">
            <w:r w:rsidRPr="0022381B">
              <w:t>ООО «ТЕХНОПРО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8D97" w14:textId="77777777" w:rsidR="0022381B" w:rsidRPr="0022381B" w:rsidRDefault="0022381B" w:rsidP="0022381B">
            <w:pPr>
              <w:jc w:val="center"/>
            </w:pPr>
            <w:r w:rsidRPr="0022381B">
              <w:t>7725371566</w:t>
            </w:r>
          </w:p>
        </w:tc>
      </w:tr>
      <w:tr w:rsidR="0022381B" w:rsidRPr="0022381B" w14:paraId="21869C9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CAD3" w14:textId="77777777" w:rsidR="0022381B" w:rsidRPr="0022381B" w:rsidRDefault="0022381B" w:rsidP="0022381B">
            <w:pPr>
              <w:jc w:val="center"/>
            </w:pPr>
            <w:r w:rsidRPr="0022381B">
              <w:t>2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D93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07A5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Интерстройсервис</w:t>
            </w:r>
            <w:proofErr w:type="spellEnd"/>
            <w:r w:rsidRPr="0022381B">
              <w:t xml:space="preserve"> ИН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17AA" w14:textId="77777777" w:rsidR="0022381B" w:rsidRPr="0022381B" w:rsidRDefault="0022381B" w:rsidP="0022381B">
            <w:pPr>
              <w:jc w:val="center"/>
            </w:pPr>
            <w:r w:rsidRPr="0022381B">
              <w:t>7736165702</w:t>
            </w:r>
          </w:p>
        </w:tc>
      </w:tr>
      <w:tr w:rsidR="0022381B" w:rsidRPr="0022381B" w14:paraId="74633B1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144B" w14:textId="77777777" w:rsidR="0022381B" w:rsidRPr="0022381B" w:rsidRDefault="0022381B" w:rsidP="0022381B">
            <w:pPr>
              <w:jc w:val="center"/>
            </w:pPr>
            <w:r w:rsidRPr="0022381B">
              <w:t>2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23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BED" w14:textId="77777777" w:rsidR="0022381B" w:rsidRPr="0022381B" w:rsidRDefault="0022381B" w:rsidP="0022381B">
            <w:r w:rsidRPr="0022381B">
              <w:t>ООО «ЮГ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800C" w14:textId="77777777" w:rsidR="0022381B" w:rsidRPr="0022381B" w:rsidRDefault="0022381B" w:rsidP="0022381B">
            <w:pPr>
              <w:jc w:val="center"/>
            </w:pPr>
            <w:r w:rsidRPr="0022381B">
              <w:t>7743307059</w:t>
            </w:r>
          </w:p>
        </w:tc>
      </w:tr>
      <w:tr w:rsidR="0022381B" w:rsidRPr="0022381B" w14:paraId="4EDEB00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4045" w14:textId="77777777" w:rsidR="0022381B" w:rsidRPr="0022381B" w:rsidRDefault="0022381B" w:rsidP="0022381B">
            <w:pPr>
              <w:jc w:val="center"/>
            </w:pPr>
            <w:r w:rsidRPr="0022381B">
              <w:t>2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593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EED1" w14:textId="77777777" w:rsidR="0022381B" w:rsidRPr="0022381B" w:rsidRDefault="0022381B" w:rsidP="0022381B">
            <w:r w:rsidRPr="0022381B">
              <w:t>ООО «НЭ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594" w14:textId="77777777" w:rsidR="0022381B" w:rsidRPr="0022381B" w:rsidRDefault="0022381B" w:rsidP="0022381B">
            <w:pPr>
              <w:jc w:val="center"/>
            </w:pPr>
            <w:r w:rsidRPr="0022381B">
              <w:t>7725379318</w:t>
            </w:r>
          </w:p>
        </w:tc>
      </w:tr>
      <w:tr w:rsidR="0022381B" w:rsidRPr="0022381B" w14:paraId="72E2DE3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B80" w14:textId="77777777" w:rsidR="0022381B" w:rsidRPr="0022381B" w:rsidRDefault="0022381B" w:rsidP="0022381B">
            <w:pPr>
              <w:jc w:val="center"/>
            </w:pPr>
            <w:r w:rsidRPr="0022381B">
              <w:t>2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455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5E18" w14:textId="77777777" w:rsidR="0022381B" w:rsidRPr="0022381B" w:rsidRDefault="0022381B" w:rsidP="0022381B">
            <w:r w:rsidRPr="0022381B">
              <w:t>ООО «СТАМО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94BD" w14:textId="77777777" w:rsidR="0022381B" w:rsidRPr="0022381B" w:rsidRDefault="0022381B" w:rsidP="0022381B">
            <w:pPr>
              <w:jc w:val="center"/>
            </w:pPr>
            <w:r w:rsidRPr="0022381B">
              <w:t>7708635829</w:t>
            </w:r>
          </w:p>
        </w:tc>
      </w:tr>
      <w:tr w:rsidR="0022381B" w:rsidRPr="0022381B" w14:paraId="5E3376D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CFBB" w14:textId="77777777" w:rsidR="0022381B" w:rsidRPr="0022381B" w:rsidRDefault="0022381B" w:rsidP="0022381B">
            <w:pPr>
              <w:jc w:val="center"/>
            </w:pPr>
            <w:r w:rsidRPr="0022381B">
              <w:t>2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F43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7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3C5D" w14:textId="77777777" w:rsidR="0022381B" w:rsidRPr="0022381B" w:rsidRDefault="0022381B" w:rsidP="0022381B">
            <w:r w:rsidRPr="0022381B">
              <w:t>ООО «СТРОЙТЕХНОЛОГИЯ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B4F2" w14:textId="77777777" w:rsidR="0022381B" w:rsidRPr="0022381B" w:rsidRDefault="0022381B" w:rsidP="0022381B">
            <w:pPr>
              <w:jc w:val="center"/>
            </w:pPr>
            <w:r w:rsidRPr="0022381B">
              <w:t>9701139286</w:t>
            </w:r>
          </w:p>
        </w:tc>
      </w:tr>
      <w:tr w:rsidR="0022381B" w:rsidRPr="0022381B" w14:paraId="3C77293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EDAA" w14:textId="77777777" w:rsidR="0022381B" w:rsidRPr="0022381B" w:rsidRDefault="0022381B" w:rsidP="0022381B">
            <w:pPr>
              <w:jc w:val="center"/>
            </w:pPr>
            <w:r w:rsidRPr="0022381B">
              <w:t>2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66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8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CED8" w14:textId="77777777" w:rsidR="0022381B" w:rsidRPr="0022381B" w:rsidRDefault="0022381B" w:rsidP="0022381B">
            <w:r w:rsidRPr="0022381B">
              <w:t>ООО «БРАЙД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F044" w14:textId="77777777" w:rsidR="0022381B" w:rsidRPr="0022381B" w:rsidRDefault="0022381B" w:rsidP="0022381B">
            <w:pPr>
              <w:jc w:val="center"/>
            </w:pPr>
            <w:r w:rsidRPr="0022381B">
              <w:t>9723049501</w:t>
            </w:r>
          </w:p>
        </w:tc>
      </w:tr>
      <w:tr w:rsidR="0022381B" w:rsidRPr="0022381B" w14:paraId="1E1006C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5A11" w14:textId="77777777" w:rsidR="0022381B" w:rsidRPr="0022381B" w:rsidRDefault="0022381B" w:rsidP="0022381B">
            <w:pPr>
              <w:jc w:val="center"/>
            </w:pPr>
            <w:r w:rsidRPr="0022381B">
              <w:t>2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24F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6CC1" w14:textId="77777777" w:rsidR="0022381B" w:rsidRPr="0022381B" w:rsidRDefault="0022381B" w:rsidP="0022381B">
            <w:r w:rsidRPr="0022381B">
              <w:t xml:space="preserve">ООО «ПСК Магистраль </w:t>
            </w:r>
            <w:proofErr w:type="spellStart"/>
            <w:r w:rsidRPr="0022381B">
              <w:t>Констракшн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EB19" w14:textId="77777777" w:rsidR="0022381B" w:rsidRPr="0022381B" w:rsidRDefault="0022381B" w:rsidP="0022381B">
            <w:pPr>
              <w:jc w:val="center"/>
            </w:pPr>
            <w:r w:rsidRPr="0022381B">
              <w:t>9729287380</w:t>
            </w:r>
          </w:p>
        </w:tc>
      </w:tr>
      <w:tr w:rsidR="0022381B" w:rsidRPr="0022381B" w14:paraId="59B589F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10CC" w14:textId="77777777" w:rsidR="0022381B" w:rsidRPr="0022381B" w:rsidRDefault="0022381B" w:rsidP="0022381B">
            <w:pPr>
              <w:jc w:val="center"/>
            </w:pPr>
            <w:r w:rsidRPr="0022381B">
              <w:t>2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578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8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7B5B" w14:textId="77777777" w:rsidR="0022381B" w:rsidRPr="0022381B" w:rsidRDefault="0022381B" w:rsidP="0022381B">
            <w:r w:rsidRPr="0022381B">
              <w:t>ООО «МОСНАСЛЕДИЕ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D6E" w14:textId="77777777" w:rsidR="0022381B" w:rsidRPr="0022381B" w:rsidRDefault="0022381B" w:rsidP="0022381B">
            <w:pPr>
              <w:jc w:val="center"/>
            </w:pPr>
            <w:r w:rsidRPr="0022381B">
              <w:t>7716878984</w:t>
            </w:r>
          </w:p>
        </w:tc>
      </w:tr>
      <w:tr w:rsidR="0022381B" w:rsidRPr="0022381B" w14:paraId="135BD5D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9CE0" w14:textId="77777777" w:rsidR="0022381B" w:rsidRPr="0022381B" w:rsidRDefault="0022381B" w:rsidP="0022381B">
            <w:pPr>
              <w:jc w:val="center"/>
            </w:pPr>
            <w:r w:rsidRPr="0022381B">
              <w:t>2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68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8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8BD0" w14:textId="77777777" w:rsidR="0022381B" w:rsidRPr="0022381B" w:rsidRDefault="0022381B" w:rsidP="0022381B">
            <w:r w:rsidRPr="0022381B">
              <w:t>ООО «СЭ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A90B" w14:textId="77777777" w:rsidR="0022381B" w:rsidRPr="0022381B" w:rsidRDefault="0022381B" w:rsidP="0022381B">
            <w:pPr>
              <w:jc w:val="center"/>
            </w:pPr>
            <w:r w:rsidRPr="0022381B">
              <w:t>7726453042</w:t>
            </w:r>
          </w:p>
        </w:tc>
      </w:tr>
      <w:tr w:rsidR="0022381B" w:rsidRPr="0022381B" w14:paraId="150BB1D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147" w14:textId="77777777" w:rsidR="0022381B" w:rsidRPr="0022381B" w:rsidRDefault="0022381B" w:rsidP="0022381B">
            <w:pPr>
              <w:jc w:val="center"/>
            </w:pPr>
            <w:r w:rsidRPr="0022381B">
              <w:t>2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7CC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89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3B3B" w14:textId="77777777" w:rsidR="0022381B" w:rsidRPr="0022381B" w:rsidRDefault="0022381B" w:rsidP="0022381B">
            <w:r w:rsidRPr="0022381B">
              <w:t>ООО «ТРАВЕР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F99C" w14:textId="77777777" w:rsidR="0022381B" w:rsidRPr="0022381B" w:rsidRDefault="0022381B" w:rsidP="0022381B">
            <w:pPr>
              <w:jc w:val="center"/>
            </w:pPr>
            <w:r w:rsidRPr="0022381B">
              <w:t>7743210434</w:t>
            </w:r>
          </w:p>
        </w:tc>
      </w:tr>
      <w:tr w:rsidR="0022381B" w:rsidRPr="0022381B" w14:paraId="407DBF6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240" w14:textId="77777777" w:rsidR="0022381B" w:rsidRPr="0022381B" w:rsidRDefault="0022381B" w:rsidP="0022381B">
            <w:pPr>
              <w:jc w:val="center"/>
            </w:pPr>
            <w:r w:rsidRPr="0022381B">
              <w:t>2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45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773" w14:textId="77777777" w:rsidR="0022381B" w:rsidRPr="0022381B" w:rsidRDefault="0022381B" w:rsidP="0022381B">
            <w:r w:rsidRPr="0022381B">
              <w:t>ООО «ГЛОБАЛ СТРОЙ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6216" w14:textId="77777777" w:rsidR="0022381B" w:rsidRPr="0022381B" w:rsidRDefault="0022381B" w:rsidP="0022381B">
            <w:pPr>
              <w:jc w:val="center"/>
            </w:pPr>
            <w:r w:rsidRPr="0022381B">
              <w:t>7708266071</w:t>
            </w:r>
          </w:p>
        </w:tc>
      </w:tr>
      <w:tr w:rsidR="0022381B" w:rsidRPr="0022381B" w14:paraId="30077EC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0D4" w14:textId="77777777" w:rsidR="0022381B" w:rsidRPr="0022381B" w:rsidRDefault="0022381B" w:rsidP="0022381B">
            <w:pPr>
              <w:jc w:val="center"/>
            </w:pPr>
            <w:r w:rsidRPr="0022381B">
              <w:t>2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F0C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18B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пецСтройМонтаж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262" w14:textId="77777777" w:rsidR="0022381B" w:rsidRPr="0022381B" w:rsidRDefault="0022381B" w:rsidP="0022381B">
            <w:pPr>
              <w:jc w:val="center"/>
            </w:pPr>
            <w:r w:rsidRPr="0022381B">
              <w:t>9710079925</w:t>
            </w:r>
          </w:p>
        </w:tc>
      </w:tr>
      <w:tr w:rsidR="0022381B" w:rsidRPr="0022381B" w14:paraId="3E344E8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CB6B" w14:textId="77777777" w:rsidR="0022381B" w:rsidRPr="0022381B" w:rsidRDefault="0022381B" w:rsidP="0022381B">
            <w:pPr>
              <w:jc w:val="center"/>
            </w:pPr>
            <w:r w:rsidRPr="0022381B">
              <w:t>2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93C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ECD7" w14:textId="77777777" w:rsidR="0022381B" w:rsidRPr="0022381B" w:rsidRDefault="0022381B" w:rsidP="0022381B">
            <w:r w:rsidRPr="0022381B">
              <w:t>ООО «ВВ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F31B" w14:textId="77777777" w:rsidR="0022381B" w:rsidRPr="0022381B" w:rsidRDefault="0022381B" w:rsidP="0022381B">
            <w:pPr>
              <w:jc w:val="center"/>
            </w:pPr>
            <w:r w:rsidRPr="0022381B">
              <w:t>7733343812</w:t>
            </w:r>
          </w:p>
        </w:tc>
      </w:tr>
      <w:tr w:rsidR="0022381B" w:rsidRPr="0022381B" w14:paraId="7B05DF6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F398" w14:textId="77777777" w:rsidR="0022381B" w:rsidRPr="0022381B" w:rsidRDefault="0022381B" w:rsidP="0022381B">
            <w:pPr>
              <w:jc w:val="center"/>
            </w:pPr>
            <w:r w:rsidRPr="0022381B">
              <w:t>2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FFA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D089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ИнтерСтрой</w:t>
            </w:r>
            <w:proofErr w:type="spellEnd"/>
            <w:r w:rsidRPr="0022381B">
              <w:t>-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DF07" w14:textId="77777777" w:rsidR="0022381B" w:rsidRPr="0022381B" w:rsidRDefault="0022381B" w:rsidP="0022381B">
            <w:pPr>
              <w:jc w:val="center"/>
            </w:pPr>
            <w:r w:rsidRPr="0022381B">
              <w:t>7722319744</w:t>
            </w:r>
          </w:p>
        </w:tc>
      </w:tr>
      <w:tr w:rsidR="0022381B" w:rsidRPr="0022381B" w14:paraId="02008A6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D77A" w14:textId="77777777" w:rsidR="0022381B" w:rsidRPr="0022381B" w:rsidRDefault="0022381B" w:rsidP="0022381B">
            <w:pPr>
              <w:jc w:val="center"/>
            </w:pPr>
            <w:r w:rsidRPr="0022381B">
              <w:t>2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217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8F6B" w14:textId="77777777" w:rsidR="0022381B" w:rsidRPr="0022381B" w:rsidRDefault="0022381B" w:rsidP="0022381B">
            <w:r w:rsidRPr="0022381B">
              <w:t>ООО «ЛАМ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CB84" w14:textId="77777777" w:rsidR="0022381B" w:rsidRPr="0022381B" w:rsidRDefault="0022381B" w:rsidP="0022381B">
            <w:pPr>
              <w:jc w:val="center"/>
            </w:pPr>
            <w:r w:rsidRPr="0022381B">
              <w:t>7710074560</w:t>
            </w:r>
          </w:p>
        </w:tc>
      </w:tr>
      <w:tr w:rsidR="0022381B" w:rsidRPr="0022381B" w14:paraId="152A5D4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75CA" w14:textId="77777777" w:rsidR="0022381B" w:rsidRPr="0022381B" w:rsidRDefault="0022381B" w:rsidP="0022381B">
            <w:pPr>
              <w:jc w:val="center"/>
            </w:pPr>
            <w:r w:rsidRPr="0022381B">
              <w:t>2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BC5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82E2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Мск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03EC" w14:textId="77777777" w:rsidR="0022381B" w:rsidRPr="0022381B" w:rsidRDefault="0022381B" w:rsidP="0022381B">
            <w:pPr>
              <w:jc w:val="center"/>
            </w:pPr>
            <w:r w:rsidRPr="0022381B">
              <w:t>7727313390</w:t>
            </w:r>
          </w:p>
        </w:tc>
      </w:tr>
      <w:tr w:rsidR="0022381B" w:rsidRPr="0022381B" w14:paraId="306FE0D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5BB" w14:textId="77777777" w:rsidR="0022381B" w:rsidRPr="0022381B" w:rsidRDefault="0022381B" w:rsidP="0022381B">
            <w:pPr>
              <w:jc w:val="center"/>
            </w:pPr>
            <w:r w:rsidRPr="0022381B">
              <w:t>2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D7D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0436" w14:textId="77777777" w:rsidR="0022381B" w:rsidRPr="0022381B" w:rsidRDefault="0022381B" w:rsidP="0022381B">
            <w:r w:rsidRPr="0022381B">
              <w:t>ООО «СТРОЙТЕХ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E08" w14:textId="77777777" w:rsidR="0022381B" w:rsidRPr="0022381B" w:rsidRDefault="0022381B" w:rsidP="0022381B">
            <w:pPr>
              <w:jc w:val="center"/>
            </w:pPr>
            <w:r w:rsidRPr="0022381B">
              <w:t>7724493160</w:t>
            </w:r>
          </w:p>
        </w:tc>
      </w:tr>
      <w:tr w:rsidR="0022381B" w:rsidRPr="0022381B" w14:paraId="3B91763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2BF" w14:textId="77777777" w:rsidR="0022381B" w:rsidRPr="0022381B" w:rsidRDefault="0022381B" w:rsidP="0022381B">
            <w:pPr>
              <w:jc w:val="center"/>
            </w:pPr>
            <w:r w:rsidRPr="0022381B">
              <w:lastRenderedPageBreak/>
              <w:t>2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B4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7774" w14:textId="77777777" w:rsidR="0022381B" w:rsidRPr="0022381B" w:rsidRDefault="0022381B" w:rsidP="0022381B">
            <w:r w:rsidRPr="0022381B">
              <w:t>ООО «ГРАДЭК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5F01" w14:textId="77777777" w:rsidR="0022381B" w:rsidRPr="0022381B" w:rsidRDefault="0022381B" w:rsidP="0022381B">
            <w:pPr>
              <w:jc w:val="center"/>
            </w:pPr>
            <w:r w:rsidRPr="0022381B">
              <w:t>7710644193</w:t>
            </w:r>
          </w:p>
        </w:tc>
      </w:tr>
      <w:tr w:rsidR="0022381B" w:rsidRPr="0022381B" w14:paraId="53AC453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9EF" w14:textId="77777777" w:rsidR="0022381B" w:rsidRPr="0022381B" w:rsidRDefault="0022381B" w:rsidP="0022381B">
            <w:pPr>
              <w:jc w:val="center"/>
            </w:pPr>
            <w:r w:rsidRPr="0022381B">
              <w:t>2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659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388A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тройТех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CD64" w14:textId="77777777" w:rsidR="0022381B" w:rsidRPr="0022381B" w:rsidRDefault="0022381B" w:rsidP="0022381B">
            <w:pPr>
              <w:jc w:val="center"/>
            </w:pPr>
            <w:r w:rsidRPr="0022381B">
              <w:t>7726393442</w:t>
            </w:r>
          </w:p>
        </w:tc>
      </w:tr>
      <w:tr w:rsidR="0022381B" w:rsidRPr="0022381B" w14:paraId="7B1E114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A77F" w14:textId="77777777" w:rsidR="0022381B" w:rsidRPr="0022381B" w:rsidRDefault="0022381B" w:rsidP="0022381B">
            <w:pPr>
              <w:jc w:val="center"/>
            </w:pPr>
            <w:r w:rsidRPr="0022381B">
              <w:t>2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12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B479" w14:textId="77777777" w:rsidR="0022381B" w:rsidRPr="0022381B" w:rsidRDefault="0022381B" w:rsidP="0022381B">
            <w:r w:rsidRPr="0022381B">
              <w:t>ООО «ЛИТЭ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59BA" w14:textId="77777777" w:rsidR="0022381B" w:rsidRPr="0022381B" w:rsidRDefault="0022381B" w:rsidP="0022381B">
            <w:pPr>
              <w:jc w:val="center"/>
            </w:pPr>
            <w:r w:rsidRPr="0022381B">
              <w:t>7726411807</w:t>
            </w:r>
          </w:p>
        </w:tc>
      </w:tr>
      <w:tr w:rsidR="0022381B" w:rsidRPr="0022381B" w14:paraId="1E5056A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DEE7" w14:textId="77777777" w:rsidR="0022381B" w:rsidRPr="0022381B" w:rsidRDefault="0022381B" w:rsidP="0022381B">
            <w:pPr>
              <w:jc w:val="center"/>
            </w:pPr>
            <w:r w:rsidRPr="0022381B">
              <w:t>2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A2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35C" w14:textId="77777777" w:rsidR="0022381B" w:rsidRPr="0022381B" w:rsidRDefault="0022381B" w:rsidP="0022381B">
            <w:r w:rsidRPr="0022381B">
              <w:t>ООО «Тритон Акв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4972" w14:textId="77777777" w:rsidR="0022381B" w:rsidRPr="0022381B" w:rsidRDefault="0022381B" w:rsidP="0022381B">
            <w:pPr>
              <w:jc w:val="center"/>
            </w:pPr>
            <w:r w:rsidRPr="0022381B">
              <w:t>7701753260</w:t>
            </w:r>
          </w:p>
        </w:tc>
      </w:tr>
      <w:tr w:rsidR="0022381B" w:rsidRPr="0022381B" w14:paraId="457E5B6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D60" w14:textId="77777777" w:rsidR="0022381B" w:rsidRPr="0022381B" w:rsidRDefault="0022381B" w:rsidP="0022381B">
            <w:pPr>
              <w:jc w:val="center"/>
            </w:pPr>
            <w:r w:rsidRPr="0022381B">
              <w:t>2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66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8536" w14:textId="77777777" w:rsidR="0022381B" w:rsidRPr="0022381B" w:rsidRDefault="0022381B" w:rsidP="0022381B">
            <w:r w:rsidRPr="0022381B">
              <w:t>ООО «ИТЭЛМА ДЕВЕЛОПМЕН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3E43" w14:textId="77777777" w:rsidR="0022381B" w:rsidRPr="0022381B" w:rsidRDefault="0022381B" w:rsidP="0022381B">
            <w:pPr>
              <w:jc w:val="center"/>
            </w:pPr>
            <w:r w:rsidRPr="0022381B">
              <w:t>7724494477</w:t>
            </w:r>
          </w:p>
        </w:tc>
      </w:tr>
      <w:tr w:rsidR="0022381B" w:rsidRPr="0022381B" w14:paraId="2BF36CE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F1DD" w14:textId="77777777" w:rsidR="0022381B" w:rsidRPr="0022381B" w:rsidRDefault="0022381B" w:rsidP="0022381B">
            <w:pPr>
              <w:jc w:val="center"/>
            </w:pPr>
            <w:r w:rsidRPr="0022381B">
              <w:t>2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48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3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868E" w14:textId="77777777" w:rsidR="0022381B" w:rsidRPr="0022381B" w:rsidRDefault="0022381B" w:rsidP="0022381B">
            <w:r w:rsidRPr="0022381B">
              <w:t>ООО «РИМ СТРОЙИНВЕС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C4A3" w14:textId="77777777" w:rsidR="0022381B" w:rsidRPr="0022381B" w:rsidRDefault="0022381B" w:rsidP="0022381B">
            <w:pPr>
              <w:jc w:val="center"/>
            </w:pPr>
            <w:r w:rsidRPr="0022381B">
              <w:t>7728464410</w:t>
            </w:r>
          </w:p>
        </w:tc>
      </w:tr>
      <w:tr w:rsidR="0022381B" w:rsidRPr="0022381B" w14:paraId="1A27C3A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5234" w14:textId="77777777" w:rsidR="0022381B" w:rsidRPr="0022381B" w:rsidRDefault="0022381B" w:rsidP="0022381B">
            <w:pPr>
              <w:jc w:val="center"/>
            </w:pPr>
            <w:r w:rsidRPr="0022381B">
              <w:t>2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38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5C8E" w14:textId="77777777" w:rsidR="0022381B" w:rsidRPr="0022381B" w:rsidRDefault="0022381B" w:rsidP="0022381B">
            <w:r w:rsidRPr="0022381B">
              <w:t>ООО «НПП «</w:t>
            </w:r>
            <w:proofErr w:type="spellStart"/>
            <w:r w:rsidRPr="0022381B">
              <w:t>Боронд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663" w14:textId="77777777" w:rsidR="0022381B" w:rsidRPr="0022381B" w:rsidRDefault="0022381B" w:rsidP="0022381B">
            <w:pPr>
              <w:jc w:val="center"/>
            </w:pPr>
            <w:r w:rsidRPr="0022381B">
              <w:t>7703783894</w:t>
            </w:r>
          </w:p>
        </w:tc>
      </w:tr>
      <w:tr w:rsidR="0022381B" w:rsidRPr="0022381B" w14:paraId="262BAFA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8F6D" w14:textId="77777777" w:rsidR="0022381B" w:rsidRPr="0022381B" w:rsidRDefault="0022381B" w:rsidP="0022381B">
            <w:pPr>
              <w:jc w:val="center"/>
            </w:pPr>
            <w:r w:rsidRPr="0022381B">
              <w:t>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ED1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070" w14:textId="77777777" w:rsidR="0022381B" w:rsidRPr="0022381B" w:rsidRDefault="0022381B" w:rsidP="0022381B">
            <w:r w:rsidRPr="0022381B">
              <w:t>ООО «Ирбис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DBBC" w14:textId="77777777" w:rsidR="0022381B" w:rsidRPr="0022381B" w:rsidRDefault="0022381B" w:rsidP="0022381B">
            <w:pPr>
              <w:jc w:val="center"/>
            </w:pPr>
            <w:r w:rsidRPr="0022381B">
              <w:t>7731110788</w:t>
            </w:r>
          </w:p>
        </w:tc>
      </w:tr>
      <w:tr w:rsidR="0022381B" w:rsidRPr="0022381B" w14:paraId="1A10F68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3AD" w14:textId="77777777" w:rsidR="0022381B" w:rsidRPr="0022381B" w:rsidRDefault="0022381B" w:rsidP="0022381B">
            <w:pPr>
              <w:jc w:val="center"/>
            </w:pPr>
            <w:r w:rsidRPr="0022381B">
              <w:t>2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C98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CEF4" w14:textId="77777777" w:rsidR="0022381B" w:rsidRPr="0022381B" w:rsidRDefault="0022381B" w:rsidP="0022381B">
            <w:r w:rsidRPr="0022381B">
              <w:t>ООО «ВВТИ системы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62C" w14:textId="77777777" w:rsidR="0022381B" w:rsidRPr="0022381B" w:rsidRDefault="0022381B" w:rsidP="0022381B">
            <w:pPr>
              <w:jc w:val="center"/>
            </w:pPr>
            <w:r w:rsidRPr="0022381B">
              <w:t>9702013590</w:t>
            </w:r>
          </w:p>
        </w:tc>
      </w:tr>
      <w:tr w:rsidR="0022381B" w:rsidRPr="0022381B" w14:paraId="560EFEB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6C4B" w14:textId="77777777" w:rsidR="0022381B" w:rsidRPr="0022381B" w:rsidRDefault="0022381B" w:rsidP="0022381B">
            <w:pPr>
              <w:jc w:val="center"/>
            </w:pPr>
            <w:r w:rsidRPr="0022381B">
              <w:t>2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252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33F1" w14:textId="77777777" w:rsidR="0022381B" w:rsidRPr="0022381B" w:rsidRDefault="0022381B" w:rsidP="0022381B">
            <w:r w:rsidRPr="0022381B">
              <w:t xml:space="preserve">ООО «Астрал </w:t>
            </w:r>
            <w:proofErr w:type="spellStart"/>
            <w:r w:rsidRPr="0022381B">
              <w:t>АкваДизайн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782C" w14:textId="77777777" w:rsidR="0022381B" w:rsidRPr="0022381B" w:rsidRDefault="0022381B" w:rsidP="0022381B">
            <w:pPr>
              <w:jc w:val="center"/>
            </w:pPr>
            <w:r w:rsidRPr="0022381B">
              <w:t>7707436411</w:t>
            </w:r>
          </w:p>
        </w:tc>
      </w:tr>
      <w:tr w:rsidR="0022381B" w:rsidRPr="0022381B" w14:paraId="79CA533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4878" w14:textId="77777777" w:rsidR="0022381B" w:rsidRPr="0022381B" w:rsidRDefault="0022381B" w:rsidP="0022381B">
            <w:pPr>
              <w:jc w:val="center"/>
            </w:pPr>
            <w:r w:rsidRPr="0022381B">
              <w:t>2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D2B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6B6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струм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B65A" w14:textId="77777777" w:rsidR="0022381B" w:rsidRPr="0022381B" w:rsidRDefault="0022381B" w:rsidP="0022381B">
            <w:pPr>
              <w:jc w:val="center"/>
            </w:pPr>
            <w:r w:rsidRPr="0022381B">
              <w:t>7720413692</w:t>
            </w:r>
          </w:p>
        </w:tc>
      </w:tr>
      <w:tr w:rsidR="0022381B" w:rsidRPr="0022381B" w14:paraId="730676A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56FD" w14:textId="77777777" w:rsidR="0022381B" w:rsidRPr="0022381B" w:rsidRDefault="0022381B" w:rsidP="0022381B">
            <w:pPr>
              <w:jc w:val="center"/>
            </w:pPr>
            <w:r w:rsidRPr="0022381B">
              <w:t>2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02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FEB" w14:textId="77777777" w:rsidR="0022381B" w:rsidRPr="0022381B" w:rsidRDefault="0022381B" w:rsidP="0022381B">
            <w:r w:rsidRPr="0022381B">
              <w:t>ООО «Сварог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C3C" w14:textId="77777777" w:rsidR="0022381B" w:rsidRPr="0022381B" w:rsidRDefault="0022381B" w:rsidP="0022381B">
            <w:pPr>
              <w:jc w:val="center"/>
            </w:pPr>
            <w:r w:rsidRPr="0022381B">
              <w:t>7728494950</w:t>
            </w:r>
          </w:p>
        </w:tc>
      </w:tr>
      <w:tr w:rsidR="0022381B" w:rsidRPr="0022381B" w14:paraId="150AA04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8C42" w14:textId="77777777" w:rsidR="0022381B" w:rsidRPr="0022381B" w:rsidRDefault="0022381B" w:rsidP="0022381B">
            <w:pPr>
              <w:jc w:val="center"/>
            </w:pPr>
            <w:r w:rsidRPr="0022381B">
              <w:t>2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AFD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D294" w14:textId="77777777" w:rsidR="0022381B" w:rsidRPr="0022381B" w:rsidRDefault="0022381B" w:rsidP="0022381B">
            <w:r w:rsidRPr="0022381B">
              <w:t>ООО «ГР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3AD4" w14:textId="77777777" w:rsidR="0022381B" w:rsidRPr="0022381B" w:rsidRDefault="0022381B" w:rsidP="0022381B">
            <w:pPr>
              <w:jc w:val="center"/>
            </w:pPr>
            <w:r w:rsidRPr="0022381B">
              <w:t>7730249265</w:t>
            </w:r>
          </w:p>
        </w:tc>
      </w:tr>
      <w:tr w:rsidR="0022381B" w:rsidRPr="0022381B" w14:paraId="01B4C16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4FD0" w14:textId="77777777" w:rsidR="0022381B" w:rsidRPr="0022381B" w:rsidRDefault="0022381B" w:rsidP="0022381B">
            <w:pPr>
              <w:jc w:val="center"/>
            </w:pPr>
            <w:r w:rsidRPr="0022381B">
              <w:t>2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ADF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8B11" w14:textId="77777777" w:rsidR="0022381B" w:rsidRPr="0022381B" w:rsidRDefault="0022381B" w:rsidP="0022381B">
            <w:r w:rsidRPr="0022381B">
              <w:t>ООО «НТ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1F1" w14:textId="77777777" w:rsidR="0022381B" w:rsidRPr="0022381B" w:rsidRDefault="0022381B" w:rsidP="0022381B">
            <w:pPr>
              <w:jc w:val="center"/>
            </w:pPr>
            <w:r w:rsidRPr="0022381B">
              <w:t>7719484145</w:t>
            </w:r>
          </w:p>
        </w:tc>
      </w:tr>
      <w:tr w:rsidR="0022381B" w:rsidRPr="0022381B" w14:paraId="20ABB31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5B93" w14:textId="77777777" w:rsidR="0022381B" w:rsidRPr="0022381B" w:rsidRDefault="0022381B" w:rsidP="0022381B">
            <w:pPr>
              <w:jc w:val="center"/>
            </w:pPr>
            <w:r w:rsidRPr="0022381B">
              <w:t>2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DC3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E5BB" w14:textId="1666EF9C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тройтех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FB0B" w14:textId="77777777" w:rsidR="0022381B" w:rsidRPr="0022381B" w:rsidRDefault="0022381B" w:rsidP="0022381B">
            <w:pPr>
              <w:jc w:val="center"/>
            </w:pPr>
            <w:r w:rsidRPr="0022381B">
              <w:t>7720493698</w:t>
            </w:r>
          </w:p>
        </w:tc>
      </w:tr>
      <w:tr w:rsidR="0022381B" w:rsidRPr="0022381B" w14:paraId="5777B2B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F20A" w14:textId="77777777" w:rsidR="0022381B" w:rsidRPr="0022381B" w:rsidRDefault="0022381B" w:rsidP="0022381B">
            <w:pPr>
              <w:jc w:val="center"/>
            </w:pPr>
            <w:r w:rsidRPr="0022381B">
              <w:t>2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64A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4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B17C" w14:textId="77777777" w:rsidR="0022381B" w:rsidRPr="0022381B" w:rsidRDefault="0022381B" w:rsidP="0022381B">
            <w:r w:rsidRPr="0022381B">
              <w:t>ООО «КАРМАТЕ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92F" w14:textId="77777777" w:rsidR="0022381B" w:rsidRPr="0022381B" w:rsidRDefault="0022381B" w:rsidP="0022381B">
            <w:pPr>
              <w:jc w:val="center"/>
            </w:pPr>
            <w:r w:rsidRPr="0022381B">
              <w:t>7723895892</w:t>
            </w:r>
          </w:p>
        </w:tc>
      </w:tr>
      <w:tr w:rsidR="0022381B" w:rsidRPr="0022381B" w14:paraId="646DD39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419" w14:textId="77777777" w:rsidR="0022381B" w:rsidRPr="0022381B" w:rsidRDefault="0022381B" w:rsidP="0022381B">
            <w:pPr>
              <w:jc w:val="center"/>
            </w:pPr>
            <w:r w:rsidRPr="0022381B">
              <w:t>2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921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9B5" w14:textId="77777777" w:rsidR="0022381B" w:rsidRPr="0022381B" w:rsidRDefault="0022381B" w:rsidP="0022381B">
            <w:r w:rsidRPr="0022381B">
              <w:t>ООО «Крафт Бинде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7950" w14:textId="77777777" w:rsidR="0022381B" w:rsidRPr="0022381B" w:rsidRDefault="0022381B" w:rsidP="0022381B">
            <w:pPr>
              <w:jc w:val="center"/>
            </w:pPr>
            <w:r w:rsidRPr="0022381B">
              <w:t>7724305458</w:t>
            </w:r>
          </w:p>
        </w:tc>
      </w:tr>
      <w:tr w:rsidR="0022381B" w:rsidRPr="0022381B" w14:paraId="57E6493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144" w14:textId="77777777" w:rsidR="0022381B" w:rsidRPr="0022381B" w:rsidRDefault="0022381B" w:rsidP="0022381B">
            <w:pPr>
              <w:jc w:val="center"/>
            </w:pPr>
            <w:r w:rsidRPr="0022381B">
              <w:t>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CAF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4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F3FF" w14:textId="77777777" w:rsidR="0022381B" w:rsidRPr="0022381B" w:rsidRDefault="0022381B" w:rsidP="0022381B">
            <w:r w:rsidRPr="0022381B">
              <w:t>ООО «СДК-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5E4C" w14:textId="77777777" w:rsidR="0022381B" w:rsidRPr="0022381B" w:rsidRDefault="0022381B" w:rsidP="0022381B">
            <w:pPr>
              <w:jc w:val="center"/>
            </w:pPr>
            <w:r w:rsidRPr="0022381B">
              <w:t>7733120781</w:t>
            </w:r>
          </w:p>
        </w:tc>
      </w:tr>
      <w:tr w:rsidR="0022381B" w:rsidRPr="0022381B" w14:paraId="3E09013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1B7" w14:textId="77777777" w:rsidR="0022381B" w:rsidRPr="0022381B" w:rsidRDefault="0022381B" w:rsidP="0022381B">
            <w:pPr>
              <w:jc w:val="center"/>
            </w:pPr>
            <w:r w:rsidRPr="0022381B">
              <w:t>2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C37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5DE0" w14:textId="77777777" w:rsidR="0022381B" w:rsidRPr="0022381B" w:rsidRDefault="0022381B" w:rsidP="0022381B">
            <w:r w:rsidRPr="0022381B">
              <w:t>ООО «Холодильные Машины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516F" w14:textId="77777777" w:rsidR="0022381B" w:rsidRPr="0022381B" w:rsidRDefault="0022381B" w:rsidP="0022381B">
            <w:pPr>
              <w:jc w:val="center"/>
            </w:pPr>
            <w:r w:rsidRPr="0022381B">
              <w:t>7722356834</w:t>
            </w:r>
          </w:p>
        </w:tc>
      </w:tr>
      <w:tr w:rsidR="0022381B" w:rsidRPr="0022381B" w14:paraId="202961A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786A" w14:textId="77777777" w:rsidR="0022381B" w:rsidRPr="0022381B" w:rsidRDefault="0022381B" w:rsidP="0022381B">
            <w:pPr>
              <w:jc w:val="center"/>
            </w:pPr>
            <w:r w:rsidRPr="0022381B">
              <w:t>2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7C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5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AA8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Инжтех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D2D" w14:textId="77777777" w:rsidR="0022381B" w:rsidRPr="0022381B" w:rsidRDefault="0022381B" w:rsidP="0022381B">
            <w:pPr>
              <w:jc w:val="center"/>
            </w:pPr>
            <w:r w:rsidRPr="0022381B">
              <w:t>7720496032</w:t>
            </w:r>
          </w:p>
        </w:tc>
      </w:tr>
      <w:tr w:rsidR="0022381B" w:rsidRPr="0022381B" w14:paraId="665629C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7F55" w14:textId="77777777" w:rsidR="0022381B" w:rsidRPr="0022381B" w:rsidRDefault="0022381B" w:rsidP="0022381B">
            <w:pPr>
              <w:jc w:val="center"/>
            </w:pPr>
            <w:r w:rsidRPr="0022381B"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6E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5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82D4" w14:textId="77777777" w:rsidR="0022381B" w:rsidRPr="0022381B" w:rsidRDefault="0022381B" w:rsidP="0022381B">
            <w:r w:rsidRPr="0022381B">
              <w:t>ООО «Успех+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2F8" w14:textId="77777777" w:rsidR="0022381B" w:rsidRPr="0022381B" w:rsidRDefault="0022381B" w:rsidP="0022381B">
            <w:pPr>
              <w:jc w:val="center"/>
            </w:pPr>
            <w:r w:rsidRPr="0022381B">
              <w:t>7720311884</w:t>
            </w:r>
          </w:p>
        </w:tc>
      </w:tr>
      <w:tr w:rsidR="0022381B" w:rsidRPr="0022381B" w14:paraId="1641520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5724" w14:textId="77777777" w:rsidR="0022381B" w:rsidRPr="0022381B" w:rsidRDefault="0022381B" w:rsidP="0022381B">
            <w:pPr>
              <w:jc w:val="center"/>
            </w:pPr>
            <w:r w:rsidRPr="0022381B">
              <w:t>3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BB1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7331" w14:textId="77777777" w:rsidR="0022381B" w:rsidRPr="0022381B" w:rsidRDefault="0022381B" w:rsidP="0022381B">
            <w:r w:rsidRPr="0022381B">
              <w:t>ООО «УРБАН-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454" w14:textId="77777777" w:rsidR="0022381B" w:rsidRPr="0022381B" w:rsidRDefault="0022381B" w:rsidP="0022381B">
            <w:pPr>
              <w:jc w:val="center"/>
            </w:pPr>
            <w:r w:rsidRPr="0022381B">
              <w:t>7720494780</w:t>
            </w:r>
          </w:p>
        </w:tc>
      </w:tr>
      <w:tr w:rsidR="0022381B" w:rsidRPr="0022381B" w14:paraId="19A0B02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BFA3" w14:textId="77777777" w:rsidR="0022381B" w:rsidRPr="0022381B" w:rsidRDefault="0022381B" w:rsidP="0022381B">
            <w:pPr>
              <w:jc w:val="center"/>
            </w:pPr>
            <w:r w:rsidRPr="0022381B">
              <w:t>3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B0C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611F" w14:textId="77777777" w:rsidR="0022381B" w:rsidRPr="0022381B" w:rsidRDefault="0022381B" w:rsidP="0022381B">
            <w:r w:rsidRPr="0022381B">
              <w:t>ООО «С.С.С.Р. Конструкции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A208" w14:textId="77777777" w:rsidR="0022381B" w:rsidRPr="0022381B" w:rsidRDefault="0022381B" w:rsidP="0022381B">
            <w:pPr>
              <w:jc w:val="center"/>
            </w:pPr>
            <w:r w:rsidRPr="0022381B">
              <w:t>9703002167</w:t>
            </w:r>
          </w:p>
        </w:tc>
      </w:tr>
      <w:tr w:rsidR="0022381B" w:rsidRPr="0022381B" w14:paraId="5EE77F4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7D57" w14:textId="77777777" w:rsidR="0022381B" w:rsidRPr="0022381B" w:rsidRDefault="0022381B" w:rsidP="0022381B">
            <w:pPr>
              <w:jc w:val="center"/>
            </w:pPr>
            <w:r w:rsidRPr="0022381B">
              <w:t>3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88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6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09CF" w14:textId="77777777" w:rsidR="0022381B" w:rsidRPr="0022381B" w:rsidRDefault="0022381B" w:rsidP="0022381B">
            <w:r w:rsidRPr="0022381B">
              <w:t>ООО «Строй Град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3A11" w14:textId="77777777" w:rsidR="0022381B" w:rsidRPr="0022381B" w:rsidRDefault="0022381B" w:rsidP="0022381B">
            <w:pPr>
              <w:jc w:val="center"/>
            </w:pPr>
            <w:r w:rsidRPr="0022381B">
              <w:t>9724006099</w:t>
            </w:r>
          </w:p>
        </w:tc>
      </w:tr>
      <w:tr w:rsidR="0022381B" w:rsidRPr="0022381B" w14:paraId="17CD2E6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D694" w14:textId="77777777" w:rsidR="0022381B" w:rsidRPr="0022381B" w:rsidRDefault="0022381B" w:rsidP="0022381B">
            <w:pPr>
              <w:jc w:val="center"/>
            </w:pPr>
            <w:r w:rsidRPr="0022381B">
              <w:t>3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DB6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6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177F" w14:textId="77777777" w:rsidR="0022381B" w:rsidRPr="0022381B" w:rsidRDefault="0022381B" w:rsidP="0022381B">
            <w:r w:rsidRPr="0022381B">
              <w:t>ООО «Посейдон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4080" w14:textId="77777777" w:rsidR="0022381B" w:rsidRPr="0022381B" w:rsidRDefault="0022381B" w:rsidP="0022381B">
            <w:pPr>
              <w:jc w:val="center"/>
            </w:pPr>
            <w:r w:rsidRPr="0022381B">
              <w:t>7733773276</w:t>
            </w:r>
          </w:p>
        </w:tc>
      </w:tr>
      <w:tr w:rsidR="0022381B" w:rsidRPr="0022381B" w14:paraId="0F7363F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7006" w14:textId="77777777" w:rsidR="0022381B" w:rsidRPr="0022381B" w:rsidRDefault="0022381B" w:rsidP="0022381B">
            <w:pPr>
              <w:jc w:val="center"/>
            </w:pPr>
            <w:r w:rsidRPr="0022381B">
              <w:t>3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760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724" w14:textId="77777777" w:rsidR="0022381B" w:rsidRPr="0022381B" w:rsidRDefault="0022381B" w:rsidP="0022381B">
            <w:r w:rsidRPr="0022381B">
              <w:t>ООО «МСК Лорд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90E" w14:textId="77777777" w:rsidR="0022381B" w:rsidRPr="0022381B" w:rsidRDefault="0022381B" w:rsidP="0022381B">
            <w:pPr>
              <w:jc w:val="center"/>
            </w:pPr>
            <w:r w:rsidRPr="0022381B">
              <w:t>9717085540</w:t>
            </w:r>
          </w:p>
        </w:tc>
      </w:tr>
      <w:tr w:rsidR="0022381B" w:rsidRPr="0022381B" w14:paraId="6D28824D" w14:textId="77777777" w:rsidTr="0022381B">
        <w:trPr>
          <w:trHeight w:val="40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F32B" w14:textId="77777777" w:rsidR="0022381B" w:rsidRPr="0022381B" w:rsidRDefault="0022381B" w:rsidP="0022381B">
            <w:pPr>
              <w:jc w:val="center"/>
            </w:pPr>
            <w:r w:rsidRPr="0022381B">
              <w:t>3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A80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7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654B" w14:textId="77777777" w:rsidR="0022381B" w:rsidRPr="0022381B" w:rsidRDefault="0022381B" w:rsidP="0022381B">
            <w:r w:rsidRPr="0022381B">
              <w:t>ООО «СМАРТ-ЭЛЕКТРО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CA08" w14:textId="77777777" w:rsidR="0022381B" w:rsidRPr="0022381B" w:rsidRDefault="0022381B" w:rsidP="0022381B">
            <w:pPr>
              <w:jc w:val="center"/>
            </w:pPr>
            <w:r w:rsidRPr="0022381B">
              <w:t>7720499354</w:t>
            </w:r>
          </w:p>
        </w:tc>
      </w:tr>
      <w:tr w:rsidR="0022381B" w:rsidRPr="0022381B" w14:paraId="357F469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A54E" w14:textId="77777777" w:rsidR="0022381B" w:rsidRPr="0022381B" w:rsidRDefault="0022381B" w:rsidP="0022381B">
            <w:pPr>
              <w:jc w:val="center"/>
            </w:pPr>
            <w:r w:rsidRPr="0022381B">
              <w:t>3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796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220" w14:textId="77777777" w:rsidR="0022381B" w:rsidRPr="0022381B" w:rsidRDefault="0022381B" w:rsidP="0022381B">
            <w:r w:rsidRPr="0022381B">
              <w:t>ООО «МЕРКУРИ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ED4" w14:textId="77777777" w:rsidR="0022381B" w:rsidRPr="0022381B" w:rsidRDefault="0022381B" w:rsidP="0022381B">
            <w:pPr>
              <w:jc w:val="center"/>
            </w:pPr>
            <w:r w:rsidRPr="0022381B">
              <w:t>7730254716</w:t>
            </w:r>
          </w:p>
        </w:tc>
      </w:tr>
      <w:tr w:rsidR="0022381B" w:rsidRPr="0022381B" w14:paraId="3A037C5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C894" w14:textId="77777777" w:rsidR="0022381B" w:rsidRPr="0022381B" w:rsidRDefault="0022381B" w:rsidP="0022381B">
            <w:pPr>
              <w:jc w:val="center"/>
            </w:pPr>
            <w:r w:rsidRPr="0022381B">
              <w:t>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3E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C16" w14:textId="77777777" w:rsidR="0022381B" w:rsidRPr="0022381B" w:rsidRDefault="0022381B" w:rsidP="0022381B">
            <w:r w:rsidRPr="0022381B">
              <w:t>ООО «МЕДВЕДЬ ГАРАНТ 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B4AF" w14:textId="77777777" w:rsidR="0022381B" w:rsidRPr="0022381B" w:rsidRDefault="0022381B" w:rsidP="0022381B">
            <w:pPr>
              <w:jc w:val="center"/>
            </w:pPr>
            <w:r w:rsidRPr="0022381B">
              <w:t>7727428377</w:t>
            </w:r>
          </w:p>
        </w:tc>
      </w:tr>
      <w:tr w:rsidR="0022381B" w:rsidRPr="0022381B" w14:paraId="5CAC9A0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A6A5" w14:textId="77777777" w:rsidR="0022381B" w:rsidRPr="0022381B" w:rsidRDefault="0022381B" w:rsidP="0022381B">
            <w:pPr>
              <w:jc w:val="center"/>
            </w:pPr>
            <w:r w:rsidRPr="0022381B">
              <w:t>3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DDE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7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0E0D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пецСтройПроект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898" w14:textId="77777777" w:rsidR="0022381B" w:rsidRPr="0022381B" w:rsidRDefault="0022381B" w:rsidP="0022381B">
            <w:pPr>
              <w:jc w:val="center"/>
            </w:pPr>
            <w:r w:rsidRPr="0022381B">
              <w:t>7716763743</w:t>
            </w:r>
          </w:p>
        </w:tc>
      </w:tr>
      <w:tr w:rsidR="0022381B" w:rsidRPr="0022381B" w14:paraId="02FC18B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3BA9" w14:textId="77777777" w:rsidR="0022381B" w:rsidRPr="0022381B" w:rsidRDefault="0022381B" w:rsidP="0022381B">
            <w:pPr>
              <w:jc w:val="center"/>
            </w:pPr>
            <w:r w:rsidRPr="0022381B"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ADE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7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DCF2" w14:textId="77777777" w:rsidR="0022381B" w:rsidRPr="0022381B" w:rsidRDefault="0022381B" w:rsidP="0022381B">
            <w:r w:rsidRPr="0022381B">
              <w:t>ООО «ОЛМИН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222F" w14:textId="77777777" w:rsidR="0022381B" w:rsidRPr="0022381B" w:rsidRDefault="0022381B" w:rsidP="0022381B">
            <w:pPr>
              <w:jc w:val="center"/>
            </w:pPr>
            <w:r w:rsidRPr="0022381B">
              <w:t>9721069728</w:t>
            </w:r>
          </w:p>
        </w:tc>
      </w:tr>
      <w:tr w:rsidR="0022381B" w:rsidRPr="0022381B" w14:paraId="0ED9BDC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AA3" w14:textId="77777777" w:rsidR="0022381B" w:rsidRPr="0022381B" w:rsidRDefault="0022381B" w:rsidP="0022381B">
            <w:pPr>
              <w:jc w:val="center"/>
            </w:pPr>
            <w:r w:rsidRPr="0022381B">
              <w:t>3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C05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95C3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Инстайл</w:t>
            </w:r>
            <w:proofErr w:type="spellEnd"/>
            <w:r w:rsidRPr="0022381B">
              <w:t xml:space="preserve">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3BD9" w14:textId="77777777" w:rsidR="0022381B" w:rsidRPr="0022381B" w:rsidRDefault="0022381B" w:rsidP="0022381B">
            <w:pPr>
              <w:jc w:val="center"/>
            </w:pPr>
            <w:r w:rsidRPr="0022381B">
              <w:t>7727805498</w:t>
            </w:r>
          </w:p>
        </w:tc>
      </w:tr>
      <w:tr w:rsidR="0022381B" w:rsidRPr="0022381B" w14:paraId="1242451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AC93" w14:textId="77777777" w:rsidR="0022381B" w:rsidRPr="0022381B" w:rsidRDefault="0022381B" w:rsidP="0022381B">
            <w:pPr>
              <w:jc w:val="center"/>
            </w:pPr>
            <w:r w:rsidRPr="0022381B">
              <w:t>3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541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8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34FA" w14:textId="77777777" w:rsidR="0022381B" w:rsidRPr="0022381B" w:rsidRDefault="0022381B" w:rsidP="0022381B">
            <w:r w:rsidRPr="0022381B">
              <w:t xml:space="preserve">ООО «Сикрет </w:t>
            </w:r>
            <w:proofErr w:type="spellStart"/>
            <w:r w:rsidRPr="0022381B">
              <w:t>Технолоджис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11E5" w14:textId="77777777" w:rsidR="0022381B" w:rsidRPr="0022381B" w:rsidRDefault="0022381B" w:rsidP="0022381B">
            <w:pPr>
              <w:jc w:val="center"/>
            </w:pPr>
            <w:r w:rsidRPr="0022381B">
              <w:t>7719463723</w:t>
            </w:r>
          </w:p>
        </w:tc>
      </w:tr>
      <w:tr w:rsidR="0022381B" w:rsidRPr="0022381B" w14:paraId="4DCD409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BD4D" w14:textId="77777777" w:rsidR="0022381B" w:rsidRPr="0022381B" w:rsidRDefault="0022381B" w:rsidP="0022381B">
            <w:pPr>
              <w:jc w:val="center"/>
            </w:pPr>
            <w:r w:rsidRPr="0022381B">
              <w:t>3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ECD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8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F075" w14:textId="77777777" w:rsidR="0022381B" w:rsidRPr="0022381B" w:rsidRDefault="0022381B" w:rsidP="0022381B">
            <w:r w:rsidRPr="0022381B">
              <w:t>ООО ПСК «СИМАРГЛ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8CDF" w14:textId="77777777" w:rsidR="0022381B" w:rsidRPr="0022381B" w:rsidRDefault="0022381B" w:rsidP="0022381B">
            <w:pPr>
              <w:jc w:val="center"/>
            </w:pPr>
            <w:r w:rsidRPr="0022381B">
              <w:t>9701129048</w:t>
            </w:r>
          </w:p>
        </w:tc>
      </w:tr>
      <w:tr w:rsidR="0022381B" w:rsidRPr="0022381B" w14:paraId="05AC68C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7636" w14:textId="77777777" w:rsidR="0022381B" w:rsidRPr="0022381B" w:rsidRDefault="0022381B" w:rsidP="0022381B">
            <w:pPr>
              <w:jc w:val="center"/>
            </w:pPr>
            <w:r w:rsidRPr="0022381B">
              <w:t>3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C68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7C91" w14:textId="77777777" w:rsidR="0022381B" w:rsidRPr="0022381B" w:rsidRDefault="0022381B" w:rsidP="0022381B">
            <w:r w:rsidRPr="0022381B">
              <w:t>ООО «СИС +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7BF" w14:textId="77777777" w:rsidR="0022381B" w:rsidRPr="0022381B" w:rsidRDefault="0022381B" w:rsidP="0022381B">
            <w:pPr>
              <w:jc w:val="center"/>
            </w:pPr>
            <w:r w:rsidRPr="0022381B">
              <w:t>7731653590</w:t>
            </w:r>
          </w:p>
        </w:tc>
      </w:tr>
      <w:tr w:rsidR="0022381B" w:rsidRPr="0022381B" w14:paraId="22A0231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A34F" w14:textId="77777777" w:rsidR="0022381B" w:rsidRPr="0022381B" w:rsidRDefault="0022381B" w:rsidP="0022381B">
            <w:pPr>
              <w:jc w:val="center"/>
            </w:pPr>
            <w:r w:rsidRPr="0022381B">
              <w:t>3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D67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8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084B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Модуль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EB27" w14:textId="77777777" w:rsidR="0022381B" w:rsidRPr="0022381B" w:rsidRDefault="0022381B" w:rsidP="0022381B">
            <w:pPr>
              <w:jc w:val="center"/>
            </w:pPr>
            <w:r w:rsidRPr="0022381B">
              <w:t>9729281684</w:t>
            </w:r>
          </w:p>
        </w:tc>
      </w:tr>
      <w:tr w:rsidR="0022381B" w:rsidRPr="0022381B" w14:paraId="0E36FC1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0C3A" w14:textId="77777777" w:rsidR="0022381B" w:rsidRPr="0022381B" w:rsidRDefault="0022381B" w:rsidP="0022381B">
            <w:pPr>
              <w:jc w:val="center"/>
            </w:pPr>
            <w:r w:rsidRPr="0022381B">
              <w:t>3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111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8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A1A8" w14:textId="77777777" w:rsidR="0022381B" w:rsidRPr="0022381B" w:rsidRDefault="0022381B" w:rsidP="0022381B">
            <w:r w:rsidRPr="0022381B">
              <w:t>ООО «НТЦ К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F00" w14:textId="77777777" w:rsidR="0022381B" w:rsidRPr="0022381B" w:rsidRDefault="0022381B" w:rsidP="0022381B">
            <w:pPr>
              <w:jc w:val="center"/>
            </w:pPr>
            <w:r w:rsidRPr="0022381B">
              <w:t>7727518140</w:t>
            </w:r>
          </w:p>
        </w:tc>
      </w:tr>
      <w:tr w:rsidR="0022381B" w:rsidRPr="0022381B" w14:paraId="735BB90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711" w14:textId="77777777" w:rsidR="0022381B" w:rsidRPr="0022381B" w:rsidRDefault="0022381B" w:rsidP="0022381B">
            <w:pPr>
              <w:jc w:val="center"/>
            </w:pPr>
            <w:r w:rsidRPr="0022381B">
              <w:t>3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A9C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9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01D8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тройБиоЛаб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168" w14:textId="77777777" w:rsidR="0022381B" w:rsidRPr="0022381B" w:rsidRDefault="0022381B" w:rsidP="0022381B">
            <w:pPr>
              <w:jc w:val="center"/>
            </w:pPr>
            <w:r w:rsidRPr="0022381B">
              <w:t>7734432744</w:t>
            </w:r>
          </w:p>
        </w:tc>
      </w:tr>
      <w:tr w:rsidR="0022381B" w:rsidRPr="0022381B" w14:paraId="0E4C6D1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7A5" w14:textId="77777777" w:rsidR="0022381B" w:rsidRPr="0022381B" w:rsidRDefault="0022381B" w:rsidP="0022381B">
            <w:pPr>
              <w:jc w:val="center"/>
            </w:pPr>
            <w:r w:rsidRPr="0022381B">
              <w:t>3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E1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9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8B8" w14:textId="77777777" w:rsidR="0022381B" w:rsidRPr="0022381B" w:rsidRDefault="0022381B" w:rsidP="0022381B">
            <w:r w:rsidRPr="0022381B">
              <w:t>ООО «ДОМАС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B794" w14:textId="77777777" w:rsidR="0022381B" w:rsidRPr="0022381B" w:rsidRDefault="0022381B" w:rsidP="0022381B">
            <w:pPr>
              <w:jc w:val="center"/>
            </w:pPr>
            <w:r w:rsidRPr="0022381B">
              <w:t>7720496716</w:t>
            </w:r>
          </w:p>
        </w:tc>
      </w:tr>
      <w:tr w:rsidR="0022381B" w:rsidRPr="0022381B" w14:paraId="3FCFB05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4B19" w14:textId="77777777" w:rsidR="0022381B" w:rsidRPr="0022381B" w:rsidRDefault="0022381B" w:rsidP="0022381B">
            <w:pPr>
              <w:jc w:val="center"/>
            </w:pPr>
            <w:r w:rsidRPr="0022381B">
              <w:t>3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0F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99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670" w14:textId="77777777" w:rsidR="0022381B" w:rsidRPr="0022381B" w:rsidRDefault="0022381B" w:rsidP="0022381B">
            <w:r w:rsidRPr="0022381B">
              <w:t>ООО «БКМ+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957" w14:textId="77777777" w:rsidR="0022381B" w:rsidRPr="0022381B" w:rsidRDefault="0022381B" w:rsidP="0022381B">
            <w:pPr>
              <w:jc w:val="center"/>
            </w:pPr>
            <w:r w:rsidRPr="0022381B">
              <w:t>7716786042</w:t>
            </w:r>
          </w:p>
        </w:tc>
      </w:tr>
      <w:tr w:rsidR="0022381B" w:rsidRPr="0022381B" w14:paraId="407534A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4D0E" w14:textId="77777777" w:rsidR="0022381B" w:rsidRPr="0022381B" w:rsidRDefault="0022381B" w:rsidP="0022381B">
            <w:pPr>
              <w:jc w:val="center"/>
            </w:pPr>
            <w:r w:rsidRPr="0022381B"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DC3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0FED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ОптимаПром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E5EA" w14:textId="77777777" w:rsidR="0022381B" w:rsidRPr="0022381B" w:rsidRDefault="0022381B" w:rsidP="0022381B">
            <w:pPr>
              <w:jc w:val="center"/>
            </w:pPr>
            <w:r w:rsidRPr="0022381B">
              <w:t>7716938633</w:t>
            </w:r>
          </w:p>
        </w:tc>
      </w:tr>
      <w:tr w:rsidR="0022381B" w:rsidRPr="0022381B" w14:paraId="16BF2BD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AD8" w14:textId="77777777" w:rsidR="0022381B" w:rsidRPr="0022381B" w:rsidRDefault="0022381B" w:rsidP="0022381B">
            <w:pPr>
              <w:jc w:val="center"/>
            </w:pPr>
            <w:r w:rsidRPr="0022381B">
              <w:lastRenderedPageBreak/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8C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D5E2" w14:textId="77777777" w:rsidR="0022381B" w:rsidRPr="0022381B" w:rsidRDefault="0022381B" w:rsidP="0022381B">
            <w:r w:rsidRPr="0022381B">
              <w:t>ООО «БРАТЬЯ МАРИО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3125" w14:textId="77777777" w:rsidR="0022381B" w:rsidRPr="0022381B" w:rsidRDefault="0022381B" w:rsidP="0022381B">
            <w:pPr>
              <w:jc w:val="center"/>
            </w:pPr>
            <w:r w:rsidRPr="0022381B">
              <w:t>9715381174</w:t>
            </w:r>
          </w:p>
        </w:tc>
      </w:tr>
      <w:tr w:rsidR="0022381B" w:rsidRPr="0022381B" w14:paraId="77DFE7B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0F3" w14:textId="77777777" w:rsidR="0022381B" w:rsidRPr="0022381B" w:rsidRDefault="0022381B" w:rsidP="0022381B">
            <w:pPr>
              <w:jc w:val="center"/>
            </w:pPr>
            <w:r w:rsidRPr="0022381B">
              <w:t>3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CC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591" w14:textId="77777777" w:rsidR="0022381B" w:rsidRPr="0022381B" w:rsidRDefault="0022381B" w:rsidP="0022381B">
            <w:r w:rsidRPr="0022381B">
              <w:t>ООО «НИЦ МЕР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9C0" w14:textId="77777777" w:rsidR="0022381B" w:rsidRPr="0022381B" w:rsidRDefault="0022381B" w:rsidP="0022381B">
            <w:pPr>
              <w:jc w:val="center"/>
            </w:pPr>
            <w:r w:rsidRPr="0022381B">
              <w:t>7728335132</w:t>
            </w:r>
          </w:p>
        </w:tc>
      </w:tr>
      <w:tr w:rsidR="0022381B" w:rsidRPr="0022381B" w14:paraId="5895AC0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E3FE" w14:textId="77777777" w:rsidR="0022381B" w:rsidRPr="0022381B" w:rsidRDefault="0022381B" w:rsidP="0022381B">
            <w:pPr>
              <w:jc w:val="center"/>
            </w:pPr>
            <w:r w:rsidRPr="0022381B">
              <w:t>3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6E0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0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D0F7" w14:textId="77777777" w:rsidR="0022381B" w:rsidRPr="0022381B" w:rsidRDefault="0022381B" w:rsidP="0022381B">
            <w:r w:rsidRPr="0022381B">
              <w:t>ООО «ТЕХНО Интерье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5AD7" w14:textId="77777777" w:rsidR="0022381B" w:rsidRPr="0022381B" w:rsidRDefault="0022381B" w:rsidP="0022381B">
            <w:pPr>
              <w:jc w:val="center"/>
            </w:pPr>
            <w:r w:rsidRPr="0022381B">
              <w:t>9723002800</w:t>
            </w:r>
          </w:p>
        </w:tc>
      </w:tr>
      <w:tr w:rsidR="0022381B" w:rsidRPr="0022381B" w14:paraId="46B440D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5D8" w14:textId="77777777" w:rsidR="0022381B" w:rsidRPr="0022381B" w:rsidRDefault="0022381B" w:rsidP="0022381B">
            <w:pPr>
              <w:jc w:val="center"/>
            </w:pPr>
            <w:r w:rsidRPr="0022381B">
              <w:t>3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1CC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2EA5" w14:textId="77777777" w:rsidR="0022381B" w:rsidRPr="0022381B" w:rsidRDefault="0022381B" w:rsidP="0022381B">
            <w:r w:rsidRPr="0022381B">
              <w:t>ООО «Р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522D" w14:textId="77777777" w:rsidR="0022381B" w:rsidRPr="0022381B" w:rsidRDefault="0022381B" w:rsidP="0022381B">
            <w:pPr>
              <w:jc w:val="center"/>
            </w:pPr>
            <w:r w:rsidRPr="0022381B">
              <w:t>7715429986</w:t>
            </w:r>
          </w:p>
        </w:tc>
      </w:tr>
      <w:tr w:rsidR="0022381B" w:rsidRPr="0022381B" w14:paraId="5D53CE1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76AA" w14:textId="77777777" w:rsidR="0022381B" w:rsidRPr="0022381B" w:rsidRDefault="0022381B" w:rsidP="0022381B">
            <w:pPr>
              <w:jc w:val="center"/>
            </w:pPr>
            <w:r w:rsidRPr="0022381B">
              <w:t>3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033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C4F" w14:textId="0602E594" w:rsidR="0022381B" w:rsidRPr="0022381B" w:rsidRDefault="0022381B" w:rsidP="0022381B">
            <w:r w:rsidRPr="0022381B">
              <w:t>ООО «СТ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8AF" w14:textId="77777777" w:rsidR="0022381B" w:rsidRPr="0022381B" w:rsidRDefault="0022381B" w:rsidP="0022381B">
            <w:pPr>
              <w:jc w:val="center"/>
            </w:pPr>
            <w:r w:rsidRPr="0022381B">
              <w:t>7720744292</w:t>
            </w:r>
          </w:p>
        </w:tc>
      </w:tr>
      <w:tr w:rsidR="0022381B" w:rsidRPr="0022381B" w14:paraId="7C57D2A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A32" w14:textId="77777777" w:rsidR="0022381B" w:rsidRPr="0022381B" w:rsidRDefault="0022381B" w:rsidP="0022381B">
            <w:pPr>
              <w:jc w:val="center"/>
            </w:pPr>
            <w:r w:rsidRPr="0022381B">
              <w:t>3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749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90A7" w14:textId="77777777" w:rsidR="0022381B" w:rsidRPr="0022381B" w:rsidRDefault="0022381B" w:rsidP="0022381B">
            <w:r w:rsidRPr="0022381B">
              <w:t>ООО «ПРИЗМ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366E" w14:textId="77777777" w:rsidR="0022381B" w:rsidRPr="0022381B" w:rsidRDefault="0022381B" w:rsidP="0022381B">
            <w:pPr>
              <w:jc w:val="center"/>
            </w:pPr>
            <w:r w:rsidRPr="0022381B">
              <w:t>9715222199</w:t>
            </w:r>
          </w:p>
        </w:tc>
      </w:tr>
      <w:tr w:rsidR="0022381B" w:rsidRPr="0022381B" w14:paraId="5399B12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4A4E" w14:textId="77777777" w:rsidR="0022381B" w:rsidRPr="0022381B" w:rsidRDefault="0022381B" w:rsidP="0022381B">
            <w:pPr>
              <w:jc w:val="center"/>
            </w:pPr>
            <w:r w:rsidRPr="0022381B">
              <w:t>3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7E2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ACFB" w14:textId="77777777" w:rsidR="0022381B" w:rsidRPr="0022381B" w:rsidRDefault="0022381B" w:rsidP="0022381B">
            <w:r w:rsidRPr="0022381B">
              <w:t>ООО «ПСК «РЕСТЮНИОН»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FAF7" w14:textId="77777777" w:rsidR="0022381B" w:rsidRPr="0022381B" w:rsidRDefault="0022381B" w:rsidP="0022381B">
            <w:pPr>
              <w:jc w:val="center"/>
            </w:pPr>
            <w:r w:rsidRPr="0022381B">
              <w:t>7724895197</w:t>
            </w:r>
          </w:p>
        </w:tc>
      </w:tr>
      <w:tr w:rsidR="0022381B" w:rsidRPr="0022381B" w14:paraId="7732343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A2FF" w14:textId="77777777" w:rsidR="0022381B" w:rsidRPr="0022381B" w:rsidRDefault="0022381B" w:rsidP="0022381B">
            <w:pPr>
              <w:jc w:val="center"/>
            </w:pPr>
            <w:r w:rsidRPr="0022381B">
              <w:t>3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03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4DB5" w14:textId="77777777" w:rsidR="0022381B" w:rsidRPr="0022381B" w:rsidRDefault="0022381B" w:rsidP="0022381B">
            <w:r w:rsidRPr="0022381B">
              <w:t>ООО «Ш1 Девелопмен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0DA5" w14:textId="77777777" w:rsidR="0022381B" w:rsidRPr="0022381B" w:rsidRDefault="0022381B" w:rsidP="0022381B">
            <w:pPr>
              <w:jc w:val="center"/>
            </w:pPr>
            <w:r w:rsidRPr="0022381B">
              <w:t>9729288087</w:t>
            </w:r>
          </w:p>
        </w:tc>
      </w:tr>
      <w:tr w:rsidR="0022381B" w:rsidRPr="0022381B" w14:paraId="62D890F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0BF" w14:textId="77777777" w:rsidR="0022381B" w:rsidRPr="0022381B" w:rsidRDefault="0022381B" w:rsidP="0022381B">
            <w:pPr>
              <w:jc w:val="center"/>
            </w:pPr>
            <w:r w:rsidRPr="0022381B">
              <w:t>3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1E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8BD" w14:textId="77777777" w:rsidR="0022381B" w:rsidRPr="0022381B" w:rsidRDefault="0022381B" w:rsidP="0022381B">
            <w:r w:rsidRPr="0022381B">
              <w:t>ООО «ГОРСТРОЙПОДРЯД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58E1" w14:textId="77777777" w:rsidR="0022381B" w:rsidRPr="0022381B" w:rsidRDefault="0022381B" w:rsidP="0022381B">
            <w:pPr>
              <w:jc w:val="center"/>
            </w:pPr>
            <w:r w:rsidRPr="0022381B">
              <w:t>7722435476</w:t>
            </w:r>
          </w:p>
        </w:tc>
      </w:tr>
      <w:tr w:rsidR="0022381B" w:rsidRPr="0022381B" w14:paraId="7B02C2A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57A3" w14:textId="77777777" w:rsidR="0022381B" w:rsidRPr="0022381B" w:rsidRDefault="0022381B" w:rsidP="0022381B">
            <w:pPr>
              <w:jc w:val="center"/>
            </w:pPr>
            <w:r w:rsidRPr="0022381B">
              <w:t>3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C94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8F91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Бау</w:t>
            </w:r>
            <w:proofErr w:type="spellEnd"/>
            <w:r w:rsidRPr="0022381B">
              <w:t xml:space="preserve"> Тех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7621" w14:textId="77777777" w:rsidR="0022381B" w:rsidRPr="0022381B" w:rsidRDefault="0022381B" w:rsidP="0022381B">
            <w:pPr>
              <w:jc w:val="center"/>
            </w:pPr>
            <w:r w:rsidRPr="0022381B">
              <w:t>7718871208</w:t>
            </w:r>
          </w:p>
        </w:tc>
      </w:tr>
      <w:tr w:rsidR="0022381B" w:rsidRPr="0022381B" w14:paraId="1527B09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70E2" w14:textId="77777777" w:rsidR="0022381B" w:rsidRPr="0022381B" w:rsidRDefault="0022381B" w:rsidP="0022381B">
            <w:pPr>
              <w:jc w:val="center"/>
            </w:pPr>
            <w:r w:rsidRPr="0022381B">
              <w:t>3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23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BFB9" w14:textId="77777777" w:rsidR="0022381B" w:rsidRPr="0022381B" w:rsidRDefault="0022381B" w:rsidP="0022381B">
            <w:r w:rsidRPr="0022381B">
              <w:t>ООО «СК Дель-Ма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21CE" w14:textId="77777777" w:rsidR="0022381B" w:rsidRPr="0022381B" w:rsidRDefault="0022381B" w:rsidP="0022381B">
            <w:pPr>
              <w:jc w:val="center"/>
            </w:pPr>
            <w:r w:rsidRPr="0022381B">
              <w:t>7716935953</w:t>
            </w:r>
          </w:p>
        </w:tc>
      </w:tr>
      <w:tr w:rsidR="0022381B" w:rsidRPr="0022381B" w14:paraId="49F66C8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0851" w14:textId="77777777" w:rsidR="0022381B" w:rsidRPr="0022381B" w:rsidRDefault="0022381B" w:rsidP="0022381B">
            <w:pPr>
              <w:jc w:val="center"/>
            </w:pPr>
            <w:r w:rsidRPr="0022381B">
              <w:t>3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CA2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A231" w14:textId="77777777" w:rsidR="0022381B" w:rsidRPr="0022381B" w:rsidRDefault="0022381B" w:rsidP="0022381B">
            <w:r w:rsidRPr="0022381B">
              <w:t>ООО «ТЕХСНАБ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06D8" w14:textId="77777777" w:rsidR="0022381B" w:rsidRPr="0022381B" w:rsidRDefault="0022381B" w:rsidP="0022381B">
            <w:pPr>
              <w:jc w:val="center"/>
            </w:pPr>
            <w:r w:rsidRPr="0022381B">
              <w:t>7743272310</w:t>
            </w:r>
          </w:p>
        </w:tc>
      </w:tr>
      <w:tr w:rsidR="0022381B" w:rsidRPr="0022381B" w14:paraId="5B77413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4BA4" w14:textId="77777777" w:rsidR="0022381B" w:rsidRPr="0022381B" w:rsidRDefault="0022381B" w:rsidP="0022381B">
            <w:pPr>
              <w:jc w:val="center"/>
            </w:pPr>
            <w:r w:rsidRPr="0022381B">
              <w:t>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88D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3F9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пецC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1E6" w14:textId="77777777" w:rsidR="0022381B" w:rsidRPr="0022381B" w:rsidRDefault="0022381B" w:rsidP="0022381B">
            <w:pPr>
              <w:jc w:val="center"/>
            </w:pPr>
            <w:r w:rsidRPr="0022381B">
              <w:t>9721060972</w:t>
            </w:r>
          </w:p>
        </w:tc>
      </w:tr>
      <w:tr w:rsidR="0022381B" w:rsidRPr="0022381B" w14:paraId="7E72D9E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CAD" w14:textId="77777777" w:rsidR="0022381B" w:rsidRPr="0022381B" w:rsidRDefault="0022381B" w:rsidP="0022381B">
            <w:pPr>
              <w:jc w:val="center"/>
            </w:pPr>
            <w:r w:rsidRPr="0022381B">
              <w:t>3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53B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1CB2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Проф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BF9E" w14:textId="77777777" w:rsidR="0022381B" w:rsidRPr="0022381B" w:rsidRDefault="0022381B" w:rsidP="0022381B">
            <w:pPr>
              <w:jc w:val="center"/>
            </w:pPr>
            <w:r w:rsidRPr="0022381B">
              <w:t>7724936291</w:t>
            </w:r>
          </w:p>
        </w:tc>
      </w:tr>
      <w:tr w:rsidR="0022381B" w:rsidRPr="0022381B" w14:paraId="5D24AD6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407" w14:textId="77777777" w:rsidR="0022381B" w:rsidRPr="0022381B" w:rsidRDefault="0022381B" w:rsidP="0022381B">
            <w:pPr>
              <w:jc w:val="center"/>
            </w:pPr>
            <w:r w:rsidRPr="0022381B">
              <w:t>3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539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2A97" w14:textId="77777777" w:rsidR="0022381B" w:rsidRPr="0022381B" w:rsidRDefault="0022381B" w:rsidP="0022381B">
            <w:r w:rsidRPr="0022381B">
              <w:t>ООО «ОКНА-ДОР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AF10" w14:textId="77777777" w:rsidR="0022381B" w:rsidRPr="0022381B" w:rsidRDefault="0022381B" w:rsidP="0022381B">
            <w:pPr>
              <w:jc w:val="center"/>
            </w:pPr>
            <w:r w:rsidRPr="0022381B">
              <w:t>7725322706</w:t>
            </w:r>
          </w:p>
        </w:tc>
      </w:tr>
      <w:tr w:rsidR="0022381B" w:rsidRPr="0022381B" w14:paraId="4692BFC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2AD" w14:textId="77777777" w:rsidR="0022381B" w:rsidRPr="0022381B" w:rsidRDefault="0022381B" w:rsidP="0022381B">
            <w:pPr>
              <w:jc w:val="center"/>
            </w:pPr>
            <w:r w:rsidRPr="0022381B">
              <w:t>3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46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63EC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льтура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24E9" w14:textId="77777777" w:rsidR="0022381B" w:rsidRPr="0022381B" w:rsidRDefault="0022381B" w:rsidP="0022381B">
            <w:pPr>
              <w:jc w:val="center"/>
            </w:pPr>
            <w:r w:rsidRPr="0022381B">
              <w:t>9705140518</w:t>
            </w:r>
          </w:p>
        </w:tc>
      </w:tr>
      <w:tr w:rsidR="0022381B" w:rsidRPr="0022381B" w14:paraId="56C4F07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966" w14:textId="77777777" w:rsidR="0022381B" w:rsidRPr="0022381B" w:rsidRDefault="0022381B" w:rsidP="0022381B">
            <w:pPr>
              <w:jc w:val="center"/>
            </w:pPr>
            <w:r w:rsidRPr="0022381B">
              <w:t>3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925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31B" w14:textId="77777777" w:rsidR="0022381B" w:rsidRPr="0022381B" w:rsidRDefault="0022381B" w:rsidP="0022381B">
            <w:r w:rsidRPr="0022381B">
              <w:t>ООО «МСП СОЮЗ-18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5051" w14:textId="77777777" w:rsidR="0022381B" w:rsidRPr="0022381B" w:rsidRDefault="0022381B" w:rsidP="0022381B">
            <w:pPr>
              <w:jc w:val="center"/>
            </w:pPr>
            <w:r w:rsidRPr="0022381B">
              <w:t>9715371899</w:t>
            </w:r>
          </w:p>
        </w:tc>
      </w:tr>
      <w:tr w:rsidR="0022381B" w:rsidRPr="0022381B" w14:paraId="165AD0E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ED09" w14:textId="77777777" w:rsidR="0022381B" w:rsidRPr="0022381B" w:rsidRDefault="0022381B" w:rsidP="0022381B">
            <w:pPr>
              <w:jc w:val="center"/>
            </w:pPr>
            <w:r w:rsidRPr="0022381B">
              <w:t>3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554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5011" w14:textId="77777777" w:rsidR="0022381B" w:rsidRPr="0022381B" w:rsidRDefault="0022381B" w:rsidP="0022381B">
            <w:r w:rsidRPr="0022381B">
              <w:t>ООО «АКВЕ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7184" w14:textId="77777777" w:rsidR="0022381B" w:rsidRPr="0022381B" w:rsidRDefault="0022381B" w:rsidP="0022381B">
            <w:pPr>
              <w:jc w:val="center"/>
            </w:pPr>
            <w:r w:rsidRPr="0022381B">
              <w:t>9715363591</w:t>
            </w:r>
          </w:p>
        </w:tc>
      </w:tr>
      <w:tr w:rsidR="0022381B" w:rsidRPr="0022381B" w14:paraId="3BA9741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58BA" w14:textId="77777777" w:rsidR="0022381B" w:rsidRPr="0022381B" w:rsidRDefault="0022381B" w:rsidP="0022381B">
            <w:pPr>
              <w:jc w:val="center"/>
            </w:pPr>
            <w:r w:rsidRPr="0022381B">
              <w:t>3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D4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9D9A" w14:textId="77777777" w:rsidR="0022381B" w:rsidRPr="0022381B" w:rsidRDefault="0022381B" w:rsidP="0022381B">
            <w:r w:rsidRPr="0022381B">
              <w:t>ООО «ВАЛЬМ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18B9" w14:textId="77777777" w:rsidR="0022381B" w:rsidRPr="0022381B" w:rsidRDefault="0022381B" w:rsidP="0022381B">
            <w:pPr>
              <w:jc w:val="center"/>
            </w:pPr>
            <w:r w:rsidRPr="0022381B">
              <w:t>9721075400</w:t>
            </w:r>
          </w:p>
        </w:tc>
      </w:tr>
      <w:tr w:rsidR="0022381B" w:rsidRPr="0022381B" w14:paraId="587302D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163C" w14:textId="77777777" w:rsidR="0022381B" w:rsidRPr="0022381B" w:rsidRDefault="0022381B" w:rsidP="0022381B">
            <w:pPr>
              <w:jc w:val="center"/>
            </w:pPr>
            <w:r w:rsidRPr="0022381B">
              <w:t>3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E13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2BFE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Русмет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7DBA" w14:textId="77777777" w:rsidR="0022381B" w:rsidRPr="0022381B" w:rsidRDefault="0022381B" w:rsidP="0022381B">
            <w:pPr>
              <w:jc w:val="center"/>
            </w:pPr>
            <w:r w:rsidRPr="0022381B">
              <w:t>5027150612</w:t>
            </w:r>
          </w:p>
        </w:tc>
      </w:tr>
      <w:tr w:rsidR="0022381B" w:rsidRPr="0022381B" w14:paraId="4969E49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E43" w14:textId="77777777" w:rsidR="0022381B" w:rsidRPr="0022381B" w:rsidRDefault="0022381B" w:rsidP="0022381B">
            <w:pPr>
              <w:jc w:val="center"/>
            </w:pPr>
            <w:r w:rsidRPr="0022381B"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F25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0A49" w14:textId="77777777" w:rsidR="0022381B" w:rsidRPr="0022381B" w:rsidRDefault="0022381B" w:rsidP="0022381B">
            <w:r w:rsidRPr="0022381B">
              <w:t>ООО «АЛПЕК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7713" w14:textId="77777777" w:rsidR="0022381B" w:rsidRPr="0022381B" w:rsidRDefault="0022381B" w:rsidP="0022381B">
            <w:pPr>
              <w:jc w:val="center"/>
            </w:pPr>
            <w:r w:rsidRPr="0022381B">
              <w:t>7725494705</w:t>
            </w:r>
          </w:p>
        </w:tc>
      </w:tr>
      <w:tr w:rsidR="0022381B" w:rsidRPr="0022381B" w14:paraId="61B31D3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378" w14:textId="77777777" w:rsidR="0022381B" w:rsidRPr="0022381B" w:rsidRDefault="0022381B" w:rsidP="0022381B">
            <w:pPr>
              <w:jc w:val="center"/>
            </w:pPr>
            <w:r w:rsidRPr="0022381B">
              <w:t>3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066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7A6" w14:textId="77777777" w:rsidR="0022381B" w:rsidRPr="0022381B" w:rsidRDefault="0022381B" w:rsidP="0022381B">
            <w:r w:rsidRPr="0022381B">
              <w:t>ОАО «Творческая мастерская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15AA" w14:textId="77777777" w:rsidR="0022381B" w:rsidRPr="0022381B" w:rsidRDefault="0022381B" w:rsidP="0022381B">
            <w:pPr>
              <w:jc w:val="center"/>
            </w:pPr>
            <w:r w:rsidRPr="0022381B">
              <w:t>7722022239</w:t>
            </w:r>
          </w:p>
        </w:tc>
      </w:tr>
      <w:tr w:rsidR="0022381B" w:rsidRPr="0022381B" w14:paraId="23C9415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D3C" w14:textId="77777777" w:rsidR="0022381B" w:rsidRPr="0022381B" w:rsidRDefault="0022381B" w:rsidP="0022381B">
            <w:pPr>
              <w:jc w:val="center"/>
            </w:pPr>
            <w:r w:rsidRPr="0022381B">
              <w:t>3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9E9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C261" w14:textId="77777777" w:rsidR="0022381B" w:rsidRPr="0022381B" w:rsidRDefault="0022381B" w:rsidP="0022381B">
            <w:r w:rsidRPr="0022381B">
              <w:t>ООО «Арсенал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D8CF" w14:textId="77777777" w:rsidR="0022381B" w:rsidRPr="0022381B" w:rsidRDefault="0022381B" w:rsidP="0022381B">
            <w:pPr>
              <w:jc w:val="center"/>
            </w:pPr>
            <w:r w:rsidRPr="0022381B">
              <w:t>7724900305</w:t>
            </w:r>
          </w:p>
        </w:tc>
      </w:tr>
      <w:tr w:rsidR="0022381B" w:rsidRPr="0022381B" w14:paraId="77E7804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51CE" w14:textId="77777777" w:rsidR="0022381B" w:rsidRPr="0022381B" w:rsidRDefault="0022381B" w:rsidP="0022381B">
            <w:pPr>
              <w:jc w:val="center"/>
            </w:pPr>
            <w:r w:rsidRPr="0022381B">
              <w:t>3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516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4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411" w14:textId="77777777" w:rsidR="0022381B" w:rsidRPr="0022381B" w:rsidRDefault="0022381B" w:rsidP="0022381B">
            <w:r w:rsidRPr="0022381B">
              <w:t>ООО «КОНКРЕТИК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ABA" w14:textId="77777777" w:rsidR="0022381B" w:rsidRPr="0022381B" w:rsidRDefault="0022381B" w:rsidP="0022381B">
            <w:pPr>
              <w:jc w:val="center"/>
            </w:pPr>
            <w:r w:rsidRPr="0022381B">
              <w:t>9721088907</w:t>
            </w:r>
          </w:p>
        </w:tc>
      </w:tr>
      <w:tr w:rsidR="0022381B" w:rsidRPr="0022381B" w14:paraId="5EAB552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4BA3" w14:textId="77777777" w:rsidR="0022381B" w:rsidRPr="0022381B" w:rsidRDefault="0022381B" w:rsidP="0022381B">
            <w:pPr>
              <w:jc w:val="center"/>
            </w:pPr>
            <w:r w:rsidRPr="0022381B">
              <w:t>3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AE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E33F" w14:textId="77777777" w:rsidR="0022381B" w:rsidRPr="0022381B" w:rsidRDefault="0022381B" w:rsidP="0022381B">
            <w:r w:rsidRPr="0022381B">
              <w:t>ООО «КОМПЛЕКТАЦИЯ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E2D8" w14:textId="77777777" w:rsidR="0022381B" w:rsidRPr="0022381B" w:rsidRDefault="0022381B" w:rsidP="0022381B">
            <w:pPr>
              <w:jc w:val="center"/>
            </w:pPr>
            <w:r w:rsidRPr="0022381B">
              <w:t>7714991536</w:t>
            </w:r>
          </w:p>
        </w:tc>
      </w:tr>
      <w:tr w:rsidR="0022381B" w:rsidRPr="0022381B" w14:paraId="0092645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AD74" w14:textId="77777777" w:rsidR="0022381B" w:rsidRPr="0022381B" w:rsidRDefault="0022381B" w:rsidP="0022381B">
            <w:pPr>
              <w:jc w:val="center"/>
            </w:pPr>
            <w:r w:rsidRPr="0022381B">
              <w:t>3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37B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6ED" w14:textId="77777777" w:rsidR="0022381B" w:rsidRPr="0022381B" w:rsidRDefault="0022381B" w:rsidP="0022381B">
            <w:r w:rsidRPr="0022381B">
              <w:t>ООО «СМУТЭ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222A" w14:textId="77777777" w:rsidR="0022381B" w:rsidRPr="0022381B" w:rsidRDefault="0022381B" w:rsidP="0022381B">
            <w:pPr>
              <w:jc w:val="center"/>
            </w:pPr>
            <w:r w:rsidRPr="0022381B">
              <w:t>7714460172</w:t>
            </w:r>
          </w:p>
        </w:tc>
      </w:tr>
      <w:tr w:rsidR="0022381B" w:rsidRPr="0022381B" w14:paraId="5EF17B9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81ED" w14:textId="77777777" w:rsidR="0022381B" w:rsidRPr="0022381B" w:rsidRDefault="0022381B" w:rsidP="0022381B">
            <w:pPr>
              <w:jc w:val="center"/>
            </w:pPr>
            <w:r w:rsidRPr="0022381B">
              <w:t>3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18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7234" w14:textId="77777777" w:rsidR="0022381B" w:rsidRPr="0022381B" w:rsidRDefault="0022381B" w:rsidP="0022381B">
            <w:r w:rsidRPr="0022381B">
              <w:t>ООО «ВС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6A4" w14:textId="77777777" w:rsidR="0022381B" w:rsidRPr="0022381B" w:rsidRDefault="0022381B" w:rsidP="0022381B">
            <w:pPr>
              <w:jc w:val="center"/>
            </w:pPr>
            <w:r w:rsidRPr="0022381B">
              <w:t>9715381791</w:t>
            </w:r>
          </w:p>
        </w:tc>
      </w:tr>
      <w:tr w:rsidR="0022381B" w:rsidRPr="0022381B" w14:paraId="4D2057D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8081" w14:textId="77777777" w:rsidR="0022381B" w:rsidRPr="0022381B" w:rsidRDefault="0022381B" w:rsidP="0022381B">
            <w:pPr>
              <w:jc w:val="center"/>
            </w:pPr>
            <w:r w:rsidRPr="0022381B">
              <w:t>3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C75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B684" w14:textId="77777777" w:rsidR="0022381B" w:rsidRPr="0022381B" w:rsidRDefault="0022381B" w:rsidP="0022381B">
            <w:r w:rsidRPr="0022381B">
              <w:t>ООО «СМНУ В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B23C" w14:textId="77777777" w:rsidR="0022381B" w:rsidRPr="0022381B" w:rsidRDefault="0022381B" w:rsidP="0022381B">
            <w:pPr>
              <w:jc w:val="center"/>
            </w:pPr>
            <w:r w:rsidRPr="0022381B">
              <w:t>7734510417</w:t>
            </w:r>
          </w:p>
        </w:tc>
      </w:tr>
      <w:tr w:rsidR="0022381B" w:rsidRPr="0022381B" w14:paraId="259FB90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240D" w14:textId="77777777" w:rsidR="0022381B" w:rsidRPr="0022381B" w:rsidRDefault="0022381B" w:rsidP="0022381B">
            <w:pPr>
              <w:jc w:val="center"/>
            </w:pPr>
            <w:r w:rsidRPr="0022381B">
              <w:t>3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F4D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C317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Клинлоджик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61F" w14:textId="77777777" w:rsidR="0022381B" w:rsidRPr="0022381B" w:rsidRDefault="0022381B" w:rsidP="0022381B">
            <w:pPr>
              <w:jc w:val="center"/>
            </w:pPr>
            <w:r w:rsidRPr="0022381B">
              <w:t>9715341319</w:t>
            </w:r>
          </w:p>
        </w:tc>
      </w:tr>
      <w:tr w:rsidR="0022381B" w:rsidRPr="0022381B" w14:paraId="2E7DDC3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9B8D" w14:textId="77777777" w:rsidR="0022381B" w:rsidRPr="0022381B" w:rsidRDefault="0022381B" w:rsidP="0022381B">
            <w:pPr>
              <w:jc w:val="center"/>
            </w:pPr>
            <w:r w:rsidRPr="0022381B">
              <w:t>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CE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BD59" w14:textId="77777777" w:rsidR="0022381B" w:rsidRPr="0022381B" w:rsidRDefault="0022381B" w:rsidP="0022381B">
            <w:r w:rsidRPr="0022381B">
              <w:t>ООО «АКВА СЕРВИС XXI ВЕ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DA98" w14:textId="77777777" w:rsidR="0022381B" w:rsidRPr="0022381B" w:rsidRDefault="0022381B" w:rsidP="0022381B">
            <w:pPr>
              <w:jc w:val="center"/>
            </w:pPr>
            <w:r w:rsidRPr="0022381B">
              <w:t>7720262700</w:t>
            </w:r>
          </w:p>
        </w:tc>
      </w:tr>
      <w:tr w:rsidR="0022381B" w:rsidRPr="0022381B" w14:paraId="12C5407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858" w14:textId="77777777" w:rsidR="0022381B" w:rsidRPr="0022381B" w:rsidRDefault="0022381B" w:rsidP="0022381B">
            <w:pPr>
              <w:jc w:val="center"/>
            </w:pPr>
            <w:r w:rsidRPr="0022381B">
              <w:t>3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D5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4BA1" w14:textId="77777777" w:rsidR="0022381B" w:rsidRPr="0022381B" w:rsidRDefault="0022381B" w:rsidP="0022381B">
            <w:r w:rsidRPr="0022381B">
              <w:t>ООО «КОСМОС МС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49F6" w14:textId="77777777" w:rsidR="0022381B" w:rsidRPr="0022381B" w:rsidRDefault="0022381B" w:rsidP="0022381B">
            <w:pPr>
              <w:jc w:val="center"/>
            </w:pPr>
            <w:r w:rsidRPr="0022381B">
              <w:t>9709008133</w:t>
            </w:r>
          </w:p>
        </w:tc>
      </w:tr>
      <w:tr w:rsidR="0022381B" w:rsidRPr="0022381B" w14:paraId="15F683B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678E" w14:textId="77777777" w:rsidR="0022381B" w:rsidRPr="0022381B" w:rsidRDefault="0022381B" w:rsidP="0022381B">
            <w:pPr>
              <w:jc w:val="center"/>
            </w:pPr>
            <w:r w:rsidRPr="0022381B">
              <w:t>3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874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AC32" w14:textId="77777777" w:rsidR="0022381B" w:rsidRPr="0022381B" w:rsidRDefault="0022381B" w:rsidP="0022381B">
            <w:r w:rsidRPr="0022381B">
              <w:t>ООО СК «ПОЛЮ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BD00" w14:textId="77777777" w:rsidR="0022381B" w:rsidRPr="0022381B" w:rsidRDefault="0022381B" w:rsidP="0022381B">
            <w:pPr>
              <w:jc w:val="center"/>
            </w:pPr>
            <w:r w:rsidRPr="0022381B">
              <w:t>7707441570</w:t>
            </w:r>
          </w:p>
        </w:tc>
      </w:tr>
      <w:tr w:rsidR="0022381B" w:rsidRPr="0022381B" w14:paraId="24961D00" w14:textId="77777777" w:rsidTr="0069076B">
        <w:trPr>
          <w:trHeight w:val="40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C23A" w14:textId="77777777" w:rsidR="0022381B" w:rsidRPr="0022381B" w:rsidRDefault="0022381B" w:rsidP="0022381B">
            <w:pPr>
              <w:jc w:val="center"/>
            </w:pPr>
            <w:r w:rsidRPr="0022381B">
              <w:t>3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F96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6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43B" w14:textId="77777777" w:rsidR="0022381B" w:rsidRPr="0022381B" w:rsidRDefault="0022381B" w:rsidP="0022381B">
            <w:r w:rsidRPr="0022381B">
              <w:t>ООО «ПЛАЦЕБО-25 ДЕВЕЛОПМЕН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9A6" w14:textId="77777777" w:rsidR="0022381B" w:rsidRPr="0022381B" w:rsidRDefault="0022381B" w:rsidP="0022381B">
            <w:pPr>
              <w:jc w:val="center"/>
            </w:pPr>
            <w:r w:rsidRPr="0022381B">
              <w:t>9725033480</w:t>
            </w:r>
          </w:p>
        </w:tc>
      </w:tr>
      <w:tr w:rsidR="0022381B" w:rsidRPr="0022381B" w14:paraId="6308505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610B" w14:textId="77777777" w:rsidR="0022381B" w:rsidRPr="0022381B" w:rsidRDefault="0022381B" w:rsidP="0022381B">
            <w:pPr>
              <w:jc w:val="center"/>
            </w:pPr>
            <w:r w:rsidRPr="0022381B">
              <w:t>3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6E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6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F54E" w14:textId="77777777" w:rsidR="0022381B" w:rsidRPr="0022381B" w:rsidRDefault="0022381B" w:rsidP="0022381B">
            <w:r w:rsidRPr="0022381B">
              <w:t>ООО «Ультима Девелопмен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9CEF" w14:textId="77777777" w:rsidR="0022381B" w:rsidRPr="0022381B" w:rsidRDefault="0022381B" w:rsidP="0022381B">
            <w:pPr>
              <w:jc w:val="center"/>
            </w:pPr>
            <w:r w:rsidRPr="0022381B">
              <w:t>9703006468</w:t>
            </w:r>
          </w:p>
        </w:tc>
      </w:tr>
      <w:tr w:rsidR="0022381B" w:rsidRPr="0022381B" w14:paraId="7BB7143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44B" w14:textId="77777777" w:rsidR="0022381B" w:rsidRPr="0022381B" w:rsidRDefault="0022381B" w:rsidP="0022381B">
            <w:pPr>
              <w:jc w:val="center"/>
            </w:pPr>
            <w:r w:rsidRPr="0022381B">
              <w:t>3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5B8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6BE4" w14:textId="77777777" w:rsidR="0022381B" w:rsidRPr="0022381B" w:rsidRDefault="0022381B" w:rsidP="0022381B">
            <w:r w:rsidRPr="0022381B">
              <w:t>ООО «ГК «Эллип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A7E" w14:textId="77777777" w:rsidR="0022381B" w:rsidRPr="0022381B" w:rsidRDefault="0022381B" w:rsidP="0022381B">
            <w:pPr>
              <w:jc w:val="center"/>
            </w:pPr>
            <w:r w:rsidRPr="0022381B">
              <w:t>7716921693</w:t>
            </w:r>
          </w:p>
        </w:tc>
      </w:tr>
      <w:tr w:rsidR="0022381B" w:rsidRPr="0022381B" w14:paraId="06B5505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91E0" w14:textId="77777777" w:rsidR="0022381B" w:rsidRPr="0022381B" w:rsidRDefault="0022381B" w:rsidP="0022381B">
            <w:pPr>
              <w:jc w:val="center"/>
            </w:pPr>
            <w:r w:rsidRPr="0022381B">
              <w:t>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01E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2E30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ЛидерГрупп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E7A4" w14:textId="77777777" w:rsidR="0022381B" w:rsidRPr="0022381B" w:rsidRDefault="0022381B" w:rsidP="0022381B">
            <w:pPr>
              <w:jc w:val="center"/>
            </w:pPr>
            <w:r w:rsidRPr="0022381B">
              <w:t>9728009559</w:t>
            </w:r>
          </w:p>
        </w:tc>
      </w:tr>
      <w:tr w:rsidR="0022381B" w:rsidRPr="0022381B" w14:paraId="6709940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6082" w14:textId="77777777" w:rsidR="0022381B" w:rsidRPr="0022381B" w:rsidRDefault="0022381B" w:rsidP="0022381B">
            <w:pPr>
              <w:jc w:val="center"/>
            </w:pPr>
            <w:r w:rsidRPr="0022381B">
              <w:t>3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BB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B7DE" w14:textId="77777777" w:rsidR="0022381B" w:rsidRPr="0022381B" w:rsidRDefault="0022381B" w:rsidP="0022381B">
            <w:r w:rsidRPr="0022381B">
              <w:t>ООО «Эксперт Строитель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8F13" w14:textId="77777777" w:rsidR="0022381B" w:rsidRPr="0022381B" w:rsidRDefault="0022381B" w:rsidP="0022381B">
            <w:pPr>
              <w:jc w:val="center"/>
            </w:pPr>
            <w:r w:rsidRPr="0022381B">
              <w:t>7708813486</w:t>
            </w:r>
          </w:p>
        </w:tc>
      </w:tr>
      <w:tr w:rsidR="0022381B" w:rsidRPr="0022381B" w14:paraId="6C26A9D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DA37" w14:textId="77777777" w:rsidR="0022381B" w:rsidRPr="0022381B" w:rsidRDefault="0022381B" w:rsidP="0022381B">
            <w:pPr>
              <w:jc w:val="center"/>
            </w:pPr>
            <w:r w:rsidRPr="0022381B">
              <w:t>3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6D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7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888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лэн</w:t>
            </w:r>
            <w:proofErr w:type="spellEnd"/>
            <w:r w:rsidRPr="0022381B">
              <w:t xml:space="preserve"> Инжиниринг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659A" w14:textId="77777777" w:rsidR="0022381B" w:rsidRPr="0022381B" w:rsidRDefault="0022381B" w:rsidP="0022381B">
            <w:pPr>
              <w:jc w:val="center"/>
            </w:pPr>
            <w:r w:rsidRPr="0022381B">
              <w:t>7723543315</w:t>
            </w:r>
          </w:p>
        </w:tc>
      </w:tr>
      <w:tr w:rsidR="0022381B" w:rsidRPr="0022381B" w14:paraId="346266D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C3A1" w14:textId="77777777" w:rsidR="0022381B" w:rsidRPr="0022381B" w:rsidRDefault="0022381B" w:rsidP="0022381B">
            <w:pPr>
              <w:jc w:val="center"/>
            </w:pPr>
            <w:r w:rsidRPr="0022381B">
              <w:t>3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B57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7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54C" w14:textId="77777777" w:rsidR="0022381B" w:rsidRPr="0022381B" w:rsidRDefault="0022381B" w:rsidP="0022381B">
            <w:r w:rsidRPr="0022381B">
              <w:t>ООО «РП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C80" w14:textId="77777777" w:rsidR="0022381B" w:rsidRPr="0022381B" w:rsidRDefault="0022381B" w:rsidP="0022381B">
            <w:pPr>
              <w:jc w:val="center"/>
            </w:pPr>
            <w:r w:rsidRPr="0022381B">
              <w:t>7733303457</w:t>
            </w:r>
          </w:p>
        </w:tc>
      </w:tr>
      <w:tr w:rsidR="0022381B" w:rsidRPr="0022381B" w14:paraId="3D735D7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0B03" w14:textId="77777777" w:rsidR="0022381B" w:rsidRPr="0022381B" w:rsidRDefault="0022381B" w:rsidP="0022381B">
            <w:pPr>
              <w:jc w:val="center"/>
            </w:pPr>
            <w:r w:rsidRPr="0022381B"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369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8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7FFD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Техноформ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FDE7" w14:textId="77777777" w:rsidR="0022381B" w:rsidRPr="0022381B" w:rsidRDefault="0022381B" w:rsidP="0022381B">
            <w:pPr>
              <w:jc w:val="center"/>
            </w:pPr>
            <w:r w:rsidRPr="0022381B">
              <w:t>7702785747</w:t>
            </w:r>
          </w:p>
        </w:tc>
      </w:tr>
      <w:tr w:rsidR="0022381B" w:rsidRPr="0022381B" w14:paraId="108380C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9D8" w14:textId="77777777" w:rsidR="0022381B" w:rsidRPr="0022381B" w:rsidRDefault="0022381B" w:rsidP="0022381B">
            <w:pPr>
              <w:jc w:val="center"/>
            </w:pPr>
            <w:r w:rsidRPr="0022381B">
              <w:t>3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8C0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8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E677" w14:textId="77777777" w:rsidR="0022381B" w:rsidRPr="0022381B" w:rsidRDefault="0022381B" w:rsidP="0022381B">
            <w:r w:rsidRPr="0022381B">
              <w:t>ООО «Уникальные здания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56D8" w14:textId="77777777" w:rsidR="0022381B" w:rsidRPr="0022381B" w:rsidRDefault="0022381B" w:rsidP="0022381B">
            <w:pPr>
              <w:jc w:val="center"/>
            </w:pPr>
            <w:r w:rsidRPr="0022381B">
              <w:t>7714449556</w:t>
            </w:r>
          </w:p>
        </w:tc>
      </w:tr>
      <w:tr w:rsidR="0022381B" w:rsidRPr="0022381B" w14:paraId="4291170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F445" w14:textId="77777777" w:rsidR="0022381B" w:rsidRPr="0022381B" w:rsidRDefault="0022381B" w:rsidP="0022381B">
            <w:pPr>
              <w:jc w:val="center"/>
            </w:pPr>
            <w:r w:rsidRPr="0022381B">
              <w:lastRenderedPageBreak/>
              <w:t>3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AC9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9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F87" w14:textId="77777777" w:rsidR="0022381B" w:rsidRPr="0022381B" w:rsidRDefault="0022381B" w:rsidP="0022381B">
            <w:r w:rsidRPr="0022381B">
              <w:t>ООО «МГ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75DA" w14:textId="77777777" w:rsidR="0022381B" w:rsidRPr="0022381B" w:rsidRDefault="0022381B" w:rsidP="0022381B">
            <w:pPr>
              <w:jc w:val="center"/>
            </w:pPr>
            <w:r w:rsidRPr="0022381B">
              <w:t>9723066810</w:t>
            </w:r>
          </w:p>
        </w:tc>
      </w:tr>
      <w:tr w:rsidR="0022381B" w:rsidRPr="0022381B" w14:paraId="211A29D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BBC" w14:textId="77777777" w:rsidR="0022381B" w:rsidRPr="0022381B" w:rsidRDefault="0022381B" w:rsidP="0022381B">
            <w:pPr>
              <w:jc w:val="center"/>
            </w:pPr>
            <w:r w:rsidRPr="0022381B">
              <w:t>3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93D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9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5396" w14:textId="77777777" w:rsidR="0022381B" w:rsidRPr="0022381B" w:rsidRDefault="0022381B" w:rsidP="0022381B">
            <w:r w:rsidRPr="0022381B">
              <w:t>ООО «АЛЬФА-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7436" w14:textId="77777777" w:rsidR="0022381B" w:rsidRPr="0022381B" w:rsidRDefault="0022381B" w:rsidP="0022381B">
            <w:pPr>
              <w:jc w:val="center"/>
            </w:pPr>
            <w:r w:rsidRPr="0022381B">
              <w:t>9701161080</w:t>
            </w:r>
          </w:p>
        </w:tc>
      </w:tr>
      <w:tr w:rsidR="0022381B" w:rsidRPr="0022381B" w14:paraId="6170D4D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D801" w14:textId="77777777" w:rsidR="0022381B" w:rsidRPr="0022381B" w:rsidRDefault="0022381B" w:rsidP="0022381B">
            <w:pPr>
              <w:jc w:val="center"/>
            </w:pPr>
            <w:r w:rsidRPr="0022381B">
              <w:t>3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90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9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60B" w14:textId="77777777" w:rsidR="0022381B" w:rsidRPr="0022381B" w:rsidRDefault="0022381B" w:rsidP="0022381B">
            <w:r w:rsidRPr="0022381B">
              <w:t xml:space="preserve">ООО «Систем </w:t>
            </w:r>
            <w:proofErr w:type="spellStart"/>
            <w:r w:rsidRPr="0022381B">
              <w:t>Энерджи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BA96" w14:textId="77777777" w:rsidR="0022381B" w:rsidRPr="0022381B" w:rsidRDefault="0022381B" w:rsidP="0022381B">
            <w:pPr>
              <w:jc w:val="center"/>
            </w:pPr>
            <w:r w:rsidRPr="0022381B">
              <w:t>7702433216</w:t>
            </w:r>
          </w:p>
        </w:tc>
      </w:tr>
      <w:tr w:rsidR="0022381B" w:rsidRPr="0022381B" w14:paraId="39BAB87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5AAF" w14:textId="77777777" w:rsidR="0022381B" w:rsidRPr="0022381B" w:rsidRDefault="0022381B" w:rsidP="0022381B">
            <w:pPr>
              <w:jc w:val="center"/>
            </w:pPr>
            <w:r w:rsidRPr="0022381B">
              <w:t>3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C61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09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2404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ТорусЭксперт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881D" w14:textId="77777777" w:rsidR="0022381B" w:rsidRPr="0022381B" w:rsidRDefault="0022381B" w:rsidP="0022381B">
            <w:pPr>
              <w:jc w:val="center"/>
            </w:pPr>
            <w:r w:rsidRPr="0022381B">
              <w:t>9728010498</w:t>
            </w:r>
          </w:p>
        </w:tc>
      </w:tr>
      <w:tr w:rsidR="0022381B" w:rsidRPr="0022381B" w14:paraId="5CF147A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B2A2" w14:textId="77777777" w:rsidR="0022381B" w:rsidRPr="0022381B" w:rsidRDefault="0022381B" w:rsidP="0022381B">
            <w:pPr>
              <w:jc w:val="center"/>
            </w:pPr>
            <w:r w:rsidRPr="0022381B">
              <w:t>3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CA2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9AE1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МонтажСпец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799D" w14:textId="77777777" w:rsidR="0022381B" w:rsidRPr="0022381B" w:rsidRDefault="0022381B" w:rsidP="0022381B">
            <w:pPr>
              <w:jc w:val="center"/>
            </w:pPr>
            <w:r w:rsidRPr="0022381B">
              <w:t>9723091831</w:t>
            </w:r>
          </w:p>
        </w:tc>
      </w:tr>
      <w:tr w:rsidR="0022381B" w:rsidRPr="0022381B" w14:paraId="26334D2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C9F" w14:textId="77777777" w:rsidR="0022381B" w:rsidRPr="0022381B" w:rsidRDefault="0022381B" w:rsidP="0022381B">
            <w:pPr>
              <w:jc w:val="center"/>
            </w:pPr>
            <w:r w:rsidRPr="0022381B">
              <w:t>3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28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6274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Телефонстрой</w:t>
            </w:r>
            <w:proofErr w:type="spellEnd"/>
            <w:r w:rsidRPr="0022381B">
              <w:t>-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276" w14:textId="77777777" w:rsidR="0022381B" w:rsidRPr="0022381B" w:rsidRDefault="0022381B" w:rsidP="0022381B">
            <w:pPr>
              <w:jc w:val="center"/>
            </w:pPr>
            <w:r w:rsidRPr="0022381B">
              <w:t>7722298004</w:t>
            </w:r>
          </w:p>
        </w:tc>
      </w:tr>
      <w:tr w:rsidR="0022381B" w:rsidRPr="0022381B" w14:paraId="1507148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CDC7" w14:textId="77777777" w:rsidR="0022381B" w:rsidRPr="0022381B" w:rsidRDefault="0022381B" w:rsidP="0022381B">
            <w:pPr>
              <w:jc w:val="center"/>
            </w:pPr>
            <w:r w:rsidRPr="0022381B">
              <w:t>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016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38B6" w14:textId="77777777" w:rsidR="0022381B" w:rsidRPr="0022381B" w:rsidRDefault="0022381B" w:rsidP="0022381B">
            <w:r w:rsidRPr="0022381B">
              <w:t>ООО «СК СТРОЙИЗОЛЯЦИЯ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80B9" w14:textId="77777777" w:rsidR="0022381B" w:rsidRPr="0022381B" w:rsidRDefault="0022381B" w:rsidP="0022381B">
            <w:pPr>
              <w:jc w:val="center"/>
            </w:pPr>
            <w:r w:rsidRPr="0022381B">
              <w:t>9715379753</w:t>
            </w:r>
          </w:p>
        </w:tc>
      </w:tr>
      <w:tr w:rsidR="0022381B" w:rsidRPr="0022381B" w14:paraId="2D0AA13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0272" w14:textId="77777777" w:rsidR="0022381B" w:rsidRPr="0022381B" w:rsidRDefault="0022381B" w:rsidP="0022381B">
            <w:pPr>
              <w:jc w:val="center"/>
            </w:pPr>
            <w:r w:rsidRPr="0022381B">
              <w:t>3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A31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0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3EE4" w14:textId="77777777" w:rsidR="0022381B" w:rsidRPr="0022381B" w:rsidRDefault="0022381B" w:rsidP="0022381B">
            <w:r w:rsidRPr="0022381B">
              <w:t>ООО «СВ 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82E0" w14:textId="77777777" w:rsidR="0022381B" w:rsidRPr="0022381B" w:rsidRDefault="0022381B" w:rsidP="0022381B">
            <w:pPr>
              <w:jc w:val="center"/>
            </w:pPr>
            <w:r w:rsidRPr="0022381B">
              <w:t>7743288705</w:t>
            </w:r>
          </w:p>
        </w:tc>
      </w:tr>
      <w:tr w:rsidR="0022381B" w:rsidRPr="0022381B" w14:paraId="26C172E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A783" w14:textId="77777777" w:rsidR="0022381B" w:rsidRPr="0022381B" w:rsidRDefault="0022381B" w:rsidP="0022381B">
            <w:pPr>
              <w:jc w:val="center"/>
            </w:pPr>
            <w:r w:rsidRPr="0022381B">
              <w:t>3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F3D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2EE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тройИнж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B0B" w14:textId="77777777" w:rsidR="0022381B" w:rsidRPr="0022381B" w:rsidRDefault="0022381B" w:rsidP="0022381B">
            <w:pPr>
              <w:jc w:val="center"/>
            </w:pPr>
            <w:r w:rsidRPr="0022381B">
              <w:t>7724487511</w:t>
            </w:r>
          </w:p>
        </w:tc>
      </w:tr>
      <w:tr w:rsidR="0022381B" w:rsidRPr="0022381B" w14:paraId="3CDAD61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126E" w14:textId="77777777" w:rsidR="0022381B" w:rsidRPr="0022381B" w:rsidRDefault="0022381B" w:rsidP="0022381B">
            <w:pPr>
              <w:jc w:val="center"/>
            </w:pPr>
            <w:r w:rsidRPr="0022381B">
              <w:t>3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E6F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0BB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Зих</w:t>
            </w:r>
            <w:proofErr w:type="spellEnd"/>
            <w:r w:rsidRPr="0022381B">
              <w:t>-Телеко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5355" w14:textId="77777777" w:rsidR="0022381B" w:rsidRPr="0022381B" w:rsidRDefault="0022381B" w:rsidP="0022381B">
            <w:pPr>
              <w:jc w:val="center"/>
            </w:pPr>
            <w:r w:rsidRPr="0022381B">
              <w:t>7720489532</w:t>
            </w:r>
          </w:p>
        </w:tc>
      </w:tr>
      <w:tr w:rsidR="0022381B" w:rsidRPr="0022381B" w14:paraId="6C13A8F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437C" w14:textId="77777777" w:rsidR="0022381B" w:rsidRPr="0022381B" w:rsidRDefault="0022381B" w:rsidP="0022381B">
            <w:pPr>
              <w:jc w:val="center"/>
            </w:pPr>
            <w:r w:rsidRPr="0022381B">
              <w:t>3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C8C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8218" w14:textId="77777777" w:rsidR="0022381B" w:rsidRPr="0022381B" w:rsidRDefault="0022381B" w:rsidP="0022381B">
            <w:r w:rsidRPr="0022381B">
              <w:t>ООО «Наука-</w:t>
            </w:r>
            <w:proofErr w:type="spellStart"/>
            <w:r w:rsidRPr="0022381B">
              <w:t>Энерготех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A4D8" w14:textId="77777777" w:rsidR="0022381B" w:rsidRPr="0022381B" w:rsidRDefault="0022381B" w:rsidP="0022381B">
            <w:pPr>
              <w:jc w:val="center"/>
            </w:pPr>
            <w:r w:rsidRPr="0022381B">
              <w:t>7714894490</w:t>
            </w:r>
          </w:p>
        </w:tc>
      </w:tr>
      <w:tr w:rsidR="0022381B" w:rsidRPr="0022381B" w14:paraId="6C7F228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016A" w14:textId="77777777" w:rsidR="0022381B" w:rsidRPr="0022381B" w:rsidRDefault="0022381B" w:rsidP="0022381B">
            <w:pPr>
              <w:jc w:val="center"/>
            </w:pPr>
            <w:r w:rsidRPr="0022381B">
              <w:t>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0DA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D12D" w14:textId="77777777" w:rsidR="0022381B" w:rsidRPr="0022381B" w:rsidRDefault="0022381B" w:rsidP="0022381B">
            <w:r w:rsidRPr="0022381B">
              <w:t>ООО «Альтернатив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1F6" w14:textId="77777777" w:rsidR="0022381B" w:rsidRPr="0022381B" w:rsidRDefault="0022381B" w:rsidP="0022381B">
            <w:pPr>
              <w:jc w:val="center"/>
            </w:pPr>
            <w:r w:rsidRPr="0022381B">
              <w:t>7715982358</w:t>
            </w:r>
          </w:p>
        </w:tc>
      </w:tr>
      <w:tr w:rsidR="0022381B" w:rsidRPr="0022381B" w14:paraId="72CF288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572" w14:textId="77777777" w:rsidR="0022381B" w:rsidRPr="0022381B" w:rsidRDefault="0022381B" w:rsidP="0022381B">
            <w:pPr>
              <w:jc w:val="center"/>
            </w:pPr>
            <w:r w:rsidRPr="0022381B">
              <w:t>3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D7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7886" w14:textId="77777777" w:rsidR="0022381B" w:rsidRPr="0022381B" w:rsidRDefault="0022381B" w:rsidP="0022381B">
            <w:r w:rsidRPr="0022381B">
              <w:t>ООО «Спутни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89AB" w14:textId="77777777" w:rsidR="0022381B" w:rsidRPr="0022381B" w:rsidRDefault="0022381B" w:rsidP="0022381B">
            <w:pPr>
              <w:jc w:val="center"/>
            </w:pPr>
            <w:r w:rsidRPr="0022381B">
              <w:t>9718106440</w:t>
            </w:r>
          </w:p>
        </w:tc>
      </w:tr>
      <w:tr w:rsidR="0022381B" w:rsidRPr="0022381B" w14:paraId="0E8BD1A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BBB6" w14:textId="77777777" w:rsidR="0022381B" w:rsidRPr="0022381B" w:rsidRDefault="0022381B" w:rsidP="0022381B">
            <w:pPr>
              <w:jc w:val="center"/>
            </w:pPr>
            <w:r w:rsidRPr="0022381B">
              <w:t>3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CC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D9A7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тройТех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8E3E" w14:textId="77777777" w:rsidR="0022381B" w:rsidRPr="0022381B" w:rsidRDefault="0022381B" w:rsidP="0022381B">
            <w:pPr>
              <w:jc w:val="center"/>
            </w:pPr>
            <w:r w:rsidRPr="0022381B">
              <w:t>7716668320</w:t>
            </w:r>
          </w:p>
        </w:tc>
      </w:tr>
      <w:tr w:rsidR="0022381B" w:rsidRPr="0022381B" w14:paraId="2E05110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4B3D" w14:textId="77777777" w:rsidR="0022381B" w:rsidRPr="0022381B" w:rsidRDefault="0022381B" w:rsidP="0022381B">
            <w:pPr>
              <w:jc w:val="center"/>
            </w:pPr>
            <w:r w:rsidRPr="0022381B">
              <w:t>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CE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F67A" w14:textId="77777777" w:rsidR="0022381B" w:rsidRPr="0022381B" w:rsidRDefault="0022381B" w:rsidP="0022381B">
            <w:r w:rsidRPr="0022381B">
              <w:t>ООО «А-риал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8361" w14:textId="77777777" w:rsidR="0022381B" w:rsidRPr="0022381B" w:rsidRDefault="0022381B" w:rsidP="0022381B">
            <w:pPr>
              <w:jc w:val="center"/>
            </w:pPr>
            <w:r w:rsidRPr="0022381B">
              <w:t>7705875830</w:t>
            </w:r>
          </w:p>
        </w:tc>
      </w:tr>
      <w:tr w:rsidR="0022381B" w:rsidRPr="0022381B" w14:paraId="3E15DA2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3B71" w14:textId="77777777" w:rsidR="0022381B" w:rsidRPr="0022381B" w:rsidRDefault="0022381B" w:rsidP="0022381B">
            <w:pPr>
              <w:jc w:val="center"/>
            </w:pPr>
            <w:r w:rsidRPr="0022381B">
              <w:t>3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CF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5EE" w14:textId="77777777" w:rsidR="0022381B" w:rsidRPr="0022381B" w:rsidRDefault="0022381B" w:rsidP="0022381B">
            <w:r w:rsidRPr="0022381B">
              <w:t>ООО «СТРОЙТЕХСНАБ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437" w14:textId="77777777" w:rsidR="0022381B" w:rsidRPr="0022381B" w:rsidRDefault="0022381B" w:rsidP="0022381B">
            <w:pPr>
              <w:jc w:val="center"/>
            </w:pPr>
            <w:r w:rsidRPr="0022381B">
              <w:t>7726307429</w:t>
            </w:r>
          </w:p>
        </w:tc>
      </w:tr>
      <w:tr w:rsidR="0022381B" w:rsidRPr="0022381B" w14:paraId="383FC98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1042" w14:textId="77777777" w:rsidR="0022381B" w:rsidRPr="0022381B" w:rsidRDefault="0022381B" w:rsidP="0022381B">
            <w:pPr>
              <w:jc w:val="center"/>
            </w:pPr>
            <w:r w:rsidRPr="0022381B">
              <w:t>3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FE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1D6E" w14:textId="77777777" w:rsidR="0022381B" w:rsidRPr="0022381B" w:rsidRDefault="0022381B" w:rsidP="0022381B">
            <w:r w:rsidRPr="0022381B">
              <w:t>ООО «ССИ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2A0" w14:textId="77777777" w:rsidR="0022381B" w:rsidRPr="0022381B" w:rsidRDefault="0022381B" w:rsidP="0022381B">
            <w:pPr>
              <w:jc w:val="center"/>
            </w:pPr>
            <w:r w:rsidRPr="0022381B">
              <w:t>9721104796</w:t>
            </w:r>
          </w:p>
        </w:tc>
      </w:tr>
      <w:tr w:rsidR="0022381B" w:rsidRPr="0022381B" w14:paraId="697E1A7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ED42" w14:textId="77777777" w:rsidR="0022381B" w:rsidRPr="0022381B" w:rsidRDefault="0022381B" w:rsidP="0022381B">
            <w:pPr>
              <w:jc w:val="center"/>
            </w:pPr>
            <w:r w:rsidRPr="0022381B">
              <w:t>3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B7F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96E2" w14:textId="77777777" w:rsidR="0022381B" w:rsidRPr="0022381B" w:rsidRDefault="0022381B" w:rsidP="0022381B">
            <w:r w:rsidRPr="0022381B">
              <w:t>ООО «ПРОФСТРОЙ-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3006" w14:textId="77777777" w:rsidR="0022381B" w:rsidRPr="0022381B" w:rsidRDefault="0022381B" w:rsidP="0022381B">
            <w:pPr>
              <w:jc w:val="center"/>
            </w:pPr>
            <w:r w:rsidRPr="0022381B">
              <w:t>9709052654</w:t>
            </w:r>
          </w:p>
        </w:tc>
      </w:tr>
      <w:tr w:rsidR="0022381B" w:rsidRPr="0022381B" w14:paraId="27CCD09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26BC" w14:textId="77777777" w:rsidR="0022381B" w:rsidRPr="0022381B" w:rsidRDefault="0022381B" w:rsidP="0022381B">
            <w:pPr>
              <w:jc w:val="center"/>
            </w:pPr>
            <w:r w:rsidRPr="0022381B">
              <w:t>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D14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94E" w14:textId="77777777" w:rsidR="0022381B" w:rsidRPr="0022381B" w:rsidRDefault="0022381B" w:rsidP="0022381B">
            <w:r w:rsidRPr="0022381B">
              <w:t>ООО «ПЦН сервис - 01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3B83" w14:textId="77777777" w:rsidR="0022381B" w:rsidRPr="0022381B" w:rsidRDefault="0022381B" w:rsidP="0022381B">
            <w:pPr>
              <w:jc w:val="center"/>
            </w:pPr>
            <w:r w:rsidRPr="0022381B">
              <w:t>7724686490</w:t>
            </w:r>
          </w:p>
        </w:tc>
      </w:tr>
      <w:tr w:rsidR="0022381B" w:rsidRPr="0022381B" w14:paraId="652D9A1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C3F" w14:textId="77777777" w:rsidR="0022381B" w:rsidRPr="0022381B" w:rsidRDefault="0022381B" w:rsidP="0022381B">
            <w:pPr>
              <w:jc w:val="center"/>
            </w:pPr>
            <w:r w:rsidRPr="0022381B">
              <w:t>3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EF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A9CC" w14:textId="77777777" w:rsidR="0022381B" w:rsidRPr="0022381B" w:rsidRDefault="0022381B" w:rsidP="0022381B">
            <w:r w:rsidRPr="0022381B">
              <w:t>ООО «ГОРИЗОН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632" w14:textId="77777777" w:rsidR="0022381B" w:rsidRPr="0022381B" w:rsidRDefault="0022381B" w:rsidP="0022381B">
            <w:pPr>
              <w:jc w:val="center"/>
            </w:pPr>
            <w:r w:rsidRPr="0022381B">
              <w:t>7721774155</w:t>
            </w:r>
          </w:p>
        </w:tc>
      </w:tr>
      <w:tr w:rsidR="0022381B" w:rsidRPr="0022381B" w14:paraId="37F3C03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57C7" w14:textId="77777777" w:rsidR="0022381B" w:rsidRPr="0022381B" w:rsidRDefault="0022381B" w:rsidP="0022381B">
            <w:pPr>
              <w:jc w:val="center"/>
            </w:pPr>
            <w:r w:rsidRPr="0022381B">
              <w:t>3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2FD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BD3E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ртКор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C92" w14:textId="77777777" w:rsidR="0022381B" w:rsidRPr="0022381B" w:rsidRDefault="0022381B" w:rsidP="0022381B">
            <w:pPr>
              <w:jc w:val="center"/>
            </w:pPr>
            <w:r w:rsidRPr="0022381B">
              <w:t>7730588701</w:t>
            </w:r>
          </w:p>
        </w:tc>
      </w:tr>
      <w:tr w:rsidR="0022381B" w:rsidRPr="0022381B" w14:paraId="3D6D05A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BB3" w14:textId="77777777" w:rsidR="0022381B" w:rsidRPr="0022381B" w:rsidRDefault="0022381B" w:rsidP="0022381B">
            <w:pPr>
              <w:jc w:val="center"/>
            </w:pPr>
            <w:r w:rsidRPr="0022381B">
              <w:t>3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F94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A88" w14:textId="77777777" w:rsidR="0022381B" w:rsidRPr="0022381B" w:rsidRDefault="0022381B" w:rsidP="0022381B">
            <w:r w:rsidRPr="0022381B">
              <w:t>ООО «ВВ ГАРАН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6E1B" w14:textId="77777777" w:rsidR="0022381B" w:rsidRPr="0022381B" w:rsidRDefault="0022381B" w:rsidP="0022381B">
            <w:pPr>
              <w:jc w:val="center"/>
            </w:pPr>
            <w:r w:rsidRPr="0022381B">
              <w:t>7716942710</w:t>
            </w:r>
          </w:p>
        </w:tc>
      </w:tr>
      <w:tr w:rsidR="0022381B" w:rsidRPr="0022381B" w14:paraId="455DD43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D86D" w14:textId="77777777" w:rsidR="0022381B" w:rsidRPr="0022381B" w:rsidRDefault="0022381B" w:rsidP="0022381B">
            <w:pPr>
              <w:jc w:val="center"/>
            </w:pPr>
            <w:r w:rsidRPr="0022381B">
              <w:t>3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9CD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F799" w14:textId="77777777" w:rsidR="0022381B" w:rsidRPr="0022381B" w:rsidRDefault="0022381B" w:rsidP="0022381B">
            <w:r w:rsidRPr="0022381B">
              <w:t>ООО «СТВ-ДИЗАЙН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13A" w14:textId="77777777" w:rsidR="0022381B" w:rsidRPr="0022381B" w:rsidRDefault="0022381B" w:rsidP="0022381B">
            <w:pPr>
              <w:jc w:val="center"/>
            </w:pPr>
            <w:r w:rsidRPr="0022381B">
              <w:t>7730117220</w:t>
            </w:r>
          </w:p>
        </w:tc>
      </w:tr>
      <w:tr w:rsidR="0022381B" w:rsidRPr="0022381B" w14:paraId="657ED7BC" w14:textId="77777777" w:rsidTr="0069076B">
        <w:trPr>
          <w:trHeight w:val="363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722F" w14:textId="77777777" w:rsidR="0022381B" w:rsidRPr="0022381B" w:rsidRDefault="0022381B" w:rsidP="0022381B">
            <w:pPr>
              <w:jc w:val="center"/>
            </w:pPr>
            <w:r w:rsidRPr="0022381B">
              <w:t>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DC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F64C" w14:textId="77777777" w:rsidR="0022381B" w:rsidRPr="0022381B" w:rsidRDefault="0022381B" w:rsidP="0022381B">
            <w:r w:rsidRPr="0022381B">
              <w:t>ООО «Строительная Компания АНКОН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8BA4" w14:textId="77777777" w:rsidR="0022381B" w:rsidRPr="0022381B" w:rsidRDefault="0022381B" w:rsidP="0022381B">
            <w:pPr>
              <w:jc w:val="center"/>
            </w:pPr>
            <w:r w:rsidRPr="0022381B">
              <w:t>7722490734</w:t>
            </w:r>
          </w:p>
        </w:tc>
      </w:tr>
      <w:tr w:rsidR="0022381B" w:rsidRPr="0022381B" w14:paraId="56F545E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3A3D" w14:textId="77777777" w:rsidR="0022381B" w:rsidRPr="0022381B" w:rsidRDefault="0022381B" w:rsidP="0022381B">
            <w:pPr>
              <w:jc w:val="center"/>
            </w:pPr>
            <w:r w:rsidRPr="0022381B">
              <w:t>3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021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4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F9BA" w14:textId="77777777" w:rsidR="0022381B" w:rsidRPr="0022381B" w:rsidRDefault="0022381B" w:rsidP="0022381B">
            <w:r w:rsidRPr="0022381B">
              <w:t>ООО «Стандар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2D36" w14:textId="77777777" w:rsidR="0022381B" w:rsidRPr="0022381B" w:rsidRDefault="0022381B" w:rsidP="0022381B">
            <w:pPr>
              <w:jc w:val="center"/>
            </w:pPr>
            <w:r w:rsidRPr="0022381B">
              <w:t>9702015741</w:t>
            </w:r>
          </w:p>
        </w:tc>
      </w:tr>
      <w:tr w:rsidR="0022381B" w:rsidRPr="0022381B" w14:paraId="1147DE0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411" w14:textId="77777777" w:rsidR="0022381B" w:rsidRPr="0022381B" w:rsidRDefault="0022381B" w:rsidP="0022381B">
            <w:pPr>
              <w:jc w:val="center"/>
            </w:pPr>
            <w:r w:rsidRPr="0022381B">
              <w:t>3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286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B84" w14:textId="77777777" w:rsidR="0022381B" w:rsidRPr="0022381B" w:rsidRDefault="0022381B" w:rsidP="0022381B">
            <w:r w:rsidRPr="0022381B">
              <w:t>ООО «Успех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D9B6" w14:textId="77777777" w:rsidR="0022381B" w:rsidRPr="0022381B" w:rsidRDefault="0022381B" w:rsidP="0022381B">
            <w:pPr>
              <w:jc w:val="center"/>
            </w:pPr>
            <w:r w:rsidRPr="0022381B">
              <w:t>7714431196</w:t>
            </w:r>
          </w:p>
        </w:tc>
      </w:tr>
      <w:tr w:rsidR="0022381B" w:rsidRPr="0022381B" w14:paraId="5E27AE7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9441" w14:textId="77777777" w:rsidR="0022381B" w:rsidRPr="0022381B" w:rsidRDefault="0022381B" w:rsidP="0022381B">
            <w:pPr>
              <w:jc w:val="center"/>
            </w:pPr>
            <w:r w:rsidRPr="0022381B">
              <w:t>3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FB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8E56" w14:textId="77777777" w:rsidR="0022381B" w:rsidRPr="0022381B" w:rsidRDefault="0022381B" w:rsidP="0022381B">
            <w:r w:rsidRPr="0022381B">
              <w:t>ООО «СОЛ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6ECE" w14:textId="77777777" w:rsidR="0022381B" w:rsidRPr="0022381B" w:rsidRDefault="0022381B" w:rsidP="0022381B">
            <w:pPr>
              <w:jc w:val="center"/>
            </w:pPr>
            <w:r w:rsidRPr="0022381B">
              <w:t>9723103364</w:t>
            </w:r>
          </w:p>
        </w:tc>
      </w:tr>
      <w:tr w:rsidR="0022381B" w:rsidRPr="0022381B" w14:paraId="79C5CE5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54E9" w14:textId="77777777" w:rsidR="0022381B" w:rsidRPr="0022381B" w:rsidRDefault="0022381B" w:rsidP="0022381B">
            <w:pPr>
              <w:jc w:val="center"/>
            </w:pPr>
            <w:r w:rsidRPr="0022381B">
              <w:t>3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E0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DC5F" w14:textId="77777777" w:rsidR="0022381B" w:rsidRPr="0022381B" w:rsidRDefault="0022381B" w:rsidP="0022381B">
            <w:r w:rsidRPr="0022381B">
              <w:t>ООО «ДОМ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EE7" w14:textId="77777777" w:rsidR="0022381B" w:rsidRPr="0022381B" w:rsidRDefault="0022381B" w:rsidP="0022381B">
            <w:pPr>
              <w:jc w:val="center"/>
            </w:pPr>
            <w:r w:rsidRPr="0022381B">
              <w:t>7720405331</w:t>
            </w:r>
          </w:p>
        </w:tc>
      </w:tr>
      <w:tr w:rsidR="0022381B" w:rsidRPr="0022381B" w14:paraId="103CEBE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D092" w14:textId="77777777" w:rsidR="0022381B" w:rsidRPr="0022381B" w:rsidRDefault="0022381B" w:rsidP="0022381B">
            <w:pPr>
              <w:jc w:val="center"/>
            </w:pPr>
            <w:r w:rsidRPr="0022381B">
              <w:t>3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E1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9D13" w14:textId="77777777" w:rsidR="0022381B" w:rsidRPr="0022381B" w:rsidRDefault="0022381B" w:rsidP="0022381B">
            <w:r w:rsidRPr="0022381B">
              <w:t>ООО «Карсон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EAC" w14:textId="77777777" w:rsidR="0022381B" w:rsidRPr="0022381B" w:rsidRDefault="0022381B" w:rsidP="0022381B">
            <w:pPr>
              <w:jc w:val="center"/>
            </w:pPr>
            <w:r w:rsidRPr="0022381B">
              <w:t>9701097815</w:t>
            </w:r>
          </w:p>
        </w:tc>
      </w:tr>
      <w:tr w:rsidR="0022381B" w:rsidRPr="0022381B" w14:paraId="40EA61B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BD7B" w14:textId="77777777" w:rsidR="0022381B" w:rsidRPr="0022381B" w:rsidRDefault="0022381B" w:rsidP="0022381B">
            <w:pPr>
              <w:jc w:val="center"/>
            </w:pPr>
            <w:r w:rsidRPr="0022381B">
              <w:t>3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7A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9BA5" w14:textId="77777777" w:rsidR="0022381B" w:rsidRPr="0022381B" w:rsidRDefault="0022381B" w:rsidP="0022381B">
            <w:r w:rsidRPr="0022381B">
              <w:t>ООО «СК «Приму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448" w14:textId="77777777" w:rsidR="0022381B" w:rsidRPr="0022381B" w:rsidRDefault="0022381B" w:rsidP="0022381B">
            <w:pPr>
              <w:jc w:val="center"/>
            </w:pPr>
            <w:r w:rsidRPr="0022381B">
              <w:t>7736330635</w:t>
            </w:r>
          </w:p>
        </w:tc>
      </w:tr>
      <w:tr w:rsidR="0022381B" w:rsidRPr="0022381B" w14:paraId="763D90B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89B7" w14:textId="77777777" w:rsidR="0022381B" w:rsidRPr="0022381B" w:rsidRDefault="0022381B" w:rsidP="0022381B">
            <w:pPr>
              <w:jc w:val="center"/>
            </w:pPr>
            <w:r w:rsidRPr="0022381B">
              <w:t>3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D8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BF5C" w14:textId="77777777" w:rsidR="0022381B" w:rsidRPr="0022381B" w:rsidRDefault="0022381B" w:rsidP="0022381B">
            <w:r w:rsidRPr="0022381B">
              <w:t>ООО «КОНЦЕП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25E" w14:textId="77777777" w:rsidR="0022381B" w:rsidRPr="0022381B" w:rsidRDefault="0022381B" w:rsidP="0022381B">
            <w:pPr>
              <w:jc w:val="center"/>
            </w:pPr>
            <w:r w:rsidRPr="0022381B">
              <w:t>7751094848</w:t>
            </w:r>
          </w:p>
        </w:tc>
      </w:tr>
      <w:tr w:rsidR="0022381B" w:rsidRPr="0022381B" w14:paraId="18EC5D0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6C2A" w14:textId="77777777" w:rsidR="0022381B" w:rsidRPr="0022381B" w:rsidRDefault="0022381B" w:rsidP="0022381B">
            <w:pPr>
              <w:jc w:val="center"/>
            </w:pPr>
            <w:r w:rsidRPr="0022381B">
              <w:t>3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687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8114" w14:textId="77777777" w:rsidR="0022381B" w:rsidRPr="0022381B" w:rsidRDefault="0022381B" w:rsidP="0022381B">
            <w:r w:rsidRPr="0022381B">
              <w:t>ООО «СТРОЙТРЕС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7CA" w14:textId="77777777" w:rsidR="0022381B" w:rsidRPr="0022381B" w:rsidRDefault="0022381B" w:rsidP="0022381B">
            <w:pPr>
              <w:jc w:val="center"/>
            </w:pPr>
            <w:r w:rsidRPr="0022381B">
              <w:t>7730259129</w:t>
            </w:r>
          </w:p>
        </w:tc>
      </w:tr>
      <w:tr w:rsidR="0022381B" w:rsidRPr="0022381B" w14:paraId="73AC285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524" w14:textId="77777777" w:rsidR="0022381B" w:rsidRPr="0022381B" w:rsidRDefault="0022381B" w:rsidP="0022381B">
            <w:pPr>
              <w:jc w:val="center"/>
            </w:pPr>
            <w:r w:rsidRPr="0022381B">
              <w:t>3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BD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5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306" w14:textId="77777777" w:rsidR="0022381B" w:rsidRPr="0022381B" w:rsidRDefault="0022381B" w:rsidP="0022381B">
            <w:r w:rsidRPr="0022381B">
              <w:t>ООО «ТЭМ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E54A" w14:textId="77777777" w:rsidR="0022381B" w:rsidRPr="0022381B" w:rsidRDefault="0022381B" w:rsidP="0022381B">
            <w:pPr>
              <w:jc w:val="center"/>
            </w:pPr>
            <w:r w:rsidRPr="0022381B">
              <w:t>9715391616</w:t>
            </w:r>
          </w:p>
        </w:tc>
      </w:tr>
      <w:tr w:rsidR="0022381B" w:rsidRPr="0022381B" w14:paraId="2AFE693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7C80" w14:textId="77777777" w:rsidR="0022381B" w:rsidRPr="0022381B" w:rsidRDefault="0022381B" w:rsidP="0022381B">
            <w:pPr>
              <w:jc w:val="center"/>
            </w:pPr>
            <w:r w:rsidRPr="0022381B">
              <w:t>3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02A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BDCD" w14:textId="77777777" w:rsidR="0022381B" w:rsidRPr="0022381B" w:rsidRDefault="0022381B" w:rsidP="0022381B">
            <w:r w:rsidRPr="0022381B">
              <w:t>ООО «ОСНОВ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2222" w14:textId="77777777" w:rsidR="0022381B" w:rsidRPr="0022381B" w:rsidRDefault="0022381B" w:rsidP="0022381B">
            <w:pPr>
              <w:jc w:val="center"/>
            </w:pPr>
            <w:r w:rsidRPr="0022381B">
              <w:t>9704027566</w:t>
            </w:r>
          </w:p>
        </w:tc>
      </w:tr>
      <w:tr w:rsidR="0022381B" w:rsidRPr="0022381B" w14:paraId="17A19F5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336C" w14:textId="77777777" w:rsidR="0022381B" w:rsidRPr="0022381B" w:rsidRDefault="0022381B" w:rsidP="0022381B">
            <w:pPr>
              <w:jc w:val="center"/>
            </w:pPr>
            <w:r w:rsidRPr="0022381B">
              <w:t>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A00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3F06" w14:textId="77777777" w:rsidR="0022381B" w:rsidRPr="0022381B" w:rsidRDefault="0022381B" w:rsidP="0022381B">
            <w:r w:rsidRPr="0022381B">
              <w:t>ООО «Техно-классик+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CD81" w14:textId="77777777" w:rsidR="0022381B" w:rsidRPr="0022381B" w:rsidRDefault="0022381B" w:rsidP="0022381B">
            <w:pPr>
              <w:jc w:val="center"/>
            </w:pPr>
            <w:r w:rsidRPr="0022381B">
              <w:t>2464078843</w:t>
            </w:r>
          </w:p>
        </w:tc>
      </w:tr>
      <w:tr w:rsidR="0022381B" w:rsidRPr="0022381B" w14:paraId="78C7211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48C" w14:textId="77777777" w:rsidR="0022381B" w:rsidRPr="0022381B" w:rsidRDefault="0022381B" w:rsidP="0022381B">
            <w:pPr>
              <w:jc w:val="center"/>
            </w:pPr>
            <w:r w:rsidRPr="0022381B">
              <w:t>3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C97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B68" w14:textId="780EBA19" w:rsidR="0022381B" w:rsidRPr="0022381B" w:rsidRDefault="0022381B" w:rsidP="0022381B">
            <w:r w:rsidRPr="0022381B">
              <w:t>ООО «ЮГ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B53" w14:textId="77777777" w:rsidR="0022381B" w:rsidRPr="0022381B" w:rsidRDefault="0022381B" w:rsidP="0022381B">
            <w:pPr>
              <w:jc w:val="center"/>
            </w:pPr>
            <w:r w:rsidRPr="0022381B">
              <w:t>0533015850</w:t>
            </w:r>
          </w:p>
        </w:tc>
      </w:tr>
      <w:tr w:rsidR="0022381B" w:rsidRPr="0022381B" w14:paraId="1BD64F2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787" w14:textId="77777777" w:rsidR="0022381B" w:rsidRPr="0022381B" w:rsidRDefault="0022381B" w:rsidP="0022381B">
            <w:pPr>
              <w:jc w:val="center"/>
            </w:pPr>
            <w:r w:rsidRPr="0022381B">
              <w:t>3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3D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7325" w14:textId="77777777" w:rsidR="0022381B" w:rsidRPr="0022381B" w:rsidRDefault="0022381B" w:rsidP="0022381B">
            <w:r w:rsidRPr="0022381B">
              <w:t>ООО «КАДАСТР-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0C37" w14:textId="77777777" w:rsidR="0022381B" w:rsidRPr="0022381B" w:rsidRDefault="0022381B" w:rsidP="0022381B">
            <w:pPr>
              <w:jc w:val="center"/>
            </w:pPr>
            <w:r w:rsidRPr="0022381B">
              <w:t>7720655733</w:t>
            </w:r>
          </w:p>
        </w:tc>
      </w:tr>
      <w:tr w:rsidR="0022381B" w:rsidRPr="0022381B" w14:paraId="199D203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7035" w14:textId="77777777" w:rsidR="0022381B" w:rsidRPr="0022381B" w:rsidRDefault="0022381B" w:rsidP="0022381B">
            <w:pPr>
              <w:jc w:val="center"/>
            </w:pPr>
            <w:r w:rsidRPr="0022381B">
              <w:t>3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DB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7B2" w14:textId="77777777" w:rsidR="0022381B" w:rsidRPr="0022381B" w:rsidRDefault="0022381B" w:rsidP="0022381B">
            <w:r w:rsidRPr="0022381B">
              <w:t>ООО «БАКС-Технология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5F6" w14:textId="77777777" w:rsidR="0022381B" w:rsidRPr="0022381B" w:rsidRDefault="0022381B" w:rsidP="0022381B">
            <w:pPr>
              <w:jc w:val="center"/>
            </w:pPr>
            <w:r w:rsidRPr="0022381B">
              <w:t>6319160507</w:t>
            </w:r>
          </w:p>
        </w:tc>
      </w:tr>
      <w:tr w:rsidR="0022381B" w:rsidRPr="0022381B" w14:paraId="3262480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4450" w14:textId="77777777" w:rsidR="0022381B" w:rsidRPr="0022381B" w:rsidRDefault="0022381B" w:rsidP="0022381B">
            <w:pPr>
              <w:jc w:val="center"/>
            </w:pPr>
            <w:r w:rsidRPr="0022381B"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727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7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BC0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ЭнергоРесурс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4EE4" w14:textId="77777777" w:rsidR="0022381B" w:rsidRPr="0022381B" w:rsidRDefault="0022381B" w:rsidP="0022381B">
            <w:pPr>
              <w:jc w:val="center"/>
            </w:pPr>
            <w:r w:rsidRPr="0022381B">
              <w:t>7735147316</w:t>
            </w:r>
          </w:p>
        </w:tc>
      </w:tr>
      <w:tr w:rsidR="0022381B" w:rsidRPr="0022381B" w14:paraId="5CC2659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63FE" w14:textId="77777777" w:rsidR="0022381B" w:rsidRPr="0022381B" w:rsidRDefault="0022381B" w:rsidP="0022381B">
            <w:pPr>
              <w:jc w:val="center"/>
            </w:pPr>
            <w:r w:rsidRPr="0022381B">
              <w:t>4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FD5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7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9674" w14:textId="77777777" w:rsidR="0022381B" w:rsidRPr="0022381B" w:rsidRDefault="0022381B" w:rsidP="0022381B">
            <w:r w:rsidRPr="0022381B">
              <w:t>ООО «МК Интеграл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A66D" w14:textId="77777777" w:rsidR="0022381B" w:rsidRPr="0022381B" w:rsidRDefault="0022381B" w:rsidP="0022381B">
            <w:pPr>
              <w:jc w:val="center"/>
            </w:pPr>
            <w:r w:rsidRPr="0022381B">
              <w:t>7716951433</w:t>
            </w:r>
          </w:p>
        </w:tc>
      </w:tr>
      <w:tr w:rsidR="0022381B" w:rsidRPr="0022381B" w14:paraId="54A1397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EC7D" w14:textId="77777777" w:rsidR="0022381B" w:rsidRPr="0022381B" w:rsidRDefault="0022381B" w:rsidP="0022381B">
            <w:pPr>
              <w:jc w:val="center"/>
            </w:pPr>
            <w:r w:rsidRPr="0022381B">
              <w:t>4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09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8E4F" w14:textId="77777777" w:rsidR="0022381B" w:rsidRPr="0022381B" w:rsidRDefault="0022381B" w:rsidP="0022381B">
            <w:r w:rsidRPr="0022381B">
              <w:t>ООО «НОНИ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FCB" w14:textId="77777777" w:rsidR="0022381B" w:rsidRPr="0022381B" w:rsidRDefault="0022381B" w:rsidP="0022381B">
            <w:pPr>
              <w:jc w:val="center"/>
            </w:pPr>
            <w:r w:rsidRPr="0022381B">
              <w:t>9724011050</w:t>
            </w:r>
          </w:p>
        </w:tc>
      </w:tr>
      <w:tr w:rsidR="0022381B" w:rsidRPr="0022381B" w14:paraId="5E317DD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9711" w14:textId="77777777" w:rsidR="0022381B" w:rsidRPr="0022381B" w:rsidRDefault="0022381B" w:rsidP="0022381B">
            <w:pPr>
              <w:jc w:val="center"/>
            </w:pPr>
            <w:r w:rsidRPr="0022381B">
              <w:lastRenderedPageBreak/>
              <w:t>4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A0B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B427" w14:textId="77777777" w:rsidR="0022381B" w:rsidRPr="0022381B" w:rsidRDefault="0022381B" w:rsidP="0022381B">
            <w:r w:rsidRPr="0022381B">
              <w:t>ООО «ПГС-Проек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152F" w14:textId="77777777" w:rsidR="0022381B" w:rsidRPr="0022381B" w:rsidRDefault="0022381B" w:rsidP="0022381B">
            <w:pPr>
              <w:jc w:val="center"/>
            </w:pPr>
            <w:r w:rsidRPr="0022381B">
              <w:t>9715340410</w:t>
            </w:r>
          </w:p>
        </w:tc>
      </w:tr>
      <w:tr w:rsidR="0022381B" w:rsidRPr="0022381B" w14:paraId="53748CB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C1A6" w14:textId="77777777" w:rsidR="0022381B" w:rsidRPr="0022381B" w:rsidRDefault="0022381B" w:rsidP="0022381B">
            <w:pPr>
              <w:jc w:val="center"/>
            </w:pPr>
            <w:r w:rsidRPr="0022381B">
              <w:t>4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C76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7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D345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ИнСтройСистем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CE3" w14:textId="77777777" w:rsidR="0022381B" w:rsidRPr="0022381B" w:rsidRDefault="0022381B" w:rsidP="0022381B">
            <w:pPr>
              <w:jc w:val="center"/>
            </w:pPr>
            <w:r w:rsidRPr="0022381B">
              <w:t>7703424140</w:t>
            </w:r>
          </w:p>
        </w:tc>
      </w:tr>
      <w:tr w:rsidR="0022381B" w:rsidRPr="0022381B" w14:paraId="4056C92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2B6B" w14:textId="77777777" w:rsidR="0022381B" w:rsidRPr="0022381B" w:rsidRDefault="0022381B" w:rsidP="0022381B">
            <w:pPr>
              <w:jc w:val="center"/>
            </w:pPr>
            <w:r w:rsidRPr="0022381B">
              <w:t>4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6BE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7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7A6D" w14:textId="77777777" w:rsidR="0022381B" w:rsidRPr="0022381B" w:rsidRDefault="0022381B" w:rsidP="0022381B">
            <w:r w:rsidRPr="0022381B">
              <w:t>ООО «ЭКОСТРОЙАЛЬЯН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6497" w14:textId="77777777" w:rsidR="0022381B" w:rsidRPr="0022381B" w:rsidRDefault="0022381B" w:rsidP="0022381B">
            <w:pPr>
              <w:jc w:val="center"/>
            </w:pPr>
            <w:r w:rsidRPr="0022381B">
              <w:t>7714467178</w:t>
            </w:r>
          </w:p>
        </w:tc>
      </w:tr>
      <w:tr w:rsidR="0022381B" w:rsidRPr="0022381B" w14:paraId="6EF0B0B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9DE8" w14:textId="77777777" w:rsidR="0022381B" w:rsidRPr="0022381B" w:rsidRDefault="0022381B" w:rsidP="0022381B">
            <w:pPr>
              <w:jc w:val="center"/>
            </w:pPr>
            <w:r w:rsidRPr="0022381B">
              <w:t>4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4B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7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2613" w14:textId="77777777" w:rsidR="0022381B" w:rsidRPr="0022381B" w:rsidRDefault="0022381B" w:rsidP="0022381B">
            <w:r w:rsidRPr="0022381B">
              <w:t>ООО «СПК-монтаж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6AB7" w14:textId="77777777" w:rsidR="0022381B" w:rsidRPr="0022381B" w:rsidRDefault="0022381B" w:rsidP="0022381B">
            <w:pPr>
              <w:jc w:val="center"/>
            </w:pPr>
            <w:r w:rsidRPr="0022381B">
              <w:t>7722465382</w:t>
            </w:r>
          </w:p>
        </w:tc>
      </w:tr>
      <w:tr w:rsidR="0022381B" w:rsidRPr="0022381B" w14:paraId="4C959D9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4C33" w14:textId="77777777" w:rsidR="0022381B" w:rsidRPr="0022381B" w:rsidRDefault="0022381B" w:rsidP="0022381B">
            <w:pPr>
              <w:jc w:val="center"/>
            </w:pPr>
            <w:r w:rsidRPr="0022381B">
              <w:t>4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3C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7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534" w14:textId="77777777" w:rsidR="0022381B" w:rsidRPr="0022381B" w:rsidRDefault="0022381B" w:rsidP="0022381B">
            <w:r w:rsidRPr="0022381B">
              <w:t>ООО «М ГРУ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404D" w14:textId="77777777" w:rsidR="0022381B" w:rsidRPr="0022381B" w:rsidRDefault="0022381B" w:rsidP="0022381B">
            <w:pPr>
              <w:jc w:val="center"/>
            </w:pPr>
            <w:r w:rsidRPr="0022381B">
              <w:t>7709453412</w:t>
            </w:r>
          </w:p>
        </w:tc>
      </w:tr>
      <w:tr w:rsidR="0022381B" w:rsidRPr="0022381B" w14:paraId="494BF19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B5F9" w14:textId="77777777" w:rsidR="0022381B" w:rsidRPr="0022381B" w:rsidRDefault="0022381B" w:rsidP="0022381B">
            <w:pPr>
              <w:jc w:val="center"/>
            </w:pPr>
            <w:r w:rsidRPr="0022381B">
              <w:t>4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DE8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8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A45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Химпромтрейд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1623" w14:textId="77777777" w:rsidR="0022381B" w:rsidRPr="0022381B" w:rsidRDefault="0022381B" w:rsidP="0022381B">
            <w:pPr>
              <w:jc w:val="center"/>
            </w:pPr>
            <w:r w:rsidRPr="0022381B">
              <w:t>7718866938</w:t>
            </w:r>
          </w:p>
        </w:tc>
      </w:tr>
      <w:tr w:rsidR="0022381B" w:rsidRPr="0022381B" w14:paraId="10AA11C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F705" w14:textId="77777777" w:rsidR="0022381B" w:rsidRPr="0022381B" w:rsidRDefault="0022381B" w:rsidP="0022381B">
            <w:pPr>
              <w:jc w:val="center"/>
            </w:pPr>
            <w:r w:rsidRPr="0022381B">
              <w:t>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2C4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286A" w14:textId="77777777" w:rsidR="0022381B" w:rsidRPr="0022381B" w:rsidRDefault="0022381B" w:rsidP="0022381B">
            <w:r w:rsidRPr="0022381B">
              <w:t>ООО «АРТЭЛ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252D" w14:textId="77777777" w:rsidR="0022381B" w:rsidRPr="0022381B" w:rsidRDefault="0022381B" w:rsidP="0022381B">
            <w:pPr>
              <w:jc w:val="center"/>
            </w:pPr>
            <w:r w:rsidRPr="0022381B">
              <w:t>9701130558</w:t>
            </w:r>
          </w:p>
        </w:tc>
      </w:tr>
      <w:tr w:rsidR="0022381B" w:rsidRPr="0022381B" w14:paraId="1E15C4A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D93C" w14:textId="77777777" w:rsidR="0022381B" w:rsidRPr="0022381B" w:rsidRDefault="0022381B" w:rsidP="0022381B">
            <w:pPr>
              <w:jc w:val="center"/>
            </w:pPr>
            <w:r w:rsidRPr="0022381B"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C4F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8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F0DB" w14:textId="77777777" w:rsidR="0022381B" w:rsidRPr="0022381B" w:rsidRDefault="0022381B" w:rsidP="0022381B">
            <w:r w:rsidRPr="0022381B">
              <w:t>ООО «ДЕЛЬТАТЕХРЕСУР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DE52" w14:textId="77777777" w:rsidR="0022381B" w:rsidRPr="0022381B" w:rsidRDefault="0022381B" w:rsidP="0022381B">
            <w:pPr>
              <w:jc w:val="center"/>
            </w:pPr>
            <w:r w:rsidRPr="0022381B">
              <w:t>7713468108</w:t>
            </w:r>
          </w:p>
        </w:tc>
      </w:tr>
      <w:tr w:rsidR="0022381B" w:rsidRPr="0022381B" w14:paraId="79AA9B3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3FB2" w14:textId="77777777" w:rsidR="0022381B" w:rsidRPr="0022381B" w:rsidRDefault="0022381B" w:rsidP="0022381B">
            <w:pPr>
              <w:jc w:val="center"/>
            </w:pPr>
            <w:r w:rsidRPr="0022381B">
              <w:t>4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6C8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8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465C" w14:textId="77777777" w:rsidR="0022381B" w:rsidRPr="0022381B" w:rsidRDefault="0022381B" w:rsidP="0022381B">
            <w:r w:rsidRPr="0022381B">
              <w:t>ООО «АП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2BC9" w14:textId="77777777" w:rsidR="0022381B" w:rsidRPr="0022381B" w:rsidRDefault="0022381B" w:rsidP="0022381B">
            <w:pPr>
              <w:jc w:val="center"/>
            </w:pPr>
            <w:r w:rsidRPr="0022381B">
              <w:t>7731585206</w:t>
            </w:r>
          </w:p>
        </w:tc>
      </w:tr>
      <w:tr w:rsidR="0022381B" w:rsidRPr="0022381B" w14:paraId="189E2EA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FEC7" w14:textId="77777777" w:rsidR="0022381B" w:rsidRPr="0022381B" w:rsidRDefault="0022381B" w:rsidP="0022381B">
            <w:pPr>
              <w:jc w:val="center"/>
            </w:pPr>
            <w:r w:rsidRPr="0022381B"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1C3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8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BE5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тройком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12CE" w14:textId="77777777" w:rsidR="0022381B" w:rsidRPr="0022381B" w:rsidRDefault="0022381B" w:rsidP="0022381B">
            <w:pPr>
              <w:jc w:val="center"/>
            </w:pPr>
            <w:r w:rsidRPr="0022381B">
              <w:t>7713475881</w:t>
            </w:r>
          </w:p>
        </w:tc>
      </w:tr>
      <w:tr w:rsidR="0022381B" w:rsidRPr="0022381B" w14:paraId="1CC4F32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3B0E" w14:textId="77777777" w:rsidR="0022381B" w:rsidRPr="0022381B" w:rsidRDefault="0022381B" w:rsidP="0022381B">
            <w:pPr>
              <w:jc w:val="center"/>
            </w:pPr>
            <w:r w:rsidRPr="0022381B">
              <w:t>4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2EE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8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0AD8" w14:textId="77777777" w:rsidR="0022381B" w:rsidRPr="0022381B" w:rsidRDefault="0022381B" w:rsidP="0022381B">
            <w:r w:rsidRPr="0022381B">
              <w:t>ООО «Абу-</w:t>
            </w:r>
            <w:proofErr w:type="spellStart"/>
            <w:r w:rsidRPr="0022381B">
              <w:t>СтройПлюс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B96A" w14:textId="77777777" w:rsidR="0022381B" w:rsidRPr="0022381B" w:rsidRDefault="0022381B" w:rsidP="0022381B">
            <w:pPr>
              <w:jc w:val="center"/>
            </w:pPr>
            <w:r w:rsidRPr="0022381B">
              <w:t>7725636163</w:t>
            </w:r>
          </w:p>
        </w:tc>
      </w:tr>
      <w:tr w:rsidR="0022381B" w:rsidRPr="0022381B" w14:paraId="0E01062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B1E6" w14:textId="77777777" w:rsidR="0022381B" w:rsidRPr="0022381B" w:rsidRDefault="0022381B" w:rsidP="0022381B">
            <w:pPr>
              <w:jc w:val="center"/>
            </w:pPr>
            <w:r w:rsidRPr="0022381B">
              <w:t>4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E2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8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FF35" w14:textId="77777777" w:rsidR="0022381B" w:rsidRPr="0022381B" w:rsidRDefault="0022381B" w:rsidP="0022381B">
            <w:r w:rsidRPr="0022381B">
              <w:t>ООО «СК ПОРТАЛ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5837" w14:textId="77777777" w:rsidR="0022381B" w:rsidRPr="0022381B" w:rsidRDefault="0022381B" w:rsidP="0022381B">
            <w:pPr>
              <w:jc w:val="center"/>
            </w:pPr>
            <w:r w:rsidRPr="0022381B">
              <w:t>7714461480</w:t>
            </w:r>
          </w:p>
        </w:tc>
      </w:tr>
      <w:tr w:rsidR="0022381B" w:rsidRPr="0022381B" w14:paraId="332CFB5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DA5" w14:textId="77777777" w:rsidR="0022381B" w:rsidRPr="0022381B" w:rsidRDefault="0022381B" w:rsidP="0022381B">
            <w:pPr>
              <w:jc w:val="center"/>
            </w:pPr>
            <w:r w:rsidRPr="0022381B">
              <w:t>4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A6D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9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308C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антэл</w:t>
            </w:r>
            <w:proofErr w:type="spellEnd"/>
            <w:r w:rsidRPr="0022381B">
              <w:t xml:space="preserve"> 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09E" w14:textId="77777777" w:rsidR="0022381B" w:rsidRPr="0022381B" w:rsidRDefault="0022381B" w:rsidP="0022381B">
            <w:pPr>
              <w:jc w:val="center"/>
            </w:pPr>
            <w:r w:rsidRPr="0022381B">
              <w:t>9724034057</w:t>
            </w:r>
          </w:p>
        </w:tc>
      </w:tr>
      <w:tr w:rsidR="0022381B" w:rsidRPr="0022381B" w14:paraId="59FC045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C9B8" w14:textId="77777777" w:rsidR="0022381B" w:rsidRPr="0022381B" w:rsidRDefault="0022381B" w:rsidP="0022381B">
            <w:pPr>
              <w:jc w:val="center"/>
            </w:pPr>
            <w:r w:rsidRPr="0022381B">
              <w:t>4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4C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9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F2F1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Русвода</w:t>
            </w:r>
            <w:proofErr w:type="spellEnd"/>
            <w:r w:rsidRPr="0022381B">
              <w:t xml:space="preserve"> Инжиниринг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F7CC" w14:textId="77777777" w:rsidR="0022381B" w:rsidRPr="0022381B" w:rsidRDefault="0022381B" w:rsidP="0022381B">
            <w:pPr>
              <w:jc w:val="center"/>
            </w:pPr>
            <w:r w:rsidRPr="0022381B">
              <w:t>7704398302</w:t>
            </w:r>
          </w:p>
        </w:tc>
      </w:tr>
      <w:tr w:rsidR="0022381B" w:rsidRPr="0022381B" w14:paraId="5C0978E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05B3" w14:textId="77777777" w:rsidR="0022381B" w:rsidRPr="0022381B" w:rsidRDefault="0022381B" w:rsidP="0022381B">
            <w:pPr>
              <w:jc w:val="center"/>
            </w:pPr>
            <w:r w:rsidRPr="0022381B">
              <w:t>4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6F2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19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18AC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Манарага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33C2" w14:textId="77777777" w:rsidR="0022381B" w:rsidRPr="0022381B" w:rsidRDefault="0022381B" w:rsidP="0022381B">
            <w:pPr>
              <w:jc w:val="center"/>
            </w:pPr>
            <w:r w:rsidRPr="0022381B">
              <w:t>7714445689</w:t>
            </w:r>
          </w:p>
        </w:tc>
      </w:tr>
      <w:tr w:rsidR="0022381B" w:rsidRPr="0022381B" w14:paraId="2ACED87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5265" w14:textId="77777777" w:rsidR="0022381B" w:rsidRPr="0022381B" w:rsidRDefault="0022381B" w:rsidP="0022381B">
            <w:pPr>
              <w:jc w:val="center"/>
            </w:pPr>
            <w:r w:rsidRPr="0022381B">
              <w:t>4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EA4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4364" w14:textId="77777777" w:rsidR="0022381B" w:rsidRPr="0022381B" w:rsidRDefault="0022381B" w:rsidP="0022381B">
            <w:r w:rsidRPr="0022381B">
              <w:t>ООО «НЕФТЕГАЗМОНТАЖ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381" w14:textId="77777777" w:rsidR="0022381B" w:rsidRPr="0022381B" w:rsidRDefault="0022381B" w:rsidP="0022381B">
            <w:pPr>
              <w:jc w:val="center"/>
            </w:pPr>
            <w:r w:rsidRPr="0022381B">
              <w:t>2721175515</w:t>
            </w:r>
          </w:p>
        </w:tc>
      </w:tr>
      <w:tr w:rsidR="0022381B" w:rsidRPr="0022381B" w14:paraId="353A8A3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2F4" w14:textId="77777777" w:rsidR="0022381B" w:rsidRPr="0022381B" w:rsidRDefault="0022381B" w:rsidP="0022381B">
            <w:pPr>
              <w:jc w:val="center"/>
            </w:pPr>
            <w:r w:rsidRPr="0022381B">
              <w:t>4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948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E43A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Антел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5A57" w14:textId="77777777" w:rsidR="0022381B" w:rsidRPr="0022381B" w:rsidRDefault="0022381B" w:rsidP="0022381B">
            <w:pPr>
              <w:jc w:val="center"/>
            </w:pPr>
            <w:r w:rsidRPr="0022381B">
              <w:t>9721019646</w:t>
            </w:r>
          </w:p>
        </w:tc>
      </w:tr>
      <w:tr w:rsidR="0022381B" w:rsidRPr="0022381B" w14:paraId="43EE935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DB7D" w14:textId="77777777" w:rsidR="0022381B" w:rsidRPr="0022381B" w:rsidRDefault="0022381B" w:rsidP="0022381B">
            <w:pPr>
              <w:jc w:val="center"/>
            </w:pPr>
            <w:r w:rsidRPr="0022381B">
              <w:t>4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01C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386A" w14:textId="77777777" w:rsidR="0022381B" w:rsidRPr="0022381B" w:rsidRDefault="0022381B" w:rsidP="0022381B">
            <w:r w:rsidRPr="0022381B">
              <w:t>ООО «МТО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FD91" w14:textId="77777777" w:rsidR="0022381B" w:rsidRPr="0022381B" w:rsidRDefault="0022381B" w:rsidP="0022381B">
            <w:pPr>
              <w:jc w:val="center"/>
            </w:pPr>
            <w:r w:rsidRPr="0022381B">
              <w:t>7743092283</w:t>
            </w:r>
          </w:p>
        </w:tc>
      </w:tr>
      <w:tr w:rsidR="0022381B" w:rsidRPr="0022381B" w14:paraId="054925F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7CFE" w14:textId="77777777" w:rsidR="0022381B" w:rsidRPr="0022381B" w:rsidRDefault="0022381B" w:rsidP="0022381B">
            <w:pPr>
              <w:jc w:val="center"/>
            </w:pPr>
            <w:r w:rsidRPr="0022381B">
              <w:t>4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EBB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FA2F" w14:textId="77777777" w:rsidR="0022381B" w:rsidRPr="0022381B" w:rsidRDefault="0022381B" w:rsidP="0022381B">
            <w:r w:rsidRPr="0022381B">
              <w:t>ООО «Гор 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B3D7" w14:textId="77777777" w:rsidR="0022381B" w:rsidRPr="0022381B" w:rsidRDefault="0022381B" w:rsidP="0022381B">
            <w:pPr>
              <w:jc w:val="center"/>
            </w:pPr>
            <w:r w:rsidRPr="0022381B">
              <w:t>7716823470</w:t>
            </w:r>
          </w:p>
        </w:tc>
      </w:tr>
      <w:tr w:rsidR="0022381B" w:rsidRPr="0022381B" w14:paraId="0C573EC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F715" w14:textId="77777777" w:rsidR="0022381B" w:rsidRPr="0022381B" w:rsidRDefault="0022381B" w:rsidP="0022381B">
            <w:pPr>
              <w:jc w:val="center"/>
            </w:pPr>
            <w:r w:rsidRPr="0022381B">
              <w:t>4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5D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4B9C" w14:textId="77777777" w:rsidR="0022381B" w:rsidRPr="0022381B" w:rsidRDefault="0022381B" w:rsidP="0022381B">
            <w:r w:rsidRPr="0022381B">
              <w:t>ООО «ТЦС 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6C7A" w14:textId="77777777" w:rsidR="0022381B" w:rsidRPr="0022381B" w:rsidRDefault="0022381B" w:rsidP="0022381B">
            <w:pPr>
              <w:jc w:val="center"/>
            </w:pPr>
            <w:r w:rsidRPr="0022381B">
              <w:t>7734437710</w:t>
            </w:r>
          </w:p>
        </w:tc>
      </w:tr>
      <w:tr w:rsidR="0022381B" w:rsidRPr="0022381B" w14:paraId="5CE2BB2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2C2" w14:textId="77777777" w:rsidR="0022381B" w:rsidRPr="0022381B" w:rsidRDefault="0022381B" w:rsidP="0022381B">
            <w:pPr>
              <w:jc w:val="center"/>
            </w:pPr>
            <w:r w:rsidRPr="0022381B">
              <w:t>4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6FE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D570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ЦентрПромАльянс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D90" w14:textId="77777777" w:rsidR="0022381B" w:rsidRPr="0022381B" w:rsidRDefault="0022381B" w:rsidP="0022381B">
            <w:pPr>
              <w:jc w:val="center"/>
            </w:pPr>
            <w:r w:rsidRPr="0022381B">
              <w:t>7724665757</w:t>
            </w:r>
          </w:p>
        </w:tc>
      </w:tr>
      <w:tr w:rsidR="0022381B" w:rsidRPr="0022381B" w14:paraId="6AE0634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989" w14:textId="77777777" w:rsidR="0022381B" w:rsidRPr="0022381B" w:rsidRDefault="0022381B" w:rsidP="0022381B">
            <w:pPr>
              <w:jc w:val="center"/>
            </w:pPr>
            <w:r w:rsidRPr="0022381B">
              <w:t>4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6F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76EC" w14:textId="68064059" w:rsidR="0022381B" w:rsidRPr="0022381B" w:rsidRDefault="0022381B" w:rsidP="0022381B">
            <w:r w:rsidRPr="0022381B">
              <w:t>ООО «Вертикаль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0700" w14:textId="77777777" w:rsidR="0022381B" w:rsidRPr="0022381B" w:rsidRDefault="0022381B" w:rsidP="0022381B">
            <w:pPr>
              <w:jc w:val="center"/>
            </w:pPr>
            <w:r w:rsidRPr="0022381B">
              <w:t>7735190791</w:t>
            </w:r>
          </w:p>
        </w:tc>
      </w:tr>
      <w:tr w:rsidR="0022381B" w:rsidRPr="0022381B" w14:paraId="4D32073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007E" w14:textId="77777777" w:rsidR="0022381B" w:rsidRPr="0022381B" w:rsidRDefault="0022381B" w:rsidP="0022381B">
            <w:pPr>
              <w:jc w:val="center"/>
            </w:pPr>
            <w:r w:rsidRPr="0022381B">
              <w:t>4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50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776A" w14:textId="77777777" w:rsidR="0022381B" w:rsidRPr="0022381B" w:rsidRDefault="0022381B" w:rsidP="0022381B">
            <w:r w:rsidRPr="0022381B">
              <w:t>ООО «КВИН ПРОЕК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E25E" w14:textId="77777777" w:rsidR="0022381B" w:rsidRPr="0022381B" w:rsidRDefault="0022381B" w:rsidP="0022381B">
            <w:pPr>
              <w:jc w:val="center"/>
            </w:pPr>
            <w:r w:rsidRPr="0022381B">
              <w:t>7716947148</w:t>
            </w:r>
          </w:p>
        </w:tc>
      </w:tr>
      <w:tr w:rsidR="0022381B" w:rsidRPr="0022381B" w14:paraId="243354B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A55F" w14:textId="77777777" w:rsidR="0022381B" w:rsidRPr="0022381B" w:rsidRDefault="0022381B" w:rsidP="0022381B">
            <w:pPr>
              <w:jc w:val="center"/>
            </w:pPr>
            <w:r w:rsidRPr="0022381B">
              <w:t>4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DF9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7E0B" w14:textId="77777777" w:rsidR="0022381B" w:rsidRPr="0022381B" w:rsidRDefault="0022381B" w:rsidP="0022381B">
            <w:r w:rsidRPr="0022381B">
              <w:t>ООО «ЛАНДО-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2098" w14:textId="77777777" w:rsidR="0022381B" w:rsidRPr="0022381B" w:rsidRDefault="0022381B" w:rsidP="0022381B">
            <w:pPr>
              <w:jc w:val="center"/>
            </w:pPr>
            <w:r w:rsidRPr="0022381B">
              <w:t>9709069739</w:t>
            </w:r>
          </w:p>
        </w:tc>
      </w:tr>
      <w:tr w:rsidR="0022381B" w:rsidRPr="0022381B" w14:paraId="2470AD6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CC3C" w14:textId="77777777" w:rsidR="0022381B" w:rsidRPr="0022381B" w:rsidRDefault="0022381B" w:rsidP="0022381B">
            <w:pPr>
              <w:jc w:val="center"/>
            </w:pPr>
            <w:r w:rsidRPr="0022381B">
              <w:t>4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40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4E05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Кор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DF9F" w14:textId="77777777" w:rsidR="0022381B" w:rsidRPr="0022381B" w:rsidRDefault="0022381B" w:rsidP="0022381B">
            <w:pPr>
              <w:jc w:val="center"/>
            </w:pPr>
            <w:r w:rsidRPr="0022381B">
              <w:t>7714471150</w:t>
            </w:r>
          </w:p>
        </w:tc>
      </w:tr>
      <w:tr w:rsidR="0022381B" w:rsidRPr="0022381B" w14:paraId="54DF4E9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3B2E" w14:textId="77777777" w:rsidR="0022381B" w:rsidRPr="0022381B" w:rsidRDefault="0022381B" w:rsidP="0022381B">
            <w:pPr>
              <w:jc w:val="center"/>
            </w:pPr>
            <w:r w:rsidRPr="0022381B">
              <w:t>4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E7D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85E3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Энерго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58E" w14:textId="77777777" w:rsidR="0022381B" w:rsidRPr="0022381B" w:rsidRDefault="0022381B" w:rsidP="0022381B">
            <w:pPr>
              <w:jc w:val="center"/>
            </w:pPr>
            <w:r w:rsidRPr="0022381B">
              <w:t>7714471223</w:t>
            </w:r>
          </w:p>
        </w:tc>
      </w:tr>
      <w:tr w:rsidR="0022381B" w:rsidRPr="0022381B" w14:paraId="224DF4B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20A5" w14:textId="77777777" w:rsidR="0022381B" w:rsidRPr="0022381B" w:rsidRDefault="0022381B" w:rsidP="0022381B">
            <w:pPr>
              <w:jc w:val="center"/>
            </w:pPr>
            <w:r w:rsidRPr="0022381B">
              <w:t>4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45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2BF8" w14:textId="77777777" w:rsidR="0022381B" w:rsidRPr="0022381B" w:rsidRDefault="0022381B" w:rsidP="0022381B">
            <w:r w:rsidRPr="0022381B">
              <w:t>ООО «РЕСУРС 77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A76E" w14:textId="77777777" w:rsidR="0022381B" w:rsidRPr="0022381B" w:rsidRDefault="0022381B" w:rsidP="0022381B">
            <w:pPr>
              <w:jc w:val="center"/>
            </w:pPr>
            <w:r w:rsidRPr="0022381B">
              <w:t>5008049399</w:t>
            </w:r>
          </w:p>
        </w:tc>
      </w:tr>
      <w:tr w:rsidR="0022381B" w:rsidRPr="0022381B" w14:paraId="782F2AD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EF8" w14:textId="77777777" w:rsidR="0022381B" w:rsidRPr="0022381B" w:rsidRDefault="0022381B" w:rsidP="0022381B">
            <w:pPr>
              <w:jc w:val="center"/>
            </w:pPr>
            <w:r w:rsidRPr="0022381B">
              <w:t>4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EE7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F6F6" w14:textId="77777777" w:rsidR="0022381B" w:rsidRPr="0022381B" w:rsidRDefault="0022381B" w:rsidP="0022381B">
            <w:r w:rsidRPr="0022381B">
              <w:t>ООО «Сами-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EA8" w14:textId="77777777" w:rsidR="0022381B" w:rsidRPr="0022381B" w:rsidRDefault="0022381B" w:rsidP="0022381B">
            <w:pPr>
              <w:jc w:val="center"/>
            </w:pPr>
            <w:r w:rsidRPr="0022381B">
              <w:t>7729638080</w:t>
            </w:r>
          </w:p>
        </w:tc>
      </w:tr>
      <w:tr w:rsidR="0022381B" w:rsidRPr="0022381B" w14:paraId="56D13BE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366" w14:textId="77777777" w:rsidR="0022381B" w:rsidRPr="0022381B" w:rsidRDefault="0022381B" w:rsidP="0022381B">
            <w:pPr>
              <w:jc w:val="center"/>
            </w:pPr>
            <w:r w:rsidRPr="0022381B">
              <w:t>4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C09A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7E7" w14:textId="77777777" w:rsidR="0022381B" w:rsidRPr="0022381B" w:rsidRDefault="0022381B" w:rsidP="0022381B">
            <w:r w:rsidRPr="0022381B">
              <w:t>ООО «ПСК «Вертикаль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D83B" w14:textId="77777777" w:rsidR="0022381B" w:rsidRPr="0022381B" w:rsidRDefault="0022381B" w:rsidP="0022381B">
            <w:pPr>
              <w:jc w:val="center"/>
            </w:pPr>
            <w:r w:rsidRPr="0022381B">
              <w:t>7726414438</w:t>
            </w:r>
          </w:p>
        </w:tc>
      </w:tr>
      <w:tr w:rsidR="0022381B" w:rsidRPr="0022381B" w14:paraId="1659A684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F3E7" w14:textId="77777777" w:rsidR="0022381B" w:rsidRPr="0022381B" w:rsidRDefault="0022381B" w:rsidP="0022381B">
            <w:pPr>
              <w:jc w:val="center"/>
            </w:pPr>
            <w:r w:rsidRPr="0022381B">
              <w:t>4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A19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BC74" w14:textId="77777777" w:rsidR="0022381B" w:rsidRPr="0022381B" w:rsidRDefault="0022381B" w:rsidP="0022381B">
            <w:r w:rsidRPr="0022381B">
              <w:t>ООО «МСС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A5B9" w14:textId="77777777" w:rsidR="0022381B" w:rsidRPr="0022381B" w:rsidRDefault="0022381B" w:rsidP="0022381B">
            <w:pPr>
              <w:jc w:val="center"/>
            </w:pPr>
            <w:r w:rsidRPr="0022381B">
              <w:t>7713482293</w:t>
            </w:r>
          </w:p>
        </w:tc>
      </w:tr>
      <w:tr w:rsidR="0022381B" w:rsidRPr="0022381B" w14:paraId="35BD1472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69F" w14:textId="77777777" w:rsidR="0022381B" w:rsidRPr="0022381B" w:rsidRDefault="0022381B" w:rsidP="0022381B">
            <w:pPr>
              <w:jc w:val="center"/>
            </w:pPr>
            <w:r w:rsidRPr="0022381B">
              <w:t>4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BDF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B6FF" w14:textId="77777777" w:rsidR="0022381B" w:rsidRPr="0022381B" w:rsidRDefault="0022381B" w:rsidP="0022381B">
            <w:r w:rsidRPr="0022381B">
              <w:t>ООО «НЕТКО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3E6F" w14:textId="77777777" w:rsidR="0022381B" w:rsidRPr="0022381B" w:rsidRDefault="0022381B" w:rsidP="0022381B">
            <w:pPr>
              <w:jc w:val="center"/>
            </w:pPr>
            <w:r w:rsidRPr="0022381B">
              <w:t>9703023294</w:t>
            </w:r>
          </w:p>
        </w:tc>
      </w:tr>
      <w:tr w:rsidR="0022381B" w:rsidRPr="0022381B" w14:paraId="15926A6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3773" w14:textId="77777777" w:rsidR="0022381B" w:rsidRPr="0022381B" w:rsidRDefault="0022381B" w:rsidP="0022381B">
            <w:pPr>
              <w:jc w:val="center"/>
            </w:pPr>
            <w:r w:rsidRPr="0022381B">
              <w:t>4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0F0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F1C9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БестИнжТех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8F3A" w14:textId="77777777" w:rsidR="0022381B" w:rsidRPr="0022381B" w:rsidRDefault="0022381B" w:rsidP="0022381B">
            <w:pPr>
              <w:jc w:val="center"/>
            </w:pPr>
            <w:r w:rsidRPr="0022381B">
              <w:t>7720333888</w:t>
            </w:r>
          </w:p>
        </w:tc>
      </w:tr>
      <w:tr w:rsidR="0022381B" w:rsidRPr="0022381B" w14:paraId="1FF3AE0A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C6F1" w14:textId="77777777" w:rsidR="0022381B" w:rsidRPr="0022381B" w:rsidRDefault="0022381B" w:rsidP="0022381B">
            <w:pPr>
              <w:jc w:val="center"/>
            </w:pPr>
            <w:r w:rsidRPr="0022381B">
              <w:t>4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23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46F" w14:textId="77777777" w:rsidR="0022381B" w:rsidRPr="0022381B" w:rsidRDefault="0022381B" w:rsidP="0022381B">
            <w:r w:rsidRPr="0022381B">
              <w:t>ООО «ВИЗА СТРОЙ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CFA" w14:textId="77777777" w:rsidR="0022381B" w:rsidRPr="0022381B" w:rsidRDefault="0022381B" w:rsidP="0022381B">
            <w:pPr>
              <w:jc w:val="center"/>
            </w:pPr>
            <w:r w:rsidRPr="0022381B">
              <w:t>9724042940</w:t>
            </w:r>
          </w:p>
        </w:tc>
      </w:tr>
      <w:tr w:rsidR="0022381B" w:rsidRPr="0022381B" w14:paraId="51B0638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7BFD" w14:textId="77777777" w:rsidR="0022381B" w:rsidRPr="0022381B" w:rsidRDefault="0022381B" w:rsidP="0022381B">
            <w:pPr>
              <w:jc w:val="center"/>
            </w:pPr>
            <w:r w:rsidRPr="0022381B">
              <w:t>4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84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3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FC4E" w14:textId="77777777" w:rsidR="0022381B" w:rsidRPr="0022381B" w:rsidRDefault="0022381B" w:rsidP="0022381B">
            <w:r w:rsidRPr="0022381B">
              <w:t>ООО «ПАРТНЕР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1C3F" w14:textId="77777777" w:rsidR="0022381B" w:rsidRPr="0022381B" w:rsidRDefault="0022381B" w:rsidP="0022381B">
            <w:pPr>
              <w:jc w:val="center"/>
            </w:pPr>
            <w:r w:rsidRPr="0022381B">
              <w:t>7722386532</w:t>
            </w:r>
          </w:p>
        </w:tc>
      </w:tr>
      <w:tr w:rsidR="0022381B" w:rsidRPr="0022381B" w14:paraId="0959F90C" w14:textId="77777777" w:rsidTr="0069076B">
        <w:trPr>
          <w:trHeight w:val="45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059" w14:textId="77777777" w:rsidR="0022381B" w:rsidRPr="0022381B" w:rsidRDefault="0022381B" w:rsidP="0022381B">
            <w:pPr>
              <w:jc w:val="center"/>
            </w:pPr>
            <w:r w:rsidRPr="0022381B">
              <w:t>4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32E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A967" w14:textId="77777777" w:rsidR="0022381B" w:rsidRPr="0022381B" w:rsidRDefault="0022381B" w:rsidP="0022381B">
            <w:r w:rsidRPr="0022381B">
              <w:t>ООО «ТРАНС ИНЖИНИРИНГ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3F5" w14:textId="77777777" w:rsidR="0022381B" w:rsidRPr="0022381B" w:rsidRDefault="0022381B" w:rsidP="0022381B">
            <w:pPr>
              <w:jc w:val="center"/>
            </w:pPr>
            <w:r w:rsidRPr="0022381B">
              <w:t>7721370160</w:t>
            </w:r>
          </w:p>
        </w:tc>
      </w:tr>
      <w:tr w:rsidR="0022381B" w:rsidRPr="0022381B" w14:paraId="6ADD367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E912" w14:textId="77777777" w:rsidR="0022381B" w:rsidRPr="0022381B" w:rsidRDefault="0022381B" w:rsidP="0022381B">
            <w:pPr>
              <w:jc w:val="center"/>
            </w:pPr>
            <w:r w:rsidRPr="0022381B">
              <w:t>4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3BB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3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D610" w14:textId="77777777" w:rsidR="0022381B" w:rsidRPr="0022381B" w:rsidRDefault="0022381B" w:rsidP="0022381B">
            <w:r w:rsidRPr="0022381B">
              <w:t xml:space="preserve">ООО «МДК </w:t>
            </w:r>
            <w:proofErr w:type="spellStart"/>
            <w:r w:rsidRPr="0022381B">
              <w:t>ЭлитСтрой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3F3" w14:textId="77777777" w:rsidR="0022381B" w:rsidRPr="0022381B" w:rsidRDefault="0022381B" w:rsidP="0022381B">
            <w:pPr>
              <w:jc w:val="center"/>
            </w:pPr>
            <w:r w:rsidRPr="0022381B">
              <w:t>9715400765</w:t>
            </w:r>
          </w:p>
        </w:tc>
      </w:tr>
      <w:tr w:rsidR="0022381B" w:rsidRPr="0022381B" w14:paraId="1F8DDAB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ED0" w14:textId="77777777" w:rsidR="0022381B" w:rsidRPr="0022381B" w:rsidRDefault="0022381B" w:rsidP="0022381B">
            <w:pPr>
              <w:jc w:val="center"/>
            </w:pPr>
            <w:r w:rsidRPr="0022381B">
              <w:t>4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8F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1FE8" w14:textId="77777777" w:rsidR="0022381B" w:rsidRPr="0022381B" w:rsidRDefault="0022381B" w:rsidP="0022381B">
            <w:r w:rsidRPr="0022381B">
              <w:t>ООО «Север Вен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AA4" w14:textId="77777777" w:rsidR="0022381B" w:rsidRPr="0022381B" w:rsidRDefault="0022381B" w:rsidP="0022381B">
            <w:pPr>
              <w:jc w:val="center"/>
            </w:pPr>
            <w:r w:rsidRPr="0022381B">
              <w:t>7725303968</w:t>
            </w:r>
          </w:p>
        </w:tc>
      </w:tr>
      <w:tr w:rsidR="0022381B" w:rsidRPr="0022381B" w14:paraId="1F44B4AD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1A2B" w14:textId="77777777" w:rsidR="0022381B" w:rsidRPr="0022381B" w:rsidRDefault="0022381B" w:rsidP="0022381B">
            <w:pPr>
              <w:jc w:val="center"/>
            </w:pPr>
            <w:r w:rsidRPr="0022381B">
              <w:t>4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9C1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0318" w14:textId="77777777" w:rsidR="0022381B" w:rsidRPr="0022381B" w:rsidRDefault="0022381B" w:rsidP="0022381B">
            <w:r w:rsidRPr="0022381B">
              <w:t>ООО «МВ Групп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5B2E" w14:textId="77777777" w:rsidR="0022381B" w:rsidRPr="0022381B" w:rsidRDefault="0022381B" w:rsidP="0022381B">
            <w:pPr>
              <w:jc w:val="center"/>
            </w:pPr>
            <w:r w:rsidRPr="0022381B">
              <w:t>7751137178</w:t>
            </w:r>
          </w:p>
        </w:tc>
      </w:tr>
      <w:tr w:rsidR="0022381B" w:rsidRPr="0022381B" w14:paraId="753907AC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6D5" w14:textId="77777777" w:rsidR="0022381B" w:rsidRPr="0022381B" w:rsidRDefault="0022381B" w:rsidP="0022381B">
            <w:pPr>
              <w:jc w:val="center"/>
            </w:pPr>
            <w:r w:rsidRPr="0022381B">
              <w:t>4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B5E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6408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СтройМонтажРесурс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B4D" w14:textId="77777777" w:rsidR="0022381B" w:rsidRPr="0022381B" w:rsidRDefault="0022381B" w:rsidP="0022381B">
            <w:pPr>
              <w:jc w:val="center"/>
            </w:pPr>
            <w:r w:rsidRPr="0022381B">
              <w:t>7726288511</w:t>
            </w:r>
          </w:p>
        </w:tc>
      </w:tr>
      <w:tr w:rsidR="0022381B" w:rsidRPr="0022381B" w14:paraId="516C6D1B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57AF" w14:textId="77777777" w:rsidR="0022381B" w:rsidRPr="0022381B" w:rsidRDefault="0022381B" w:rsidP="0022381B">
            <w:pPr>
              <w:jc w:val="center"/>
            </w:pPr>
            <w:r w:rsidRPr="0022381B">
              <w:t>4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9457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9730" w14:textId="77777777" w:rsidR="0022381B" w:rsidRPr="0022381B" w:rsidRDefault="0022381B" w:rsidP="0022381B">
            <w:r w:rsidRPr="0022381B">
              <w:t>ООО «ГНБ ГАРАН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E27" w14:textId="77777777" w:rsidR="0022381B" w:rsidRPr="0022381B" w:rsidRDefault="0022381B" w:rsidP="0022381B">
            <w:pPr>
              <w:jc w:val="center"/>
            </w:pPr>
            <w:r w:rsidRPr="0022381B">
              <w:t>9709073372</w:t>
            </w:r>
          </w:p>
        </w:tc>
      </w:tr>
      <w:tr w:rsidR="0022381B" w:rsidRPr="0022381B" w14:paraId="5EAB837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94D4" w14:textId="77777777" w:rsidR="0022381B" w:rsidRPr="0022381B" w:rsidRDefault="0022381B" w:rsidP="0022381B">
            <w:pPr>
              <w:jc w:val="center"/>
            </w:pPr>
            <w:r w:rsidRPr="0022381B">
              <w:t>4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51B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4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AD9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РиМ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20DD" w14:textId="77777777" w:rsidR="0022381B" w:rsidRPr="0022381B" w:rsidRDefault="0022381B" w:rsidP="0022381B">
            <w:pPr>
              <w:jc w:val="center"/>
            </w:pPr>
            <w:r w:rsidRPr="0022381B">
              <w:t>4100036777</w:t>
            </w:r>
          </w:p>
        </w:tc>
      </w:tr>
      <w:tr w:rsidR="0022381B" w:rsidRPr="0022381B" w14:paraId="6BB5925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78FD" w14:textId="77777777" w:rsidR="0022381B" w:rsidRPr="0022381B" w:rsidRDefault="0022381B" w:rsidP="0022381B">
            <w:pPr>
              <w:jc w:val="center"/>
            </w:pPr>
            <w:r w:rsidRPr="0022381B">
              <w:lastRenderedPageBreak/>
              <w:t>4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42E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C57" w14:textId="77777777" w:rsidR="0022381B" w:rsidRPr="0022381B" w:rsidRDefault="0022381B" w:rsidP="0022381B">
            <w:r w:rsidRPr="0022381B">
              <w:t>ООО «БСО Логисти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0ED9" w14:textId="77777777" w:rsidR="0022381B" w:rsidRPr="0022381B" w:rsidRDefault="0022381B" w:rsidP="0022381B">
            <w:pPr>
              <w:jc w:val="center"/>
            </w:pPr>
            <w:r w:rsidRPr="0022381B">
              <w:t>5030091290</w:t>
            </w:r>
          </w:p>
        </w:tc>
      </w:tr>
      <w:tr w:rsidR="0022381B" w:rsidRPr="0022381B" w14:paraId="53B76798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08F2" w14:textId="77777777" w:rsidR="0022381B" w:rsidRPr="0022381B" w:rsidRDefault="0022381B" w:rsidP="0022381B">
            <w:pPr>
              <w:jc w:val="center"/>
            </w:pPr>
            <w:r w:rsidRPr="0022381B">
              <w:t>4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F0C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B300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Гарфин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D06" w14:textId="77777777" w:rsidR="0022381B" w:rsidRPr="0022381B" w:rsidRDefault="0022381B" w:rsidP="0022381B">
            <w:pPr>
              <w:jc w:val="center"/>
            </w:pPr>
            <w:r w:rsidRPr="0022381B">
              <w:t>7743362814</w:t>
            </w:r>
          </w:p>
        </w:tc>
      </w:tr>
      <w:tr w:rsidR="0022381B" w:rsidRPr="0022381B" w14:paraId="5616E36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18F2" w14:textId="77777777" w:rsidR="0022381B" w:rsidRPr="0022381B" w:rsidRDefault="0022381B" w:rsidP="0022381B">
            <w:pPr>
              <w:jc w:val="center"/>
            </w:pPr>
            <w:r w:rsidRPr="0022381B">
              <w:t>4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6E1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CD8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ТехПроект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12C4" w14:textId="77777777" w:rsidR="0022381B" w:rsidRPr="0022381B" w:rsidRDefault="0022381B" w:rsidP="0022381B">
            <w:pPr>
              <w:jc w:val="center"/>
            </w:pPr>
            <w:r w:rsidRPr="0022381B">
              <w:t>9729004070</w:t>
            </w:r>
          </w:p>
        </w:tc>
      </w:tr>
      <w:tr w:rsidR="0022381B" w:rsidRPr="0022381B" w14:paraId="50B581C5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16CD" w14:textId="77777777" w:rsidR="0022381B" w:rsidRPr="0022381B" w:rsidRDefault="0022381B" w:rsidP="0022381B">
            <w:pPr>
              <w:jc w:val="center"/>
            </w:pPr>
            <w:r w:rsidRPr="0022381B">
              <w:t>4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804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FA6A" w14:textId="77777777" w:rsidR="0022381B" w:rsidRPr="0022381B" w:rsidRDefault="0022381B" w:rsidP="0022381B">
            <w:r w:rsidRPr="0022381B">
              <w:t>ООО «ОК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6716" w14:textId="77777777" w:rsidR="0022381B" w:rsidRPr="0022381B" w:rsidRDefault="0022381B" w:rsidP="0022381B">
            <w:pPr>
              <w:jc w:val="center"/>
            </w:pPr>
            <w:r w:rsidRPr="0022381B">
              <w:t>9729287238</w:t>
            </w:r>
          </w:p>
        </w:tc>
      </w:tr>
      <w:tr w:rsidR="0022381B" w:rsidRPr="0022381B" w14:paraId="194AEE0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470B" w14:textId="77777777" w:rsidR="0022381B" w:rsidRPr="0022381B" w:rsidRDefault="0022381B" w:rsidP="0022381B">
            <w:pPr>
              <w:jc w:val="center"/>
            </w:pPr>
            <w:r w:rsidRPr="0022381B">
              <w:t>4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611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7F02" w14:textId="77777777" w:rsidR="0022381B" w:rsidRPr="0022381B" w:rsidRDefault="0022381B" w:rsidP="0022381B">
            <w:r w:rsidRPr="0022381B">
              <w:t>ООО СК «</w:t>
            </w:r>
            <w:proofErr w:type="spellStart"/>
            <w:r w:rsidRPr="0022381B">
              <w:t>СтройЕвроМастер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266C" w14:textId="77777777" w:rsidR="0022381B" w:rsidRPr="0022381B" w:rsidRDefault="0022381B" w:rsidP="0022381B">
            <w:pPr>
              <w:jc w:val="center"/>
            </w:pPr>
            <w:r w:rsidRPr="0022381B">
              <w:t>9724038862</w:t>
            </w:r>
          </w:p>
        </w:tc>
      </w:tr>
      <w:tr w:rsidR="0022381B" w:rsidRPr="0022381B" w14:paraId="49BCFEF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5E00" w14:textId="77777777" w:rsidR="0022381B" w:rsidRPr="0022381B" w:rsidRDefault="0022381B" w:rsidP="0022381B">
            <w:pPr>
              <w:jc w:val="center"/>
            </w:pPr>
            <w:r w:rsidRPr="0022381B">
              <w:t>4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045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2504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ИнжинирингПРО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F920" w14:textId="77777777" w:rsidR="0022381B" w:rsidRPr="0022381B" w:rsidRDefault="0022381B" w:rsidP="0022381B">
            <w:pPr>
              <w:jc w:val="center"/>
            </w:pPr>
            <w:r w:rsidRPr="0022381B">
              <w:t>7730241386</w:t>
            </w:r>
          </w:p>
        </w:tc>
      </w:tr>
      <w:tr w:rsidR="0022381B" w:rsidRPr="0022381B" w14:paraId="4CEF86A6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285D" w14:textId="77777777" w:rsidR="0022381B" w:rsidRPr="0022381B" w:rsidRDefault="0022381B" w:rsidP="0022381B">
            <w:pPr>
              <w:jc w:val="center"/>
            </w:pPr>
            <w:r w:rsidRPr="0022381B">
              <w:t>4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7870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35E2" w14:textId="77777777" w:rsidR="0022381B" w:rsidRPr="0022381B" w:rsidRDefault="0022381B" w:rsidP="0022381B">
            <w:r w:rsidRPr="0022381B">
              <w:t>ООО «Гард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E6BB" w14:textId="77777777" w:rsidR="0022381B" w:rsidRPr="0022381B" w:rsidRDefault="0022381B" w:rsidP="0022381B">
            <w:pPr>
              <w:jc w:val="center"/>
            </w:pPr>
            <w:r w:rsidRPr="0022381B">
              <w:t>7731399658</w:t>
            </w:r>
          </w:p>
        </w:tc>
      </w:tr>
      <w:tr w:rsidR="0022381B" w:rsidRPr="0022381B" w14:paraId="32D4C253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6BAB" w14:textId="77777777" w:rsidR="0022381B" w:rsidRPr="0022381B" w:rsidRDefault="0022381B" w:rsidP="0022381B">
            <w:pPr>
              <w:jc w:val="center"/>
            </w:pPr>
            <w:r w:rsidRPr="0022381B">
              <w:t>4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3F0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13C9" w14:textId="77777777" w:rsidR="0022381B" w:rsidRPr="0022381B" w:rsidRDefault="0022381B" w:rsidP="0022381B">
            <w:r w:rsidRPr="0022381B">
              <w:t>ООО «ВО7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5DB" w14:textId="77777777" w:rsidR="0022381B" w:rsidRPr="0022381B" w:rsidRDefault="0022381B" w:rsidP="0022381B">
            <w:pPr>
              <w:jc w:val="center"/>
            </w:pPr>
            <w:r w:rsidRPr="0022381B">
              <w:t>9731074759</w:t>
            </w:r>
          </w:p>
        </w:tc>
      </w:tr>
      <w:tr w:rsidR="0022381B" w:rsidRPr="0022381B" w14:paraId="0697F3F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3BC" w14:textId="77777777" w:rsidR="0022381B" w:rsidRPr="0022381B" w:rsidRDefault="0022381B" w:rsidP="0022381B">
            <w:pPr>
              <w:jc w:val="center"/>
            </w:pPr>
            <w:r w:rsidRPr="0022381B">
              <w:t>4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F502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3308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ТрансАтлантСервис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8390" w14:textId="77777777" w:rsidR="0022381B" w:rsidRPr="0022381B" w:rsidRDefault="0022381B" w:rsidP="0022381B">
            <w:pPr>
              <w:jc w:val="center"/>
            </w:pPr>
            <w:r w:rsidRPr="0022381B">
              <w:t>7704382687</w:t>
            </w:r>
          </w:p>
        </w:tc>
      </w:tr>
      <w:tr w:rsidR="0022381B" w:rsidRPr="0022381B" w14:paraId="3FE98489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3875" w14:textId="77777777" w:rsidR="0022381B" w:rsidRPr="0022381B" w:rsidRDefault="0022381B" w:rsidP="0022381B">
            <w:pPr>
              <w:jc w:val="center"/>
            </w:pPr>
            <w:r w:rsidRPr="0022381B">
              <w:t>4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A89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0EED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Регионэнерго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D0A" w14:textId="77777777" w:rsidR="0022381B" w:rsidRPr="0022381B" w:rsidRDefault="0022381B" w:rsidP="0022381B">
            <w:pPr>
              <w:jc w:val="center"/>
            </w:pPr>
            <w:r w:rsidRPr="0022381B">
              <w:t>7720515849</w:t>
            </w:r>
          </w:p>
        </w:tc>
      </w:tr>
      <w:tr w:rsidR="0022381B" w:rsidRPr="0022381B" w14:paraId="2B641830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5AE" w14:textId="77777777" w:rsidR="0022381B" w:rsidRPr="0022381B" w:rsidRDefault="0022381B" w:rsidP="0022381B">
            <w:pPr>
              <w:jc w:val="center"/>
            </w:pPr>
            <w:r w:rsidRPr="0022381B">
              <w:t>4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33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A54" w14:textId="77777777" w:rsidR="0022381B" w:rsidRPr="0022381B" w:rsidRDefault="0022381B" w:rsidP="0022381B">
            <w:r w:rsidRPr="0022381B">
              <w:t>ООО «АМИ-Проект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7CB" w14:textId="77777777" w:rsidR="0022381B" w:rsidRPr="0022381B" w:rsidRDefault="0022381B" w:rsidP="0022381B">
            <w:pPr>
              <w:jc w:val="center"/>
            </w:pPr>
            <w:r w:rsidRPr="0022381B">
              <w:t>7701628011</w:t>
            </w:r>
          </w:p>
        </w:tc>
      </w:tr>
      <w:tr w:rsidR="0022381B" w:rsidRPr="0022381B" w14:paraId="0B26FB67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C36D" w14:textId="77777777" w:rsidR="0022381B" w:rsidRPr="0022381B" w:rsidRDefault="0022381B" w:rsidP="0022381B">
            <w:pPr>
              <w:jc w:val="center"/>
            </w:pPr>
            <w:r w:rsidRPr="0022381B">
              <w:t>4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C35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E66" w14:textId="77777777" w:rsidR="0022381B" w:rsidRPr="0022381B" w:rsidRDefault="0022381B" w:rsidP="0022381B">
            <w:r w:rsidRPr="0022381B">
              <w:t>ООО «ПЕРСПЕКТИВ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2464" w14:textId="77777777" w:rsidR="0022381B" w:rsidRPr="0022381B" w:rsidRDefault="0022381B" w:rsidP="0022381B">
            <w:pPr>
              <w:jc w:val="center"/>
            </w:pPr>
            <w:r w:rsidRPr="0022381B">
              <w:t>7731309492</w:t>
            </w:r>
          </w:p>
        </w:tc>
      </w:tr>
      <w:tr w:rsidR="0022381B" w:rsidRPr="0022381B" w14:paraId="52BDB921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78C" w14:textId="77777777" w:rsidR="0022381B" w:rsidRPr="0022381B" w:rsidRDefault="0022381B" w:rsidP="0022381B">
            <w:pPr>
              <w:jc w:val="center"/>
            </w:pPr>
            <w:r w:rsidRPr="0022381B">
              <w:t>4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4A7C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526" w14:textId="77777777" w:rsidR="0022381B" w:rsidRPr="0022381B" w:rsidRDefault="0022381B" w:rsidP="0022381B">
            <w:r w:rsidRPr="0022381B">
              <w:t>ООО «</w:t>
            </w:r>
            <w:proofErr w:type="spellStart"/>
            <w:r w:rsidRPr="0022381B">
              <w:t>Техснаб</w:t>
            </w:r>
            <w:proofErr w:type="spellEnd"/>
            <w:r w:rsidRPr="0022381B">
              <w:t>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279E" w14:textId="77777777" w:rsidR="0022381B" w:rsidRPr="0022381B" w:rsidRDefault="0022381B" w:rsidP="0022381B">
            <w:pPr>
              <w:jc w:val="center"/>
            </w:pPr>
            <w:r w:rsidRPr="0022381B">
              <w:t>5072710986</w:t>
            </w:r>
          </w:p>
        </w:tc>
      </w:tr>
      <w:tr w:rsidR="0022381B" w:rsidRPr="0022381B" w14:paraId="6D14CEDE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3EF" w14:textId="77777777" w:rsidR="0022381B" w:rsidRPr="0022381B" w:rsidRDefault="0022381B" w:rsidP="0022381B">
            <w:pPr>
              <w:jc w:val="center"/>
            </w:pPr>
            <w:r w:rsidRPr="0022381B">
              <w:t>4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95B6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173" w14:textId="77777777" w:rsidR="0022381B" w:rsidRPr="0022381B" w:rsidRDefault="0022381B" w:rsidP="0022381B">
            <w:r w:rsidRPr="0022381B">
              <w:t>ООО «Арсенал СКВ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C371" w14:textId="77777777" w:rsidR="0022381B" w:rsidRPr="0022381B" w:rsidRDefault="0022381B" w:rsidP="0022381B">
            <w:pPr>
              <w:jc w:val="center"/>
            </w:pPr>
            <w:r w:rsidRPr="0022381B">
              <w:t>9703042353</w:t>
            </w:r>
          </w:p>
        </w:tc>
      </w:tr>
      <w:tr w:rsidR="0022381B" w:rsidRPr="0022381B" w14:paraId="72DB486F" w14:textId="77777777" w:rsidTr="0022381B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90" w14:textId="77777777" w:rsidR="0022381B" w:rsidRPr="0022381B" w:rsidRDefault="0022381B" w:rsidP="0022381B">
            <w:pPr>
              <w:jc w:val="center"/>
            </w:pPr>
            <w:r w:rsidRPr="0022381B">
              <w:t>4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8428" w14:textId="77777777" w:rsidR="0022381B" w:rsidRPr="0022381B" w:rsidRDefault="0022381B" w:rsidP="0022381B">
            <w:pPr>
              <w:jc w:val="center"/>
              <w:rPr>
                <w:sz w:val="22"/>
                <w:szCs w:val="22"/>
              </w:rPr>
            </w:pPr>
            <w:r w:rsidRPr="0022381B">
              <w:rPr>
                <w:sz w:val="22"/>
                <w:szCs w:val="22"/>
              </w:rPr>
              <w:t>127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9DD6" w14:textId="77777777" w:rsidR="0022381B" w:rsidRPr="0022381B" w:rsidRDefault="0022381B" w:rsidP="0022381B">
            <w:r w:rsidRPr="0022381B">
              <w:t>ООО «АСП-Автоматик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1A7E" w14:textId="77777777" w:rsidR="0022381B" w:rsidRPr="0022381B" w:rsidRDefault="0022381B" w:rsidP="0022381B">
            <w:pPr>
              <w:jc w:val="center"/>
            </w:pPr>
            <w:r w:rsidRPr="0022381B">
              <w:t>4312130080</w:t>
            </w:r>
          </w:p>
        </w:tc>
      </w:tr>
    </w:tbl>
    <w:p w14:paraId="11382B92" w14:textId="77777777" w:rsidR="00211639" w:rsidRDefault="00211639" w:rsidP="00211639">
      <w:pPr>
        <w:pStyle w:val="a3"/>
        <w:spacing w:before="0" w:beforeAutospacing="0" w:after="0" w:afterAutospacing="0"/>
        <w:jc w:val="both"/>
      </w:pPr>
    </w:p>
    <w:sectPr w:rsidR="00211639" w:rsidSect="00071C3D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306C" w14:textId="77777777" w:rsidR="00BB3E18" w:rsidRDefault="00BB3E18">
      <w:r>
        <w:separator/>
      </w:r>
    </w:p>
  </w:endnote>
  <w:endnote w:type="continuationSeparator" w:id="0">
    <w:p w14:paraId="609D10A1" w14:textId="77777777" w:rsidR="00BB3E18" w:rsidRDefault="00BB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7BC" w14:textId="77777777" w:rsidR="0042088E" w:rsidRDefault="0042088E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A90BEE" w14:textId="77777777" w:rsidR="0042088E" w:rsidRDefault="004208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992169"/>
      <w:docPartObj>
        <w:docPartGallery w:val="Page Numbers (Bottom of Page)"/>
        <w:docPartUnique/>
      </w:docPartObj>
    </w:sdtPr>
    <w:sdtEndPr/>
    <w:sdtContent>
      <w:p w14:paraId="4827FC89" w14:textId="1FB59B72" w:rsidR="00A211F4" w:rsidRDefault="00A211F4" w:rsidP="00A211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4A4F" w14:textId="77777777" w:rsidR="00BB3E18" w:rsidRDefault="00BB3E18">
      <w:r>
        <w:separator/>
      </w:r>
    </w:p>
  </w:footnote>
  <w:footnote w:type="continuationSeparator" w:id="0">
    <w:p w14:paraId="2A6F9A6B" w14:textId="77777777" w:rsidR="00BB3E18" w:rsidRDefault="00BB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4800234">
    <w:abstractNumId w:val="3"/>
  </w:num>
  <w:num w:numId="2" w16cid:durableId="57016972">
    <w:abstractNumId w:val="1"/>
  </w:num>
  <w:num w:numId="3" w16cid:durableId="64643229">
    <w:abstractNumId w:val="4"/>
  </w:num>
  <w:num w:numId="4" w16cid:durableId="2013557607">
    <w:abstractNumId w:val="2"/>
  </w:num>
  <w:num w:numId="5" w16cid:durableId="1246569272">
    <w:abstractNumId w:val="0"/>
  </w:num>
  <w:num w:numId="6" w16cid:durableId="789588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2068F"/>
    <w:rsid w:val="00022126"/>
    <w:rsid w:val="00031A49"/>
    <w:rsid w:val="000349C9"/>
    <w:rsid w:val="00037970"/>
    <w:rsid w:val="00041738"/>
    <w:rsid w:val="00044B58"/>
    <w:rsid w:val="0006588E"/>
    <w:rsid w:val="00071C3D"/>
    <w:rsid w:val="000819E7"/>
    <w:rsid w:val="00083656"/>
    <w:rsid w:val="00084496"/>
    <w:rsid w:val="000858D4"/>
    <w:rsid w:val="00086CB3"/>
    <w:rsid w:val="00096F9E"/>
    <w:rsid w:val="000A1AC5"/>
    <w:rsid w:val="000A4431"/>
    <w:rsid w:val="000A7723"/>
    <w:rsid w:val="000B2484"/>
    <w:rsid w:val="000B6B03"/>
    <w:rsid w:val="000E1149"/>
    <w:rsid w:val="000E274C"/>
    <w:rsid w:val="000E4387"/>
    <w:rsid w:val="00102A8E"/>
    <w:rsid w:val="00103AB0"/>
    <w:rsid w:val="00103E66"/>
    <w:rsid w:val="0011386A"/>
    <w:rsid w:val="00113B7F"/>
    <w:rsid w:val="001251A3"/>
    <w:rsid w:val="00130E94"/>
    <w:rsid w:val="0013418A"/>
    <w:rsid w:val="001444E4"/>
    <w:rsid w:val="001471F7"/>
    <w:rsid w:val="00147D4B"/>
    <w:rsid w:val="0015189C"/>
    <w:rsid w:val="0015526D"/>
    <w:rsid w:val="00155BAF"/>
    <w:rsid w:val="00155EB0"/>
    <w:rsid w:val="0016059F"/>
    <w:rsid w:val="00160CDD"/>
    <w:rsid w:val="00173A3C"/>
    <w:rsid w:val="00182337"/>
    <w:rsid w:val="00182ED6"/>
    <w:rsid w:val="00182F35"/>
    <w:rsid w:val="0018343D"/>
    <w:rsid w:val="001847C9"/>
    <w:rsid w:val="00196FE3"/>
    <w:rsid w:val="001A0721"/>
    <w:rsid w:val="001B2AE3"/>
    <w:rsid w:val="001B7D9C"/>
    <w:rsid w:val="001C6F4A"/>
    <w:rsid w:val="001D4428"/>
    <w:rsid w:val="001D5851"/>
    <w:rsid w:val="001E6371"/>
    <w:rsid w:val="001F0759"/>
    <w:rsid w:val="001F3E16"/>
    <w:rsid w:val="00202ECA"/>
    <w:rsid w:val="00211639"/>
    <w:rsid w:val="0022381B"/>
    <w:rsid w:val="00233DCB"/>
    <w:rsid w:val="00240815"/>
    <w:rsid w:val="002665A3"/>
    <w:rsid w:val="00272582"/>
    <w:rsid w:val="00283FC6"/>
    <w:rsid w:val="00293100"/>
    <w:rsid w:val="002A38BD"/>
    <w:rsid w:val="002A6FAD"/>
    <w:rsid w:val="002A770E"/>
    <w:rsid w:val="002B073A"/>
    <w:rsid w:val="002B7E18"/>
    <w:rsid w:val="002C0B9F"/>
    <w:rsid w:val="002C4D17"/>
    <w:rsid w:val="002C5543"/>
    <w:rsid w:val="002E20FB"/>
    <w:rsid w:val="002F0C63"/>
    <w:rsid w:val="002F214C"/>
    <w:rsid w:val="002F3592"/>
    <w:rsid w:val="002F4236"/>
    <w:rsid w:val="002F5A66"/>
    <w:rsid w:val="003001F6"/>
    <w:rsid w:val="00301BF0"/>
    <w:rsid w:val="00301FC3"/>
    <w:rsid w:val="0031538A"/>
    <w:rsid w:val="003172AC"/>
    <w:rsid w:val="00326ED3"/>
    <w:rsid w:val="0034724E"/>
    <w:rsid w:val="00351637"/>
    <w:rsid w:val="003531DF"/>
    <w:rsid w:val="00355183"/>
    <w:rsid w:val="00364794"/>
    <w:rsid w:val="00365B7F"/>
    <w:rsid w:val="00373CE7"/>
    <w:rsid w:val="003817AA"/>
    <w:rsid w:val="0038701F"/>
    <w:rsid w:val="00387908"/>
    <w:rsid w:val="003A0DD2"/>
    <w:rsid w:val="003A311B"/>
    <w:rsid w:val="003A4040"/>
    <w:rsid w:val="003A7B65"/>
    <w:rsid w:val="003B0A18"/>
    <w:rsid w:val="003B740A"/>
    <w:rsid w:val="003D04CD"/>
    <w:rsid w:val="003D25A6"/>
    <w:rsid w:val="003D42D1"/>
    <w:rsid w:val="003E728C"/>
    <w:rsid w:val="003F249A"/>
    <w:rsid w:val="003F5CFA"/>
    <w:rsid w:val="00411D09"/>
    <w:rsid w:val="00416ADA"/>
    <w:rsid w:val="0042088E"/>
    <w:rsid w:val="00424D37"/>
    <w:rsid w:val="00425779"/>
    <w:rsid w:val="00431AAF"/>
    <w:rsid w:val="00433C51"/>
    <w:rsid w:val="00437789"/>
    <w:rsid w:val="0044220A"/>
    <w:rsid w:val="00451CB4"/>
    <w:rsid w:val="00453793"/>
    <w:rsid w:val="004544AF"/>
    <w:rsid w:val="00456245"/>
    <w:rsid w:val="004602E5"/>
    <w:rsid w:val="00461A2A"/>
    <w:rsid w:val="00463ED8"/>
    <w:rsid w:val="004668B3"/>
    <w:rsid w:val="004670F8"/>
    <w:rsid w:val="0046756E"/>
    <w:rsid w:val="004710AF"/>
    <w:rsid w:val="00474749"/>
    <w:rsid w:val="00476144"/>
    <w:rsid w:val="00476156"/>
    <w:rsid w:val="00481896"/>
    <w:rsid w:val="00496389"/>
    <w:rsid w:val="004A281A"/>
    <w:rsid w:val="004A6376"/>
    <w:rsid w:val="004B06EC"/>
    <w:rsid w:val="004B08E7"/>
    <w:rsid w:val="004B5230"/>
    <w:rsid w:val="004E4D98"/>
    <w:rsid w:val="004E7034"/>
    <w:rsid w:val="004F33F1"/>
    <w:rsid w:val="004F6EEF"/>
    <w:rsid w:val="0050096D"/>
    <w:rsid w:val="00504516"/>
    <w:rsid w:val="005065C9"/>
    <w:rsid w:val="00507AE4"/>
    <w:rsid w:val="00507F78"/>
    <w:rsid w:val="00524099"/>
    <w:rsid w:val="00526933"/>
    <w:rsid w:val="00526E0A"/>
    <w:rsid w:val="00532213"/>
    <w:rsid w:val="005459D9"/>
    <w:rsid w:val="0054778A"/>
    <w:rsid w:val="00550A11"/>
    <w:rsid w:val="00551116"/>
    <w:rsid w:val="005523C6"/>
    <w:rsid w:val="0056020B"/>
    <w:rsid w:val="005722D8"/>
    <w:rsid w:val="00574BE8"/>
    <w:rsid w:val="00575236"/>
    <w:rsid w:val="00583920"/>
    <w:rsid w:val="00583929"/>
    <w:rsid w:val="005848D7"/>
    <w:rsid w:val="0058603F"/>
    <w:rsid w:val="00590FAD"/>
    <w:rsid w:val="00597D25"/>
    <w:rsid w:val="005A1ED5"/>
    <w:rsid w:val="005A57ED"/>
    <w:rsid w:val="005A633C"/>
    <w:rsid w:val="005B22B8"/>
    <w:rsid w:val="005B4D0C"/>
    <w:rsid w:val="005B6C8C"/>
    <w:rsid w:val="005D1F15"/>
    <w:rsid w:val="005E38CB"/>
    <w:rsid w:val="005E7EFB"/>
    <w:rsid w:val="005F200E"/>
    <w:rsid w:val="00601703"/>
    <w:rsid w:val="00603F9F"/>
    <w:rsid w:val="00605D34"/>
    <w:rsid w:val="00627B33"/>
    <w:rsid w:val="00632B92"/>
    <w:rsid w:val="006351EB"/>
    <w:rsid w:val="00635EF7"/>
    <w:rsid w:val="0063606F"/>
    <w:rsid w:val="00637A0F"/>
    <w:rsid w:val="00642F7A"/>
    <w:rsid w:val="00644C65"/>
    <w:rsid w:val="00647801"/>
    <w:rsid w:val="00647964"/>
    <w:rsid w:val="00672123"/>
    <w:rsid w:val="0068000D"/>
    <w:rsid w:val="00681B22"/>
    <w:rsid w:val="0068492C"/>
    <w:rsid w:val="00684A06"/>
    <w:rsid w:val="0068610E"/>
    <w:rsid w:val="0069076B"/>
    <w:rsid w:val="00691E2B"/>
    <w:rsid w:val="00692D75"/>
    <w:rsid w:val="00695C42"/>
    <w:rsid w:val="00696984"/>
    <w:rsid w:val="00697D60"/>
    <w:rsid w:val="006A0147"/>
    <w:rsid w:val="006A6A41"/>
    <w:rsid w:val="006A7CA3"/>
    <w:rsid w:val="006B0D14"/>
    <w:rsid w:val="006B7281"/>
    <w:rsid w:val="006C186A"/>
    <w:rsid w:val="006E322B"/>
    <w:rsid w:val="006E35CA"/>
    <w:rsid w:val="006E6448"/>
    <w:rsid w:val="006F0AAF"/>
    <w:rsid w:val="006F4A68"/>
    <w:rsid w:val="006F6EA0"/>
    <w:rsid w:val="006F7486"/>
    <w:rsid w:val="00704936"/>
    <w:rsid w:val="007065C1"/>
    <w:rsid w:val="00721E09"/>
    <w:rsid w:val="00732B95"/>
    <w:rsid w:val="00733124"/>
    <w:rsid w:val="00736F07"/>
    <w:rsid w:val="00740E81"/>
    <w:rsid w:val="00744887"/>
    <w:rsid w:val="007516B0"/>
    <w:rsid w:val="007572DD"/>
    <w:rsid w:val="00771E25"/>
    <w:rsid w:val="007729C6"/>
    <w:rsid w:val="00774941"/>
    <w:rsid w:val="007762FD"/>
    <w:rsid w:val="00776B24"/>
    <w:rsid w:val="00780315"/>
    <w:rsid w:val="00782DC5"/>
    <w:rsid w:val="007B047E"/>
    <w:rsid w:val="007B3E57"/>
    <w:rsid w:val="007B450A"/>
    <w:rsid w:val="007B5079"/>
    <w:rsid w:val="007C2A40"/>
    <w:rsid w:val="007C5496"/>
    <w:rsid w:val="007D3C73"/>
    <w:rsid w:val="007E4F88"/>
    <w:rsid w:val="007E59C8"/>
    <w:rsid w:val="007E5DBF"/>
    <w:rsid w:val="008009AF"/>
    <w:rsid w:val="00803446"/>
    <w:rsid w:val="008156A1"/>
    <w:rsid w:val="00820EF4"/>
    <w:rsid w:val="0082631B"/>
    <w:rsid w:val="00836DB1"/>
    <w:rsid w:val="00854F0A"/>
    <w:rsid w:val="008552C7"/>
    <w:rsid w:val="00857DF0"/>
    <w:rsid w:val="00863736"/>
    <w:rsid w:val="00870502"/>
    <w:rsid w:val="00881AF2"/>
    <w:rsid w:val="00881F0B"/>
    <w:rsid w:val="00884C9F"/>
    <w:rsid w:val="008869B3"/>
    <w:rsid w:val="00890CEE"/>
    <w:rsid w:val="008A0630"/>
    <w:rsid w:val="008A2BA4"/>
    <w:rsid w:val="008A6C29"/>
    <w:rsid w:val="008A706E"/>
    <w:rsid w:val="008A7A4A"/>
    <w:rsid w:val="008B069C"/>
    <w:rsid w:val="008C1216"/>
    <w:rsid w:val="008C7F26"/>
    <w:rsid w:val="008E3B99"/>
    <w:rsid w:val="008E49B8"/>
    <w:rsid w:val="008F15EF"/>
    <w:rsid w:val="00903490"/>
    <w:rsid w:val="00912AA8"/>
    <w:rsid w:val="0091314F"/>
    <w:rsid w:val="00913E11"/>
    <w:rsid w:val="00914B70"/>
    <w:rsid w:val="0092209D"/>
    <w:rsid w:val="00922E53"/>
    <w:rsid w:val="0092311D"/>
    <w:rsid w:val="00932FC5"/>
    <w:rsid w:val="0094319E"/>
    <w:rsid w:val="009536D3"/>
    <w:rsid w:val="00964386"/>
    <w:rsid w:val="0096556C"/>
    <w:rsid w:val="00970867"/>
    <w:rsid w:val="00973E79"/>
    <w:rsid w:val="00976020"/>
    <w:rsid w:val="00987CC1"/>
    <w:rsid w:val="009A538A"/>
    <w:rsid w:val="009A5CC3"/>
    <w:rsid w:val="009A76FE"/>
    <w:rsid w:val="009B3E47"/>
    <w:rsid w:val="009C059B"/>
    <w:rsid w:val="009C0F1E"/>
    <w:rsid w:val="009C5322"/>
    <w:rsid w:val="009D15EB"/>
    <w:rsid w:val="009D2491"/>
    <w:rsid w:val="009D760C"/>
    <w:rsid w:val="009E1C99"/>
    <w:rsid w:val="009E5DDE"/>
    <w:rsid w:val="009E6A2C"/>
    <w:rsid w:val="009F34B9"/>
    <w:rsid w:val="009F5D34"/>
    <w:rsid w:val="009F5EC4"/>
    <w:rsid w:val="00A03814"/>
    <w:rsid w:val="00A1694D"/>
    <w:rsid w:val="00A211F4"/>
    <w:rsid w:val="00A3214D"/>
    <w:rsid w:val="00A33C45"/>
    <w:rsid w:val="00A350E4"/>
    <w:rsid w:val="00A3668D"/>
    <w:rsid w:val="00A55AA8"/>
    <w:rsid w:val="00A667F4"/>
    <w:rsid w:val="00A75C55"/>
    <w:rsid w:val="00A80C8C"/>
    <w:rsid w:val="00A9014B"/>
    <w:rsid w:val="00AA34ED"/>
    <w:rsid w:val="00AB5521"/>
    <w:rsid w:val="00AB55AE"/>
    <w:rsid w:val="00AC1A08"/>
    <w:rsid w:val="00AD5F49"/>
    <w:rsid w:val="00AE42D8"/>
    <w:rsid w:val="00AE521E"/>
    <w:rsid w:val="00B041F9"/>
    <w:rsid w:val="00B057E2"/>
    <w:rsid w:val="00B15D3F"/>
    <w:rsid w:val="00B203EC"/>
    <w:rsid w:val="00B211FC"/>
    <w:rsid w:val="00B22438"/>
    <w:rsid w:val="00B24DA6"/>
    <w:rsid w:val="00B306AF"/>
    <w:rsid w:val="00B34C84"/>
    <w:rsid w:val="00B539B9"/>
    <w:rsid w:val="00B53CDC"/>
    <w:rsid w:val="00B84898"/>
    <w:rsid w:val="00B922DC"/>
    <w:rsid w:val="00B95E6F"/>
    <w:rsid w:val="00BA3617"/>
    <w:rsid w:val="00BA38E3"/>
    <w:rsid w:val="00BA5394"/>
    <w:rsid w:val="00BA735F"/>
    <w:rsid w:val="00BB3E18"/>
    <w:rsid w:val="00BC6069"/>
    <w:rsid w:val="00BE3B07"/>
    <w:rsid w:val="00BF3339"/>
    <w:rsid w:val="00C0076C"/>
    <w:rsid w:val="00C0128A"/>
    <w:rsid w:val="00C0285B"/>
    <w:rsid w:val="00C03523"/>
    <w:rsid w:val="00C04A5E"/>
    <w:rsid w:val="00C16690"/>
    <w:rsid w:val="00C229F6"/>
    <w:rsid w:val="00C33C14"/>
    <w:rsid w:val="00C36240"/>
    <w:rsid w:val="00C527B1"/>
    <w:rsid w:val="00C54140"/>
    <w:rsid w:val="00C553B0"/>
    <w:rsid w:val="00C63207"/>
    <w:rsid w:val="00C70B9C"/>
    <w:rsid w:val="00C711E2"/>
    <w:rsid w:val="00C730E4"/>
    <w:rsid w:val="00C7364A"/>
    <w:rsid w:val="00C73F2F"/>
    <w:rsid w:val="00C8219C"/>
    <w:rsid w:val="00C8585D"/>
    <w:rsid w:val="00C9024A"/>
    <w:rsid w:val="00CA348E"/>
    <w:rsid w:val="00CB1A2B"/>
    <w:rsid w:val="00CB374B"/>
    <w:rsid w:val="00CB47D3"/>
    <w:rsid w:val="00CB6A62"/>
    <w:rsid w:val="00CC16EA"/>
    <w:rsid w:val="00CC3B76"/>
    <w:rsid w:val="00CD094E"/>
    <w:rsid w:val="00CD3268"/>
    <w:rsid w:val="00CE5396"/>
    <w:rsid w:val="00CE68F5"/>
    <w:rsid w:val="00CF1F7B"/>
    <w:rsid w:val="00D032C1"/>
    <w:rsid w:val="00D127D5"/>
    <w:rsid w:val="00D15EBF"/>
    <w:rsid w:val="00D16263"/>
    <w:rsid w:val="00D372B5"/>
    <w:rsid w:val="00D37A47"/>
    <w:rsid w:val="00D44535"/>
    <w:rsid w:val="00D603E3"/>
    <w:rsid w:val="00D60E2E"/>
    <w:rsid w:val="00D66662"/>
    <w:rsid w:val="00D70791"/>
    <w:rsid w:val="00D716D0"/>
    <w:rsid w:val="00D77AA7"/>
    <w:rsid w:val="00D9263B"/>
    <w:rsid w:val="00D95D6E"/>
    <w:rsid w:val="00DA201E"/>
    <w:rsid w:val="00DD1480"/>
    <w:rsid w:val="00DD1E99"/>
    <w:rsid w:val="00DD448A"/>
    <w:rsid w:val="00DD5065"/>
    <w:rsid w:val="00DE0E43"/>
    <w:rsid w:val="00DE3A70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71FB"/>
    <w:rsid w:val="00E50318"/>
    <w:rsid w:val="00E53792"/>
    <w:rsid w:val="00E60CB5"/>
    <w:rsid w:val="00E61857"/>
    <w:rsid w:val="00E64745"/>
    <w:rsid w:val="00E73997"/>
    <w:rsid w:val="00E76419"/>
    <w:rsid w:val="00E841BE"/>
    <w:rsid w:val="00E8595B"/>
    <w:rsid w:val="00E91959"/>
    <w:rsid w:val="00E91C07"/>
    <w:rsid w:val="00EA19C8"/>
    <w:rsid w:val="00EA2892"/>
    <w:rsid w:val="00EA28D7"/>
    <w:rsid w:val="00EA5483"/>
    <w:rsid w:val="00EB3A21"/>
    <w:rsid w:val="00EC14F4"/>
    <w:rsid w:val="00ED00B3"/>
    <w:rsid w:val="00EE1C73"/>
    <w:rsid w:val="00EE44C9"/>
    <w:rsid w:val="00EE56BB"/>
    <w:rsid w:val="00EE68F6"/>
    <w:rsid w:val="00EE7671"/>
    <w:rsid w:val="00EF413D"/>
    <w:rsid w:val="00EF6BBF"/>
    <w:rsid w:val="00EF7B89"/>
    <w:rsid w:val="00F00E16"/>
    <w:rsid w:val="00F04084"/>
    <w:rsid w:val="00F10BA5"/>
    <w:rsid w:val="00F11EE1"/>
    <w:rsid w:val="00F323EA"/>
    <w:rsid w:val="00F3271F"/>
    <w:rsid w:val="00F52813"/>
    <w:rsid w:val="00F55812"/>
    <w:rsid w:val="00F64608"/>
    <w:rsid w:val="00F66355"/>
    <w:rsid w:val="00F71679"/>
    <w:rsid w:val="00F819B3"/>
    <w:rsid w:val="00F87119"/>
    <w:rsid w:val="00F9169E"/>
    <w:rsid w:val="00FA0987"/>
    <w:rsid w:val="00FB00E2"/>
    <w:rsid w:val="00FB1507"/>
    <w:rsid w:val="00FB7410"/>
    <w:rsid w:val="00FB7BE2"/>
    <w:rsid w:val="00FC5E57"/>
    <w:rsid w:val="00FC6AC6"/>
    <w:rsid w:val="00FC7249"/>
    <w:rsid w:val="00FD1FDD"/>
    <w:rsid w:val="00FE5801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5748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uiPriority w:val="99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fontstyle01">
    <w:name w:val="fontstyle01"/>
    <w:basedOn w:val="a0"/>
    <w:rsid w:val="009220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93">
    <w:name w:val="xl93"/>
    <w:basedOn w:val="a"/>
    <w:rsid w:val="00211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211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211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211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C6BA-7047-45DF-95E2-AC59FEA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7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77</cp:revision>
  <cp:lastPrinted>2021-11-11T11:06:00Z</cp:lastPrinted>
  <dcterms:created xsi:type="dcterms:W3CDTF">2019-09-04T08:10:00Z</dcterms:created>
  <dcterms:modified xsi:type="dcterms:W3CDTF">2022-05-19T11:48:00Z</dcterms:modified>
</cp:coreProperties>
</file>